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730D" w14:textId="6D35531D" w:rsidR="000C6C72" w:rsidRDefault="000C6C72">
      <w:pPr>
        <w:rPr>
          <w:rFonts w:eastAsiaTheme="majorEastAsia" w:cstheme="majorBidi"/>
          <w:b/>
          <w:bCs/>
          <w:sz w:val="36"/>
          <w:szCs w:val="36"/>
        </w:rPr>
        <w:sectPr w:rsidR="000C6C72" w:rsidSect="00A73343">
          <w:pgSz w:w="16838" w:h="11906" w:orient="landscape"/>
          <w:pgMar w:top="680" w:right="851" w:bottom="680" w:left="851" w:header="567" w:footer="510" w:gutter="0"/>
          <w:cols w:space="708"/>
          <w:titlePg/>
          <w:docGrid w:linePitch="360"/>
        </w:sectPr>
      </w:pPr>
      <w:r w:rsidRPr="00CC795F">
        <w:rPr>
          <w:rFonts w:eastAsiaTheme="majorEastAsia" w:cstheme="majorBidi"/>
          <w:b/>
          <w:bCs/>
          <w:noProof/>
          <w:sz w:val="36"/>
          <w:szCs w:val="36"/>
          <w:lang w:eastAsia="de-DE"/>
        </w:rPr>
        <w:drawing>
          <wp:anchor distT="0" distB="0" distL="114300" distR="114300" simplePos="0" relativeHeight="251659264" behindDoc="0" locked="0" layoutInCell="1" allowOverlap="1" wp14:anchorId="31C282F6" wp14:editId="45A278D1">
            <wp:simplePos x="0" y="0"/>
            <wp:positionH relativeFrom="page">
              <wp:posOffset>0</wp:posOffset>
            </wp:positionH>
            <wp:positionV relativeFrom="page">
              <wp:posOffset>0</wp:posOffset>
            </wp:positionV>
            <wp:extent cx="10702800" cy="7570800"/>
            <wp:effectExtent l="0" t="0" r="381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Multikopterfluege.jpg"/>
                    <pic:cNvPicPr/>
                  </pic:nvPicPr>
                  <pic:blipFill>
                    <a:blip r:embed="rId8">
                      <a:extLst>
                        <a:ext uri="{28A0092B-C50C-407E-A947-70E740481C1C}">
                          <a14:useLocalDpi xmlns:a14="http://schemas.microsoft.com/office/drawing/2010/main" val="0"/>
                        </a:ext>
                      </a:extLst>
                    </a:blip>
                    <a:stretch>
                      <a:fillRect/>
                    </a:stretch>
                  </pic:blipFill>
                  <pic:spPr>
                    <a:xfrm>
                      <a:off x="0" y="0"/>
                      <a:ext cx="10702800" cy="7570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A3ABC2" w14:textId="77777777" w:rsidR="00A73343" w:rsidRPr="00CC795F" w:rsidRDefault="00A73343" w:rsidP="00A41F3C">
      <w:pPr>
        <w:keepNext/>
        <w:keepLines/>
        <w:spacing w:after="0"/>
        <w:outlineLvl w:val="0"/>
        <w:rPr>
          <w:rFonts w:eastAsiaTheme="majorEastAsia" w:cstheme="majorBidi"/>
          <w:b/>
          <w:bCs/>
          <w:sz w:val="36"/>
          <w:szCs w:val="32"/>
        </w:rPr>
      </w:pPr>
      <w:r w:rsidRPr="00CC795F">
        <w:rPr>
          <w:rFonts w:eastAsiaTheme="majorEastAsia" w:cstheme="majorBidi"/>
          <w:b/>
          <w:bCs/>
          <w:sz w:val="36"/>
          <w:szCs w:val="36"/>
        </w:rPr>
        <w:t xml:space="preserve">Mustergefährdungsbeurteilung </w:t>
      </w:r>
      <w:r w:rsidRPr="00CC795F">
        <w:rPr>
          <w:rFonts w:eastAsiaTheme="majorEastAsia" w:cstheme="majorBidi"/>
          <w:b/>
          <w:bCs/>
          <w:sz w:val="36"/>
          <w:szCs w:val="36"/>
        </w:rPr>
        <w:softHyphen/>
        <w:t xml:space="preserve">– </w:t>
      </w:r>
      <w:proofErr w:type="spellStart"/>
      <w:r w:rsidRPr="00CC795F">
        <w:rPr>
          <w:rFonts w:eastAsiaTheme="majorEastAsia" w:cstheme="majorBidi"/>
          <w:b/>
          <w:bCs/>
          <w:sz w:val="36"/>
          <w:szCs w:val="36"/>
        </w:rPr>
        <w:t>Multikopterflüge</w:t>
      </w:r>
      <w:proofErr w:type="spellEnd"/>
    </w:p>
    <w:p w14:paraId="7B3945C7" w14:textId="77777777" w:rsidR="00570C34" w:rsidRPr="00CC795F" w:rsidRDefault="00570C34" w:rsidP="00A41F3C">
      <w:pPr>
        <w:spacing w:after="120" w:line="240" w:lineRule="exact"/>
        <w:rPr>
          <w:b/>
          <w:color w:val="083773"/>
        </w:rPr>
      </w:pPr>
      <w:r w:rsidRPr="00CC795F">
        <w:rPr>
          <w:b/>
          <w:color w:val="083773"/>
        </w:rPr>
        <w:t>Diese Mustergefährdungsbeurteilung muss an die Gegebenheiten am Einsatzort angepasst werden. Dazu können alle aus Word bekannten Bearbeitungen und Formatierungen angewendet werden, beispielsweise Texte und Abbildungen hinzufügen oder nicht benötigte Texte löschen. In den Spalten „Risiko ohne Schutzmaßnahmen“ und „Risiko mit Schutzmaßnahmen“ ist für Wahrscheinlichkeit und Schadensausmaß jeweils ein Zahlenwert von 1 bis 5 auszuwählen und einzutragen. Die Multiplikation der Werte für Wahrscheinlichkeit und Schadensausmaß ergibt das Risiko,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3665"/>
      </w:tblGrid>
      <w:tr w:rsidR="00A73343" w:rsidRPr="00CC795F" w14:paraId="574BDC8D" w14:textId="77777777" w:rsidTr="00570C34">
        <w:tc>
          <w:tcPr>
            <w:tcW w:w="1611" w:type="dxa"/>
          </w:tcPr>
          <w:p w14:paraId="3C5B8846" w14:textId="77777777" w:rsidR="00A73343" w:rsidRPr="00CC795F" w:rsidRDefault="00A73343" w:rsidP="00A41F3C">
            <w:pPr>
              <w:spacing w:line="220" w:lineRule="exact"/>
            </w:pPr>
            <w:r w:rsidRPr="00CC795F">
              <w:t>Unternehmen</w:t>
            </w:r>
            <w:r w:rsidR="00794ADF" w:rsidRPr="00CC795F">
              <w:t>:</w:t>
            </w:r>
          </w:p>
        </w:tc>
        <w:tc>
          <w:tcPr>
            <w:tcW w:w="13665" w:type="dxa"/>
            <w:tcBorders>
              <w:bottom w:val="dotted" w:sz="4" w:space="0" w:color="auto"/>
            </w:tcBorders>
          </w:tcPr>
          <w:p w14:paraId="1E87B588" w14:textId="77777777" w:rsidR="00A73343" w:rsidRPr="00CC795F" w:rsidRDefault="00A73343" w:rsidP="00A41F3C">
            <w:pPr>
              <w:spacing w:line="220" w:lineRule="exact"/>
            </w:pPr>
          </w:p>
        </w:tc>
      </w:tr>
    </w:tbl>
    <w:p w14:paraId="1458E544" w14:textId="77777777" w:rsidR="00A73343" w:rsidRPr="00CC795F" w:rsidRDefault="00A73343" w:rsidP="00A41F3C">
      <w:pPr>
        <w:tabs>
          <w:tab w:val="left" w:pos="5709"/>
        </w:tabs>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4294"/>
      </w:tblGrid>
      <w:tr w:rsidR="008552FB" w:rsidRPr="00CC795F" w14:paraId="1376BA0D" w14:textId="77777777" w:rsidTr="008552FB">
        <w:tc>
          <w:tcPr>
            <w:tcW w:w="959" w:type="dxa"/>
          </w:tcPr>
          <w:p w14:paraId="31602597" w14:textId="77777777" w:rsidR="008552FB" w:rsidRPr="00CC795F" w:rsidRDefault="008552FB" w:rsidP="00A41F3C">
            <w:pPr>
              <w:spacing w:line="220" w:lineRule="exact"/>
            </w:pPr>
            <w:r w:rsidRPr="00CC795F">
              <w:t>Drehort</w:t>
            </w:r>
            <w:r w:rsidR="00794ADF" w:rsidRPr="00CC795F">
              <w:t>:</w:t>
            </w:r>
          </w:p>
        </w:tc>
        <w:tc>
          <w:tcPr>
            <w:tcW w:w="14317" w:type="dxa"/>
            <w:tcBorders>
              <w:bottom w:val="dotted" w:sz="4" w:space="0" w:color="auto"/>
            </w:tcBorders>
          </w:tcPr>
          <w:p w14:paraId="508EDB0F" w14:textId="77777777" w:rsidR="008552FB" w:rsidRPr="00CC795F" w:rsidRDefault="008552FB" w:rsidP="00A41F3C">
            <w:pPr>
              <w:spacing w:line="220" w:lineRule="exact"/>
            </w:pPr>
          </w:p>
        </w:tc>
      </w:tr>
    </w:tbl>
    <w:p w14:paraId="4CCC31E7" w14:textId="77777777" w:rsidR="008552FB" w:rsidRPr="00CC795F" w:rsidRDefault="008552FB" w:rsidP="00A41F3C">
      <w:pPr>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3815"/>
      </w:tblGrid>
      <w:tr w:rsidR="008552FB" w:rsidRPr="00CC795F" w14:paraId="0310DB91" w14:textId="77777777" w:rsidTr="008552FB">
        <w:tc>
          <w:tcPr>
            <w:tcW w:w="1452" w:type="dxa"/>
          </w:tcPr>
          <w:p w14:paraId="50A35910" w14:textId="77777777" w:rsidR="008552FB" w:rsidRPr="00CC795F" w:rsidRDefault="008552FB" w:rsidP="00A41F3C">
            <w:pPr>
              <w:spacing w:line="220" w:lineRule="exact"/>
            </w:pPr>
            <w:r w:rsidRPr="00CC795F">
              <w:t>Projektname</w:t>
            </w:r>
            <w:r w:rsidR="00794ADF" w:rsidRPr="00CC795F">
              <w:t>:</w:t>
            </w:r>
          </w:p>
        </w:tc>
        <w:tc>
          <w:tcPr>
            <w:tcW w:w="13824" w:type="dxa"/>
            <w:tcBorders>
              <w:bottom w:val="dotted" w:sz="4" w:space="0" w:color="auto"/>
            </w:tcBorders>
          </w:tcPr>
          <w:p w14:paraId="259C951A" w14:textId="77777777" w:rsidR="008552FB" w:rsidRPr="00CC795F" w:rsidRDefault="008552FB" w:rsidP="00A41F3C">
            <w:pPr>
              <w:spacing w:line="220" w:lineRule="exact"/>
            </w:pPr>
          </w:p>
        </w:tc>
      </w:tr>
    </w:tbl>
    <w:p w14:paraId="38C40A57" w14:textId="77777777" w:rsidR="008552FB" w:rsidRPr="00CC795F" w:rsidRDefault="008552FB" w:rsidP="00A41F3C">
      <w:pPr>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8552FB" w:rsidRPr="00CC795F" w14:paraId="52D64158" w14:textId="77777777" w:rsidTr="00A41F3C">
        <w:tc>
          <w:tcPr>
            <w:tcW w:w="3227" w:type="dxa"/>
          </w:tcPr>
          <w:p w14:paraId="53CD7C14" w14:textId="77777777" w:rsidR="008552FB" w:rsidRPr="00CC795F" w:rsidRDefault="008552FB" w:rsidP="00A41F3C">
            <w:pPr>
              <w:spacing w:line="220" w:lineRule="exact"/>
            </w:pPr>
            <w:r w:rsidRPr="00CC795F">
              <w:t>Fluggerät – Typenbezeichnung</w:t>
            </w:r>
            <w:r w:rsidR="00794ADF" w:rsidRPr="00CC795F">
              <w:t>:</w:t>
            </w:r>
          </w:p>
        </w:tc>
        <w:tc>
          <w:tcPr>
            <w:tcW w:w="12049" w:type="dxa"/>
            <w:tcBorders>
              <w:bottom w:val="dotted" w:sz="4" w:space="0" w:color="auto"/>
            </w:tcBorders>
          </w:tcPr>
          <w:p w14:paraId="0D1DFF42" w14:textId="77777777" w:rsidR="008552FB" w:rsidRPr="00CC795F" w:rsidRDefault="008552FB" w:rsidP="00A41F3C">
            <w:pPr>
              <w:spacing w:line="220" w:lineRule="exact"/>
            </w:pPr>
          </w:p>
        </w:tc>
      </w:tr>
    </w:tbl>
    <w:p w14:paraId="0095B9EB" w14:textId="77777777" w:rsidR="008552FB" w:rsidRPr="00CC795F" w:rsidRDefault="008552FB" w:rsidP="00A41F3C">
      <w:pPr>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3506"/>
      </w:tblGrid>
      <w:tr w:rsidR="008552FB" w:rsidRPr="00CC795F" w14:paraId="3D0C24DA" w14:textId="77777777" w:rsidTr="00794ADF">
        <w:tc>
          <w:tcPr>
            <w:tcW w:w="1721" w:type="dxa"/>
          </w:tcPr>
          <w:p w14:paraId="0B0A23E6" w14:textId="77777777" w:rsidR="008552FB" w:rsidRPr="00CC795F" w:rsidRDefault="008552FB" w:rsidP="00A41F3C">
            <w:pPr>
              <w:spacing w:line="220" w:lineRule="exact"/>
            </w:pPr>
            <w:r w:rsidRPr="00CC795F">
              <w:t>Produktionstitel</w:t>
            </w:r>
            <w:r w:rsidR="00794ADF" w:rsidRPr="00CC795F">
              <w:t>:</w:t>
            </w:r>
          </w:p>
        </w:tc>
        <w:tc>
          <w:tcPr>
            <w:tcW w:w="13555" w:type="dxa"/>
            <w:tcBorders>
              <w:bottom w:val="dotted" w:sz="4" w:space="0" w:color="auto"/>
            </w:tcBorders>
          </w:tcPr>
          <w:p w14:paraId="1F0FD286" w14:textId="77777777" w:rsidR="008552FB" w:rsidRPr="00CC795F" w:rsidRDefault="008552FB" w:rsidP="00A41F3C">
            <w:pPr>
              <w:spacing w:line="220" w:lineRule="exact"/>
            </w:pPr>
          </w:p>
        </w:tc>
      </w:tr>
    </w:tbl>
    <w:p w14:paraId="15EE89F0" w14:textId="77777777" w:rsidR="008552FB" w:rsidRPr="00CC795F" w:rsidRDefault="008552FB" w:rsidP="00A41F3C">
      <w:pPr>
        <w:tabs>
          <w:tab w:val="left" w:pos="5709"/>
        </w:tabs>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13084"/>
      </w:tblGrid>
      <w:tr w:rsidR="008552FB" w:rsidRPr="00CC795F" w14:paraId="2A1BEB0D" w14:textId="77777777" w:rsidTr="008552FB">
        <w:tc>
          <w:tcPr>
            <w:tcW w:w="2185" w:type="dxa"/>
          </w:tcPr>
          <w:p w14:paraId="7B2E89F6" w14:textId="77777777" w:rsidR="008552FB" w:rsidRPr="00CC795F" w:rsidRDefault="008552FB" w:rsidP="00A41F3C">
            <w:pPr>
              <w:spacing w:line="220" w:lineRule="exact"/>
            </w:pPr>
            <w:r w:rsidRPr="00CC795F">
              <w:t>Produktionsnummer</w:t>
            </w:r>
            <w:r w:rsidR="00794ADF" w:rsidRPr="00CC795F">
              <w:t>:</w:t>
            </w:r>
          </w:p>
        </w:tc>
        <w:tc>
          <w:tcPr>
            <w:tcW w:w="13091" w:type="dxa"/>
            <w:tcBorders>
              <w:bottom w:val="dotted" w:sz="4" w:space="0" w:color="auto"/>
            </w:tcBorders>
          </w:tcPr>
          <w:p w14:paraId="436F9109" w14:textId="77777777" w:rsidR="008552FB" w:rsidRPr="00CC795F" w:rsidRDefault="008552FB" w:rsidP="00A41F3C">
            <w:pPr>
              <w:spacing w:line="220" w:lineRule="exact"/>
            </w:pPr>
          </w:p>
        </w:tc>
      </w:tr>
    </w:tbl>
    <w:p w14:paraId="0C1510F7" w14:textId="77777777" w:rsidR="00A73343" w:rsidRPr="00CC795F" w:rsidRDefault="00A73343" w:rsidP="00A41F3C">
      <w:pPr>
        <w:tabs>
          <w:tab w:val="left" w:pos="5709"/>
        </w:tabs>
        <w:spacing w:after="0" w:line="220" w:lineRule="exact"/>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6"/>
        <w:gridCol w:w="11520"/>
      </w:tblGrid>
      <w:tr w:rsidR="008552FB" w:rsidRPr="00CC795F" w14:paraId="317C5D6F" w14:textId="77777777" w:rsidTr="00794ADF">
        <w:tc>
          <w:tcPr>
            <w:tcW w:w="3756" w:type="dxa"/>
          </w:tcPr>
          <w:p w14:paraId="1F3892E6" w14:textId="77777777" w:rsidR="00A73343" w:rsidRPr="00CC795F" w:rsidRDefault="008552FB" w:rsidP="00A41F3C">
            <w:pPr>
              <w:spacing w:line="220" w:lineRule="exact"/>
            </w:pPr>
            <w:r w:rsidRPr="00CC795F">
              <w:rPr>
                <w:rFonts w:cs="DGUVMeta-Normal"/>
              </w:rPr>
              <w:t>Gefährdungsbeurteilung erstellt am</w:t>
            </w:r>
            <w:r w:rsidR="00794ADF" w:rsidRPr="00CC795F">
              <w:rPr>
                <w:rFonts w:cs="DGUVMeta-Normal"/>
              </w:rPr>
              <w:t>:</w:t>
            </w:r>
          </w:p>
        </w:tc>
        <w:tc>
          <w:tcPr>
            <w:tcW w:w="11520" w:type="dxa"/>
            <w:tcBorders>
              <w:bottom w:val="dotted" w:sz="4" w:space="0" w:color="auto"/>
            </w:tcBorders>
          </w:tcPr>
          <w:p w14:paraId="586839C0" w14:textId="77777777" w:rsidR="00A73343" w:rsidRPr="00CC795F" w:rsidRDefault="00A73343" w:rsidP="00A41F3C">
            <w:pPr>
              <w:spacing w:line="220" w:lineRule="exact"/>
            </w:pPr>
          </w:p>
        </w:tc>
      </w:tr>
    </w:tbl>
    <w:p w14:paraId="0B192745" w14:textId="77777777" w:rsidR="008552FB" w:rsidRPr="00CC795F" w:rsidRDefault="008552FB" w:rsidP="00A41F3C">
      <w:pPr>
        <w:tabs>
          <w:tab w:val="left" w:pos="5709"/>
        </w:tabs>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54"/>
        <w:gridCol w:w="1402"/>
        <w:gridCol w:w="4036"/>
      </w:tblGrid>
      <w:tr w:rsidR="008552FB" w:rsidRPr="00CC795F" w14:paraId="07B58D39" w14:textId="77777777" w:rsidTr="003912AA">
        <w:tc>
          <w:tcPr>
            <w:tcW w:w="1384" w:type="dxa"/>
          </w:tcPr>
          <w:p w14:paraId="5F044187" w14:textId="77777777" w:rsidR="008552FB" w:rsidRPr="00CC795F" w:rsidRDefault="008552FB" w:rsidP="00A41F3C">
            <w:pPr>
              <w:spacing w:line="220" w:lineRule="exact"/>
            </w:pPr>
            <w:r w:rsidRPr="00CC795F">
              <w:rPr>
                <w:rFonts w:cs="DGUVMeta-Normal"/>
              </w:rPr>
              <w:t>Erstellt von</w:t>
            </w:r>
            <w:r w:rsidR="00794ADF" w:rsidRPr="00CC795F">
              <w:rPr>
                <w:rFonts w:cs="DGUVMeta-Normal"/>
              </w:rPr>
              <w:t>:</w:t>
            </w:r>
          </w:p>
        </w:tc>
        <w:tc>
          <w:tcPr>
            <w:tcW w:w="8454" w:type="dxa"/>
            <w:tcBorders>
              <w:bottom w:val="dotted" w:sz="4" w:space="0" w:color="auto"/>
            </w:tcBorders>
          </w:tcPr>
          <w:p w14:paraId="4152D27A" w14:textId="77777777" w:rsidR="008552FB" w:rsidRPr="00CC795F" w:rsidRDefault="008552FB" w:rsidP="00A41F3C">
            <w:pPr>
              <w:spacing w:line="220" w:lineRule="exact"/>
            </w:pPr>
          </w:p>
        </w:tc>
        <w:tc>
          <w:tcPr>
            <w:tcW w:w="1402" w:type="dxa"/>
          </w:tcPr>
          <w:p w14:paraId="21616485" w14:textId="77777777" w:rsidR="008552FB" w:rsidRPr="00CC795F" w:rsidRDefault="008552FB" w:rsidP="00A41F3C">
            <w:pPr>
              <w:spacing w:line="220" w:lineRule="exact"/>
            </w:pPr>
            <w:r w:rsidRPr="00CC795F">
              <w:t>Unterschrift</w:t>
            </w:r>
            <w:r w:rsidR="00794ADF" w:rsidRPr="00CC795F">
              <w:t>:</w:t>
            </w:r>
          </w:p>
        </w:tc>
        <w:tc>
          <w:tcPr>
            <w:tcW w:w="4036" w:type="dxa"/>
            <w:tcBorders>
              <w:bottom w:val="dotted" w:sz="4" w:space="0" w:color="auto"/>
            </w:tcBorders>
          </w:tcPr>
          <w:p w14:paraId="3059FFC2" w14:textId="77777777" w:rsidR="008552FB" w:rsidRPr="00CC795F" w:rsidRDefault="008552FB" w:rsidP="00A41F3C">
            <w:pPr>
              <w:spacing w:line="220" w:lineRule="exact"/>
            </w:pPr>
          </w:p>
        </w:tc>
      </w:tr>
    </w:tbl>
    <w:p w14:paraId="5AF76BB8" w14:textId="77777777" w:rsidR="00A73343" w:rsidRPr="00CC795F" w:rsidRDefault="00A73343" w:rsidP="00A41F3C">
      <w:pPr>
        <w:spacing w:after="0" w:line="220" w:lineRule="exact"/>
        <w:rPr>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781"/>
      </w:tblGrid>
      <w:tr w:rsidR="008552FB" w:rsidRPr="00CC795F" w14:paraId="6940587E" w14:textId="77777777" w:rsidTr="003912AA">
        <w:tc>
          <w:tcPr>
            <w:tcW w:w="5495" w:type="dxa"/>
          </w:tcPr>
          <w:p w14:paraId="60EC4B88" w14:textId="5DA9286D" w:rsidR="00A73343" w:rsidRPr="00CC795F" w:rsidRDefault="008552FB" w:rsidP="00A41F3C">
            <w:pPr>
              <w:spacing w:line="220" w:lineRule="exact"/>
            </w:pPr>
            <w:r w:rsidRPr="00CC795F">
              <w:t>Verantwortlich für die Durchführung der Maßnahme</w:t>
            </w:r>
            <w:r w:rsidR="003912AA" w:rsidRPr="00CC795F">
              <w:t>n</w:t>
            </w:r>
            <w:r w:rsidR="00794ADF" w:rsidRPr="00CC795F">
              <w:t>:</w:t>
            </w:r>
          </w:p>
        </w:tc>
        <w:tc>
          <w:tcPr>
            <w:tcW w:w="9781" w:type="dxa"/>
            <w:tcBorders>
              <w:bottom w:val="dotted" w:sz="4" w:space="0" w:color="auto"/>
            </w:tcBorders>
          </w:tcPr>
          <w:p w14:paraId="641A8A81" w14:textId="77777777" w:rsidR="00A73343" w:rsidRPr="00CC795F" w:rsidRDefault="00A73343" w:rsidP="00A41F3C">
            <w:pPr>
              <w:spacing w:line="220" w:lineRule="exact"/>
            </w:pPr>
          </w:p>
        </w:tc>
      </w:tr>
    </w:tbl>
    <w:p w14:paraId="648FCD9C"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8552FB" w:rsidRPr="00CC795F" w14:paraId="70261C06" w14:textId="77777777" w:rsidTr="003912AA">
        <w:tc>
          <w:tcPr>
            <w:tcW w:w="4786" w:type="dxa"/>
          </w:tcPr>
          <w:p w14:paraId="7BCFD2D4" w14:textId="0612D787" w:rsidR="00A73343" w:rsidRPr="00CC795F" w:rsidRDefault="008552FB" w:rsidP="00A41F3C">
            <w:pPr>
              <w:spacing w:line="220" w:lineRule="exact"/>
            </w:pPr>
            <w:r w:rsidRPr="00CC795F">
              <w:t>Termin für die Durchführung der Maßnahme</w:t>
            </w:r>
            <w:r w:rsidR="003912AA" w:rsidRPr="00CC795F">
              <w:t>n</w:t>
            </w:r>
            <w:r w:rsidR="00794ADF" w:rsidRPr="00CC795F">
              <w:t>:</w:t>
            </w:r>
          </w:p>
        </w:tc>
        <w:tc>
          <w:tcPr>
            <w:tcW w:w="10490" w:type="dxa"/>
            <w:tcBorders>
              <w:bottom w:val="dotted" w:sz="4" w:space="0" w:color="auto"/>
            </w:tcBorders>
          </w:tcPr>
          <w:p w14:paraId="6ED80433" w14:textId="77777777" w:rsidR="00A73343" w:rsidRPr="00CC795F" w:rsidRDefault="00A73343" w:rsidP="00A41F3C">
            <w:pPr>
              <w:spacing w:line="220" w:lineRule="exact"/>
            </w:pPr>
          </w:p>
        </w:tc>
      </w:tr>
    </w:tbl>
    <w:p w14:paraId="010E09FF"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8552FB" w:rsidRPr="00CC795F" w14:paraId="15798633" w14:textId="77777777" w:rsidTr="00220EC0">
        <w:tc>
          <w:tcPr>
            <w:tcW w:w="3227" w:type="dxa"/>
          </w:tcPr>
          <w:p w14:paraId="12A219D6" w14:textId="4BD41846" w:rsidR="00A73343" w:rsidRPr="00CC795F" w:rsidRDefault="008552FB" w:rsidP="00A41F3C">
            <w:pPr>
              <w:spacing w:line="220" w:lineRule="exact"/>
            </w:pPr>
            <w:r w:rsidRPr="00CC795F">
              <w:t>Maßnahme</w:t>
            </w:r>
            <w:r w:rsidR="00220EC0" w:rsidRPr="00CC795F">
              <w:t>n</w:t>
            </w:r>
            <w:r w:rsidRPr="00CC795F">
              <w:t xml:space="preserve"> durchgeführt am</w:t>
            </w:r>
            <w:r w:rsidR="00794ADF" w:rsidRPr="00CC795F">
              <w:t>:</w:t>
            </w:r>
          </w:p>
        </w:tc>
        <w:tc>
          <w:tcPr>
            <w:tcW w:w="12049" w:type="dxa"/>
            <w:tcBorders>
              <w:bottom w:val="dotted" w:sz="4" w:space="0" w:color="auto"/>
            </w:tcBorders>
          </w:tcPr>
          <w:p w14:paraId="6FC5E1EF" w14:textId="77777777" w:rsidR="00A73343" w:rsidRPr="00CC795F" w:rsidRDefault="00A73343" w:rsidP="00A41F3C">
            <w:pPr>
              <w:spacing w:line="220" w:lineRule="exact"/>
            </w:pPr>
          </w:p>
        </w:tc>
      </w:tr>
    </w:tbl>
    <w:p w14:paraId="721E11D7"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632"/>
      </w:tblGrid>
      <w:tr w:rsidR="00A73343" w:rsidRPr="00CC795F" w14:paraId="0D60A1A9" w14:textId="77777777" w:rsidTr="008552FB">
        <w:tc>
          <w:tcPr>
            <w:tcW w:w="4644" w:type="dxa"/>
          </w:tcPr>
          <w:p w14:paraId="069F519B" w14:textId="77777777" w:rsidR="00A73343" w:rsidRPr="00CC795F" w:rsidRDefault="008552FB" w:rsidP="00A41F3C">
            <w:pPr>
              <w:spacing w:line="220" w:lineRule="exact"/>
            </w:pPr>
            <w:r w:rsidRPr="00CC795F">
              <w:t>Verantwortlich für die Wirksamkeitskontrolle</w:t>
            </w:r>
            <w:r w:rsidR="00794ADF" w:rsidRPr="00CC795F">
              <w:t>:</w:t>
            </w:r>
          </w:p>
        </w:tc>
        <w:tc>
          <w:tcPr>
            <w:tcW w:w="10632" w:type="dxa"/>
            <w:tcBorders>
              <w:bottom w:val="dotted" w:sz="4" w:space="0" w:color="auto"/>
            </w:tcBorders>
          </w:tcPr>
          <w:p w14:paraId="290A5B63" w14:textId="77777777" w:rsidR="00A73343" w:rsidRPr="00CC795F" w:rsidRDefault="00A73343" w:rsidP="00A41F3C">
            <w:pPr>
              <w:spacing w:line="220" w:lineRule="exact"/>
            </w:pPr>
          </w:p>
        </w:tc>
      </w:tr>
    </w:tbl>
    <w:p w14:paraId="4F2688D1"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11716"/>
      </w:tblGrid>
      <w:tr w:rsidR="00A73343" w:rsidRPr="00CC795F" w14:paraId="776DB456" w14:textId="77777777" w:rsidTr="00794ADF">
        <w:tc>
          <w:tcPr>
            <w:tcW w:w="3560" w:type="dxa"/>
          </w:tcPr>
          <w:p w14:paraId="145B8B27" w14:textId="77777777" w:rsidR="00A73343" w:rsidRPr="00CC795F" w:rsidRDefault="008552FB" w:rsidP="00A41F3C">
            <w:pPr>
              <w:spacing w:line="220" w:lineRule="exact"/>
            </w:pPr>
            <w:r w:rsidRPr="00CC795F">
              <w:t>Termin der Wirksamkeitskontrolle</w:t>
            </w:r>
            <w:r w:rsidR="00794ADF" w:rsidRPr="00CC795F">
              <w:t>:</w:t>
            </w:r>
          </w:p>
        </w:tc>
        <w:tc>
          <w:tcPr>
            <w:tcW w:w="11716" w:type="dxa"/>
            <w:tcBorders>
              <w:bottom w:val="dotted" w:sz="4" w:space="0" w:color="auto"/>
            </w:tcBorders>
          </w:tcPr>
          <w:p w14:paraId="16F606C0" w14:textId="77777777" w:rsidR="00A73343" w:rsidRPr="00CC795F" w:rsidRDefault="00A73343" w:rsidP="00A41F3C">
            <w:pPr>
              <w:spacing w:line="220" w:lineRule="exact"/>
            </w:pPr>
          </w:p>
        </w:tc>
      </w:tr>
    </w:tbl>
    <w:p w14:paraId="46AC371C"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58"/>
      </w:tblGrid>
      <w:tr w:rsidR="00A73343" w:rsidRPr="00CC795F" w14:paraId="299BCE84" w14:textId="77777777" w:rsidTr="008552FB">
        <w:tc>
          <w:tcPr>
            <w:tcW w:w="2518" w:type="dxa"/>
          </w:tcPr>
          <w:p w14:paraId="57CB0E5A" w14:textId="22B4083A" w:rsidR="00A73343" w:rsidRPr="00CC795F" w:rsidRDefault="008552FB" w:rsidP="00A41F3C">
            <w:pPr>
              <w:spacing w:line="220" w:lineRule="exact"/>
            </w:pPr>
            <w:r w:rsidRPr="00CC795F">
              <w:t>Maßnahme</w:t>
            </w:r>
            <w:r w:rsidR="00220EC0" w:rsidRPr="00CC795F">
              <w:t>n</w:t>
            </w:r>
            <w:r w:rsidRPr="00CC795F">
              <w:t xml:space="preserve"> wirksam?</w:t>
            </w:r>
          </w:p>
        </w:tc>
        <w:tc>
          <w:tcPr>
            <w:tcW w:w="12758" w:type="dxa"/>
            <w:tcBorders>
              <w:bottom w:val="dotted" w:sz="4" w:space="0" w:color="auto"/>
            </w:tcBorders>
          </w:tcPr>
          <w:p w14:paraId="23F28317" w14:textId="2454E121" w:rsidR="00A73343" w:rsidRPr="00CC795F" w:rsidRDefault="00A41F3C" w:rsidP="00A41F3C">
            <w:pPr>
              <w:spacing w:line="220" w:lineRule="exact"/>
            </w:pPr>
            <w:sdt>
              <w:sdtPr>
                <w:id w:val="156051060"/>
                <w14:checkbox>
                  <w14:checked w14:val="0"/>
                  <w14:checkedState w14:val="2611" w14:font="Source Sans 3"/>
                  <w14:uncheckedState w14:val="2610" w14:font="Source Sans 3"/>
                </w14:checkbox>
              </w:sdtPr>
              <w:sdtContent>
                <w:r w:rsidRPr="00CC795F">
                  <w:t>☐</w:t>
                </w:r>
              </w:sdtContent>
            </w:sdt>
            <w:r w:rsidR="0056267C" w:rsidRPr="00CC795F">
              <w:t xml:space="preserve"> ja</w:t>
            </w:r>
            <w:r w:rsidR="0056267C" w:rsidRPr="00CC795F">
              <w:tab/>
            </w:r>
            <w:r w:rsidR="0056267C" w:rsidRPr="00CC795F">
              <w:tab/>
            </w:r>
            <w:sdt>
              <w:sdtPr>
                <w:id w:val="-188616112"/>
                <w14:checkbox>
                  <w14:checked w14:val="0"/>
                  <w14:checkedState w14:val="2611" w14:font="Source Sans 3"/>
                  <w14:uncheckedState w14:val="2610" w14:font="Source Sans 3"/>
                </w14:checkbox>
              </w:sdtPr>
              <w:sdtContent>
                <w:r w:rsidRPr="00CC795F">
                  <w:t>☐</w:t>
                </w:r>
              </w:sdtContent>
            </w:sdt>
            <w:r w:rsidR="008552FB" w:rsidRPr="00CC795F">
              <w:t xml:space="preserve"> nein</w:t>
            </w:r>
          </w:p>
        </w:tc>
      </w:tr>
    </w:tbl>
    <w:p w14:paraId="594E6A87" w14:textId="77777777" w:rsidR="00A73343" w:rsidRPr="00CC795F" w:rsidRDefault="00A73343"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92"/>
      </w:tblGrid>
      <w:tr w:rsidR="00A73343" w:rsidRPr="00CC795F" w14:paraId="5AD9B6AD" w14:textId="77777777" w:rsidTr="008552FB">
        <w:tc>
          <w:tcPr>
            <w:tcW w:w="1384" w:type="dxa"/>
          </w:tcPr>
          <w:p w14:paraId="3059AF4F" w14:textId="77777777" w:rsidR="00A73343" w:rsidRPr="00CC795F" w:rsidRDefault="008552FB" w:rsidP="00A41F3C">
            <w:pPr>
              <w:spacing w:line="220" w:lineRule="exact"/>
            </w:pPr>
            <w:r w:rsidRPr="00CC795F">
              <w:t>Unterschrift</w:t>
            </w:r>
            <w:r w:rsidR="00794ADF" w:rsidRPr="00CC795F">
              <w:t>:</w:t>
            </w:r>
          </w:p>
        </w:tc>
        <w:tc>
          <w:tcPr>
            <w:tcW w:w="13892" w:type="dxa"/>
            <w:tcBorders>
              <w:bottom w:val="dotted" w:sz="4" w:space="0" w:color="auto"/>
            </w:tcBorders>
          </w:tcPr>
          <w:p w14:paraId="7BA7439C" w14:textId="77777777" w:rsidR="00A73343" w:rsidRPr="00CC795F" w:rsidRDefault="00A73343" w:rsidP="00A41F3C">
            <w:pPr>
              <w:spacing w:line="220" w:lineRule="exact"/>
            </w:pPr>
          </w:p>
        </w:tc>
      </w:tr>
    </w:tbl>
    <w:p w14:paraId="6D41E030" w14:textId="77777777" w:rsidR="008552FB" w:rsidRPr="00CC795F" w:rsidRDefault="008552FB" w:rsidP="00A41F3C">
      <w:pPr>
        <w:spacing w:after="0" w:line="220" w:lineRule="exac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629"/>
      </w:tblGrid>
      <w:tr w:rsidR="008552FB" w:rsidRPr="00CC795F" w14:paraId="6A53269C" w14:textId="77777777" w:rsidTr="003912AA">
        <w:tc>
          <w:tcPr>
            <w:tcW w:w="1647" w:type="dxa"/>
          </w:tcPr>
          <w:p w14:paraId="13428D5F" w14:textId="77777777" w:rsidR="008552FB" w:rsidRPr="00CC795F" w:rsidRDefault="008552FB" w:rsidP="00A41F3C">
            <w:pPr>
              <w:spacing w:line="220" w:lineRule="exact"/>
            </w:pPr>
            <w:r w:rsidRPr="00CC795F">
              <w:t>Bemerkungen</w:t>
            </w:r>
            <w:r w:rsidR="00794ADF" w:rsidRPr="00CC795F">
              <w:t>:</w:t>
            </w:r>
          </w:p>
        </w:tc>
        <w:tc>
          <w:tcPr>
            <w:tcW w:w="13629" w:type="dxa"/>
            <w:tcBorders>
              <w:bottom w:val="dotted" w:sz="4" w:space="0" w:color="auto"/>
            </w:tcBorders>
          </w:tcPr>
          <w:p w14:paraId="7B3639C5" w14:textId="77777777" w:rsidR="008552FB" w:rsidRPr="00CC795F" w:rsidRDefault="008552FB" w:rsidP="00A41F3C">
            <w:pPr>
              <w:spacing w:line="220" w:lineRule="exact"/>
            </w:pPr>
          </w:p>
        </w:tc>
      </w:tr>
    </w:tbl>
    <w:p w14:paraId="15949DB5" w14:textId="55EC9D1E" w:rsidR="0056267C" w:rsidRPr="00CC795F" w:rsidRDefault="004A464E" w:rsidP="00A41F3C">
      <w:pPr>
        <w:spacing w:after="0" w:line="220" w:lineRule="exact"/>
        <w:rPr>
          <w:sz w:val="18"/>
          <w:szCs w:val="18"/>
          <w:vertAlign w:val="subscript"/>
        </w:rPr>
        <w:sectPr w:rsidR="0056267C" w:rsidRPr="00CC795F" w:rsidSect="00A73343">
          <w:pgSz w:w="16838" w:h="11906" w:orient="landscape"/>
          <w:pgMar w:top="680" w:right="851" w:bottom="680" w:left="851" w:header="567" w:footer="510" w:gutter="0"/>
          <w:cols w:space="708"/>
          <w:titlePg/>
          <w:docGrid w:linePitch="360"/>
        </w:sectPr>
      </w:pPr>
      <w:r w:rsidRPr="00CC795F">
        <w:rPr>
          <w:sz w:val="20"/>
          <w:szCs w:val="20"/>
        </w:rPr>
        <w:br/>
      </w:r>
      <w:r w:rsidR="0056267C" w:rsidRPr="00CC795F">
        <w:rPr>
          <w:sz w:val="18"/>
          <w:szCs w:val="18"/>
        </w:rPr>
        <w:t>Die in der Tabelle genannten Gefährdungen beruhen auf langjähriger Erfahrung bei der Verwendung von Multikoptern. Gegebenenfalls müssen bei einem konkreten Projekt zusätzlich vorhandene Gefährdungen und Schutzmaßnahmen hinzugefügt werden. Auch nicht aufgeführte und beim konkreten Projekt angewandte Schutzmaßnahmen sind zu ergänzen. Die für die Gefährdungsbeurteilung verantwortliche Person bestätigt durch ihre Unterschrift, dass beim Auftreten der in der Tabelle beschriebenen Gefährdungen die gewählten Schutzmaßnahmen angewendet werden.</w:t>
      </w:r>
    </w:p>
    <w:p w14:paraId="0172D6B0" w14:textId="77777777" w:rsidR="00EE0604" w:rsidRPr="00CC795F" w:rsidRDefault="00A73343" w:rsidP="004A708C">
      <w:pPr>
        <w:pStyle w:val="berschrift1"/>
        <w:spacing w:after="160"/>
        <w:rPr>
          <w:szCs w:val="36"/>
        </w:rPr>
      </w:pPr>
      <w:r w:rsidRPr="00CC795F">
        <w:rPr>
          <w:szCs w:val="36"/>
        </w:rPr>
        <w:t>Musterg</w:t>
      </w:r>
      <w:r w:rsidR="00B653AD" w:rsidRPr="00CC795F">
        <w:rPr>
          <w:szCs w:val="36"/>
        </w:rPr>
        <w:t xml:space="preserve">efährdungsbeurteilung </w:t>
      </w:r>
      <w:r w:rsidR="002F55F0" w:rsidRPr="00CC795F">
        <w:rPr>
          <w:szCs w:val="36"/>
        </w:rPr>
        <w:softHyphen/>
        <w:t xml:space="preserve">– </w:t>
      </w:r>
      <w:proofErr w:type="spellStart"/>
      <w:r w:rsidR="002F55F0" w:rsidRPr="00CC795F">
        <w:rPr>
          <w:szCs w:val="36"/>
        </w:rPr>
        <w:t>Multikopterflüge</w:t>
      </w:r>
      <w:proofErr w:type="spellEnd"/>
    </w:p>
    <w:tbl>
      <w:tblPr>
        <w:tblW w:w="15309"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8"/>
        <w:gridCol w:w="848"/>
        <w:gridCol w:w="1837"/>
        <w:gridCol w:w="2258"/>
        <w:gridCol w:w="712"/>
        <w:gridCol w:w="1550"/>
        <w:gridCol w:w="4644"/>
        <w:gridCol w:w="2258"/>
        <w:gridCol w:w="684"/>
      </w:tblGrid>
      <w:tr w:rsidR="00D11985" w:rsidRPr="00CC795F" w14:paraId="00157221" w14:textId="77777777" w:rsidTr="00D17D2C">
        <w:trPr>
          <w:trHeight w:val="486"/>
          <w:tblHeader/>
        </w:trPr>
        <w:tc>
          <w:tcPr>
            <w:tcW w:w="518" w:type="dxa"/>
            <w:shd w:val="clear" w:color="auto" w:fill="083773"/>
            <w:tcMar>
              <w:top w:w="85" w:type="dxa"/>
              <w:bottom w:w="85" w:type="dxa"/>
              <w:right w:w="0" w:type="dxa"/>
            </w:tcMar>
            <w:vAlign w:val="center"/>
          </w:tcPr>
          <w:p w14:paraId="2DA2DEAD" w14:textId="77777777" w:rsidR="00D11985" w:rsidRPr="00CC795F" w:rsidRDefault="00D11985" w:rsidP="002F55F0">
            <w:pPr>
              <w:pStyle w:val="Tabellentextbold"/>
              <w:rPr>
                <w:color w:val="FFFFFF" w:themeColor="background1"/>
              </w:rPr>
            </w:pPr>
            <w:r w:rsidRPr="00CC795F">
              <w:rPr>
                <w:color w:val="FFFFFF" w:themeColor="background1"/>
              </w:rPr>
              <w:t>Nr.</w:t>
            </w:r>
          </w:p>
        </w:tc>
        <w:tc>
          <w:tcPr>
            <w:tcW w:w="848" w:type="dxa"/>
            <w:shd w:val="clear" w:color="auto" w:fill="083773"/>
            <w:tcMar>
              <w:top w:w="85" w:type="dxa"/>
              <w:bottom w:w="85" w:type="dxa"/>
              <w:right w:w="0" w:type="dxa"/>
            </w:tcMar>
            <w:vAlign w:val="center"/>
            <w:hideMark/>
          </w:tcPr>
          <w:p w14:paraId="5C456A4A" w14:textId="77777777" w:rsidR="00D11985" w:rsidRPr="00CC795F" w:rsidRDefault="00D11985" w:rsidP="002F55F0">
            <w:pPr>
              <w:pStyle w:val="Tabellentextbold"/>
              <w:rPr>
                <w:color w:val="FFFFFF" w:themeColor="background1"/>
              </w:rPr>
            </w:pPr>
            <w:r w:rsidRPr="00CC795F">
              <w:rPr>
                <w:color w:val="FFFFFF" w:themeColor="background1"/>
              </w:rPr>
              <w:t xml:space="preserve"> vor-handen</w:t>
            </w:r>
          </w:p>
        </w:tc>
        <w:tc>
          <w:tcPr>
            <w:tcW w:w="1837" w:type="dxa"/>
            <w:shd w:val="clear" w:color="auto" w:fill="083773"/>
            <w:tcMar>
              <w:top w:w="85" w:type="dxa"/>
              <w:bottom w:w="85" w:type="dxa"/>
            </w:tcMar>
            <w:vAlign w:val="center"/>
            <w:hideMark/>
          </w:tcPr>
          <w:p w14:paraId="6E0B7D3F" w14:textId="77777777" w:rsidR="00D11985" w:rsidRPr="00CC795F" w:rsidRDefault="00D11985" w:rsidP="00A41F3C">
            <w:pPr>
              <w:pStyle w:val="Tabellentextbold"/>
              <w:spacing w:line="220" w:lineRule="exact"/>
              <w:rPr>
                <w:color w:val="FFFFFF" w:themeColor="background1"/>
              </w:rPr>
            </w:pPr>
            <w:r w:rsidRPr="00CC795F">
              <w:rPr>
                <w:color w:val="FFFFFF" w:themeColor="background1"/>
              </w:rPr>
              <w:t>Gefährdung</w:t>
            </w:r>
          </w:p>
        </w:tc>
        <w:tc>
          <w:tcPr>
            <w:tcW w:w="2970" w:type="dxa"/>
            <w:gridSpan w:val="2"/>
            <w:shd w:val="clear" w:color="auto" w:fill="083773"/>
            <w:tcMar>
              <w:top w:w="85" w:type="dxa"/>
              <w:bottom w:w="85" w:type="dxa"/>
            </w:tcMar>
            <w:vAlign w:val="center"/>
            <w:hideMark/>
          </w:tcPr>
          <w:p w14:paraId="49D0D2AC" w14:textId="77777777" w:rsidR="00D11985" w:rsidRPr="00CC795F" w:rsidRDefault="00D11985" w:rsidP="00D11985">
            <w:pPr>
              <w:pStyle w:val="Tabellentextbold"/>
              <w:jc w:val="center"/>
              <w:rPr>
                <w:color w:val="FFFFFF" w:themeColor="background1"/>
              </w:rPr>
            </w:pPr>
            <w:r w:rsidRPr="00CC795F">
              <w:rPr>
                <w:color w:val="FFFFFF" w:themeColor="background1"/>
              </w:rPr>
              <w:t>Risiko ohne Schutzmaßnahmen</w:t>
            </w:r>
          </w:p>
        </w:tc>
        <w:tc>
          <w:tcPr>
            <w:tcW w:w="6194" w:type="dxa"/>
            <w:gridSpan w:val="2"/>
            <w:shd w:val="clear" w:color="auto" w:fill="083773"/>
            <w:tcMar>
              <w:top w:w="85" w:type="dxa"/>
              <w:bottom w:w="85" w:type="dxa"/>
            </w:tcMar>
            <w:vAlign w:val="center"/>
            <w:hideMark/>
          </w:tcPr>
          <w:p w14:paraId="6B2EE2D4" w14:textId="77777777" w:rsidR="00D11985" w:rsidRPr="00CC795F" w:rsidRDefault="00D11985" w:rsidP="002F55F0">
            <w:pPr>
              <w:pStyle w:val="Tabellentextbold"/>
              <w:rPr>
                <w:color w:val="FFFFFF" w:themeColor="background1"/>
              </w:rPr>
            </w:pPr>
            <w:r w:rsidRPr="00CC795F">
              <w:rPr>
                <w:color w:val="FFFFFF" w:themeColor="background1"/>
              </w:rPr>
              <w:t>Schutzmaßnahmen</w:t>
            </w:r>
          </w:p>
        </w:tc>
        <w:tc>
          <w:tcPr>
            <w:tcW w:w="2942" w:type="dxa"/>
            <w:gridSpan w:val="2"/>
            <w:shd w:val="clear" w:color="auto" w:fill="083773"/>
            <w:vAlign w:val="center"/>
          </w:tcPr>
          <w:p w14:paraId="00C0D0C3" w14:textId="77777777" w:rsidR="00D11985" w:rsidRPr="00CC795F" w:rsidRDefault="00D11985" w:rsidP="00D17D2C">
            <w:pPr>
              <w:pStyle w:val="Tabellentextbold"/>
              <w:rPr>
                <w:color w:val="FFFFFF" w:themeColor="background1"/>
              </w:rPr>
            </w:pPr>
            <w:r w:rsidRPr="00CC795F">
              <w:rPr>
                <w:color w:val="FFFFFF" w:themeColor="background1"/>
              </w:rPr>
              <w:t>Risiko mit Schutzmaßnahmen</w:t>
            </w:r>
          </w:p>
        </w:tc>
      </w:tr>
      <w:tr w:rsidR="00D11985" w:rsidRPr="00CC795F" w14:paraId="66B5A440" w14:textId="77777777" w:rsidTr="00A41F3C">
        <w:trPr>
          <w:trHeight w:val="173"/>
        </w:trPr>
        <w:tc>
          <w:tcPr>
            <w:tcW w:w="518" w:type="dxa"/>
            <w:shd w:val="clear" w:color="auto" w:fill="E6E6E6"/>
            <w:tcMar>
              <w:top w:w="85" w:type="dxa"/>
              <w:bottom w:w="85" w:type="dxa"/>
              <w:right w:w="0" w:type="dxa"/>
            </w:tcMar>
          </w:tcPr>
          <w:p w14:paraId="51C812B0" w14:textId="371AE8E6" w:rsidR="00D11985" w:rsidRPr="00CC795F" w:rsidRDefault="00CC54D3" w:rsidP="00CC54D3">
            <w:pPr>
              <w:pStyle w:val="Tabelltentext"/>
              <w:jc w:val="both"/>
            </w:pPr>
            <w:r w:rsidRPr="00CC795F">
              <w:t>1</w:t>
            </w:r>
          </w:p>
        </w:tc>
        <w:tc>
          <w:tcPr>
            <w:tcW w:w="848" w:type="dxa"/>
            <w:shd w:val="clear" w:color="auto" w:fill="E6E6E6"/>
            <w:tcMar>
              <w:top w:w="85" w:type="dxa"/>
              <w:left w:w="0" w:type="dxa"/>
              <w:bottom w:w="85" w:type="dxa"/>
              <w:right w:w="0" w:type="dxa"/>
            </w:tcMar>
            <w:hideMark/>
          </w:tcPr>
          <w:p w14:paraId="0381BFD8" w14:textId="77777777" w:rsidR="00D11985" w:rsidRPr="00CC795F" w:rsidRDefault="00D2600F" w:rsidP="00D2600F">
            <w:pPr>
              <w:pStyle w:val="Tabelltentext"/>
            </w:pPr>
            <w:r w:rsidRPr="00CC795F">
              <w:t xml:space="preserve"> </w:t>
            </w:r>
          </w:p>
        </w:tc>
        <w:tc>
          <w:tcPr>
            <w:tcW w:w="1837" w:type="dxa"/>
            <w:shd w:val="clear" w:color="auto" w:fill="E6E6E6"/>
            <w:tcMar>
              <w:top w:w="85" w:type="dxa"/>
              <w:bottom w:w="85" w:type="dxa"/>
            </w:tcMar>
            <w:hideMark/>
          </w:tcPr>
          <w:p w14:paraId="23A97CE4" w14:textId="77777777" w:rsidR="00D11985" w:rsidRPr="00CC795F" w:rsidRDefault="00D11985" w:rsidP="00A41F3C">
            <w:pPr>
              <w:pStyle w:val="Tabelltentext"/>
              <w:spacing w:after="0" w:line="220" w:lineRule="exact"/>
            </w:pPr>
            <w:r w:rsidRPr="00CC795F">
              <w:t>Durch Organisationsmängel</w:t>
            </w:r>
          </w:p>
        </w:tc>
        <w:tc>
          <w:tcPr>
            <w:tcW w:w="2258" w:type="dxa"/>
            <w:tcBorders>
              <w:right w:val="nil"/>
            </w:tcBorders>
            <w:shd w:val="clear" w:color="auto" w:fill="E6E6E6"/>
            <w:tcMar>
              <w:top w:w="85" w:type="dxa"/>
              <w:bottom w:w="85" w:type="dxa"/>
            </w:tcMar>
            <w:hideMark/>
          </w:tcPr>
          <w:p w14:paraId="3828EBE1" w14:textId="77777777" w:rsidR="00D11985" w:rsidRPr="00CC795F" w:rsidRDefault="00D11985" w:rsidP="00D948B0">
            <w:pPr>
              <w:pStyle w:val="Tabelltentext"/>
              <w:spacing w:after="0"/>
              <w:rPr>
                <w:color w:val="FFFFFF" w:themeColor="background1"/>
              </w:rPr>
            </w:pPr>
          </w:p>
        </w:tc>
        <w:tc>
          <w:tcPr>
            <w:tcW w:w="712" w:type="dxa"/>
            <w:tcBorders>
              <w:left w:val="nil"/>
            </w:tcBorders>
            <w:shd w:val="clear" w:color="auto" w:fill="E6E6E6"/>
          </w:tcPr>
          <w:p w14:paraId="14EDE14B" w14:textId="77777777" w:rsidR="00D11985" w:rsidRPr="00CC795F" w:rsidRDefault="00D11985" w:rsidP="00D11985">
            <w:pPr>
              <w:pStyle w:val="Tabellenkopf"/>
              <w:jc w:val="center"/>
              <w:rPr>
                <w:sz w:val="18"/>
                <w:szCs w:val="18"/>
              </w:rPr>
            </w:pPr>
          </w:p>
        </w:tc>
        <w:tc>
          <w:tcPr>
            <w:tcW w:w="6194" w:type="dxa"/>
            <w:gridSpan w:val="2"/>
            <w:shd w:val="clear" w:color="auto" w:fill="E6E6E6"/>
            <w:tcMar>
              <w:top w:w="85" w:type="dxa"/>
              <w:bottom w:w="85" w:type="dxa"/>
            </w:tcMar>
            <w:hideMark/>
          </w:tcPr>
          <w:p w14:paraId="04E8C9D3" w14:textId="77777777" w:rsidR="00D11985" w:rsidRPr="00CC795F" w:rsidRDefault="00D11985" w:rsidP="00A41F3C">
            <w:pPr>
              <w:pStyle w:val="Tabellenkopf"/>
              <w:tabs>
                <w:tab w:val="left" w:pos="255"/>
              </w:tabs>
              <w:spacing w:after="60" w:line="200" w:lineRule="exact"/>
              <w:ind w:left="255" w:hanging="255"/>
              <w:rPr>
                <w:sz w:val="18"/>
                <w:szCs w:val="18"/>
              </w:rPr>
            </w:pPr>
          </w:p>
        </w:tc>
        <w:tc>
          <w:tcPr>
            <w:tcW w:w="2258" w:type="dxa"/>
            <w:tcBorders>
              <w:right w:val="nil"/>
            </w:tcBorders>
            <w:shd w:val="clear" w:color="auto" w:fill="E6E6E6"/>
          </w:tcPr>
          <w:p w14:paraId="71935361" w14:textId="77777777" w:rsidR="00D11985" w:rsidRPr="00CC795F" w:rsidRDefault="00D11985" w:rsidP="00D948B0">
            <w:pPr>
              <w:pStyle w:val="Tabellenkopf"/>
              <w:rPr>
                <w:sz w:val="18"/>
                <w:szCs w:val="18"/>
              </w:rPr>
            </w:pPr>
          </w:p>
        </w:tc>
        <w:tc>
          <w:tcPr>
            <w:tcW w:w="684" w:type="dxa"/>
            <w:tcBorders>
              <w:left w:val="nil"/>
            </w:tcBorders>
            <w:shd w:val="clear" w:color="auto" w:fill="E6E6E6"/>
            <w:tcMar>
              <w:top w:w="85" w:type="dxa"/>
              <w:bottom w:w="85" w:type="dxa"/>
            </w:tcMar>
            <w:hideMark/>
          </w:tcPr>
          <w:p w14:paraId="3BF2A521" w14:textId="77777777" w:rsidR="00D11985" w:rsidRPr="00CC795F" w:rsidRDefault="00D11985" w:rsidP="00D948B0">
            <w:pPr>
              <w:pStyle w:val="Tabellenkopf"/>
              <w:rPr>
                <w:sz w:val="18"/>
                <w:szCs w:val="18"/>
              </w:rPr>
            </w:pPr>
          </w:p>
        </w:tc>
      </w:tr>
      <w:tr w:rsidR="00A41F3C" w:rsidRPr="00CC795F" w14:paraId="39C4F3CA" w14:textId="77777777" w:rsidTr="00A34773">
        <w:trPr>
          <w:trHeight w:val="2944"/>
        </w:trPr>
        <w:tc>
          <w:tcPr>
            <w:tcW w:w="518" w:type="dxa"/>
            <w:shd w:val="clear" w:color="auto" w:fill="E6E6E6"/>
            <w:tcMar>
              <w:top w:w="85" w:type="dxa"/>
              <w:bottom w:w="85" w:type="dxa"/>
              <w:right w:w="0" w:type="dxa"/>
            </w:tcMar>
          </w:tcPr>
          <w:p w14:paraId="616B0D1B" w14:textId="1EFEBDFC" w:rsidR="00A41F3C" w:rsidRPr="00CC795F" w:rsidRDefault="00A41F3C" w:rsidP="00A41F3C">
            <w:pPr>
              <w:pStyle w:val="Tabelltentext"/>
              <w:jc w:val="both"/>
            </w:pPr>
            <w:r w:rsidRPr="00CC795F">
              <w:t>1.1</w:t>
            </w:r>
          </w:p>
        </w:tc>
        <w:tc>
          <w:tcPr>
            <w:tcW w:w="848" w:type="dxa"/>
            <w:shd w:val="clear" w:color="auto" w:fill="E6E6E6"/>
            <w:tcMar>
              <w:top w:w="85" w:type="dxa"/>
              <w:left w:w="0" w:type="dxa"/>
              <w:bottom w:w="85" w:type="dxa"/>
              <w:right w:w="0" w:type="dxa"/>
            </w:tcMar>
            <w:hideMark/>
          </w:tcPr>
          <w:p w14:paraId="62E2A730" w14:textId="2AFD8F7A" w:rsidR="00A41F3C" w:rsidRPr="00CC795F" w:rsidRDefault="00A41F3C" w:rsidP="00A41F3C">
            <w:pPr>
              <w:pStyle w:val="Tabelltentext"/>
              <w:jc w:val="center"/>
              <w:rPr>
                <w:sz w:val="28"/>
                <w:szCs w:val="28"/>
              </w:rPr>
            </w:pPr>
            <w:sdt>
              <w:sdtPr>
                <w:rPr>
                  <w:rStyle w:val="KstchenGro"/>
                </w:rPr>
                <w:id w:val="-753819875"/>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hideMark/>
          </w:tcPr>
          <w:p w14:paraId="2C34C93C" w14:textId="77777777" w:rsidR="00A41F3C" w:rsidRPr="00CC795F" w:rsidRDefault="00A41F3C" w:rsidP="00A41F3C">
            <w:pPr>
              <w:pStyle w:val="Tabelltentext"/>
              <w:spacing w:after="0" w:line="220" w:lineRule="exact"/>
            </w:pPr>
            <w:r w:rsidRPr="00CC795F">
              <w:t>Gefahrbringende Zustände durch Organisationsmängel</w:t>
            </w:r>
          </w:p>
        </w:tc>
        <w:tc>
          <w:tcPr>
            <w:tcW w:w="2258" w:type="dxa"/>
            <w:tcBorders>
              <w:right w:val="nil"/>
            </w:tcBorders>
            <w:shd w:val="clear" w:color="auto" w:fill="E6E6E6"/>
            <w:tcMar>
              <w:top w:w="85" w:type="dxa"/>
              <w:bottom w:w="85" w:type="dxa"/>
            </w:tcMar>
            <w:hideMark/>
          </w:tcPr>
          <w:p w14:paraId="6C45E45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5056DED0" w14:textId="77777777" w:rsidR="00A41F3C" w:rsidRPr="00CC795F" w:rsidRDefault="00A41F3C" w:rsidP="00A41F3C">
            <w:pPr>
              <w:pStyle w:val="Tabellentextkursiv"/>
              <w:spacing w:line="240" w:lineRule="exact"/>
              <w:rPr>
                <w:i w:val="0"/>
              </w:rPr>
            </w:pPr>
          </w:p>
          <w:p w14:paraId="2FAEA45C"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9E42C3F" w14:textId="77777777" w:rsidR="00A41F3C" w:rsidRPr="00CC795F" w:rsidRDefault="00A41F3C" w:rsidP="00A41F3C">
            <w:pPr>
              <w:pStyle w:val="Tabellentextkursiv"/>
              <w:spacing w:line="240" w:lineRule="exact"/>
              <w:rPr>
                <w:i w:val="0"/>
              </w:rPr>
            </w:pPr>
          </w:p>
          <w:p w14:paraId="2186B45C" w14:textId="21824A06"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47C1F4AE" w14:textId="77777777" w:rsidR="00A41F3C" w:rsidRPr="00CC795F" w:rsidRDefault="00A41F3C" w:rsidP="00A41F3C">
            <w:pPr>
              <w:pStyle w:val="Tabelltentext"/>
              <w:spacing w:after="180"/>
              <w:jc w:val="center"/>
            </w:pPr>
            <w:r w:rsidRPr="00CC795F">
              <w:rPr>
                <w:noProof/>
                <w:lang w:eastAsia="de-DE"/>
              </w:rPr>
              <w:drawing>
                <wp:inline distT="0" distB="0" distL="0" distR="0" wp14:anchorId="1D48D4E4" wp14:editId="0E1BDE1C">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6D48715" w14:textId="77777777" w:rsidR="00A41F3C" w:rsidRPr="00CC795F" w:rsidRDefault="00A41F3C" w:rsidP="00A41F3C">
            <w:pPr>
              <w:pStyle w:val="Tabelltentext"/>
              <w:spacing w:after="180"/>
              <w:jc w:val="center"/>
            </w:pPr>
            <w:r w:rsidRPr="00CC795F">
              <w:rPr>
                <w:noProof/>
                <w:lang w:eastAsia="de-DE"/>
              </w:rPr>
              <w:drawing>
                <wp:inline distT="0" distB="0" distL="0" distR="0" wp14:anchorId="5E24A340" wp14:editId="3E97A83D">
                  <wp:extent cx="207271" cy="207271"/>
                  <wp:effectExtent l="0" t="0" r="0" b="0"/>
                  <wp:docPr id="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4F2298" w14:textId="77777777" w:rsidR="00A41F3C" w:rsidRPr="00CC795F" w:rsidRDefault="00A41F3C" w:rsidP="00A41F3C">
            <w:pPr>
              <w:pStyle w:val="Tabelltentext"/>
              <w:spacing w:after="180"/>
              <w:jc w:val="center"/>
            </w:pPr>
            <w:r w:rsidRPr="00CC795F">
              <w:rPr>
                <w:noProof/>
                <w:lang w:eastAsia="de-DE"/>
              </w:rPr>
              <w:drawing>
                <wp:inline distT="0" distB="0" distL="0" distR="0" wp14:anchorId="5B1E0BC4" wp14:editId="2AB655B7">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40EF05B3" w14:textId="685EE25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Nur Einsatz von qualifiziertem Personal zum Bedienen des Multikopters (Nachweis erforderlich).</w:t>
            </w:r>
          </w:p>
          <w:p w14:paraId="2CBA6DC2" w14:textId="084BD1E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Unterweisung des </w:t>
            </w:r>
            <w:proofErr w:type="spellStart"/>
            <w:r w:rsidRPr="00CC795F">
              <w:rPr>
                <w:sz w:val="18"/>
                <w:szCs w:val="18"/>
              </w:rPr>
              <w:t>Multikopterpersonals</w:t>
            </w:r>
            <w:proofErr w:type="spellEnd"/>
            <w:r w:rsidRPr="00CC795F">
              <w:rPr>
                <w:sz w:val="18"/>
                <w:szCs w:val="18"/>
              </w:rPr>
              <w:t xml:space="preserve"> in Bezug auf die örtlichen Gefährdungen.</w:t>
            </w:r>
          </w:p>
          <w:p w14:paraId="07117B21" w14:textId="3BE6E87F"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Festlegen der fachlichen Leitung des </w:t>
            </w:r>
            <w:proofErr w:type="spellStart"/>
            <w:r w:rsidRPr="00CC795F">
              <w:rPr>
                <w:sz w:val="18"/>
                <w:szCs w:val="18"/>
              </w:rPr>
              <w:t>Multikopterteams</w:t>
            </w:r>
            <w:proofErr w:type="spellEnd"/>
            <w:r w:rsidRPr="00CC795F">
              <w:rPr>
                <w:sz w:val="18"/>
                <w:szCs w:val="18"/>
              </w:rPr>
              <w:t>.</w:t>
            </w:r>
          </w:p>
          <w:p w14:paraId="44AD57B0" w14:textId="73C8DC4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Dem </w:t>
            </w:r>
            <w:proofErr w:type="spellStart"/>
            <w:r w:rsidRPr="00CC795F">
              <w:rPr>
                <w:sz w:val="18"/>
                <w:szCs w:val="18"/>
              </w:rPr>
              <w:t>Multikopterpersonal</w:t>
            </w:r>
            <w:proofErr w:type="spellEnd"/>
            <w:r w:rsidRPr="00CC795F">
              <w:rPr>
                <w:sz w:val="18"/>
                <w:szCs w:val="18"/>
              </w:rPr>
              <w:t xml:space="preserve"> wird die fachliche Leitung der Produktion bekannt gegeben.</w:t>
            </w:r>
          </w:p>
          <w:p w14:paraId="4909C557" w14:textId="508F3AC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Durchführung einer Motivbesichtigung mit fachkundigem Personal oder Absprache von Art und Umfang des </w:t>
            </w:r>
            <w:proofErr w:type="spellStart"/>
            <w:r w:rsidRPr="00CC795F">
              <w:rPr>
                <w:sz w:val="18"/>
                <w:szCs w:val="18"/>
              </w:rPr>
              <w:t>Multikoptereinsatzes</w:t>
            </w:r>
            <w:proofErr w:type="spellEnd"/>
            <w:r w:rsidRPr="00CC795F">
              <w:rPr>
                <w:sz w:val="18"/>
                <w:szCs w:val="18"/>
              </w:rPr>
              <w:t xml:space="preserve"> vor der Anreise zum Dreh.</w:t>
            </w:r>
          </w:p>
          <w:p w14:paraId="16E4829C" w14:textId="68990C4C"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Risiken infolge Übermüdung mittels regelkonformer Arbeits-, Lenk- und Ruhezeiten vermeiden.</w:t>
            </w:r>
          </w:p>
          <w:p w14:paraId="577352A4" w14:textId="7FB2717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right w:val="nil"/>
            </w:tcBorders>
            <w:shd w:val="clear" w:color="auto" w:fill="E6E6E6"/>
          </w:tcPr>
          <w:p w14:paraId="5965B627"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E09E6C9" w14:textId="77777777" w:rsidR="00A41F3C" w:rsidRPr="00CC795F" w:rsidRDefault="00A41F3C" w:rsidP="00A41F3C">
            <w:pPr>
              <w:pStyle w:val="Tabellentextkursiv"/>
              <w:spacing w:line="240" w:lineRule="exact"/>
              <w:rPr>
                <w:i w:val="0"/>
              </w:rPr>
            </w:pPr>
          </w:p>
          <w:p w14:paraId="4CE7871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9361734" w14:textId="77777777" w:rsidR="00A41F3C" w:rsidRPr="00CC795F" w:rsidRDefault="00A41F3C" w:rsidP="00A41F3C">
            <w:pPr>
              <w:pStyle w:val="Tabellentextkursiv"/>
              <w:spacing w:line="240" w:lineRule="exact"/>
              <w:rPr>
                <w:i w:val="0"/>
              </w:rPr>
            </w:pPr>
          </w:p>
          <w:p w14:paraId="237BE36E" w14:textId="5B251947"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62D0AF47" w14:textId="77777777" w:rsidR="00A41F3C" w:rsidRPr="00CC795F" w:rsidRDefault="00A41F3C" w:rsidP="00A41F3C">
            <w:pPr>
              <w:pStyle w:val="Tabelltentext"/>
              <w:spacing w:after="180"/>
              <w:jc w:val="center"/>
            </w:pPr>
            <w:r w:rsidRPr="00CC795F">
              <w:rPr>
                <w:noProof/>
                <w:lang w:eastAsia="de-DE"/>
              </w:rPr>
              <w:drawing>
                <wp:inline distT="0" distB="0" distL="0" distR="0" wp14:anchorId="30031C75" wp14:editId="02677938">
                  <wp:extent cx="207010" cy="207010"/>
                  <wp:effectExtent l="0" t="0" r="2540" b="2540"/>
                  <wp:docPr id="9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AE11918" w14:textId="77777777" w:rsidR="00A41F3C" w:rsidRPr="00CC795F" w:rsidRDefault="00A41F3C" w:rsidP="00A41F3C">
            <w:pPr>
              <w:pStyle w:val="Tabelltentext"/>
              <w:spacing w:after="180"/>
              <w:jc w:val="center"/>
            </w:pPr>
            <w:r w:rsidRPr="00CC795F">
              <w:rPr>
                <w:noProof/>
                <w:lang w:eastAsia="de-DE"/>
              </w:rPr>
              <w:drawing>
                <wp:inline distT="0" distB="0" distL="0" distR="0" wp14:anchorId="56A1FC1C" wp14:editId="1F51A2CE">
                  <wp:extent cx="207271" cy="207271"/>
                  <wp:effectExtent l="0" t="0" r="0" b="0"/>
                  <wp:docPr id="9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8CB9E9" w14:textId="77777777" w:rsidR="00A41F3C" w:rsidRPr="00CC795F" w:rsidRDefault="00A41F3C" w:rsidP="00A41F3C">
            <w:pPr>
              <w:pStyle w:val="Tabelltentext"/>
              <w:spacing w:after="180"/>
              <w:jc w:val="center"/>
            </w:pPr>
            <w:r w:rsidRPr="00CC795F">
              <w:rPr>
                <w:noProof/>
                <w:lang w:eastAsia="de-DE"/>
              </w:rPr>
              <w:drawing>
                <wp:inline distT="0" distB="0" distL="0" distR="0" wp14:anchorId="19DF8125" wp14:editId="2E6A26C8">
                  <wp:extent cx="207271" cy="207271"/>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73173BF7" w14:textId="77777777" w:rsidTr="0086287B">
        <w:trPr>
          <w:trHeight w:val="659"/>
        </w:trPr>
        <w:tc>
          <w:tcPr>
            <w:tcW w:w="518" w:type="dxa"/>
            <w:shd w:val="clear" w:color="auto" w:fill="E6E6E6"/>
            <w:tcMar>
              <w:top w:w="85" w:type="dxa"/>
              <w:bottom w:w="85" w:type="dxa"/>
              <w:right w:w="0" w:type="dxa"/>
            </w:tcMar>
          </w:tcPr>
          <w:p w14:paraId="53C9658C" w14:textId="6646BA44" w:rsidR="00A41F3C" w:rsidRPr="00CC795F" w:rsidRDefault="00A41F3C" w:rsidP="00A41F3C">
            <w:pPr>
              <w:pStyle w:val="Tabelltentext"/>
              <w:jc w:val="both"/>
            </w:pPr>
            <w:r w:rsidRPr="00CC795F">
              <w:t>1.2</w:t>
            </w:r>
          </w:p>
        </w:tc>
        <w:tc>
          <w:tcPr>
            <w:tcW w:w="848" w:type="dxa"/>
            <w:shd w:val="clear" w:color="auto" w:fill="E6E6E6"/>
            <w:tcMar>
              <w:top w:w="85" w:type="dxa"/>
              <w:left w:w="0" w:type="dxa"/>
              <w:bottom w:w="85" w:type="dxa"/>
              <w:right w:w="0" w:type="dxa"/>
            </w:tcMar>
            <w:hideMark/>
          </w:tcPr>
          <w:p w14:paraId="70498B8A" w14:textId="08A822CE" w:rsidR="00A41F3C" w:rsidRPr="00CC795F" w:rsidRDefault="00A41F3C" w:rsidP="00A41F3C">
            <w:pPr>
              <w:pStyle w:val="Tabelltentext"/>
              <w:jc w:val="center"/>
            </w:pPr>
            <w:sdt>
              <w:sdtPr>
                <w:rPr>
                  <w:rStyle w:val="KstchenGro"/>
                </w:rPr>
                <w:id w:val="1806658183"/>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hideMark/>
          </w:tcPr>
          <w:p w14:paraId="507B2B9C" w14:textId="77777777" w:rsidR="00A41F3C" w:rsidRPr="00CC795F" w:rsidRDefault="00A41F3C" w:rsidP="00A41F3C">
            <w:pPr>
              <w:pStyle w:val="Tabelltentext"/>
              <w:spacing w:after="0" w:line="220" w:lineRule="exact"/>
            </w:pPr>
            <w:r w:rsidRPr="00CC795F">
              <w:t>Verstoß gegen rechtliche Anforderungen</w:t>
            </w:r>
          </w:p>
          <w:p w14:paraId="3E07199E"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hideMark/>
          </w:tcPr>
          <w:p w14:paraId="7578276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1D8C3432" w14:textId="77777777" w:rsidR="00A41F3C" w:rsidRPr="00CC795F" w:rsidRDefault="00A41F3C" w:rsidP="00A41F3C">
            <w:pPr>
              <w:pStyle w:val="Tabellentextkursiv"/>
              <w:spacing w:line="240" w:lineRule="exact"/>
              <w:rPr>
                <w:i w:val="0"/>
              </w:rPr>
            </w:pPr>
          </w:p>
          <w:p w14:paraId="26BB283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7502E62D" w14:textId="77777777" w:rsidR="00A41F3C" w:rsidRPr="00CC795F" w:rsidRDefault="00A41F3C" w:rsidP="00A41F3C">
            <w:pPr>
              <w:pStyle w:val="Tabellentextkursiv"/>
              <w:spacing w:line="240" w:lineRule="exact"/>
              <w:rPr>
                <w:i w:val="0"/>
              </w:rPr>
            </w:pPr>
          </w:p>
          <w:p w14:paraId="5A2DFC83" w14:textId="0B453387"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313D2673" w14:textId="77777777" w:rsidR="00A41F3C" w:rsidRPr="00CC795F" w:rsidRDefault="00A41F3C" w:rsidP="00A41F3C">
            <w:pPr>
              <w:pStyle w:val="Tabelltentext"/>
              <w:spacing w:after="180"/>
              <w:jc w:val="center"/>
              <w:rPr>
                <w:vertAlign w:val="subscript"/>
              </w:rPr>
            </w:pPr>
            <w:r w:rsidRPr="00CC795F">
              <w:rPr>
                <w:noProof/>
                <w:lang w:eastAsia="de-DE"/>
              </w:rPr>
              <w:drawing>
                <wp:inline distT="0" distB="0" distL="0" distR="0" wp14:anchorId="395EA54B" wp14:editId="7EF7F187">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1F8E318" w14:textId="77777777" w:rsidR="00A41F3C" w:rsidRPr="00CC795F" w:rsidRDefault="00A41F3C" w:rsidP="00A41F3C">
            <w:pPr>
              <w:pStyle w:val="Tabelltentext"/>
              <w:spacing w:after="180"/>
              <w:jc w:val="center"/>
            </w:pPr>
            <w:r w:rsidRPr="00CC795F">
              <w:rPr>
                <w:noProof/>
                <w:lang w:eastAsia="de-DE"/>
              </w:rPr>
              <w:drawing>
                <wp:inline distT="0" distB="0" distL="0" distR="0" wp14:anchorId="08F9CC98" wp14:editId="722AA321">
                  <wp:extent cx="207271" cy="207271"/>
                  <wp:effectExtent l="0" t="0" r="0" b="0"/>
                  <wp:docPr id="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2CD6FB" w14:textId="77777777" w:rsidR="00A41F3C" w:rsidRPr="00CC795F" w:rsidRDefault="00A41F3C" w:rsidP="00A41F3C">
            <w:pPr>
              <w:pStyle w:val="Tabelltentext"/>
              <w:spacing w:after="120"/>
              <w:jc w:val="center"/>
            </w:pPr>
            <w:r w:rsidRPr="00CC795F">
              <w:rPr>
                <w:noProof/>
                <w:lang w:eastAsia="de-DE"/>
              </w:rPr>
              <w:drawing>
                <wp:inline distT="0" distB="0" distL="0" distR="0" wp14:anchorId="68C126DE" wp14:editId="54FCF27B">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14:paraId="174004B2" w14:textId="388F0FAE"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Für ausreichenden Versicherungsschutz sorgen </w:t>
            </w:r>
            <w:r w:rsidRPr="00CC795F">
              <w:rPr>
                <w:sz w:val="18"/>
                <w:szCs w:val="18"/>
              </w:rPr>
              <w:br/>
              <w:t>(Mindestdeckung € 1,5 Mio.).</w:t>
            </w:r>
          </w:p>
          <w:p w14:paraId="0E00EC45" w14:textId="1069B555"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Aufstiegserlaubnis des zuständigen Luftamtes einholen.</w:t>
            </w:r>
          </w:p>
          <w:p w14:paraId="5474D11B" w14:textId="0D70EC4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eim Betrieb in Kontrollzonen zusätzlich eine Flugverkehrskontrollfreigabe bei der zuständigen Luftaufsichtsstelle einholen.</w:t>
            </w:r>
          </w:p>
          <w:p w14:paraId="2086E1EF" w14:textId="00CB5137"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Genehmigung des Veranstalters einholen.</w:t>
            </w:r>
          </w:p>
          <w:p w14:paraId="71966197" w14:textId="0D618E4E"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Genehmigung des Grundstückeigentümers einholen.</w:t>
            </w:r>
          </w:p>
          <w:p w14:paraId="312AE0E8" w14:textId="5AC4C068"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Nur Funkanlagen verwenden, die den Anforderungen der </w:t>
            </w:r>
            <w:r w:rsidRPr="00CC795F">
              <w:rPr>
                <w:sz w:val="18"/>
                <w:szCs w:val="18"/>
              </w:rPr>
              <w:br/>
              <w:t>Bundesnetzagentur entsprechen.</w:t>
            </w:r>
          </w:p>
          <w:p w14:paraId="5502F248" w14:textId="5F446B08"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etriebsanweisung zur Verfügung stellen und beachten.</w:t>
            </w:r>
          </w:p>
          <w:p w14:paraId="6D15915D" w14:textId="0E034269"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NOTAM (</w:t>
            </w:r>
            <w:proofErr w:type="spellStart"/>
            <w:r w:rsidRPr="00CC795F">
              <w:rPr>
                <w:sz w:val="18"/>
                <w:szCs w:val="18"/>
              </w:rPr>
              <w:t>Notices</w:t>
            </w:r>
            <w:proofErr w:type="spellEnd"/>
            <w:r w:rsidRPr="00CC795F">
              <w:rPr>
                <w:sz w:val="18"/>
                <w:szCs w:val="18"/>
              </w:rPr>
              <w:t xml:space="preserve"> </w:t>
            </w:r>
            <w:proofErr w:type="spellStart"/>
            <w:r w:rsidRPr="00CC795F">
              <w:rPr>
                <w:sz w:val="18"/>
                <w:szCs w:val="18"/>
              </w:rPr>
              <w:t>of</w:t>
            </w:r>
            <w:proofErr w:type="spellEnd"/>
            <w:r w:rsidRPr="00CC795F">
              <w:rPr>
                <w:sz w:val="18"/>
                <w:szCs w:val="18"/>
              </w:rPr>
              <w:t xml:space="preserve"> </w:t>
            </w:r>
            <w:proofErr w:type="spellStart"/>
            <w:r w:rsidRPr="00CC795F">
              <w:rPr>
                <w:sz w:val="18"/>
                <w:szCs w:val="18"/>
              </w:rPr>
              <w:t>Airmen</w:t>
            </w:r>
            <w:proofErr w:type="spellEnd"/>
            <w:r w:rsidRPr="00CC795F">
              <w:rPr>
                <w:sz w:val="18"/>
                <w:szCs w:val="18"/>
              </w:rPr>
              <w:t>) der Luftfahrtbehörde beachten (enthält z.B. temporäre Sperrzonen).</w:t>
            </w:r>
          </w:p>
          <w:p w14:paraId="6F769B7D" w14:textId="74290CBF"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Startbereich gemäß den Nebenbestimmungen der Aufstiegserlaubnis </w:t>
            </w:r>
            <w:r w:rsidRPr="00CC795F">
              <w:rPr>
                <w:sz w:val="18"/>
                <w:szCs w:val="18"/>
              </w:rPr>
              <w:br/>
              <w:t xml:space="preserve">sichern bzw. absperren, ggfs. auch den </w:t>
            </w:r>
            <w:proofErr w:type="spellStart"/>
            <w:r w:rsidRPr="00CC795F">
              <w:rPr>
                <w:sz w:val="18"/>
                <w:szCs w:val="18"/>
              </w:rPr>
              <w:t>Überflugssektor</w:t>
            </w:r>
            <w:proofErr w:type="spellEnd"/>
            <w:r w:rsidRPr="00CC795F">
              <w:rPr>
                <w:sz w:val="18"/>
                <w:szCs w:val="18"/>
              </w:rPr>
              <w:t>.</w:t>
            </w:r>
          </w:p>
          <w:p w14:paraId="3437EA3F" w14:textId="68DFACD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Meteorologische Bedingungen ermitteln.</w:t>
            </w:r>
          </w:p>
          <w:p w14:paraId="602232A6" w14:textId="7A9F10D5"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Nachweis über den Flugbetrieb führen.</w:t>
            </w:r>
          </w:p>
          <w:p w14:paraId="1AFDFA40" w14:textId="2F9BDAF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right w:val="nil"/>
            </w:tcBorders>
            <w:shd w:val="clear" w:color="auto" w:fill="E6E6E6"/>
          </w:tcPr>
          <w:p w14:paraId="0742A88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347DBC5" w14:textId="77777777" w:rsidR="00A41F3C" w:rsidRPr="00CC795F" w:rsidRDefault="00A41F3C" w:rsidP="00A41F3C">
            <w:pPr>
              <w:pStyle w:val="Tabellentextkursiv"/>
              <w:spacing w:line="240" w:lineRule="exact"/>
              <w:rPr>
                <w:i w:val="0"/>
              </w:rPr>
            </w:pPr>
          </w:p>
          <w:p w14:paraId="16C6EC2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85EA155" w14:textId="77777777" w:rsidR="00A41F3C" w:rsidRPr="00CC795F" w:rsidRDefault="00A41F3C" w:rsidP="00A41F3C">
            <w:pPr>
              <w:pStyle w:val="Tabellentextkursiv"/>
              <w:spacing w:line="240" w:lineRule="exact"/>
              <w:rPr>
                <w:i w:val="0"/>
              </w:rPr>
            </w:pPr>
          </w:p>
          <w:p w14:paraId="5E653751" w14:textId="11601BD0"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6C07FAF6" w14:textId="77777777" w:rsidR="00A41F3C" w:rsidRPr="00CC795F" w:rsidRDefault="00A41F3C" w:rsidP="00A41F3C">
            <w:pPr>
              <w:pStyle w:val="Tabelltentext"/>
              <w:spacing w:after="180"/>
              <w:jc w:val="center"/>
            </w:pPr>
            <w:r w:rsidRPr="00CC795F">
              <w:rPr>
                <w:noProof/>
                <w:lang w:eastAsia="de-DE"/>
              </w:rPr>
              <w:drawing>
                <wp:inline distT="0" distB="0" distL="0" distR="0" wp14:anchorId="06EF3EBD" wp14:editId="23469B46">
                  <wp:extent cx="207010" cy="207010"/>
                  <wp:effectExtent l="0" t="0" r="2540" b="2540"/>
                  <wp:docPr id="10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93395B9" w14:textId="77777777" w:rsidR="00A41F3C" w:rsidRPr="00CC795F" w:rsidRDefault="00A41F3C" w:rsidP="00A41F3C">
            <w:pPr>
              <w:pStyle w:val="Tabelltentext"/>
              <w:spacing w:after="180"/>
              <w:jc w:val="center"/>
            </w:pPr>
            <w:r w:rsidRPr="00CC795F">
              <w:rPr>
                <w:noProof/>
                <w:lang w:eastAsia="de-DE"/>
              </w:rPr>
              <w:drawing>
                <wp:inline distT="0" distB="0" distL="0" distR="0" wp14:anchorId="66BF9243" wp14:editId="5E5AF944">
                  <wp:extent cx="207271" cy="207271"/>
                  <wp:effectExtent l="0" t="0" r="0" b="0"/>
                  <wp:docPr id="10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03927B" w14:textId="77777777" w:rsidR="00A41F3C" w:rsidRPr="00CC795F" w:rsidRDefault="00A41F3C" w:rsidP="00A41F3C">
            <w:pPr>
              <w:pStyle w:val="Tabelltentext"/>
              <w:spacing w:after="180"/>
              <w:jc w:val="center"/>
            </w:pPr>
            <w:r w:rsidRPr="00CC795F">
              <w:rPr>
                <w:noProof/>
                <w:lang w:eastAsia="de-DE"/>
              </w:rPr>
              <w:drawing>
                <wp:inline distT="0" distB="0" distL="0" distR="0" wp14:anchorId="6319993E" wp14:editId="6818BCCF">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380A1C8B" w14:textId="77777777" w:rsidTr="00C1575C">
        <w:trPr>
          <w:trHeight w:val="486"/>
        </w:trPr>
        <w:tc>
          <w:tcPr>
            <w:tcW w:w="518" w:type="dxa"/>
            <w:shd w:val="clear" w:color="auto" w:fill="E6E6E6"/>
            <w:tcMar>
              <w:top w:w="85" w:type="dxa"/>
              <w:bottom w:w="85" w:type="dxa"/>
              <w:right w:w="0" w:type="dxa"/>
            </w:tcMar>
          </w:tcPr>
          <w:p w14:paraId="5D647747" w14:textId="77777777" w:rsidR="00A41F3C" w:rsidRPr="00CC795F" w:rsidRDefault="00A41F3C" w:rsidP="00A41F3C">
            <w:pPr>
              <w:pStyle w:val="Tabelltentext"/>
              <w:rPr>
                <w:noProof/>
                <w:lang w:eastAsia="de-DE"/>
              </w:rPr>
            </w:pPr>
          </w:p>
        </w:tc>
        <w:tc>
          <w:tcPr>
            <w:tcW w:w="848" w:type="dxa"/>
            <w:shd w:val="clear" w:color="auto" w:fill="E6E6E6"/>
            <w:tcMar>
              <w:top w:w="85" w:type="dxa"/>
              <w:left w:w="0" w:type="dxa"/>
              <w:bottom w:w="85" w:type="dxa"/>
              <w:right w:w="0" w:type="dxa"/>
            </w:tcMar>
          </w:tcPr>
          <w:p w14:paraId="7240C511" w14:textId="7480E6D6" w:rsidR="00A41F3C" w:rsidRPr="00CC795F" w:rsidRDefault="00A41F3C" w:rsidP="00A41F3C">
            <w:pPr>
              <w:jc w:val="center"/>
            </w:pPr>
            <w:sdt>
              <w:sdtPr>
                <w:rPr>
                  <w:rStyle w:val="KstchenGro"/>
                </w:rPr>
                <w:id w:val="-668481531"/>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39D51B0E"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014F341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568E4BC4" w14:textId="77777777" w:rsidR="00A41F3C" w:rsidRPr="00CC795F" w:rsidRDefault="00A41F3C" w:rsidP="00A41F3C">
            <w:pPr>
              <w:pStyle w:val="Tabellentextkursiv"/>
              <w:spacing w:line="240" w:lineRule="exact"/>
              <w:rPr>
                <w:i w:val="0"/>
              </w:rPr>
            </w:pPr>
          </w:p>
          <w:p w14:paraId="2BFD903F"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3993915C" w14:textId="77777777" w:rsidR="00A41F3C" w:rsidRPr="00CC795F" w:rsidRDefault="00A41F3C" w:rsidP="00A41F3C">
            <w:pPr>
              <w:pStyle w:val="Tabellentextkursiv"/>
              <w:spacing w:line="240" w:lineRule="exact"/>
              <w:rPr>
                <w:i w:val="0"/>
              </w:rPr>
            </w:pPr>
          </w:p>
          <w:p w14:paraId="216371EF" w14:textId="6D3C5368"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7F1694BE" w14:textId="77777777" w:rsidR="00A41F3C" w:rsidRPr="00CC795F" w:rsidRDefault="00A41F3C" w:rsidP="00A41F3C">
            <w:pPr>
              <w:pStyle w:val="Tabelltentext"/>
              <w:spacing w:after="180"/>
              <w:jc w:val="center"/>
            </w:pPr>
            <w:r w:rsidRPr="00CC795F">
              <w:rPr>
                <w:noProof/>
                <w:lang w:eastAsia="de-DE"/>
              </w:rPr>
              <w:drawing>
                <wp:inline distT="0" distB="0" distL="0" distR="0" wp14:anchorId="18103083" wp14:editId="4021C6DD">
                  <wp:extent cx="207010" cy="207010"/>
                  <wp:effectExtent l="0" t="0" r="2540" b="2540"/>
                  <wp:docPr id="1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5542B3" w14:textId="77777777" w:rsidR="00A41F3C" w:rsidRPr="00CC795F" w:rsidRDefault="00A41F3C" w:rsidP="00A41F3C">
            <w:pPr>
              <w:pStyle w:val="Tabelltentext"/>
              <w:spacing w:after="180"/>
              <w:jc w:val="center"/>
            </w:pPr>
            <w:r w:rsidRPr="00CC795F">
              <w:rPr>
                <w:noProof/>
                <w:lang w:eastAsia="de-DE"/>
              </w:rPr>
              <w:drawing>
                <wp:inline distT="0" distB="0" distL="0" distR="0" wp14:anchorId="6AD6EBBE" wp14:editId="521EC199">
                  <wp:extent cx="207271" cy="207271"/>
                  <wp:effectExtent l="0" t="0" r="0"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1EC824E" w14:textId="77777777" w:rsidR="00A41F3C" w:rsidRPr="00CC795F" w:rsidRDefault="00A41F3C" w:rsidP="00A41F3C">
            <w:pPr>
              <w:pStyle w:val="Tabelltentext"/>
              <w:spacing w:after="120"/>
              <w:jc w:val="center"/>
            </w:pPr>
            <w:r w:rsidRPr="00CC795F">
              <w:rPr>
                <w:noProof/>
                <w:lang w:eastAsia="de-DE"/>
              </w:rPr>
              <w:drawing>
                <wp:inline distT="0" distB="0" distL="0" distR="0" wp14:anchorId="00F5E1E1" wp14:editId="73E7194D">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94FA36E" w14:textId="713655CE"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6CCD4D6C"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1B201FE6" w14:textId="77777777" w:rsidR="00A41F3C" w:rsidRPr="00CC795F" w:rsidRDefault="00A41F3C" w:rsidP="00A41F3C">
            <w:pPr>
              <w:pStyle w:val="Tabellentextkursiv"/>
              <w:spacing w:line="240" w:lineRule="exact"/>
              <w:rPr>
                <w:i w:val="0"/>
              </w:rPr>
            </w:pPr>
          </w:p>
          <w:p w14:paraId="3A74712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2026B526" w14:textId="77777777" w:rsidR="00A41F3C" w:rsidRPr="00CC795F" w:rsidRDefault="00A41F3C" w:rsidP="00A41F3C">
            <w:pPr>
              <w:pStyle w:val="Tabellentextkursiv"/>
              <w:spacing w:line="240" w:lineRule="exact"/>
              <w:rPr>
                <w:i w:val="0"/>
              </w:rPr>
            </w:pPr>
          </w:p>
          <w:p w14:paraId="63D9036C" w14:textId="08003891"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176534FB" w14:textId="77777777" w:rsidR="00A41F3C" w:rsidRPr="00CC795F" w:rsidRDefault="00A41F3C" w:rsidP="00A41F3C">
            <w:pPr>
              <w:pStyle w:val="Tabelltentext"/>
              <w:spacing w:after="180"/>
              <w:jc w:val="center"/>
            </w:pPr>
            <w:r w:rsidRPr="00CC795F">
              <w:rPr>
                <w:noProof/>
                <w:lang w:eastAsia="de-DE"/>
              </w:rPr>
              <w:drawing>
                <wp:inline distT="0" distB="0" distL="0" distR="0" wp14:anchorId="03C29165" wp14:editId="5A50766E">
                  <wp:extent cx="207010" cy="207010"/>
                  <wp:effectExtent l="0" t="0" r="2540" b="2540"/>
                  <wp:docPr id="1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AE467F" w14:textId="77777777" w:rsidR="00A41F3C" w:rsidRPr="00CC795F" w:rsidRDefault="00A41F3C" w:rsidP="00A41F3C">
            <w:pPr>
              <w:pStyle w:val="Tabelltentext"/>
              <w:spacing w:after="180"/>
              <w:jc w:val="center"/>
            </w:pPr>
            <w:r w:rsidRPr="00CC795F">
              <w:rPr>
                <w:noProof/>
                <w:lang w:eastAsia="de-DE"/>
              </w:rPr>
              <w:drawing>
                <wp:inline distT="0" distB="0" distL="0" distR="0" wp14:anchorId="5BDC3047" wp14:editId="2934F739">
                  <wp:extent cx="207271" cy="207271"/>
                  <wp:effectExtent l="0" t="0" r="0" b="0"/>
                  <wp:docPr id="14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D32A49" w14:textId="77777777" w:rsidR="00A41F3C" w:rsidRPr="00CC795F" w:rsidRDefault="00A41F3C" w:rsidP="00A41F3C">
            <w:pPr>
              <w:pStyle w:val="Tabelltentext"/>
              <w:spacing w:after="120"/>
              <w:jc w:val="center"/>
            </w:pPr>
            <w:r w:rsidRPr="00CC795F">
              <w:rPr>
                <w:noProof/>
                <w:lang w:eastAsia="de-DE"/>
              </w:rPr>
              <w:drawing>
                <wp:inline distT="0" distB="0" distL="0" distR="0" wp14:anchorId="6FFD20F8" wp14:editId="5CE6AD13">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02F42C91" w14:textId="77777777" w:rsidTr="00C1575C">
        <w:trPr>
          <w:trHeight w:val="486"/>
        </w:trPr>
        <w:tc>
          <w:tcPr>
            <w:tcW w:w="518" w:type="dxa"/>
            <w:shd w:val="clear" w:color="auto" w:fill="E6E6E6"/>
            <w:tcMar>
              <w:top w:w="85" w:type="dxa"/>
              <w:bottom w:w="85" w:type="dxa"/>
              <w:right w:w="0" w:type="dxa"/>
            </w:tcMar>
          </w:tcPr>
          <w:p w14:paraId="76F5DB28" w14:textId="77777777" w:rsidR="00A41F3C" w:rsidRPr="00CC795F" w:rsidRDefault="00A41F3C" w:rsidP="00A41F3C">
            <w:pPr>
              <w:pStyle w:val="Tabelltentext"/>
              <w:rPr>
                <w:noProof/>
                <w:lang w:eastAsia="de-DE"/>
              </w:rPr>
            </w:pPr>
          </w:p>
        </w:tc>
        <w:tc>
          <w:tcPr>
            <w:tcW w:w="848" w:type="dxa"/>
            <w:shd w:val="clear" w:color="auto" w:fill="E6E6E6"/>
            <w:tcMar>
              <w:top w:w="85" w:type="dxa"/>
              <w:left w:w="0" w:type="dxa"/>
              <w:bottom w:w="85" w:type="dxa"/>
              <w:right w:w="0" w:type="dxa"/>
            </w:tcMar>
          </w:tcPr>
          <w:p w14:paraId="50E5857E" w14:textId="3F319455" w:rsidR="00A41F3C" w:rsidRPr="00CC795F" w:rsidRDefault="00A41F3C" w:rsidP="00A41F3C">
            <w:pPr>
              <w:jc w:val="center"/>
            </w:pPr>
            <w:sdt>
              <w:sdtPr>
                <w:rPr>
                  <w:rStyle w:val="KstchenGro"/>
                </w:rPr>
                <w:id w:val="-922646416"/>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103F0546"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58BA2BD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931B52B" w14:textId="77777777" w:rsidR="00A41F3C" w:rsidRPr="00CC795F" w:rsidRDefault="00A41F3C" w:rsidP="00A41F3C">
            <w:pPr>
              <w:pStyle w:val="Tabellentextkursiv"/>
              <w:spacing w:line="240" w:lineRule="exact"/>
              <w:rPr>
                <w:i w:val="0"/>
              </w:rPr>
            </w:pPr>
          </w:p>
          <w:p w14:paraId="03002471"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3782B33B" w14:textId="77777777" w:rsidR="00A41F3C" w:rsidRPr="00CC795F" w:rsidRDefault="00A41F3C" w:rsidP="00A41F3C">
            <w:pPr>
              <w:pStyle w:val="Tabellentextkursiv"/>
              <w:spacing w:line="240" w:lineRule="exact"/>
              <w:rPr>
                <w:i w:val="0"/>
              </w:rPr>
            </w:pPr>
          </w:p>
          <w:p w14:paraId="07DA4472" w14:textId="2C22B069"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5B8076E5" w14:textId="77777777" w:rsidR="00A41F3C" w:rsidRPr="00CC795F" w:rsidRDefault="00A41F3C" w:rsidP="00A41F3C">
            <w:pPr>
              <w:pStyle w:val="Tabelltentext"/>
              <w:spacing w:after="180"/>
              <w:jc w:val="center"/>
            </w:pPr>
            <w:r w:rsidRPr="00CC795F">
              <w:rPr>
                <w:noProof/>
                <w:lang w:eastAsia="de-DE"/>
              </w:rPr>
              <w:drawing>
                <wp:inline distT="0" distB="0" distL="0" distR="0" wp14:anchorId="188A89CC" wp14:editId="15D50D10">
                  <wp:extent cx="207010" cy="207010"/>
                  <wp:effectExtent l="0" t="0" r="2540" b="2540"/>
                  <wp:docPr id="1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A5E12D8" w14:textId="77777777" w:rsidR="00A41F3C" w:rsidRPr="00CC795F" w:rsidRDefault="00A41F3C" w:rsidP="00A41F3C">
            <w:pPr>
              <w:pStyle w:val="Tabelltentext"/>
              <w:spacing w:after="180"/>
              <w:jc w:val="center"/>
            </w:pPr>
            <w:r w:rsidRPr="00CC795F">
              <w:rPr>
                <w:noProof/>
                <w:lang w:eastAsia="de-DE"/>
              </w:rPr>
              <w:drawing>
                <wp:inline distT="0" distB="0" distL="0" distR="0" wp14:anchorId="2962C9E6" wp14:editId="4DE8410A">
                  <wp:extent cx="207271" cy="207271"/>
                  <wp:effectExtent l="0" t="0" r="0" b="0"/>
                  <wp:docPr id="13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05D8A3" w14:textId="77777777" w:rsidR="00A41F3C" w:rsidRPr="00CC795F" w:rsidRDefault="00A41F3C" w:rsidP="00A41F3C">
            <w:pPr>
              <w:pStyle w:val="Tabelltentext"/>
              <w:spacing w:after="120"/>
              <w:jc w:val="center"/>
            </w:pPr>
            <w:r w:rsidRPr="00CC795F">
              <w:rPr>
                <w:noProof/>
                <w:lang w:eastAsia="de-DE"/>
              </w:rPr>
              <w:drawing>
                <wp:inline distT="0" distB="0" distL="0" distR="0" wp14:anchorId="6213F738" wp14:editId="33001056">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954BBD6" w14:textId="18B2CB81"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2E2AAC7C"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3627CD84" w14:textId="77777777" w:rsidR="00A41F3C" w:rsidRPr="00CC795F" w:rsidRDefault="00A41F3C" w:rsidP="00A41F3C">
            <w:pPr>
              <w:pStyle w:val="Tabellentextkursiv"/>
              <w:spacing w:line="240" w:lineRule="exact"/>
              <w:rPr>
                <w:i w:val="0"/>
              </w:rPr>
            </w:pPr>
          </w:p>
          <w:p w14:paraId="30040AD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26206AF7" w14:textId="77777777" w:rsidR="00A41F3C" w:rsidRPr="00CC795F" w:rsidRDefault="00A41F3C" w:rsidP="00A41F3C">
            <w:pPr>
              <w:pStyle w:val="Tabellentextkursiv"/>
              <w:spacing w:line="240" w:lineRule="exact"/>
              <w:rPr>
                <w:i w:val="0"/>
              </w:rPr>
            </w:pPr>
          </w:p>
          <w:p w14:paraId="3E1EC9F9" w14:textId="44B45A8D"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3E3736DD" w14:textId="77777777" w:rsidR="00A41F3C" w:rsidRPr="00CC795F" w:rsidRDefault="00A41F3C" w:rsidP="00A41F3C">
            <w:pPr>
              <w:pStyle w:val="Tabelltentext"/>
              <w:spacing w:after="180"/>
              <w:jc w:val="center"/>
            </w:pPr>
            <w:r w:rsidRPr="00CC795F">
              <w:rPr>
                <w:noProof/>
                <w:lang w:eastAsia="de-DE"/>
              </w:rPr>
              <w:drawing>
                <wp:inline distT="0" distB="0" distL="0" distR="0" wp14:anchorId="247F89C9" wp14:editId="4BD5B5FE">
                  <wp:extent cx="207010" cy="207010"/>
                  <wp:effectExtent l="0" t="0" r="2540" b="2540"/>
                  <wp:docPr id="14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7409B38" w14:textId="77777777" w:rsidR="00A41F3C" w:rsidRPr="00CC795F" w:rsidRDefault="00A41F3C" w:rsidP="00A41F3C">
            <w:pPr>
              <w:pStyle w:val="Tabelltentext"/>
              <w:spacing w:after="180"/>
              <w:jc w:val="center"/>
            </w:pPr>
            <w:r w:rsidRPr="00CC795F">
              <w:rPr>
                <w:noProof/>
                <w:lang w:eastAsia="de-DE"/>
              </w:rPr>
              <w:drawing>
                <wp:inline distT="0" distB="0" distL="0" distR="0" wp14:anchorId="60B3A02C" wp14:editId="66149C16">
                  <wp:extent cx="207271" cy="207271"/>
                  <wp:effectExtent l="0" t="0" r="0" b="0"/>
                  <wp:docPr id="14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8F9281" w14:textId="77777777" w:rsidR="00A41F3C" w:rsidRPr="00CC795F" w:rsidRDefault="00A41F3C" w:rsidP="00A41F3C">
            <w:pPr>
              <w:pStyle w:val="Tabelltentext"/>
              <w:spacing w:after="120"/>
              <w:jc w:val="center"/>
            </w:pPr>
            <w:r w:rsidRPr="00CC795F">
              <w:rPr>
                <w:noProof/>
                <w:lang w:eastAsia="de-DE"/>
              </w:rPr>
              <w:drawing>
                <wp:inline distT="0" distB="0" distL="0" distR="0" wp14:anchorId="3FB4EB9B" wp14:editId="1ABF7D91">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RPr="00CC795F" w14:paraId="6EB1343E" w14:textId="77777777" w:rsidTr="00C1575C">
        <w:trPr>
          <w:trHeight w:val="50"/>
        </w:trPr>
        <w:tc>
          <w:tcPr>
            <w:tcW w:w="5461" w:type="dxa"/>
            <w:gridSpan w:val="4"/>
            <w:tcBorders>
              <w:right w:val="nil"/>
            </w:tcBorders>
            <w:shd w:val="clear" w:color="auto" w:fill="FFFFFF"/>
            <w:tcMar>
              <w:left w:w="0" w:type="dxa"/>
            </w:tcMar>
          </w:tcPr>
          <w:p w14:paraId="6C5E7803" w14:textId="77777777" w:rsidR="00E16670" w:rsidRPr="00CC795F" w:rsidRDefault="00E16670" w:rsidP="00A41F3C">
            <w:pPr>
              <w:pStyle w:val="Tabelltentext"/>
              <w:tabs>
                <w:tab w:val="clear" w:pos="851"/>
                <w:tab w:val="left" w:pos="2268"/>
              </w:tabs>
              <w:spacing w:after="0" w:line="220" w:lineRule="exact"/>
            </w:pPr>
          </w:p>
        </w:tc>
        <w:tc>
          <w:tcPr>
            <w:tcW w:w="2262" w:type="dxa"/>
            <w:gridSpan w:val="2"/>
            <w:tcBorders>
              <w:left w:val="nil"/>
              <w:right w:val="nil"/>
            </w:tcBorders>
            <w:shd w:val="clear" w:color="auto" w:fill="FFFFFF"/>
          </w:tcPr>
          <w:p w14:paraId="7F2EF3EA" w14:textId="77777777" w:rsidR="00E16670" w:rsidRPr="00CC795F" w:rsidRDefault="00E16670" w:rsidP="00A41F3C">
            <w:pPr>
              <w:pStyle w:val="Tabelltentext"/>
              <w:tabs>
                <w:tab w:val="clear" w:pos="851"/>
                <w:tab w:val="left" w:pos="255"/>
                <w:tab w:val="left" w:pos="2268"/>
              </w:tabs>
              <w:spacing w:line="200" w:lineRule="exact"/>
              <w:ind w:left="255" w:hanging="255"/>
              <w:jc w:val="center"/>
              <w:rPr>
                <w:szCs w:val="18"/>
              </w:rPr>
            </w:pPr>
          </w:p>
        </w:tc>
        <w:tc>
          <w:tcPr>
            <w:tcW w:w="7586" w:type="dxa"/>
            <w:gridSpan w:val="3"/>
            <w:tcBorders>
              <w:left w:val="nil"/>
            </w:tcBorders>
            <w:shd w:val="clear" w:color="auto" w:fill="FFFFFF"/>
            <w:tcMar>
              <w:top w:w="0" w:type="dxa"/>
              <w:bottom w:w="0" w:type="dxa"/>
              <w:right w:w="0" w:type="dxa"/>
            </w:tcMar>
          </w:tcPr>
          <w:p w14:paraId="47504D45" w14:textId="77777777" w:rsidR="00E16670" w:rsidRPr="00CC795F" w:rsidRDefault="00E16670" w:rsidP="00A41F3C">
            <w:pPr>
              <w:pStyle w:val="Tabelltentext"/>
              <w:tabs>
                <w:tab w:val="clear" w:pos="851"/>
                <w:tab w:val="left" w:pos="255"/>
                <w:tab w:val="left" w:pos="2268"/>
              </w:tabs>
              <w:spacing w:line="200" w:lineRule="exact"/>
              <w:ind w:left="255" w:hanging="255"/>
              <w:jc w:val="center"/>
              <w:rPr>
                <w:szCs w:val="18"/>
              </w:rPr>
            </w:pPr>
          </w:p>
        </w:tc>
      </w:tr>
      <w:tr w:rsidR="00D11985" w:rsidRPr="00CC795F" w14:paraId="22FB844F" w14:textId="77777777" w:rsidTr="00C1575C">
        <w:trPr>
          <w:trHeight w:val="232"/>
        </w:trPr>
        <w:tc>
          <w:tcPr>
            <w:tcW w:w="518" w:type="dxa"/>
            <w:shd w:val="clear" w:color="auto" w:fill="E6E6E6"/>
            <w:tcMar>
              <w:top w:w="85" w:type="dxa"/>
              <w:bottom w:w="85" w:type="dxa"/>
              <w:right w:w="0" w:type="dxa"/>
            </w:tcMar>
          </w:tcPr>
          <w:p w14:paraId="1F2E291C" w14:textId="2F7DB37A" w:rsidR="00D11985" w:rsidRPr="00CC795F" w:rsidRDefault="00CC54D3" w:rsidP="00CC54D3">
            <w:pPr>
              <w:pStyle w:val="Tabelltentext"/>
            </w:pPr>
            <w:r w:rsidRPr="00CC795F">
              <w:t>2</w:t>
            </w:r>
          </w:p>
        </w:tc>
        <w:tc>
          <w:tcPr>
            <w:tcW w:w="848" w:type="dxa"/>
            <w:shd w:val="clear" w:color="auto" w:fill="E6E6E6"/>
            <w:tcMar>
              <w:top w:w="85" w:type="dxa"/>
              <w:left w:w="0" w:type="dxa"/>
              <w:bottom w:w="85" w:type="dxa"/>
              <w:right w:w="0" w:type="dxa"/>
            </w:tcMar>
          </w:tcPr>
          <w:p w14:paraId="48EBD0F1" w14:textId="77777777" w:rsidR="00D11985" w:rsidRPr="00CC795F" w:rsidRDefault="00D11985" w:rsidP="00265AD9">
            <w:pPr>
              <w:pStyle w:val="Tabelltentext"/>
            </w:pPr>
          </w:p>
        </w:tc>
        <w:tc>
          <w:tcPr>
            <w:tcW w:w="1837" w:type="dxa"/>
            <w:shd w:val="clear" w:color="auto" w:fill="E6E6E6"/>
            <w:tcMar>
              <w:top w:w="85" w:type="dxa"/>
              <w:bottom w:w="85" w:type="dxa"/>
            </w:tcMar>
          </w:tcPr>
          <w:p w14:paraId="19BB891E" w14:textId="77777777" w:rsidR="00D11985" w:rsidRPr="00CC795F" w:rsidRDefault="00D11985" w:rsidP="00A41F3C">
            <w:pPr>
              <w:pStyle w:val="Tabelltentext"/>
              <w:spacing w:after="0" w:line="220" w:lineRule="exact"/>
            </w:pPr>
            <w:r w:rsidRPr="00CC795F">
              <w:t>Beim Auf- und Abbau</w:t>
            </w:r>
          </w:p>
        </w:tc>
        <w:tc>
          <w:tcPr>
            <w:tcW w:w="2258" w:type="dxa"/>
            <w:tcBorders>
              <w:right w:val="nil"/>
            </w:tcBorders>
            <w:shd w:val="clear" w:color="auto" w:fill="E6E6E6"/>
            <w:tcMar>
              <w:top w:w="85" w:type="dxa"/>
              <w:bottom w:w="85" w:type="dxa"/>
            </w:tcMar>
          </w:tcPr>
          <w:p w14:paraId="4A87F606" w14:textId="77777777" w:rsidR="00D11985" w:rsidRPr="00CC795F" w:rsidRDefault="00D11985" w:rsidP="00237D6A">
            <w:pPr>
              <w:pStyle w:val="Tabelltentext"/>
              <w:tabs>
                <w:tab w:val="clear" w:pos="851"/>
                <w:tab w:val="left" w:pos="2268"/>
              </w:tabs>
            </w:pPr>
          </w:p>
        </w:tc>
        <w:tc>
          <w:tcPr>
            <w:tcW w:w="712" w:type="dxa"/>
            <w:tcBorders>
              <w:left w:val="nil"/>
            </w:tcBorders>
            <w:shd w:val="clear" w:color="auto" w:fill="E6E6E6"/>
          </w:tcPr>
          <w:p w14:paraId="5CF631E0" w14:textId="77777777" w:rsidR="00D11985" w:rsidRPr="00CC795F" w:rsidRDefault="00D11985" w:rsidP="00D11985">
            <w:pPr>
              <w:pStyle w:val="Tabelltentext"/>
              <w:jc w:val="center"/>
            </w:pPr>
          </w:p>
        </w:tc>
        <w:tc>
          <w:tcPr>
            <w:tcW w:w="6194" w:type="dxa"/>
            <w:gridSpan w:val="2"/>
            <w:shd w:val="clear" w:color="auto" w:fill="E6E6E6"/>
            <w:tcMar>
              <w:top w:w="85" w:type="dxa"/>
              <w:bottom w:w="85" w:type="dxa"/>
            </w:tcMar>
          </w:tcPr>
          <w:p w14:paraId="6BE43537" w14:textId="77777777" w:rsidR="00D11985" w:rsidRPr="00CC795F" w:rsidRDefault="00D11985" w:rsidP="00A41F3C">
            <w:pPr>
              <w:pStyle w:val="Tabelltentext"/>
              <w:tabs>
                <w:tab w:val="left" w:pos="255"/>
              </w:tabs>
              <w:spacing w:line="200" w:lineRule="exact"/>
              <w:ind w:left="255" w:hanging="255"/>
              <w:rPr>
                <w:szCs w:val="18"/>
              </w:rPr>
            </w:pPr>
          </w:p>
        </w:tc>
        <w:tc>
          <w:tcPr>
            <w:tcW w:w="2258" w:type="dxa"/>
            <w:tcBorders>
              <w:right w:val="nil"/>
            </w:tcBorders>
            <w:shd w:val="clear" w:color="auto" w:fill="E6E6E6"/>
          </w:tcPr>
          <w:p w14:paraId="2CDA6CD4" w14:textId="77777777" w:rsidR="00D11985" w:rsidRPr="00CC795F" w:rsidRDefault="00D11985" w:rsidP="002701E6">
            <w:pPr>
              <w:pStyle w:val="Tabelltentext"/>
              <w:tabs>
                <w:tab w:val="clear" w:pos="851"/>
                <w:tab w:val="left" w:pos="2268"/>
              </w:tabs>
            </w:pPr>
          </w:p>
        </w:tc>
        <w:tc>
          <w:tcPr>
            <w:tcW w:w="684" w:type="dxa"/>
            <w:tcBorders>
              <w:left w:val="nil"/>
            </w:tcBorders>
            <w:shd w:val="clear" w:color="auto" w:fill="E6E6E6"/>
            <w:tcMar>
              <w:top w:w="85" w:type="dxa"/>
              <w:bottom w:w="85" w:type="dxa"/>
            </w:tcMar>
          </w:tcPr>
          <w:p w14:paraId="528DBF94" w14:textId="77777777" w:rsidR="00D11985" w:rsidRPr="00CC795F" w:rsidRDefault="00D11985" w:rsidP="002701E6">
            <w:pPr>
              <w:pStyle w:val="Tabelltentext"/>
              <w:tabs>
                <w:tab w:val="clear" w:pos="851"/>
                <w:tab w:val="left" w:pos="2268"/>
              </w:tabs>
            </w:pPr>
          </w:p>
        </w:tc>
      </w:tr>
      <w:tr w:rsidR="00E16670" w:rsidRPr="00CC795F" w14:paraId="76EEA7F7" w14:textId="77777777" w:rsidTr="00C1575C">
        <w:trPr>
          <w:trHeight w:val="486"/>
        </w:trPr>
        <w:tc>
          <w:tcPr>
            <w:tcW w:w="518" w:type="dxa"/>
            <w:shd w:val="clear" w:color="auto" w:fill="E6E6E6"/>
            <w:tcMar>
              <w:top w:w="85" w:type="dxa"/>
              <w:bottom w:w="85" w:type="dxa"/>
              <w:right w:w="0" w:type="dxa"/>
            </w:tcMar>
          </w:tcPr>
          <w:p w14:paraId="260F81A0" w14:textId="37B82C06" w:rsidR="00E16670" w:rsidRPr="00CC795F" w:rsidRDefault="00CC54D3" w:rsidP="00D2600F">
            <w:r w:rsidRPr="00CC795F">
              <w:t>2.1</w:t>
            </w:r>
          </w:p>
        </w:tc>
        <w:tc>
          <w:tcPr>
            <w:tcW w:w="848" w:type="dxa"/>
            <w:shd w:val="clear" w:color="auto" w:fill="E6E6E6"/>
            <w:tcMar>
              <w:top w:w="85" w:type="dxa"/>
              <w:left w:w="0" w:type="dxa"/>
              <w:bottom w:w="85" w:type="dxa"/>
              <w:right w:w="0" w:type="dxa"/>
            </w:tcMar>
          </w:tcPr>
          <w:p w14:paraId="3BEC9012" w14:textId="00755C93" w:rsidR="00E16670" w:rsidRPr="00CC795F" w:rsidRDefault="00A41F3C" w:rsidP="00265AD9">
            <w:pPr>
              <w:pStyle w:val="Tabelltentext"/>
              <w:jc w:val="center"/>
              <w:rPr>
                <w:sz w:val="28"/>
                <w:szCs w:val="28"/>
              </w:rPr>
            </w:pPr>
            <w:sdt>
              <w:sdtPr>
                <w:rPr>
                  <w:rStyle w:val="KstchenGro"/>
                </w:rPr>
                <w:id w:val="876049812"/>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7D5FDE2C" w14:textId="4BF351B3" w:rsidR="00E16670" w:rsidRPr="00CC795F" w:rsidRDefault="00E16670" w:rsidP="00A41F3C">
            <w:pPr>
              <w:pStyle w:val="Tabelltentext"/>
              <w:spacing w:after="0" w:line="220" w:lineRule="exact"/>
            </w:pPr>
            <w:r w:rsidRPr="00CC795F">
              <w:t>Physische Überforderung des Personals beim Auf- und Abbau des Multikopters</w:t>
            </w:r>
          </w:p>
        </w:tc>
        <w:tc>
          <w:tcPr>
            <w:tcW w:w="2258" w:type="dxa"/>
            <w:tcBorders>
              <w:right w:val="nil"/>
            </w:tcBorders>
            <w:shd w:val="clear" w:color="auto" w:fill="E6E6E6"/>
            <w:tcMar>
              <w:top w:w="85" w:type="dxa"/>
              <w:bottom w:w="85" w:type="dxa"/>
            </w:tcMar>
          </w:tcPr>
          <w:p w14:paraId="60A79C1C"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191CC25B" w14:textId="77777777" w:rsidR="00A41F3C" w:rsidRPr="00CC795F" w:rsidRDefault="00A41F3C" w:rsidP="00A41F3C">
            <w:pPr>
              <w:pStyle w:val="Tabellentextkursiv"/>
              <w:spacing w:line="240" w:lineRule="exact"/>
              <w:rPr>
                <w:i w:val="0"/>
              </w:rPr>
            </w:pPr>
          </w:p>
          <w:p w14:paraId="7F58CAE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C6D5325" w14:textId="77777777" w:rsidR="00A41F3C" w:rsidRPr="00CC795F" w:rsidRDefault="00A41F3C" w:rsidP="00A41F3C">
            <w:pPr>
              <w:pStyle w:val="Tabellentextkursiv"/>
              <w:spacing w:line="240" w:lineRule="exact"/>
              <w:rPr>
                <w:i w:val="0"/>
              </w:rPr>
            </w:pPr>
          </w:p>
          <w:p w14:paraId="2ED7102A" w14:textId="591B67B7" w:rsidR="00E16670"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0B93EC55" w14:textId="77777777" w:rsidR="00E16670" w:rsidRPr="00CC795F" w:rsidRDefault="00E16670" w:rsidP="00E16670">
            <w:pPr>
              <w:pStyle w:val="Tabelltentext"/>
              <w:spacing w:after="180"/>
              <w:jc w:val="center"/>
            </w:pPr>
            <w:r w:rsidRPr="00CC795F">
              <w:rPr>
                <w:noProof/>
                <w:lang w:eastAsia="de-DE"/>
              </w:rPr>
              <w:drawing>
                <wp:inline distT="0" distB="0" distL="0" distR="0" wp14:anchorId="3F40D880" wp14:editId="35BE8283">
                  <wp:extent cx="207010" cy="207010"/>
                  <wp:effectExtent l="0" t="0" r="2540" b="2540"/>
                  <wp:docPr id="10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4DE40E3" w14:textId="77777777" w:rsidR="00E16670" w:rsidRPr="00CC795F" w:rsidRDefault="00E16670" w:rsidP="00E16670">
            <w:pPr>
              <w:pStyle w:val="Tabelltentext"/>
              <w:spacing w:after="180"/>
              <w:jc w:val="center"/>
            </w:pPr>
            <w:r w:rsidRPr="00CC795F">
              <w:rPr>
                <w:noProof/>
                <w:lang w:eastAsia="de-DE"/>
              </w:rPr>
              <w:drawing>
                <wp:inline distT="0" distB="0" distL="0" distR="0" wp14:anchorId="68A1B786" wp14:editId="1F0A8B04">
                  <wp:extent cx="207271" cy="207271"/>
                  <wp:effectExtent l="0" t="0" r="0" b="0"/>
                  <wp:docPr id="10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D6C0D4C" w14:textId="77777777" w:rsidR="00E16670" w:rsidRPr="00CC795F" w:rsidRDefault="00E16670" w:rsidP="00E16670">
            <w:pPr>
              <w:pStyle w:val="Tabelltentext"/>
              <w:spacing w:after="180"/>
              <w:jc w:val="center"/>
            </w:pPr>
            <w:r w:rsidRPr="00CC795F">
              <w:rPr>
                <w:noProof/>
                <w:lang w:eastAsia="de-DE"/>
              </w:rPr>
              <w:drawing>
                <wp:inline distT="0" distB="0" distL="0" distR="0" wp14:anchorId="7283CB2D" wp14:editId="45167C6D">
                  <wp:extent cx="207271" cy="207271"/>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546E55D" w14:textId="52957766"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Begrenzung des Transportgewichts durch Aufteilung der Lasten.</w:t>
            </w:r>
          </w:p>
          <w:p w14:paraId="1BDA08F0" w14:textId="043B9AD4"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 xml:space="preserve">Verwendung von Transporthilfsmitteln. </w:t>
            </w:r>
          </w:p>
          <w:p w14:paraId="1695A519" w14:textId="506BAEAE"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 xml:space="preserve">_________________________________ </w:t>
            </w:r>
          </w:p>
          <w:p w14:paraId="05EB759F" w14:textId="77777777" w:rsidR="00E16670" w:rsidRPr="00CC795F" w:rsidRDefault="00E16670" w:rsidP="00A41F3C">
            <w:pPr>
              <w:pStyle w:val="Listenabsatz"/>
              <w:numPr>
                <w:ilvl w:val="0"/>
                <w:numId w:val="0"/>
              </w:numPr>
              <w:tabs>
                <w:tab w:val="left" w:pos="255"/>
              </w:tabs>
              <w:ind w:left="255" w:hanging="255"/>
            </w:pPr>
          </w:p>
        </w:tc>
        <w:tc>
          <w:tcPr>
            <w:tcW w:w="2258" w:type="dxa"/>
            <w:tcBorders>
              <w:right w:val="nil"/>
            </w:tcBorders>
            <w:shd w:val="clear" w:color="auto" w:fill="E6E6E6"/>
          </w:tcPr>
          <w:p w14:paraId="4F2E560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3FA84169" w14:textId="77777777" w:rsidR="00A41F3C" w:rsidRPr="00CC795F" w:rsidRDefault="00A41F3C" w:rsidP="00A41F3C">
            <w:pPr>
              <w:pStyle w:val="Tabellentextkursiv"/>
              <w:spacing w:line="240" w:lineRule="exact"/>
              <w:rPr>
                <w:i w:val="0"/>
              </w:rPr>
            </w:pPr>
          </w:p>
          <w:p w14:paraId="34E22952"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357EFE6" w14:textId="77777777" w:rsidR="00A41F3C" w:rsidRPr="00CC795F" w:rsidRDefault="00A41F3C" w:rsidP="00A41F3C">
            <w:pPr>
              <w:pStyle w:val="Tabellentextkursiv"/>
              <w:spacing w:line="240" w:lineRule="exact"/>
              <w:rPr>
                <w:i w:val="0"/>
              </w:rPr>
            </w:pPr>
          </w:p>
          <w:p w14:paraId="0C87D670" w14:textId="3F9B44D7" w:rsidR="00E16670"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523A439A" w14:textId="77777777" w:rsidR="00E16670" w:rsidRPr="00CC795F" w:rsidRDefault="00E16670" w:rsidP="00E16670">
            <w:pPr>
              <w:pStyle w:val="Tabelltentext"/>
              <w:spacing w:after="180"/>
              <w:jc w:val="center"/>
            </w:pPr>
            <w:r w:rsidRPr="00CC795F">
              <w:rPr>
                <w:noProof/>
                <w:lang w:eastAsia="de-DE"/>
              </w:rPr>
              <w:drawing>
                <wp:inline distT="0" distB="0" distL="0" distR="0" wp14:anchorId="0AB03DD7" wp14:editId="26410539">
                  <wp:extent cx="207010" cy="207010"/>
                  <wp:effectExtent l="0" t="0" r="2540" b="2540"/>
                  <wp:docPr id="1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0405EA3" w14:textId="77777777" w:rsidR="00E16670" w:rsidRPr="00CC795F" w:rsidRDefault="00E16670" w:rsidP="00E16670">
            <w:pPr>
              <w:pStyle w:val="Tabelltentext"/>
              <w:spacing w:after="180"/>
              <w:jc w:val="center"/>
            </w:pPr>
            <w:r w:rsidRPr="00CC795F">
              <w:rPr>
                <w:noProof/>
                <w:lang w:eastAsia="de-DE"/>
              </w:rPr>
              <w:drawing>
                <wp:inline distT="0" distB="0" distL="0" distR="0" wp14:anchorId="27722450" wp14:editId="60E7EB46">
                  <wp:extent cx="207271" cy="207271"/>
                  <wp:effectExtent l="0" t="0" r="0" b="0"/>
                  <wp:docPr id="11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07B5813" w14:textId="77777777" w:rsidR="00E16670" w:rsidRPr="00CC795F" w:rsidRDefault="00E16670" w:rsidP="00E16670">
            <w:pPr>
              <w:pStyle w:val="Tabelltentext"/>
              <w:spacing w:after="180"/>
              <w:jc w:val="center"/>
            </w:pPr>
            <w:r w:rsidRPr="00CC795F">
              <w:rPr>
                <w:noProof/>
                <w:lang w:eastAsia="de-DE"/>
              </w:rPr>
              <w:drawing>
                <wp:inline distT="0" distB="0" distL="0" distR="0" wp14:anchorId="3C39D0F2" wp14:editId="111198B4">
                  <wp:extent cx="207271" cy="207271"/>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2581B707" w14:textId="77777777" w:rsidTr="00C1575C">
        <w:trPr>
          <w:trHeight w:val="486"/>
        </w:trPr>
        <w:tc>
          <w:tcPr>
            <w:tcW w:w="518" w:type="dxa"/>
            <w:tcBorders>
              <w:bottom w:val="single" w:sz="4" w:space="0" w:color="FFFFFF"/>
            </w:tcBorders>
            <w:shd w:val="clear" w:color="auto" w:fill="E6E6E6"/>
            <w:tcMar>
              <w:top w:w="85" w:type="dxa"/>
              <w:bottom w:w="85" w:type="dxa"/>
              <w:right w:w="0" w:type="dxa"/>
            </w:tcMar>
          </w:tcPr>
          <w:p w14:paraId="3CAEB17B" w14:textId="77777777" w:rsidR="00A41F3C" w:rsidRPr="00CC795F" w:rsidRDefault="00A41F3C" w:rsidP="00A41F3C">
            <w:pPr>
              <w:pStyle w:val="Tabelltentext"/>
              <w:pageBreakBefore/>
            </w:pPr>
            <w:r w:rsidRPr="00CC795F">
              <w:lastRenderedPageBreak/>
              <w:t>2.2</w:t>
            </w:r>
          </w:p>
        </w:tc>
        <w:tc>
          <w:tcPr>
            <w:tcW w:w="848" w:type="dxa"/>
            <w:tcBorders>
              <w:bottom w:val="single" w:sz="4" w:space="0" w:color="FFFFFF"/>
            </w:tcBorders>
            <w:shd w:val="clear" w:color="auto" w:fill="E6E6E6"/>
            <w:tcMar>
              <w:top w:w="85" w:type="dxa"/>
              <w:left w:w="0" w:type="dxa"/>
              <w:bottom w:w="85" w:type="dxa"/>
              <w:right w:w="0" w:type="dxa"/>
            </w:tcMar>
          </w:tcPr>
          <w:p w14:paraId="14DB942D" w14:textId="3AC42493" w:rsidR="00A41F3C" w:rsidRPr="00CC795F" w:rsidRDefault="00A41F3C" w:rsidP="00A41F3C">
            <w:pPr>
              <w:pStyle w:val="Tabelltentext"/>
              <w:jc w:val="center"/>
            </w:pPr>
            <w:sdt>
              <w:sdtPr>
                <w:rPr>
                  <w:rStyle w:val="KstchenGro"/>
                </w:rPr>
                <w:id w:val="-1532723697"/>
                <w14:checkbox>
                  <w14:checked w14:val="0"/>
                  <w14:checkedState w14:val="2611" w14:font="Source Sans 3"/>
                  <w14:uncheckedState w14:val="2610" w14:font="Source Sans 3"/>
                </w14:checkbox>
              </w:sdtPr>
              <w:sdtContent>
                <w:r w:rsidRPr="00CC795F">
                  <w:rPr>
                    <w:rStyle w:val="KstchenGro"/>
                  </w:rPr>
                  <w:t>☐</w:t>
                </w:r>
              </w:sdtContent>
            </w:sdt>
          </w:p>
        </w:tc>
        <w:tc>
          <w:tcPr>
            <w:tcW w:w="1837" w:type="dxa"/>
            <w:tcBorders>
              <w:bottom w:val="single" w:sz="4" w:space="0" w:color="FFFFFF"/>
            </w:tcBorders>
            <w:shd w:val="clear" w:color="auto" w:fill="E6E6E6"/>
            <w:tcMar>
              <w:top w:w="85" w:type="dxa"/>
              <w:bottom w:w="85" w:type="dxa"/>
            </w:tcMar>
          </w:tcPr>
          <w:p w14:paraId="46D049AE" w14:textId="77777777" w:rsidR="00A41F3C" w:rsidRPr="00CC795F" w:rsidRDefault="00A41F3C" w:rsidP="00A41F3C">
            <w:pPr>
              <w:pStyle w:val="Tabelltentext"/>
              <w:spacing w:after="0" w:line="220" w:lineRule="exact"/>
            </w:pPr>
            <w:r w:rsidRPr="00CC795F">
              <w:t>Verletzungsgefahr am Transportgut</w:t>
            </w:r>
          </w:p>
        </w:tc>
        <w:tc>
          <w:tcPr>
            <w:tcW w:w="2258" w:type="dxa"/>
            <w:tcBorders>
              <w:bottom w:val="single" w:sz="4" w:space="0" w:color="FFFFFF"/>
              <w:right w:val="nil"/>
            </w:tcBorders>
            <w:shd w:val="clear" w:color="auto" w:fill="E6E6E6"/>
            <w:tcMar>
              <w:top w:w="85" w:type="dxa"/>
              <w:bottom w:w="85" w:type="dxa"/>
            </w:tcMar>
          </w:tcPr>
          <w:p w14:paraId="17F68160"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66CDEF01" w14:textId="77777777" w:rsidR="00A41F3C" w:rsidRPr="00CC795F" w:rsidRDefault="00A41F3C" w:rsidP="00A41F3C">
            <w:pPr>
              <w:pStyle w:val="Tabellentextkursiv"/>
              <w:spacing w:line="240" w:lineRule="exact"/>
              <w:rPr>
                <w:i w:val="0"/>
              </w:rPr>
            </w:pPr>
          </w:p>
          <w:p w14:paraId="0556DCDF"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706412E0" w14:textId="77777777" w:rsidR="00A41F3C" w:rsidRPr="00CC795F" w:rsidRDefault="00A41F3C" w:rsidP="00A41F3C">
            <w:pPr>
              <w:pStyle w:val="Tabellentextkursiv"/>
              <w:spacing w:line="240" w:lineRule="exact"/>
              <w:rPr>
                <w:i w:val="0"/>
              </w:rPr>
            </w:pPr>
          </w:p>
          <w:p w14:paraId="44FDA2DB" w14:textId="4A352099" w:rsidR="00A41F3C" w:rsidRPr="00CC795F" w:rsidRDefault="00A41F3C" w:rsidP="00A41F3C">
            <w:pPr>
              <w:pStyle w:val="Tabellentextkursiv"/>
            </w:pPr>
            <w:r w:rsidRPr="00CC795F">
              <w:rPr>
                <w:b/>
                <w:i w:val="0"/>
              </w:rPr>
              <w:t>Risiko:</w:t>
            </w:r>
          </w:p>
        </w:tc>
        <w:tc>
          <w:tcPr>
            <w:tcW w:w="712" w:type="dxa"/>
            <w:tcBorders>
              <w:left w:val="nil"/>
              <w:bottom w:val="single" w:sz="4" w:space="0" w:color="FFFFFF"/>
            </w:tcBorders>
            <w:shd w:val="clear" w:color="auto" w:fill="E6E6E6"/>
          </w:tcPr>
          <w:p w14:paraId="515D9548" w14:textId="77777777" w:rsidR="00A41F3C" w:rsidRPr="00CC795F" w:rsidRDefault="00A41F3C" w:rsidP="00A41F3C">
            <w:pPr>
              <w:pStyle w:val="Tabelltentext"/>
              <w:spacing w:after="180"/>
              <w:jc w:val="center"/>
            </w:pPr>
            <w:r w:rsidRPr="00CC795F">
              <w:rPr>
                <w:noProof/>
                <w:lang w:eastAsia="de-DE"/>
              </w:rPr>
              <w:drawing>
                <wp:inline distT="0" distB="0" distL="0" distR="0" wp14:anchorId="6B1BDB20" wp14:editId="26B23B22">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E34D050" w14:textId="77777777" w:rsidR="00A41F3C" w:rsidRPr="00CC795F" w:rsidRDefault="00A41F3C" w:rsidP="00A41F3C">
            <w:pPr>
              <w:pStyle w:val="Tabelltentext"/>
              <w:spacing w:after="180"/>
              <w:jc w:val="center"/>
            </w:pPr>
            <w:r w:rsidRPr="00CC795F">
              <w:rPr>
                <w:noProof/>
                <w:lang w:eastAsia="de-DE"/>
              </w:rPr>
              <w:drawing>
                <wp:inline distT="0" distB="0" distL="0" distR="0" wp14:anchorId="1E935F65" wp14:editId="16BF6994">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2848C8" w14:textId="77777777" w:rsidR="00A41F3C" w:rsidRPr="00CC795F" w:rsidRDefault="00A41F3C" w:rsidP="00A41F3C">
            <w:pPr>
              <w:pStyle w:val="Tabelltentext"/>
              <w:spacing w:after="180"/>
              <w:jc w:val="center"/>
            </w:pPr>
            <w:r w:rsidRPr="00CC795F">
              <w:rPr>
                <w:noProof/>
                <w:lang w:eastAsia="de-DE"/>
              </w:rPr>
              <w:drawing>
                <wp:inline distT="0" distB="0" distL="0" distR="0" wp14:anchorId="48421BF8" wp14:editId="2B37E4B1">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737CF193" w14:textId="3D6CB7D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Geeigneten Standort für das Transportfahrzeug auswählen.</w:t>
            </w:r>
          </w:p>
          <w:p w14:paraId="1B4C9B33" w14:textId="788A93B7"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Benutzung von Transportsicherungen/-verriegelungen.  </w:t>
            </w:r>
          </w:p>
          <w:p w14:paraId="64EAC4AC" w14:textId="07E024F5"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Geeignete Verpackung für spitze Gegenstände verwenden.</w:t>
            </w:r>
          </w:p>
          <w:p w14:paraId="1D87EFD3" w14:textId="16D7B99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chutzhandschuhe tragen.</w:t>
            </w:r>
          </w:p>
          <w:p w14:paraId="0308365E" w14:textId="5635D821"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Festes Schuhwerk tragen.</w:t>
            </w:r>
          </w:p>
          <w:p w14:paraId="6D1A56EA" w14:textId="23004573"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bottom w:val="single" w:sz="4" w:space="0" w:color="FFFFFF"/>
              <w:right w:val="nil"/>
            </w:tcBorders>
            <w:shd w:val="clear" w:color="auto" w:fill="E6E6E6"/>
          </w:tcPr>
          <w:p w14:paraId="4537E16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0BD00EFB" w14:textId="77777777" w:rsidR="00A41F3C" w:rsidRPr="00CC795F" w:rsidRDefault="00A41F3C" w:rsidP="00A41F3C">
            <w:pPr>
              <w:pStyle w:val="Tabellentextkursiv"/>
              <w:spacing w:line="240" w:lineRule="exact"/>
              <w:rPr>
                <w:i w:val="0"/>
              </w:rPr>
            </w:pPr>
          </w:p>
          <w:p w14:paraId="47DB7AB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4A009068" w14:textId="77777777" w:rsidR="00A41F3C" w:rsidRPr="00CC795F" w:rsidRDefault="00A41F3C" w:rsidP="00A41F3C">
            <w:pPr>
              <w:pStyle w:val="Tabellentextkursiv"/>
              <w:spacing w:line="240" w:lineRule="exact"/>
              <w:rPr>
                <w:i w:val="0"/>
              </w:rPr>
            </w:pPr>
          </w:p>
          <w:p w14:paraId="59880AB5" w14:textId="12B0C744" w:rsidR="00A41F3C" w:rsidRPr="00CC795F" w:rsidRDefault="00A41F3C" w:rsidP="00A41F3C">
            <w:pPr>
              <w:pStyle w:val="Tabellentextkursiv"/>
            </w:pPr>
            <w:r w:rsidRPr="00CC795F">
              <w:rPr>
                <w:b/>
                <w:i w:val="0"/>
              </w:rPr>
              <w:t>Risiko:</w:t>
            </w:r>
          </w:p>
        </w:tc>
        <w:tc>
          <w:tcPr>
            <w:tcW w:w="684" w:type="dxa"/>
            <w:tcBorders>
              <w:left w:val="nil"/>
              <w:bottom w:val="single" w:sz="4" w:space="0" w:color="FFFFFF"/>
            </w:tcBorders>
            <w:shd w:val="clear" w:color="auto" w:fill="E6E6E6"/>
            <w:tcMar>
              <w:top w:w="85" w:type="dxa"/>
              <w:bottom w:w="85" w:type="dxa"/>
            </w:tcMar>
          </w:tcPr>
          <w:p w14:paraId="530FA7F5" w14:textId="77777777" w:rsidR="00A41F3C" w:rsidRPr="00CC795F" w:rsidRDefault="00A41F3C" w:rsidP="00A41F3C">
            <w:pPr>
              <w:pStyle w:val="Tabelltentext"/>
              <w:spacing w:after="180"/>
              <w:jc w:val="center"/>
            </w:pPr>
            <w:r w:rsidRPr="00CC795F">
              <w:rPr>
                <w:noProof/>
                <w:lang w:eastAsia="de-DE"/>
              </w:rPr>
              <w:drawing>
                <wp:inline distT="0" distB="0" distL="0" distR="0" wp14:anchorId="1A4D2DD9" wp14:editId="1DE4A59E">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AAB328E" w14:textId="77777777" w:rsidR="00A41F3C" w:rsidRPr="00CC795F" w:rsidRDefault="00A41F3C" w:rsidP="00A41F3C">
            <w:pPr>
              <w:pStyle w:val="Tabelltentext"/>
              <w:spacing w:after="180"/>
              <w:jc w:val="center"/>
            </w:pPr>
            <w:r w:rsidRPr="00CC795F">
              <w:rPr>
                <w:noProof/>
                <w:lang w:eastAsia="de-DE"/>
              </w:rPr>
              <w:drawing>
                <wp:inline distT="0" distB="0" distL="0" distR="0" wp14:anchorId="67B25252" wp14:editId="3F0D0F45">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BF2F2E" w14:textId="77777777" w:rsidR="00A41F3C" w:rsidRPr="00CC795F" w:rsidRDefault="00A41F3C" w:rsidP="00A41F3C">
            <w:pPr>
              <w:pStyle w:val="Tabelltentext"/>
              <w:spacing w:after="180"/>
              <w:jc w:val="center"/>
            </w:pPr>
            <w:r w:rsidRPr="00CC795F">
              <w:rPr>
                <w:noProof/>
                <w:lang w:eastAsia="de-DE"/>
              </w:rPr>
              <w:drawing>
                <wp:inline distT="0" distB="0" distL="0" distR="0" wp14:anchorId="730FB117" wp14:editId="3C09B631">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3E6CFF2A" w14:textId="77777777" w:rsidTr="001E31F1">
        <w:trPr>
          <w:trHeight w:val="1493"/>
        </w:trPr>
        <w:tc>
          <w:tcPr>
            <w:tcW w:w="518" w:type="dxa"/>
            <w:tcBorders>
              <w:bottom w:val="single" w:sz="4" w:space="0" w:color="FFFFFF"/>
            </w:tcBorders>
            <w:shd w:val="clear" w:color="auto" w:fill="E6E6E6"/>
            <w:tcMar>
              <w:top w:w="85" w:type="dxa"/>
              <w:bottom w:w="85" w:type="dxa"/>
              <w:right w:w="0" w:type="dxa"/>
            </w:tcMar>
          </w:tcPr>
          <w:p w14:paraId="7C574DAC" w14:textId="77777777" w:rsidR="00A41F3C" w:rsidRPr="00CC795F" w:rsidRDefault="00A41F3C" w:rsidP="00A41F3C">
            <w:pPr>
              <w:pStyle w:val="Tabelltentext"/>
            </w:pPr>
          </w:p>
        </w:tc>
        <w:tc>
          <w:tcPr>
            <w:tcW w:w="848" w:type="dxa"/>
            <w:tcBorders>
              <w:bottom w:val="single" w:sz="4" w:space="0" w:color="FFFFFF"/>
            </w:tcBorders>
            <w:shd w:val="clear" w:color="auto" w:fill="E6E6E6"/>
            <w:tcMar>
              <w:top w:w="85" w:type="dxa"/>
              <w:left w:w="0" w:type="dxa"/>
              <w:bottom w:w="85" w:type="dxa"/>
              <w:right w:w="0" w:type="dxa"/>
            </w:tcMar>
          </w:tcPr>
          <w:p w14:paraId="3C4BC049" w14:textId="625F130C" w:rsidR="00A41F3C" w:rsidRPr="00CC795F" w:rsidRDefault="00A41F3C" w:rsidP="00A41F3C">
            <w:pPr>
              <w:jc w:val="center"/>
            </w:pPr>
            <w:sdt>
              <w:sdtPr>
                <w:rPr>
                  <w:rStyle w:val="KstchenGro"/>
                </w:rPr>
                <w:id w:val="-450470979"/>
                <w14:checkbox>
                  <w14:checked w14:val="0"/>
                  <w14:checkedState w14:val="2611" w14:font="Source Sans 3"/>
                  <w14:uncheckedState w14:val="2610" w14:font="Source Sans 3"/>
                </w14:checkbox>
              </w:sdtPr>
              <w:sdtContent>
                <w:r w:rsidRPr="00CC795F">
                  <w:rPr>
                    <w:rStyle w:val="KstchenGro"/>
                  </w:rPr>
                  <w:t>☐</w:t>
                </w:r>
              </w:sdtContent>
            </w:sdt>
          </w:p>
        </w:tc>
        <w:tc>
          <w:tcPr>
            <w:tcW w:w="1837" w:type="dxa"/>
            <w:tcBorders>
              <w:bottom w:val="single" w:sz="4" w:space="0" w:color="FFFFFF"/>
            </w:tcBorders>
            <w:shd w:val="clear" w:color="auto" w:fill="E6E6E6"/>
            <w:tcMar>
              <w:top w:w="85" w:type="dxa"/>
              <w:bottom w:w="85" w:type="dxa"/>
            </w:tcMar>
          </w:tcPr>
          <w:p w14:paraId="411C93A6" w14:textId="77777777" w:rsidR="00A41F3C" w:rsidRPr="00CC795F" w:rsidRDefault="00A41F3C" w:rsidP="00A41F3C">
            <w:pPr>
              <w:pStyle w:val="Tabelltentext"/>
              <w:spacing w:after="0" w:line="220" w:lineRule="exact"/>
            </w:pPr>
          </w:p>
        </w:tc>
        <w:tc>
          <w:tcPr>
            <w:tcW w:w="2258" w:type="dxa"/>
            <w:tcBorders>
              <w:bottom w:val="single" w:sz="4" w:space="0" w:color="FFFFFF"/>
              <w:right w:val="nil"/>
            </w:tcBorders>
            <w:shd w:val="clear" w:color="auto" w:fill="E6E6E6"/>
            <w:tcMar>
              <w:top w:w="85" w:type="dxa"/>
              <w:bottom w:w="85" w:type="dxa"/>
            </w:tcMar>
          </w:tcPr>
          <w:p w14:paraId="72FF1C6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3FF13245" w14:textId="77777777" w:rsidR="00A41F3C" w:rsidRPr="00CC795F" w:rsidRDefault="00A41F3C" w:rsidP="00A41F3C">
            <w:pPr>
              <w:pStyle w:val="Tabellentextkursiv"/>
              <w:spacing w:line="240" w:lineRule="exact"/>
              <w:rPr>
                <w:i w:val="0"/>
              </w:rPr>
            </w:pPr>
          </w:p>
          <w:p w14:paraId="23226A58"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7A566D4F" w14:textId="77777777" w:rsidR="00A41F3C" w:rsidRPr="00CC795F" w:rsidRDefault="00A41F3C" w:rsidP="00A41F3C">
            <w:pPr>
              <w:pStyle w:val="Tabellentextkursiv"/>
              <w:spacing w:line="240" w:lineRule="exact"/>
              <w:rPr>
                <w:i w:val="0"/>
              </w:rPr>
            </w:pPr>
          </w:p>
          <w:p w14:paraId="3CAFC964" w14:textId="60AC6A81" w:rsidR="00A41F3C" w:rsidRPr="00CC795F" w:rsidRDefault="00A41F3C" w:rsidP="00A41F3C">
            <w:pPr>
              <w:pStyle w:val="Tabelltentext"/>
              <w:tabs>
                <w:tab w:val="clear" w:pos="851"/>
                <w:tab w:val="left" w:pos="2268"/>
              </w:tabs>
              <w:spacing w:after="0"/>
            </w:pPr>
            <w:r w:rsidRPr="00CC795F">
              <w:rPr>
                <w:b/>
              </w:rPr>
              <w:t>Risiko:</w:t>
            </w:r>
          </w:p>
        </w:tc>
        <w:tc>
          <w:tcPr>
            <w:tcW w:w="712" w:type="dxa"/>
            <w:tcBorders>
              <w:left w:val="nil"/>
              <w:bottom w:val="single" w:sz="4" w:space="0" w:color="FFFFFF"/>
            </w:tcBorders>
            <w:shd w:val="clear" w:color="auto" w:fill="E6E6E6"/>
          </w:tcPr>
          <w:p w14:paraId="3ECDD459" w14:textId="77777777" w:rsidR="00A41F3C" w:rsidRPr="00CC795F" w:rsidRDefault="00A41F3C" w:rsidP="00A41F3C">
            <w:pPr>
              <w:pStyle w:val="Tabelltentext"/>
              <w:spacing w:after="180"/>
              <w:jc w:val="center"/>
            </w:pPr>
            <w:r w:rsidRPr="00CC795F">
              <w:rPr>
                <w:noProof/>
                <w:lang w:eastAsia="de-DE"/>
              </w:rPr>
              <w:drawing>
                <wp:inline distT="0" distB="0" distL="0" distR="0" wp14:anchorId="5B9F52EF" wp14:editId="0A3D9290">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583E0F" w14:textId="77777777" w:rsidR="00A41F3C" w:rsidRPr="00CC795F" w:rsidRDefault="00A41F3C" w:rsidP="00A41F3C">
            <w:pPr>
              <w:pStyle w:val="Tabelltentext"/>
              <w:spacing w:after="180"/>
              <w:jc w:val="center"/>
            </w:pPr>
            <w:r w:rsidRPr="00CC795F">
              <w:rPr>
                <w:noProof/>
                <w:lang w:eastAsia="de-DE"/>
              </w:rPr>
              <w:drawing>
                <wp:inline distT="0" distB="0" distL="0" distR="0" wp14:anchorId="772C5BD3" wp14:editId="7BCBB2B9">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951BC96" w14:textId="77777777" w:rsidR="00A41F3C" w:rsidRPr="00CC795F" w:rsidRDefault="00A41F3C" w:rsidP="00A41F3C">
            <w:pPr>
              <w:pStyle w:val="Tabelltentext"/>
              <w:jc w:val="center"/>
            </w:pPr>
            <w:r w:rsidRPr="00CC795F">
              <w:rPr>
                <w:noProof/>
                <w:lang w:eastAsia="de-DE"/>
              </w:rPr>
              <w:drawing>
                <wp:inline distT="0" distB="0" distL="0" distR="0" wp14:anchorId="509453D3" wp14:editId="65609FCA">
                  <wp:extent cx="207271" cy="207271"/>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5FBC9923" w14:textId="76CCCF6C"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bottom w:val="single" w:sz="4" w:space="0" w:color="FFFFFF"/>
              <w:right w:val="nil"/>
            </w:tcBorders>
            <w:shd w:val="clear" w:color="auto" w:fill="E6E6E6"/>
          </w:tcPr>
          <w:p w14:paraId="4F2F882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6D86DEA9" w14:textId="77777777" w:rsidR="00A41F3C" w:rsidRPr="00CC795F" w:rsidRDefault="00A41F3C" w:rsidP="00A41F3C">
            <w:pPr>
              <w:pStyle w:val="Tabellentextkursiv"/>
              <w:spacing w:line="240" w:lineRule="exact"/>
              <w:rPr>
                <w:i w:val="0"/>
              </w:rPr>
            </w:pPr>
          </w:p>
          <w:p w14:paraId="6A18F6D2"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AC1D930" w14:textId="77777777" w:rsidR="00A41F3C" w:rsidRPr="00CC795F" w:rsidRDefault="00A41F3C" w:rsidP="00A41F3C">
            <w:pPr>
              <w:pStyle w:val="Tabellentextkursiv"/>
              <w:spacing w:line="240" w:lineRule="exact"/>
              <w:rPr>
                <w:i w:val="0"/>
              </w:rPr>
            </w:pPr>
          </w:p>
          <w:p w14:paraId="27E79197" w14:textId="59B5ECCA" w:rsidR="00A41F3C" w:rsidRPr="00CC795F" w:rsidRDefault="00A41F3C" w:rsidP="00A41F3C">
            <w:pPr>
              <w:pStyle w:val="Tabelltentext"/>
              <w:tabs>
                <w:tab w:val="clear" w:pos="851"/>
                <w:tab w:val="left" w:pos="2268"/>
              </w:tabs>
              <w:spacing w:after="0"/>
            </w:pPr>
            <w:r w:rsidRPr="00CC795F">
              <w:rPr>
                <w:b/>
              </w:rPr>
              <w:t>Risiko:</w:t>
            </w:r>
          </w:p>
        </w:tc>
        <w:tc>
          <w:tcPr>
            <w:tcW w:w="684" w:type="dxa"/>
            <w:tcBorders>
              <w:left w:val="nil"/>
              <w:bottom w:val="single" w:sz="4" w:space="0" w:color="FFFFFF"/>
            </w:tcBorders>
            <w:shd w:val="clear" w:color="auto" w:fill="E6E6E6"/>
            <w:tcMar>
              <w:top w:w="85" w:type="dxa"/>
              <w:bottom w:w="85" w:type="dxa"/>
            </w:tcMar>
          </w:tcPr>
          <w:p w14:paraId="79C920CC" w14:textId="77777777" w:rsidR="00A41F3C" w:rsidRPr="00CC795F" w:rsidRDefault="00A41F3C" w:rsidP="00A41F3C">
            <w:pPr>
              <w:pStyle w:val="Tabelltentext"/>
              <w:spacing w:after="180"/>
              <w:jc w:val="center"/>
            </w:pPr>
            <w:r w:rsidRPr="00CC795F">
              <w:rPr>
                <w:noProof/>
                <w:lang w:eastAsia="de-DE"/>
              </w:rPr>
              <w:drawing>
                <wp:inline distT="0" distB="0" distL="0" distR="0" wp14:anchorId="46DEF5EE" wp14:editId="728D745D">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3FC353C" w14:textId="77777777" w:rsidR="00A41F3C" w:rsidRPr="00CC795F" w:rsidRDefault="00A41F3C" w:rsidP="00A41F3C">
            <w:pPr>
              <w:pStyle w:val="Tabelltentext"/>
              <w:spacing w:after="180"/>
              <w:jc w:val="center"/>
            </w:pPr>
            <w:r w:rsidRPr="00CC795F">
              <w:rPr>
                <w:noProof/>
                <w:lang w:eastAsia="de-DE"/>
              </w:rPr>
              <w:drawing>
                <wp:inline distT="0" distB="0" distL="0" distR="0" wp14:anchorId="37B609DF" wp14:editId="5DA5940A">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9313D7" w14:textId="77777777" w:rsidR="00A41F3C" w:rsidRPr="00CC795F" w:rsidRDefault="00A41F3C" w:rsidP="00A41F3C">
            <w:pPr>
              <w:pStyle w:val="Tabelltentext"/>
              <w:jc w:val="center"/>
            </w:pPr>
            <w:r w:rsidRPr="00CC795F">
              <w:rPr>
                <w:noProof/>
                <w:lang w:eastAsia="de-DE"/>
              </w:rPr>
              <w:drawing>
                <wp:inline distT="0" distB="0" distL="0" distR="0" wp14:anchorId="342D3048" wp14:editId="44A1FC2B">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168B5193" w14:textId="77777777" w:rsidTr="001E31F1">
        <w:trPr>
          <w:trHeight w:val="1361"/>
        </w:trPr>
        <w:tc>
          <w:tcPr>
            <w:tcW w:w="518" w:type="dxa"/>
            <w:tcBorders>
              <w:bottom w:val="single" w:sz="4" w:space="0" w:color="FFFFFF"/>
            </w:tcBorders>
            <w:shd w:val="clear" w:color="auto" w:fill="E6E6E6"/>
            <w:tcMar>
              <w:top w:w="85" w:type="dxa"/>
              <w:bottom w:w="85" w:type="dxa"/>
              <w:right w:w="0" w:type="dxa"/>
            </w:tcMar>
          </w:tcPr>
          <w:p w14:paraId="7685C300" w14:textId="77777777" w:rsidR="00A41F3C" w:rsidRPr="00CC795F" w:rsidRDefault="00A41F3C" w:rsidP="00A41F3C">
            <w:pPr>
              <w:pStyle w:val="Tabelltentext"/>
            </w:pPr>
          </w:p>
        </w:tc>
        <w:tc>
          <w:tcPr>
            <w:tcW w:w="848" w:type="dxa"/>
            <w:tcBorders>
              <w:bottom w:val="single" w:sz="4" w:space="0" w:color="FFFFFF"/>
            </w:tcBorders>
            <w:shd w:val="clear" w:color="auto" w:fill="E6E6E6"/>
            <w:tcMar>
              <w:top w:w="85" w:type="dxa"/>
              <w:left w:w="0" w:type="dxa"/>
              <w:bottom w:w="85" w:type="dxa"/>
              <w:right w:w="0" w:type="dxa"/>
            </w:tcMar>
          </w:tcPr>
          <w:p w14:paraId="0496C18D" w14:textId="47D1AFCF" w:rsidR="00A41F3C" w:rsidRPr="00CC795F" w:rsidRDefault="00A41F3C" w:rsidP="00A41F3C">
            <w:pPr>
              <w:jc w:val="center"/>
            </w:pPr>
            <w:sdt>
              <w:sdtPr>
                <w:rPr>
                  <w:rStyle w:val="KstchenGro"/>
                </w:rPr>
                <w:id w:val="1855221663"/>
                <w14:checkbox>
                  <w14:checked w14:val="0"/>
                  <w14:checkedState w14:val="2611" w14:font="Source Sans 3"/>
                  <w14:uncheckedState w14:val="2610" w14:font="Source Sans 3"/>
                </w14:checkbox>
              </w:sdtPr>
              <w:sdtContent>
                <w:r w:rsidRPr="00CC795F">
                  <w:rPr>
                    <w:rStyle w:val="KstchenGro"/>
                  </w:rPr>
                  <w:t>☐</w:t>
                </w:r>
              </w:sdtContent>
            </w:sdt>
          </w:p>
        </w:tc>
        <w:tc>
          <w:tcPr>
            <w:tcW w:w="1837" w:type="dxa"/>
            <w:tcBorders>
              <w:bottom w:val="single" w:sz="4" w:space="0" w:color="FFFFFF"/>
            </w:tcBorders>
            <w:shd w:val="clear" w:color="auto" w:fill="E6E6E6"/>
            <w:tcMar>
              <w:top w:w="85" w:type="dxa"/>
              <w:bottom w:w="85" w:type="dxa"/>
            </w:tcMar>
          </w:tcPr>
          <w:p w14:paraId="268BFD17" w14:textId="77777777" w:rsidR="00A41F3C" w:rsidRPr="00CC795F" w:rsidRDefault="00A41F3C" w:rsidP="00A41F3C">
            <w:pPr>
              <w:pStyle w:val="Tabelltentext"/>
              <w:spacing w:after="0" w:line="220" w:lineRule="exact"/>
            </w:pPr>
          </w:p>
        </w:tc>
        <w:tc>
          <w:tcPr>
            <w:tcW w:w="2258" w:type="dxa"/>
            <w:tcBorders>
              <w:bottom w:val="single" w:sz="4" w:space="0" w:color="FFFFFF"/>
              <w:right w:val="nil"/>
            </w:tcBorders>
            <w:shd w:val="clear" w:color="auto" w:fill="E6E6E6"/>
            <w:tcMar>
              <w:top w:w="85" w:type="dxa"/>
              <w:bottom w:w="85" w:type="dxa"/>
            </w:tcMar>
          </w:tcPr>
          <w:p w14:paraId="2C9158E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5F0D37F7" w14:textId="77777777" w:rsidR="00A41F3C" w:rsidRPr="00CC795F" w:rsidRDefault="00A41F3C" w:rsidP="00A41F3C">
            <w:pPr>
              <w:pStyle w:val="Tabellentextkursiv"/>
              <w:spacing w:line="240" w:lineRule="exact"/>
              <w:rPr>
                <w:i w:val="0"/>
              </w:rPr>
            </w:pPr>
          </w:p>
          <w:p w14:paraId="1928E918"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182FE28" w14:textId="77777777" w:rsidR="00A41F3C" w:rsidRPr="00CC795F" w:rsidRDefault="00A41F3C" w:rsidP="00A41F3C">
            <w:pPr>
              <w:pStyle w:val="Tabellentextkursiv"/>
              <w:spacing w:line="240" w:lineRule="exact"/>
              <w:rPr>
                <w:i w:val="0"/>
              </w:rPr>
            </w:pPr>
          </w:p>
          <w:p w14:paraId="6E330A12" w14:textId="295D2677" w:rsidR="00A41F3C" w:rsidRPr="00CC795F" w:rsidRDefault="00A41F3C" w:rsidP="00A41F3C">
            <w:pPr>
              <w:pStyle w:val="Tabelltentext"/>
              <w:tabs>
                <w:tab w:val="clear" w:pos="851"/>
                <w:tab w:val="left" w:pos="2268"/>
              </w:tabs>
              <w:spacing w:after="0"/>
            </w:pPr>
            <w:r w:rsidRPr="00CC795F">
              <w:rPr>
                <w:b/>
              </w:rPr>
              <w:t>Risiko:</w:t>
            </w:r>
          </w:p>
        </w:tc>
        <w:tc>
          <w:tcPr>
            <w:tcW w:w="712" w:type="dxa"/>
            <w:tcBorders>
              <w:left w:val="nil"/>
              <w:bottom w:val="single" w:sz="4" w:space="0" w:color="FFFFFF"/>
            </w:tcBorders>
            <w:shd w:val="clear" w:color="auto" w:fill="E6E6E6"/>
          </w:tcPr>
          <w:p w14:paraId="3716544B" w14:textId="77777777" w:rsidR="00A41F3C" w:rsidRPr="00CC795F" w:rsidRDefault="00A41F3C" w:rsidP="00A41F3C">
            <w:pPr>
              <w:pStyle w:val="Tabelltentext"/>
              <w:spacing w:after="180"/>
              <w:jc w:val="center"/>
            </w:pPr>
            <w:r w:rsidRPr="00CC795F">
              <w:rPr>
                <w:noProof/>
                <w:lang w:eastAsia="de-DE"/>
              </w:rPr>
              <w:drawing>
                <wp:inline distT="0" distB="0" distL="0" distR="0" wp14:anchorId="1553D870" wp14:editId="4CA2F9DB">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EAC8F8B" w14:textId="77777777" w:rsidR="00A41F3C" w:rsidRPr="00CC795F" w:rsidRDefault="00A41F3C" w:rsidP="00A41F3C">
            <w:pPr>
              <w:pStyle w:val="Tabelltentext"/>
              <w:spacing w:after="180"/>
              <w:jc w:val="center"/>
            </w:pPr>
            <w:r w:rsidRPr="00CC795F">
              <w:rPr>
                <w:noProof/>
                <w:lang w:eastAsia="de-DE"/>
              </w:rPr>
              <w:drawing>
                <wp:inline distT="0" distB="0" distL="0" distR="0" wp14:anchorId="2358371A" wp14:editId="0A46B38B">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0BC094" w14:textId="77777777" w:rsidR="00A41F3C" w:rsidRPr="00CC795F" w:rsidRDefault="00A41F3C" w:rsidP="00A41F3C">
            <w:pPr>
              <w:pStyle w:val="Tabelltentext"/>
              <w:jc w:val="center"/>
            </w:pPr>
            <w:r w:rsidRPr="00CC795F">
              <w:rPr>
                <w:noProof/>
                <w:lang w:eastAsia="de-DE"/>
              </w:rPr>
              <w:drawing>
                <wp:inline distT="0" distB="0" distL="0" distR="0" wp14:anchorId="55629FD4" wp14:editId="439A7B08">
                  <wp:extent cx="207271" cy="207271"/>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14:paraId="76E7DBFB" w14:textId="3537A643"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bottom w:val="single" w:sz="4" w:space="0" w:color="FFFFFF"/>
              <w:right w:val="nil"/>
            </w:tcBorders>
            <w:shd w:val="clear" w:color="auto" w:fill="E6E6E6"/>
          </w:tcPr>
          <w:p w14:paraId="3259784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D68601D" w14:textId="77777777" w:rsidR="00A41F3C" w:rsidRPr="00CC795F" w:rsidRDefault="00A41F3C" w:rsidP="00A41F3C">
            <w:pPr>
              <w:pStyle w:val="Tabellentextkursiv"/>
              <w:spacing w:line="240" w:lineRule="exact"/>
              <w:rPr>
                <w:i w:val="0"/>
              </w:rPr>
            </w:pPr>
          </w:p>
          <w:p w14:paraId="183C0FF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33DC2AF" w14:textId="77777777" w:rsidR="00A41F3C" w:rsidRPr="00CC795F" w:rsidRDefault="00A41F3C" w:rsidP="00A41F3C">
            <w:pPr>
              <w:pStyle w:val="Tabellentextkursiv"/>
              <w:spacing w:line="240" w:lineRule="exact"/>
              <w:rPr>
                <w:i w:val="0"/>
              </w:rPr>
            </w:pPr>
          </w:p>
          <w:p w14:paraId="43CD6E52" w14:textId="03629DC0" w:rsidR="00A41F3C" w:rsidRPr="00CC795F" w:rsidRDefault="00A41F3C" w:rsidP="00A41F3C">
            <w:pPr>
              <w:pStyle w:val="Tabelltentext"/>
              <w:tabs>
                <w:tab w:val="clear" w:pos="851"/>
                <w:tab w:val="left" w:pos="2268"/>
              </w:tabs>
              <w:spacing w:after="0"/>
            </w:pPr>
            <w:r w:rsidRPr="00CC795F">
              <w:rPr>
                <w:b/>
              </w:rPr>
              <w:t>Risiko:</w:t>
            </w:r>
          </w:p>
        </w:tc>
        <w:tc>
          <w:tcPr>
            <w:tcW w:w="684" w:type="dxa"/>
            <w:tcBorders>
              <w:left w:val="nil"/>
              <w:bottom w:val="single" w:sz="4" w:space="0" w:color="FFFFFF"/>
            </w:tcBorders>
            <w:shd w:val="clear" w:color="auto" w:fill="E6E6E6"/>
            <w:tcMar>
              <w:top w:w="85" w:type="dxa"/>
              <w:bottom w:w="85" w:type="dxa"/>
            </w:tcMar>
          </w:tcPr>
          <w:p w14:paraId="3B0E2A90" w14:textId="77777777" w:rsidR="00A41F3C" w:rsidRPr="00CC795F" w:rsidRDefault="00A41F3C" w:rsidP="00A41F3C">
            <w:pPr>
              <w:pStyle w:val="Tabelltentext"/>
              <w:spacing w:after="180"/>
              <w:jc w:val="center"/>
            </w:pPr>
            <w:r w:rsidRPr="00CC795F">
              <w:rPr>
                <w:noProof/>
                <w:lang w:eastAsia="de-DE"/>
              </w:rPr>
              <w:drawing>
                <wp:inline distT="0" distB="0" distL="0" distR="0" wp14:anchorId="186EB4C8" wp14:editId="6A1A0C15">
                  <wp:extent cx="207010" cy="207010"/>
                  <wp:effectExtent l="0" t="0" r="2540" b="2540"/>
                  <wp:docPr id="13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983A9EF" w14:textId="77777777" w:rsidR="00A41F3C" w:rsidRPr="00CC795F" w:rsidRDefault="00A41F3C" w:rsidP="00A41F3C">
            <w:pPr>
              <w:pStyle w:val="Tabelltentext"/>
              <w:spacing w:after="180"/>
              <w:jc w:val="center"/>
            </w:pPr>
            <w:r w:rsidRPr="00CC795F">
              <w:rPr>
                <w:noProof/>
                <w:lang w:eastAsia="de-DE"/>
              </w:rPr>
              <w:drawing>
                <wp:inline distT="0" distB="0" distL="0" distR="0" wp14:anchorId="044E8103" wp14:editId="52B7FB79">
                  <wp:extent cx="207271" cy="207271"/>
                  <wp:effectExtent l="0" t="0" r="0" b="0"/>
                  <wp:docPr id="1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B1B0493" w14:textId="77777777" w:rsidR="00A41F3C" w:rsidRPr="00CC795F" w:rsidRDefault="00A41F3C" w:rsidP="00A41F3C">
            <w:pPr>
              <w:pStyle w:val="Tabelltentext"/>
              <w:spacing w:after="0"/>
              <w:jc w:val="center"/>
            </w:pPr>
            <w:r w:rsidRPr="00CC795F">
              <w:rPr>
                <w:noProof/>
                <w:lang w:eastAsia="de-DE"/>
              </w:rPr>
              <w:drawing>
                <wp:inline distT="0" distB="0" distL="0" distR="0" wp14:anchorId="77373150" wp14:editId="1B6BBA88">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11985" w:rsidRPr="00CC795F" w14:paraId="69579F3B" w14:textId="77777777" w:rsidTr="00C1575C">
        <w:trPr>
          <w:trHeight w:val="50"/>
        </w:trPr>
        <w:tc>
          <w:tcPr>
            <w:tcW w:w="5461" w:type="dxa"/>
            <w:gridSpan w:val="4"/>
            <w:tcBorders>
              <w:right w:val="nil"/>
            </w:tcBorders>
            <w:shd w:val="clear" w:color="auto" w:fill="FFFFFF"/>
            <w:tcMar>
              <w:left w:w="0" w:type="dxa"/>
            </w:tcMar>
          </w:tcPr>
          <w:p w14:paraId="79C52387" w14:textId="77777777" w:rsidR="00D11985" w:rsidRPr="00CC795F" w:rsidRDefault="00D11985" w:rsidP="00A41F3C">
            <w:pPr>
              <w:pStyle w:val="Tabelltentext"/>
              <w:tabs>
                <w:tab w:val="clear" w:pos="851"/>
                <w:tab w:val="left" w:pos="2268"/>
              </w:tabs>
              <w:spacing w:after="0" w:line="220" w:lineRule="exact"/>
            </w:pPr>
          </w:p>
        </w:tc>
        <w:tc>
          <w:tcPr>
            <w:tcW w:w="2262" w:type="dxa"/>
            <w:gridSpan w:val="2"/>
            <w:tcBorders>
              <w:left w:val="nil"/>
              <w:right w:val="nil"/>
            </w:tcBorders>
            <w:shd w:val="clear" w:color="auto" w:fill="FFFFFF"/>
          </w:tcPr>
          <w:p w14:paraId="1AF0FBEA" w14:textId="77777777" w:rsidR="00D11985" w:rsidRPr="00CC795F" w:rsidRDefault="00D11985" w:rsidP="00A41F3C">
            <w:pPr>
              <w:pStyle w:val="Tabelltentext"/>
              <w:tabs>
                <w:tab w:val="clear" w:pos="851"/>
                <w:tab w:val="left" w:pos="255"/>
                <w:tab w:val="left" w:pos="2268"/>
              </w:tabs>
              <w:spacing w:line="200" w:lineRule="exact"/>
              <w:ind w:left="255" w:hanging="255"/>
              <w:jc w:val="center"/>
              <w:rPr>
                <w:szCs w:val="18"/>
              </w:rPr>
            </w:pPr>
          </w:p>
        </w:tc>
        <w:tc>
          <w:tcPr>
            <w:tcW w:w="7586" w:type="dxa"/>
            <w:gridSpan w:val="3"/>
            <w:tcBorders>
              <w:left w:val="nil"/>
            </w:tcBorders>
            <w:shd w:val="clear" w:color="auto" w:fill="FFFFFF"/>
            <w:tcMar>
              <w:top w:w="0" w:type="dxa"/>
              <w:bottom w:w="0" w:type="dxa"/>
              <w:right w:w="0" w:type="dxa"/>
            </w:tcMar>
          </w:tcPr>
          <w:p w14:paraId="29FCFBE1" w14:textId="77777777" w:rsidR="00D11985" w:rsidRPr="00CC795F" w:rsidRDefault="00D11985" w:rsidP="00A41F3C">
            <w:pPr>
              <w:pStyle w:val="Tabelltentext"/>
              <w:tabs>
                <w:tab w:val="clear" w:pos="851"/>
                <w:tab w:val="left" w:pos="255"/>
                <w:tab w:val="left" w:pos="2268"/>
              </w:tabs>
              <w:spacing w:line="200" w:lineRule="exact"/>
              <w:ind w:left="255" w:hanging="255"/>
              <w:jc w:val="center"/>
              <w:rPr>
                <w:szCs w:val="18"/>
              </w:rPr>
            </w:pPr>
          </w:p>
        </w:tc>
      </w:tr>
      <w:tr w:rsidR="00D11985" w:rsidRPr="00CC795F" w14:paraId="0C98CD63" w14:textId="77777777" w:rsidTr="00C1575C">
        <w:trPr>
          <w:trHeight w:val="273"/>
        </w:trPr>
        <w:tc>
          <w:tcPr>
            <w:tcW w:w="518" w:type="dxa"/>
            <w:shd w:val="clear" w:color="auto" w:fill="E6E6E6"/>
            <w:tcMar>
              <w:top w:w="85" w:type="dxa"/>
              <w:bottom w:w="85" w:type="dxa"/>
              <w:right w:w="0" w:type="dxa"/>
            </w:tcMar>
          </w:tcPr>
          <w:p w14:paraId="618498FC" w14:textId="77777777" w:rsidR="00D11985" w:rsidRPr="00CC795F" w:rsidRDefault="00D11985" w:rsidP="00742F16">
            <w:pPr>
              <w:pStyle w:val="Tabelltentext"/>
            </w:pPr>
            <w:r w:rsidRPr="00CC795F">
              <w:t>3</w:t>
            </w:r>
          </w:p>
        </w:tc>
        <w:tc>
          <w:tcPr>
            <w:tcW w:w="848" w:type="dxa"/>
            <w:shd w:val="clear" w:color="auto" w:fill="E6E6E6"/>
            <w:tcMar>
              <w:top w:w="85" w:type="dxa"/>
              <w:left w:w="0" w:type="dxa"/>
              <w:bottom w:w="85" w:type="dxa"/>
              <w:right w:w="0" w:type="dxa"/>
            </w:tcMar>
          </w:tcPr>
          <w:p w14:paraId="36EDF3BC" w14:textId="77777777" w:rsidR="00D11985" w:rsidRPr="00CC795F" w:rsidRDefault="00D11985" w:rsidP="00742F16">
            <w:pPr>
              <w:pStyle w:val="Tabelltentext"/>
            </w:pPr>
          </w:p>
        </w:tc>
        <w:tc>
          <w:tcPr>
            <w:tcW w:w="1837" w:type="dxa"/>
            <w:shd w:val="clear" w:color="auto" w:fill="E6E6E6"/>
            <w:tcMar>
              <w:top w:w="85" w:type="dxa"/>
              <w:bottom w:w="85" w:type="dxa"/>
            </w:tcMar>
          </w:tcPr>
          <w:p w14:paraId="61AC3442" w14:textId="77777777" w:rsidR="00D11985" w:rsidRPr="00CC795F" w:rsidRDefault="00D11985" w:rsidP="00A41F3C">
            <w:pPr>
              <w:pStyle w:val="Tabelltentext"/>
              <w:spacing w:after="0" w:line="220" w:lineRule="exact"/>
            </w:pPr>
            <w:r w:rsidRPr="00CC795F">
              <w:t>Beim Betrieb</w:t>
            </w:r>
          </w:p>
        </w:tc>
        <w:tc>
          <w:tcPr>
            <w:tcW w:w="2258" w:type="dxa"/>
            <w:tcBorders>
              <w:right w:val="nil"/>
            </w:tcBorders>
            <w:shd w:val="clear" w:color="auto" w:fill="E6E6E6"/>
            <w:tcMar>
              <w:top w:w="85" w:type="dxa"/>
              <w:bottom w:w="85" w:type="dxa"/>
            </w:tcMar>
          </w:tcPr>
          <w:p w14:paraId="265DB453" w14:textId="77777777" w:rsidR="00D11985" w:rsidRPr="00CC795F" w:rsidRDefault="00D11985" w:rsidP="00742F16">
            <w:pPr>
              <w:pStyle w:val="Tabelltentext"/>
              <w:tabs>
                <w:tab w:val="clear" w:pos="851"/>
                <w:tab w:val="left" w:pos="2268"/>
              </w:tabs>
            </w:pPr>
          </w:p>
        </w:tc>
        <w:tc>
          <w:tcPr>
            <w:tcW w:w="712" w:type="dxa"/>
            <w:tcBorders>
              <w:left w:val="nil"/>
            </w:tcBorders>
            <w:shd w:val="clear" w:color="auto" w:fill="E6E6E6"/>
          </w:tcPr>
          <w:p w14:paraId="73DBA0A7" w14:textId="77777777" w:rsidR="00D11985" w:rsidRPr="00CC795F" w:rsidRDefault="00D11985" w:rsidP="00D11985">
            <w:pPr>
              <w:pStyle w:val="Tabelltentext"/>
              <w:jc w:val="center"/>
            </w:pPr>
          </w:p>
        </w:tc>
        <w:tc>
          <w:tcPr>
            <w:tcW w:w="6194" w:type="dxa"/>
            <w:gridSpan w:val="2"/>
            <w:shd w:val="clear" w:color="auto" w:fill="E6E6E6"/>
            <w:tcMar>
              <w:top w:w="85" w:type="dxa"/>
              <w:bottom w:w="85" w:type="dxa"/>
            </w:tcMar>
          </w:tcPr>
          <w:p w14:paraId="4BAF11F7" w14:textId="77777777" w:rsidR="00D11985" w:rsidRPr="00CC795F" w:rsidRDefault="00D11985" w:rsidP="00A41F3C">
            <w:pPr>
              <w:pStyle w:val="Tabelltentext"/>
              <w:tabs>
                <w:tab w:val="left" w:pos="255"/>
              </w:tabs>
              <w:spacing w:line="200" w:lineRule="exact"/>
              <w:ind w:left="255" w:hanging="255"/>
              <w:rPr>
                <w:szCs w:val="18"/>
              </w:rPr>
            </w:pPr>
          </w:p>
        </w:tc>
        <w:tc>
          <w:tcPr>
            <w:tcW w:w="2258" w:type="dxa"/>
            <w:tcBorders>
              <w:right w:val="nil"/>
            </w:tcBorders>
            <w:shd w:val="clear" w:color="auto" w:fill="E6E6E6"/>
          </w:tcPr>
          <w:p w14:paraId="16510EC5" w14:textId="77777777" w:rsidR="00D11985" w:rsidRPr="00CC795F" w:rsidRDefault="00D11985" w:rsidP="00742F16">
            <w:pPr>
              <w:pStyle w:val="Tabelltentext"/>
              <w:tabs>
                <w:tab w:val="clear" w:pos="851"/>
                <w:tab w:val="left" w:pos="2268"/>
              </w:tabs>
            </w:pPr>
          </w:p>
        </w:tc>
        <w:tc>
          <w:tcPr>
            <w:tcW w:w="684" w:type="dxa"/>
            <w:tcBorders>
              <w:left w:val="nil"/>
            </w:tcBorders>
            <w:shd w:val="clear" w:color="auto" w:fill="E6E6E6"/>
            <w:tcMar>
              <w:top w:w="85" w:type="dxa"/>
              <w:bottom w:w="85" w:type="dxa"/>
            </w:tcMar>
          </w:tcPr>
          <w:p w14:paraId="3EB04D78" w14:textId="77777777" w:rsidR="00D11985" w:rsidRPr="00CC795F" w:rsidRDefault="00D11985" w:rsidP="00742F16">
            <w:pPr>
              <w:pStyle w:val="Tabelltentext"/>
              <w:tabs>
                <w:tab w:val="clear" w:pos="851"/>
                <w:tab w:val="left" w:pos="2268"/>
              </w:tabs>
            </w:pPr>
          </w:p>
        </w:tc>
      </w:tr>
      <w:tr w:rsidR="00E16670" w:rsidRPr="00CC795F" w14:paraId="7908E2B8" w14:textId="77777777" w:rsidTr="001E31F1">
        <w:trPr>
          <w:trHeight w:val="234"/>
        </w:trPr>
        <w:tc>
          <w:tcPr>
            <w:tcW w:w="518" w:type="dxa"/>
            <w:shd w:val="clear" w:color="auto" w:fill="E6E6E6"/>
            <w:tcMar>
              <w:top w:w="85" w:type="dxa"/>
              <w:bottom w:w="85" w:type="dxa"/>
              <w:right w:w="0" w:type="dxa"/>
            </w:tcMar>
          </w:tcPr>
          <w:p w14:paraId="5D0C0BCE" w14:textId="77777777" w:rsidR="00E16670" w:rsidRPr="00CC795F" w:rsidRDefault="00E16670" w:rsidP="00265AD9">
            <w:pPr>
              <w:pStyle w:val="Tabelltentext"/>
            </w:pPr>
            <w:r w:rsidRPr="00CC795F">
              <w:t>3.1</w:t>
            </w:r>
          </w:p>
        </w:tc>
        <w:tc>
          <w:tcPr>
            <w:tcW w:w="848" w:type="dxa"/>
            <w:shd w:val="clear" w:color="auto" w:fill="E6E6E6"/>
            <w:tcMar>
              <w:top w:w="85" w:type="dxa"/>
              <w:left w:w="0" w:type="dxa"/>
              <w:bottom w:w="85" w:type="dxa"/>
              <w:right w:w="0" w:type="dxa"/>
            </w:tcMar>
          </w:tcPr>
          <w:p w14:paraId="322DCA8F" w14:textId="44BA9AD9" w:rsidR="00E16670" w:rsidRPr="00CC795F" w:rsidRDefault="00A41F3C" w:rsidP="00265AD9">
            <w:pPr>
              <w:pStyle w:val="Tabelltentext"/>
              <w:jc w:val="center"/>
              <w:rPr>
                <w:sz w:val="28"/>
                <w:szCs w:val="28"/>
              </w:rPr>
            </w:pPr>
            <w:sdt>
              <w:sdtPr>
                <w:rPr>
                  <w:rStyle w:val="KstchenGro"/>
                </w:rPr>
                <w:id w:val="-120611463"/>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21C098EE" w14:textId="77777777" w:rsidR="00E16670" w:rsidRPr="00CC795F" w:rsidRDefault="00E16670" w:rsidP="00A41F3C">
            <w:pPr>
              <w:pStyle w:val="Tabelltentext"/>
              <w:spacing w:after="0" w:line="220" w:lineRule="exact"/>
            </w:pPr>
            <w:r w:rsidRPr="00CC795F">
              <w:t>Gefährdung durch bestimmungswidrigen Gebrauch</w:t>
            </w:r>
          </w:p>
        </w:tc>
        <w:tc>
          <w:tcPr>
            <w:tcW w:w="2258" w:type="dxa"/>
            <w:tcBorders>
              <w:right w:val="nil"/>
            </w:tcBorders>
            <w:shd w:val="clear" w:color="auto" w:fill="E6E6E6"/>
            <w:tcMar>
              <w:top w:w="85" w:type="dxa"/>
              <w:bottom w:w="85" w:type="dxa"/>
            </w:tcMar>
          </w:tcPr>
          <w:p w14:paraId="3AEF1AF3"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01E9AE8D" w14:textId="77777777" w:rsidR="00A41F3C" w:rsidRPr="00CC795F" w:rsidRDefault="00A41F3C" w:rsidP="00A41F3C">
            <w:pPr>
              <w:pStyle w:val="Tabellentextkursiv"/>
              <w:spacing w:line="240" w:lineRule="exact"/>
              <w:rPr>
                <w:i w:val="0"/>
              </w:rPr>
            </w:pPr>
          </w:p>
          <w:p w14:paraId="7CDA1BA1"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662E979" w14:textId="77777777" w:rsidR="00A41F3C" w:rsidRPr="00CC795F" w:rsidRDefault="00A41F3C" w:rsidP="00A41F3C">
            <w:pPr>
              <w:pStyle w:val="Tabellentextkursiv"/>
              <w:spacing w:line="240" w:lineRule="exact"/>
              <w:rPr>
                <w:i w:val="0"/>
              </w:rPr>
            </w:pPr>
          </w:p>
          <w:p w14:paraId="024CDA4C" w14:textId="2BA3ACC9" w:rsidR="00E16670"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595F5526" w14:textId="77777777" w:rsidR="00E16670" w:rsidRPr="00CC795F" w:rsidRDefault="00E16670" w:rsidP="00E16670">
            <w:pPr>
              <w:pStyle w:val="Tabelltentext"/>
              <w:spacing w:after="180"/>
              <w:jc w:val="center"/>
            </w:pPr>
            <w:r w:rsidRPr="00CC795F">
              <w:rPr>
                <w:noProof/>
                <w:lang w:eastAsia="de-DE"/>
              </w:rPr>
              <w:drawing>
                <wp:inline distT="0" distB="0" distL="0" distR="0" wp14:anchorId="0EDFBF9D" wp14:editId="38C69319">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9526DD8" w14:textId="77777777" w:rsidR="00E16670" w:rsidRPr="00CC795F" w:rsidRDefault="00E16670" w:rsidP="00E16670">
            <w:pPr>
              <w:pStyle w:val="Tabelltentext"/>
              <w:spacing w:after="180"/>
              <w:jc w:val="center"/>
            </w:pPr>
            <w:r w:rsidRPr="00CC795F">
              <w:rPr>
                <w:noProof/>
                <w:lang w:eastAsia="de-DE"/>
              </w:rPr>
              <w:drawing>
                <wp:inline distT="0" distB="0" distL="0" distR="0" wp14:anchorId="3505EE3D" wp14:editId="3F9170ED">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4CDC8C" w14:textId="77777777" w:rsidR="00E16670" w:rsidRPr="00CC795F" w:rsidRDefault="00E16670" w:rsidP="00E16670">
            <w:pPr>
              <w:pStyle w:val="Tabelltentext"/>
              <w:spacing w:after="180"/>
              <w:jc w:val="center"/>
            </w:pPr>
            <w:r w:rsidRPr="00CC795F">
              <w:rPr>
                <w:noProof/>
                <w:lang w:eastAsia="de-DE"/>
              </w:rPr>
              <w:drawing>
                <wp:inline distT="0" distB="0" distL="0" distR="0" wp14:anchorId="49A61AF9" wp14:editId="0465AB5C">
                  <wp:extent cx="207271" cy="207271"/>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1B5C1F8" w14:textId="58653133"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Angegebene Nutzlast nicht überschreiten.</w:t>
            </w:r>
          </w:p>
          <w:p w14:paraId="14DF4281" w14:textId="36A2C3BB"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Warnhinweise am Gerät beachten.</w:t>
            </w:r>
          </w:p>
          <w:p w14:paraId="5407088F" w14:textId="49118B84"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Kein Flugbetrieb, wenn die vom Hersteller angegebenen Umgebungsbedingungen (wie Temperaturgrenzen, Regen, Nebel) nicht eingehalten werden.</w:t>
            </w:r>
          </w:p>
          <w:p w14:paraId="2CE02A8B" w14:textId="53C22A25" w:rsidR="00E16670"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Kein Flugbetrieb, wenn die in der Betriebsanleitung genannte maximale Windgeschwindigkeit überschritten wird.</w:t>
            </w:r>
          </w:p>
          <w:p w14:paraId="5DC09EAC" w14:textId="0AB779D0" w:rsidR="001E31F1"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E16670" w:rsidRPr="00CC795F">
              <w:rPr>
                <w:sz w:val="18"/>
                <w:szCs w:val="18"/>
              </w:rPr>
              <w:t>Kein Flugbetrieb, wenn die Akkutechnik sichtbare Mängel hat (wie eingedrückte oder aufgeblähte Akkuzellen bei Lithium-Polymer-Akkus).</w:t>
            </w:r>
            <w:r w:rsidR="001E31F1" w:rsidRPr="00CC795F">
              <w:rPr>
                <w:sz w:val="18"/>
                <w:szCs w:val="18"/>
              </w:rPr>
              <w:t xml:space="preserve"> </w:t>
            </w:r>
          </w:p>
          <w:p w14:paraId="07974022" w14:textId="7E7038B4" w:rsidR="00E16670" w:rsidRPr="00CC795F" w:rsidRDefault="00A41F3C" w:rsidP="00A41F3C">
            <w:pPr>
              <w:tabs>
                <w:tab w:val="left" w:pos="255"/>
              </w:tabs>
              <w:spacing w:after="60" w:line="200" w:lineRule="exact"/>
              <w:ind w:left="255" w:hanging="255"/>
              <w:rPr>
                <w:sz w:val="18"/>
                <w:szCs w:val="18"/>
              </w:rPr>
            </w:pPr>
            <w:r w:rsidRPr="00CC795F">
              <w:rPr>
                <w:sz w:val="18"/>
                <w:szCs w:val="18"/>
              </w:rPr>
              <w:lastRenderedPageBreak/>
              <w:t>●</w:t>
            </w:r>
            <w:r w:rsidRPr="00CC795F">
              <w:rPr>
                <w:sz w:val="18"/>
                <w:szCs w:val="18"/>
              </w:rPr>
              <w:tab/>
            </w:r>
            <w:r w:rsidR="001E31F1" w:rsidRPr="00CC795F">
              <w:rPr>
                <w:sz w:val="18"/>
                <w:szCs w:val="18"/>
              </w:rPr>
              <w:t>_________________________________</w:t>
            </w:r>
          </w:p>
        </w:tc>
        <w:tc>
          <w:tcPr>
            <w:tcW w:w="2258" w:type="dxa"/>
            <w:tcBorders>
              <w:right w:val="nil"/>
            </w:tcBorders>
            <w:shd w:val="clear" w:color="auto" w:fill="E6E6E6"/>
          </w:tcPr>
          <w:p w14:paraId="2DD4E007" w14:textId="77777777" w:rsidR="00A41F3C" w:rsidRPr="00CC795F" w:rsidRDefault="00A41F3C" w:rsidP="00A41F3C">
            <w:pPr>
              <w:pStyle w:val="Tabelltentext"/>
              <w:tabs>
                <w:tab w:val="clear" w:pos="851"/>
                <w:tab w:val="left" w:pos="2268"/>
              </w:tabs>
              <w:spacing w:after="0" w:line="240" w:lineRule="exact"/>
              <w:rPr>
                <w:b/>
              </w:rPr>
            </w:pPr>
            <w:r w:rsidRPr="00CC795F">
              <w:rPr>
                <w:b/>
              </w:rPr>
              <w:lastRenderedPageBreak/>
              <w:t xml:space="preserve">Wahrscheinlichkeit: </w:t>
            </w:r>
          </w:p>
          <w:p w14:paraId="5AA34448" w14:textId="77777777" w:rsidR="00A41F3C" w:rsidRPr="00CC795F" w:rsidRDefault="00A41F3C" w:rsidP="00A41F3C">
            <w:pPr>
              <w:pStyle w:val="Tabellentextkursiv"/>
              <w:spacing w:line="240" w:lineRule="exact"/>
              <w:rPr>
                <w:i w:val="0"/>
              </w:rPr>
            </w:pPr>
          </w:p>
          <w:p w14:paraId="447F72E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86794E1" w14:textId="77777777" w:rsidR="00A41F3C" w:rsidRPr="00CC795F" w:rsidRDefault="00A41F3C" w:rsidP="00A41F3C">
            <w:pPr>
              <w:pStyle w:val="Tabellentextkursiv"/>
              <w:spacing w:line="240" w:lineRule="exact"/>
              <w:rPr>
                <w:i w:val="0"/>
              </w:rPr>
            </w:pPr>
          </w:p>
          <w:p w14:paraId="392E6C9E" w14:textId="68C765D6" w:rsidR="00E16670"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4509B11B" w14:textId="77777777" w:rsidR="00E16670" w:rsidRPr="00CC795F" w:rsidRDefault="00E16670" w:rsidP="00E16670">
            <w:pPr>
              <w:pStyle w:val="Tabelltentext"/>
              <w:spacing w:after="180"/>
              <w:jc w:val="center"/>
            </w:pPr>
            <w:r w:rsidRPr="00CC795F">
              <w:rPr>
                <w:noProof/>
                <w:lang w:eastAsia="de-DE"/>
              </w:rPr>
              <w:drawing>
                <wp:inline distT="0" distB="0" distL="0" distR="0" wp14:anchorId="4B6BA749" wp14:editId="7BFD8491">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FDC2C22" w14:textId="77777777" w:rsidR="00E16670" w:rsidRPr="00CC795F" w:rsidRDefault="00E16670" w:rsidP="00E16670">
            <w:pPr>
              <w:pStyle w:val="Tabelltentext"/>
              <w:spacing w:after="180"/>
              <w:jc w:val="center"/>
            </w:pPr>
            <w:r w:rsidRPr="00CC795F">
              <w:rPr>
                <w:noProof/>
                <w:lang w:eastAsia="de-DE"/>
              </w:rPr>
              <w:drawing>
                <wp:inline distT="0" distB="0" distL="0" distR="0" wp14:anchorId="47D3A1D7" wp14:editId="1CF495FD">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95C73A" w14:textId="77777777" w:rsidR="00E16670" w:rsidRPr="00CC795F" w:rsidRDefault="00E16670" w:rsidP="00E16670">
            <w:pPr>
              <w:pStyle w:val="Tabelltentext"/>
              <w:spacing w:after="180"/>
              <w:jc w:val="center"/>
            </w:pPr>
            <w:r w:rsidRPr="00CC795F">
              <w:rPr>
                <w:noProof/>
                <w:lang w:eastAsia="de-DE"/>
              </w:rPr>
              <w:drawing>
                <wp:inline distT="0" distB="0" distL="0" distR="0" wp14:anchorId="6E2ADF6D" wp14:editId="7DCA549A">
                  <wp:extent cx="207271" cy="207271"/>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545E7AB7" w14:textId="77777777" w:rsidTr="00794ADF">
        <w:trPr>
          <w:trHeight w:val="486"/>
        </w:trPr>
        <w:tc>
          <w:tcPr>
            <w:tcW w:w="518" w:type="dxa"/>
            <w:shd w:val="clear" w:color="auto" w:fill="E6E6E6"/>
            <w:tcMar>
              <w:top w:w="85" w:type="dxa"/>
              <w:bottom w:w="85" w:type="dxa"/>
              <w:right w:w="0" w:type="dxa"/>
            </w:tcMar>
          </w:tcPr>
          <w:p w14:paraId="64EEA733" w14:textId="77777777" w:rsidR="00A41F3C" w:rsidRPr="00CC795F" w:rsidRDefault="00A41F3C" w:rsidP="00A41F3C">
            <w:pPr>
              <w:pStyle w:val="Tabelltentext"/>
            </w:pPr>
            <w:r w:rsidRPr="00CC795F">
              <w:t>3.2</w:t>
            </w:r>
          </w:p>
        </w:tc>
        <w:tc>
          <w:tcPr>
            <w:tcW w:w="848" w:type="dxa"/>
            <w:shd w:val="clear" w:color="auto" w:fill="E6E6E6"/>
            <w:tcMar>
              <w:top w:w="85" w:type="dxa"/>
              <w:left w:w="0" w:type="dxa"/>
              <w:bottom w:w="85" w:type="dxa"/>
              <w:right w:w="0" w:type="dxa"/>
            </w:tcMar>
          </w:tcPr>
          <w:p w14:paraId="32914132" w14:textId="6D360292" w:rsidR="00A41F3C" w:rsidRPr="00CC795F" w:rsidRDefault="00A41F3C" w:rsidP="00A41F3C">
            <w:pPr>
              <w:pStyle w:val="Tabelltentext"/>
              <w:jc w:val="center"/>
              <w:rPr>
                <w:sz w:val="28"/>
                <w:szCs w:val="28"/>
              </w:rPr>
            </w:pPr>
            <w:sdt>
              <w:sdtPr>
                <w:rPr>
                  <w:rStyle w:val="KstchenGro"/>
                </w:rPr>
                <w:id w:val="-1736079822"/>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097EE3B3" w14:textId="77777777" w:rsidR="00A41F3C" w:rsidRPr="00CC795F" w:rsidRDefault="00A41F3C" w:rsidP="00A41F3C">
            <w:pPr>
              <w:pStyle w:val="Tabelltentext"/>
              <w:spacing w:after="0" w:line="220" w:lineRule="exact"/>
            </w:pPr>
            <w:r w:rsidRPr="00CC795F">
              <w:t>Gefährdung durch Anstoßen an Personen und Gegenstände</w:t>
            </w:r>
          </w:p>
        </w:tc>
        <w:tc>
          <w:tcPr>
            <w:tcW w:w="2258" w:type="dxa"/>
            <w:tcBorders>
              <w:right w:val="nil"/>
            </w:tcBorders>
            <w:shd w:val="clear" w:color="auto" w:fill="E6E6E6"/>
            <w:tcMar>
              <w:top w:w="85" w:type="dxa"/>
              <w:bottom w:w="85" w:type="dxa"/>
            </w:tcMar>
          </w:tcPr>
          <w:p w14:paraId="6199837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595647AC" w14:textId="77777777" w:rsidR="00A41F3C" w:rsidRPr="00CC795F" w:rsidRDefault="00A41F3C" w:rsidP="00A41F3C">
            <w:pPr>
              <w:pStyle w:val="Tabellentextkursiv"/>
              <w:spacing w:line="240" w:lineRule="exact"/>
              <w:rPr>
                <w:i w:val="0"/>
              </w:rPr>
            </w:pPr>
          </w:p>
          <w:p w14:paraId="5E08759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593EF1C" w14:textId="77777777" w:rsidR="00A41F3C" w:rsidRPr="00CC795F" w:rsidRDefault="00A41F3C" w:rsidP="00A41F3C">
            <w:pPr>
              <w:pStyle w:val="Tabellentextkursiv"/>
              <w:spacing w:line="240" w:lineRule="exact"/>
              <w:rPr>
                <w:i w:val="0"/>
              </w:rPr>
            </w:pPr>
          </w:p>
          <w:p w14:paraId="461561AA" w14:textId="1748C311"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3D508C40" w14:textId="77777777" w:rsidR="00A41F3C" w:rsidRPr="00CC795F" w:rsidRDefault="00A41F3C" w:rsidP="00A41F3C">
            <w:pPr>
              <w:pStyle w:val="Tabelltentext"/>
              <w:spacing w:after="180"/>
              <w:jc w:val="center"/>
            </w:pPr>
            <w:r w:rsidRPr="00CC795F">
              <w:rPr>
                <w:noProof/>
                <w:lang w:eastAsia="de-DE"/>
              </w:rPr>
              <w:drawing>
                <wp:inline distT="0" distB="0" distL="0" distR="0" wp14:anchorId="561C8976" wp14:editId="1FD254E7">
                  <wp:extent cx="207010" cy="207010"/>
                  <wp:effectExtent l="0" t="0" r="2540" b="254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62156C1" w14:textId="77777777" w:rsidR="00A41F3C" w:rsidRPr="00CC795F" w:rsidRDefault="00A41F3C" w:rsidP="00A41F3C">
            <w:pPr>
              <w:pStyle w:val="Tabelltentext"/>
              <w:spacing w:after="180"/>
              <w:jc w:val="center"/>
            </w:pPr>
            <w:r w:rsidRPr="00CC795F">
              <w:rPr>
                <w:noProof/>
                <w:lang w:eastAsia="de-DE"/>
              </w:rPr>
              <w:drawing>
                <wp:inline distT="0" distB="0" distL="0" distR="0" wp14:anchorId="630FDE02" wp14:editId="72C4E67D">
                  <wp:extent cx="207271" cy="207271"/>
                  <wp:effectExtent l="0" t="0" r="0" b="0"/>
                  <wp:docPr id="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0A0C58" w14:textId="77777777" w:rsidR="00A41F3C" w:rsidRPr="00CC795F" w:rsidRDefault="00A41F3C" w:rsidP="00A41F3C">
            <w:pPr>
              <w:pStyle w:val="Tabelltentext"/>
              <w:spacing w:after="180"/>
              <w:jc w:val="center"/>
            </w:pPr>
            <w:r w:rsidRPr="00CC795F">
              <w:rPr>
                <w:noProof/>
                <w:lang w:eastAsia="de-DE"/>
              </w:rPr>
              <w:drawing>
                <wp:inline distT="0" distB="0" distL="0" distR="0" wp14:anchorId="06CB3B9B" wp14:editId="3DBA55E4">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4886AD5" w14:textId="35A565F7"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Nur geeignetes, ausgebildetes und erfahrenes Personal zur Steuerung des Fluggerätes einsetzen.</w:t>
            </w:r>
          </w:p>
          <w:p w14:paraId="50771F35" w14:textId="7BDDDED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Zwei Personen für die Steuerung des Fluggerätes und der Kameraführung einsetzen.</w:t>
            </w:r>
          </w:p>
          <w:p w14:paraId="04F50614" w14:textId="271C1D52"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Wenn im Ausnahmefall nur eine Person für den Betrieb des Fluggerätes vorhanden ist, darf nur eine feste Kameraeinstellung genutzt werden.</w:t>
            </w:r>
          </w:p>
          <w:p w14:paraId="46F6EE3A" w14:textId="52254F1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Ausreichendes Proben der Flugbewegungen mit Annäherung an kritische Stellen und unter Berücksichtigung anderer Gewerke.</w:t>
            </w:r>
          </w:p>
          <w:p w14:paraId="0A1E136C" w14:textId="33C4CDEF"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eschränkung der Fluggeschwindigkeit.</w:t>
            </w:r>
          </w:p>
          <w:p w14:paraId="3EDBBC60" w14:textId="76A1D66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ichere Abstände zu Mitwirkenden, Publikum und Dritten im Produktionsablauf vorsehen.</w:t>
            </w:r>
          </w:p>
          <w:p w14:paraId="0ED673D0" w14:textId="06AB17F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Vogelschlag vermeiden durch sichere Abstände zu Vögeln und insbesondere zu Schwärmen.</w:t>
            </w:r>
          </w:p>
          <w:p w14:paraId="5425AA3C" w14:textId="762C2C64"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Coming-Home Position so festlegen, dass der Flugkorridor hindernisfrei dafür nutzbar ist.</w:t>
            </w:r>
          </w:p>
          <w:p w14:paraId="44009810" w14:textId="5B96977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right w:val="nil"/>
            </w:tcBorders>
            <w:shd w:val="clear" w:color="auto" w:fill="E6E6E6"/>
          </w:tcPr>
          <w:p w14:paraId="5E1C130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612C882" w14:textId="77777777" w:rsidR="00A41F3C" w:rsidRPr="00CC795F" w:rsidRDefault="00A41F3C" w:rsidP="00A41F3C">
            <w:pPr>
              <w:pStyle w:val="Tabellentextkursiv"/>
              <w:spacing w:line="240" w:lineRule="exact"/>
              <w:rPr>
                <w:i w:val="0"/>
              </w:rPr>
            </w:pPr>
          </w:p>
          <w:p w14:paraId="49A322A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12764601" w14:textId="77777777" w:rsidR="00A41F3C" w:rsidRPr="00CC795F" w:rsidRDefault="00A41F3C" w:rsidP="00A41F3C">
            <w:pPr>
              <w:pStyle w:val="Tabellentextkursiv"/>
              <w:spacing w:line="240" w:lineRule="exact"/>
              <w:rPr>
                <w:i w:val="0"/>
              </w:rPr>
            </w:pPr>
          </w:p>
          <w:p w14:paraId="57F81FCF" w14:textId="5E685134"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64E93598" w14:textId="77777777" w:rsidR="00A41F3C" w:rsidRPr="00CC795F" w:rsidRDefault="00A41F3C" w:rsidP="00A41F3C">
            <w:pPr>
              <w:pStyle w:val="Tabelltentext"/>
              <w:spacing w:after="180"/>
              <w:jc w:val="center"/>
            </w:pPr>
            <w:r w:rsidRPr="00CC795F">
              <w:rPr>
                <w:noProof/>
                <w:lang w:eastAsia="de-DE"/>
              </w:rPr>
              <w:drawing>
                <wp:inline distT="0" distB="0" distL="0" distR="0" wp14:anchorId="307DE897" wp14:editId="6950BDBF">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1B9E98D" w14:textId="77777777" w:rsidR="00A41F3C" w:rsidRPr="00CC795F" w:rsidRDefault="00A41F3C" w:rsidP="00A41F3C">
            <w:pPr>
              <w:pStyle w:val="Tabelltentext"/>
              <w:spacing w:after="180"/>
              <w:jc w:val="center"/>
            </w:pPr>
            <w:r w:rsidRPr="00CC795F">
              <w:rPr>
                <w:noProof/>
                <w:lang w:eastAsia="de-DE"/>
              </w:rPr>
              <w:drawing>
                <wp:inline distT="0" distB="0" distL="0" distR="0" wp14:anchorId="598C40DF" wp14:editId="74A187D8">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419E31" w14:textId="77777777" w:rsidR="00A41F3C" w:rsidRPr="00CC795F" w:rsidRDefault="00A41F3C" w:rsidP="00A41F3C">
            <w:pPr>
              <w:pStyle w:val="Tabelltentext"/>
              <w:spacing w:after="180"/>
              <w:jc w:val="center"/>
            </w:pPr>
            <w:r w:rsidRPr="00CC795F">
              <w:rPr>
                <w:noProof/>
                <w:lang w:eastAsia="de-DE"/>
              </w:rPr>
              <w:drawing>
                <wp:inline distT="0" distB="0" distL="0" distR="0" wp14:anchorId="73E56BB1" wp14:editId="436159D0">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2DDF0ED4" w14:textId="77777777" w:rsidTr="00794ADF">
        <w:trPr>
          <w:trHeight w:val="486"/>
        </w:trPr>
        <w:tc>
          <w:tcPr>
            <w:tcW w:w="518" w:type="dxa"/>
            <w:shd w:val="clear" w:color="auto" w:fill="E6E6E6"/>
            <w:tcMar>
              <w:top w:w="85" w:type="dxa"/>
              <w:bottom w:w="85" w:type="dxa"/>
              <w:right w:w="0" w:type="dxa"/>
            </w:tcMar>
          </w:tcPr>
          <w:p w14:paraId="4DE378FD" w14:textId="57856C90" w:rsidR="00A41F3C" w:rsidRPr="00CC795F" w:rsidRDefault="00A41F3C" w:rsidP="00A41F3C">
            <w:pPr>
              <w:pStyle w:val="Tabelltentext"/>
            </w:pPr>
            <w:r w:rsidRPr="00CC795F">
              <w:t>3.3</w:t>
            </w:r>
          </w:p>
        </w:tc>
        <w:tc>
          <w:tcPr>
            <w:tcW w:w="848" w:type="dxa"/>
            <w:shd w:val="clear" w:color="auto" w:fill="E6E6E6"/>
            <w:tcMar>
              <w:top w:w="85" w:type="dxa"/>
              <w:left w:w="0" w:type="dxa"/>
              <w:bottom w:w="85" w:type="dxa"/>
              <w:right w:w="0" w:type="dxa"/>
            </w:tcMar>
          </w:tcPr>
          <w:p w14:paraId="2AA56DCF" w14:textId="4F92C2AB" w:rsidR="00A41F3C" w:rsidRPr="00CC795F" w:rsidRDefault="00A41F3C" w:rsidP="00A41F3C">
            <w:pPr>
              <w:pStyle w:val="Tabelltentext"/>
              <w:jc w:val="center"/>
              <w:rPr>
                <w:sz w:val="28"/>
                <w:szCs w:val="28"/>
              </w:rPr>
            </w:pPr>
            <w:sdt>
              <w:sdtPr>
                <w:rPr>
                  <w:rStyle w:val="KstchenGro"/>
                </w:rPr>
                <w:id w:val="2083874619"/>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27726742" w14:textId="5BDD181F" w:rsidR="00A41F3C" w:rsidRPr="00CC795F" w:rsidRDefault="00A41F3C" w:rsidP="00A41F3C">
            <w:pPr>
              <w:pStyle w:val="Tabelltentext"/>
              <w:spacing w:after="0" w:line="220" w:lineRule="exact"/>
            </w:pPr>
            <w:r w:rsidRPr="00CC795F">
              <w:t xml:space="preserve">Gefährdung </w:t>
            </w:r>
            <w:r w:rsidR="003E1885" w:rsidRPr="00CC795F">
              <w:br/>
            </w:r>
            <w:r w:rsidRPr="00CC795F">
              <w:t>durch Absturz des Fluggerätes</w:t>
            </w:r>
          </w:p>
        </w:tc>
        <w:tc>
          <w:tcPr>
            <w:tcW w:w="2258" w:type="dxa"/>
            <w:tcBorders>
              <w:right w:val="nil"/>
            </w:tcBorders>
            <w:shd w:val="clear" w:color="auto" w:fill="E6E6E6"/>
            <w:tcMar>
              <w:top w:w="85" w:type="dxa"/>
              <w:bottom w:w="85" w:type="dxa"/>
            </w:tcMar>
          </w:tcPr>
          <w:p w14:paraId="0CCEC42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3479F59" w14:textId="77777777" w:rsidR="00A41F3C" w:rsidRPr="00CC795F" w:rsidRDefault="00A41F3C" w:rsidP="00A41F3C">
            <w:pPr>
              <w:pStyle w:val="Tabellentextkursiv"/>
              <w:spacing w:line="240" w:lineRule="exact"/>
              <w:rPr>
                <w:i w:val="0"/>
              </w:rPr>
            </w:pPr>
          </w:p>
          <w:p w14:paraId="1DB9065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E358F9F" w14:textId="77777777" w:rsidR="00A41F3C" w:rsidRPr="00CC795F" w:rsidRDefault="00A41F3C" w:rsidP="00A41F3C">
            <w:pPr>
              <w:pStyle w:val="Tabellentextkursiv"/>
              <w:spacing w:line="240" w:lineRule="exact"/>
              <w:rPr>
                <w:i w:val="0"/>
              </w:rPr>
            </w:pPr>
          </w:p>
          <w:p w14:paraId="6AF00645" w14:textId="47D3BA4D" w:rsidR="00A41F3C" w:rsidRPr="00CC795F" w:rsidRDefault="00A41F3C" w:rsidP="00A41F3C">
            <w:pPr>
              <w:pStyle w:val="Tabelltentext"/>
              <w:tabs>
                <w:tab w:val="clear" w:pos="851"/>
                <w:tab w:val="left" w:pos="2268"/>
              </w:tabs>
              <w:spacing w:after="0"/>
              <w:rPr>
                <w:b/>
              </w:rPr>
            </w:pPr>
            <w:r w:rsidRPr="00CC795F">
              <w:rPr>
                <w:b/>
              </w:rPr>
              <w:t>Risiko:</w:t>
            </w:r>
          </w:p>
        </w:tc>
        <w:tc>
          <w:tcPr>
            <w:tcW w:w="712" w:type="dxa"/>
            <w:tcBorders>
              <w:left w:val="nil"/>
            </w:tcBorders>
            <w:shd w:val="clear" w:color="auto" w:fill="E6E6E6"/>
          </w:tcPr>
          <w:p w14:paraId="5EF19804" w14:textId="77777777" w:rsidR="00A41F3C" w:rsidRPr="00CC795F" w:rsidRDefault="00A41F3C" w:rsidP="00A41F3C">
            <w:pPr>
              <w:pStyle w:val="Tabelltentext"/>
              <w:spacing w:after="180"/>
              <w:jc w:val="center"/>
            </w:pPr>
            <w:r w:rsidRPr="00CC795F">
              <w:rPr>
                <w:noProof/>
                <w:lang w:eastAsia="de-DE"/>
              </w:rPr>
              <w:drawing>
                <wp:inline distT="0" distB="0" distL="0" distR="0" wp14:anchorId="5A86102C" wp14:editId="64274F3C">
                  <wp:extent cx="207010" cy="207010"/>
                  <wp:effectExtent l="0" t="0" r="2540" b="2540"/>
                  <wp:docPr id="6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61BE3F" w14:textId="77777777" w:rsidR="00A41F3C" w:rsidRPr="00CC795F" w:rsidRDefault="00A41F3C" w:rsidP="00A41F3C">
            <w:pPr>
              <w:pStyle w:val="Tabelltentext"/>
              <w:spacing w:after="180"/>
              <w:jc w:val="center"/>
            </w:pPr>
            <w:r w:rsidRPr="00CC795F">
              <w:rPr>
                <w:noProof/>
                <w:lang w:eastAsia="de-DE"/>
              </w:rPr>
              <w:drawing>
                <wp:inline distT="0" distB="0" distL="0" distR="0" wp14:anchorId="5317962D" wp14:editId="4AE90CF8">
                  <wp:extent cx="207271" cy="207271"/>
                  <wp:effectExtent l="0" t="0" r="0" b="0"/>
                  <wp:docPr id="6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2D8738" w14:textId="41CC6D33"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69A37104" wp14:editId="3E338803">
                  <wp:extent cx="207271" cy="207271"/>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65D2C768" w14:textId="5D917A1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Nachgewiesene Flugtauglichkeit des Fluggerätes.</w:t>
            </w:r>
          </w:p>
          <w:p w14:paraId="6238CD6D" w14:textId="6350D593"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Nur genehmigte und exklusiv zugeteilte Frequenzen für Steuerung und </w:t>
            </w:r>
            <w:r w:rsidRPr="00CC795F">
              <w:rPr>
                <w:sz w:val="18"/>
                <w:szCs w:val="18"/>
              </w:rPr>
              <w:br/>
              <w:t>Signalübertragung verwenden.</w:t>
            </w:r>
          </w:p>
          <w:p w14:paraId="382DB6F9" w14:textId="6DFB5FA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Überwachung der zur Steuerung verwendeten Funkfrequenzen.</w:t>
            </w:r>
          </w:p>
          <w:p w14:paraId="4CD14945" w14:textId="657015EC"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Überwachung der Telemetriedaten und des Akkuladezustandes.</w:t>
            </w:r>
          </w:p>
          <w:p w14:paraId="13F4BB9A" w14:textId="22DCC3E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Regelmäßige Kontrolle der Windverhältnisse.</w:t>
            </w:r>
          </w:p>
          <w:p w14:paraId="2ECDCD20" w14:textId="5D33D4A2"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Überprüfung des Fluggerätes vor Aufstieg durch eine fachlich kompetente Person.</w:t>
            </w:r>
          </w:p>
          <w:p w14:paraId="284317B9" w14:textId="71AAEA91"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Überprüfung schriftlich festhalten.</w:t>
            </w:r>
          </w:p>
          <w:p w14:paraId="30F1D88B" w14:textId="5BED39D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Flugzonen so festlegen, dass sich keine Standorte von Personen darunter befinden.</w:t>
            </w:r>
          </w:p>
          <w:p w14:paraId="490D1926" w14:textId="040F3F7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Ausreichenden Sicherheitsabstand zu öffentlichen Verkehrswegen sowie zu Hochspannungsleitungen und anderen Hindernissen einhalten.</w:t>
            </w:r>
          </w:p>
          <w:p w14:paraId="168A99AE" w14:textId="63CFE99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chutz des Start- und Landeplatzes sowie der Einflugschneise vor unbefugtem Betreten durch Absperrung und/oder Sicherheitspersonal.</w:t>
            </w:r>
          </w:p>
          <w:p w14:paraId="5E3657A4" w14:textId="4024EACF"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tändige Beobachtung des umgebenden Luftraums (z.B. Rettungshubschrauber oder Militär). Flugbetrieb sofort einstellen und erst bei einem freien Luftraum wieder aufsteigen.</w:t>
            </w:r>
          </w:p>
          <w:p w14:paraId="6DD5A595" w14:textId="418F8E2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ei Anzeichen von Funktionsstörungen den Flugbetrieb unverzüglich einstellen, Störquellen ermitteln und ausschalten.</w:t>
            </w:r>
          </w:p>
          <w:p w14:paraId="0EA93674" w14:textId="7909788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14F52429"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1B78F1FE" w14:textId="77777777" w:rsidR="00A41F3C" w:rsidRPr="00CC795F" w:rsidRDefault="00A41F3C" w:rsidP="00A41F3C">
            <w:pPr>
              <w:pStyle w:val="Tabellentextkursiv"/>
              <w:spacing w:line="240" w:lineRule="exact"/>
              <w:rPr>
                <w:i w:val="0"/>
              </w:rPr>
            </w:pPr>
          </w:p>
          <w:p w14:paraId="09E8607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32CA4C44" w14:textId="77777777" w:rsidR="00A41F3C" w:rsidRPr="00CC795F" w:rsidRDefault="00A41F3C" w:rsidP="00A41F3C">
            <w:pPr>
              <w:pStyle w:val="Tabellentextkursiv"/>
              <w:spacing w:line="240" w:lineRule="exact"/>
              <w:rPr>
                <w:i w:val="0"/>
              </w:rPr>
            </w:pPr>
          </w:p>
          <w:p w14:paraId="0C9AC215" w14:textId="15DC90AA" w:rsidR="00A41F3C" w:rsidRPr="00CC795F" w:rsidRDefault="00A41F3C" w:rsidP="00A41F3C">
            <w:pPr>
              <w:pStyle w:val="Tabelltentext"/>
              <w:tabs>
                <w:tab w:val="clear" w:pos="851"/>
                <w:tab w:val="left" w:pos="2268"/>
              </w:tabs>
              <w:spacing w:after="0"/>
              <w:rPr>
                <w:b/>
              </w:rPr>
            </w:pPr>
            <w:r w:rsidRPr="00CC795F">
              <w:rPr>
                <w:b/>
              </w:rPr>
              <w:t>Risiko:</w:t>
            </w:r>
          </w:p>
        </w:tc>
        <w:tc>
          <w:tcPr>
            <w:tcW w:w="684" w:type="dxa"/>
            <w:tcBorders>
              <w:left w:val="nil"/>
            </w:tcBorders>
            <w:shd w:val="clear" w:color="auto" w:fill="E6E6E6"/>
            <w:tcMar>
              <w:top w:w="85" w:type="dxa"/>
              <w:bottom w:w="85" w:type="dxa"/>
            </w:tcMar>
          </w:tcPr>
          <w:p w14:paraId="6C48C073" w14:textId="77777777" w:rsidR="00A41F3C" w:rsidRPr="00CC795F" w:rsidRDefault="00A41F3C" w:rsidP="00A41F3C">
            <w:pPr>
              <w:pStyle w:val="Tabelltentext"/>
              <w:spacing w:after="180"/>
              <w:jc w:val="center"/>
            </w:pPr>
            <w:r w:rsidRPr="00CC795F">
              <w:rPr>
                <w:noProof/>
                <w:lang w:eastAsia="de-DE"/>
              </w:rPr>
              <w:drawing>
                <wp:inline distT="0" distB="0" distL="0" distR="0" wp14:anchorId="403D575F" wp14:editId="0C4DB64D">
                  <wp:extent cx="207010" cy="207010"/>
                  <wp:effectExtent l="0" t="0" r="2540" b="2540"/>
                  <wp:docPr id="8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E0BE919" w14:textId="77777777" w:rsidR="00A41F3C" w:rsidRPr="00CC795F" w:rsidRDefault="00A41F3C" w:rsidP="00A41F3C">
            <w:pPr>
              <w:pStyle w:val="Tabelltentext"/>
              <w:spacing w:after="180"/>
              <w:jc w:val="center"/>
            </w:pPr>
            <w:r w:rsidRPr="00CC795F">
              <w:rPr>
                <w:noProof/>
                <w:lang w:eastAsia="de-DE"/>
              </w:rPr>
              <w:drawing>
                <wp:inline distT="0" distB="0" distL="0" distR="0" wp14:anchorId="1C5752D6" wp14:editId="5D118B52">
                  <wp:extent cx="207271" cy="207271"/>
                  <wp:effectExtent l="0" t="0" r="0" b="0"/>
                  <wp:docPr id="8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144D1D" w14:textId="69FA3E85"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051AAFBF" wp14:editId="6BD4D587">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7BD5D13C" w14:textId="77777777" w:rsidTr="003D768E">
        <w:trPr>
          <w:trHeight w:val="1219"/>
        </w:trPr>
        <w:tc>
          <w:tcPr>
            <w:tcW w:w="518" w:type="dxa"/>
            <w:shd w:val="clear" w:color="auto" w:fill="E6E6E6"/>
            <w:tcMar>
              <w:top w:w="85" w:type="dxa"/>
              <w:bottom w:w="85" w:type="dxa"/>
              <w:right w:w="0" w:type="dxa"/>
            </w:tcMar>
          </w:tcPr>
          <w:p w14:paraId="0A19E029" w14:textId="4ED1A3CA" w:rsidR="00A41F3C" w:rsidRPr="00CC795F" w:rsidRDefault="00A41F3C" w:rsidP="00A41F3C">
            <w:pPr>
              <w:pStyle w:val="Tabelltentext"/>
            </w:pPr>
            <w:r w:rsidRPr="00CC795F">
              <w:t>3.4</w:t>
            </w:r>
          </w:p>
        </w:tc>
        <w:tc>
          <w:tcPr>
            <w:tcW w:w="848" w:type="dxa"/>
            <w:shd w:val="clear" w:color="auto" w:fill="E6E6E6"/>
            <w:tcMar>
              <w:top w:w="85" w:type="dxa"/>
              <w:left w:w="0" w:type="dxa"/>
              <w:bottom w:w="85" w:type="dxa"/>
              <w:right w:w="0" w:type="dxa"/>
            </w:tcMar>
          </w:tcPr>
          <w:p w14:paraId="1DB943B0" w14:textId="69603200" w:rsidR="00A41F3C" w:rsidRPr="00CC795F" w:rsidRDefault="00A41F3C" w:rsidP="00A41F3C">
            <w:pPr>
              <w:pStyle w:val="Tabelltentext"/>
              <w:jc w:val="center"/>
              <w:rPr>
                <w:sz w:val="28"/>
                <w:szCs w:val="28"/>
              </w:rPr>
            </w:pPr>
            <w:sdt>
              <w:sdtPr>
                <w:rPr>
                  <w:rStyle w:val="KstchenGro"/>
                </w:rPr>
                <w:id w:val="267357302"/>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515DFA0C" w14:textId="77777777" w:rsidR="00A41F3C" w:rsidRPr="00CC795F" w:rsidRDefault="00A41F3C" w:rsidP="00A41F3C">
            <w:pPr>
              <w:pStyle w:val="Tabelltentext"/>
              <w:spacing w:after="0" w:line="220" w:lineRule="exact"/>
            </w:pPr>
            <w:r w:rsidRPr="00CC795F">
              <w:t>Gefährdung durch herabfallende Teile beim Betrieb des Multikopters</w:t>
            </w:r>
          </w:p>
          <w:p w14:paraId="676672A7"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003EC5E1"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0339E969" w14:textId="77777777" w:rsidR="00A41F3C" w:rsidRPr="00CC795F" w:rsidRDefault="00A41F3C" w:rsidP="00A41F3C">
            <w:pPr>
              <w:pStyle w:val="Tabellentextkursiv"/>
              <w:spacing w:line="240" w:lineRule="exact"/>
              <w:rPr>
                <w:i w:val="0"/>
              </w:rPr>
            </w:pPr>
          </w:p>
          <w:p w14:paraId="5FBC1C1D"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4E8F6AE0" w14:textId="77777777" w:rsidR="00A41F3C" w:rsidRPr="00CC795F" w:rsidRDefault="00A41F3C" w:rsidP="00A41F3C">
            <w:pPr>
              <w:pStyle w:val="Tabellentextkursiv"/>
              <w:spacing w:line="240" w:lineRule="exact"/>
              <w:rPr>
                <w:i w:val="0"/>
              </w:rPr>
            </w:pPr>
          </w:p>
          <w:p w14:paraId="604967F4" w14:textId="6F03F1EF" w:rsidR="00A41F3C" w:rsidRPr="00CC795F" w:rsidRDefault="00A41F3C" w:rsidP="00A41F3C">
            <w:pPr>
              <w:pStyle w:val="Tabelltentext"/>
              <w:tabs>
                <w:tab w:val="clear" w:pos="851"/>
                <w:tab w:val="left" w:pos="2268"/>
              </w:tabs>
              <w:spacing w:after="0"/>
              <w:rPr>
                <w:b/>
              </w:rPr>
            </w:pPr>
            <w:r w:rsidRPr="00CC795F">
              <w:rPr>
                <w:b/>
              </w:rPr>
              <w:t>Risiko:</w:t>
            </w:r>
          </w:p>
        </w:tc>
        <w:tc>
          <w:tcPr>
            <w:tcW w:w="712" w:type="dxa"/>
            <w:tcBorders>
              <w:left w:val="nil"/>
            </w:tcBorders>
            <w:shd w:val="clear" w:color="auto" w:fill="E6E6E6"/>
          </w:tcPr>
          <w:p w14:paraId="463F187B" w14:textId="77777777" w:rsidR="00A41F3C" w:rsidRPr="00CC795F" w:rsidRDefault="00A41F3C" w:rsidP="00A41F3C">
            <w:pPr>
              <w:pStyle w:val="Tabelltentext"/>
              <w:spacing w:after="180"/>
              <w:jc w:val="center"/>
            </w:pPr>
            <w:r w:rsidRPr="00CC795F">
              <w:rPr>
                <w:noProof/>
                <w:lang w:eastAsia="de-DE"/>
              </w:rPr>
              <w:drawing>
                <wp:inline distT="0" distB="0" distL="0" distR="0" wp14:anchorId="6B99906D" wp14:editId="7D4683DB">
                  <wp:extent cx="207010" cy="207010"/>
                  <wp:effectExtent l="0" t="0" r="2540" b="2540"/>
                  <wp:docPr id="7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D9B089D" w14:textId="77777777" w:rsidR="00A41F3C" w:rsidRPr="00CC795F" w:rsidRDefault="00A41F3C" w:rsidP="00A41F3C">
            <w:pPr>
              <w:pStyle w:val="Tabelltentext"/>
              <w:spacing w:after="180"/>
              <w:jc w:val="center"/>
            </w:pPr>
            <w:r w:rsidRPr="00CC795F">
              <w:rPr>
                <w:noProof/>
                <w:lang w:eastAsia="de-DE"/>
              </w:rPr>
              <w:drawing>
                <wp:inline distT="0" distB="0" distL="0" distR="0" wp14:anchorId="153D55E2" wp14:editId="6D14732D">
                  <wp:extent cx="207271" cy="207271"/>
                  <wp:effectExtent l="0" t="0" r="0" b="0"/>
                  <wp:docPr id="7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25DC12" w14:textId="3FA65862"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44936867" wp14:editId="6619165A">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56460F6A" w14:textId="1AB66EBC"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ichere Befestigung aller Teile am Fluggerät, z.B. der Kamera, durch Verschrauben oder Verstiften.</w:t>
            </w:r>
          </w:p>
          <w:p w14:paraId="437E9319" w14:textId="3AC94A03"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icherung von lösbaren Geräteeinzelteilen, wie Linsen, Blenden, Kamera-Akku mit über 0,5 kg Eigengewicht.</w:t>
            </w:r>
          </w:p>
          <w:p w14:paraId="767895F9" w14:textId="5310C80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4F78DB7C"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6A8910EA" w14:textId="77777777" w:rsidR="00A41F3C" w:rsidRPr="00CC795F" w:rsidRDefault="00A41F3C" w:rsidP="00A41F3C">
            <w:pPr>
              <w:pStyle w:val="Tabellentextkursiv"/>
              <w:spacing w:line="240" w:lineRule="exact"/>
              <w:rPr>
                <w:i w:val="0"/>
              </w:rPr>
            </w:pPr>
          </w:p>
          <w:p w14:paraId="275ADE4A"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40E8B55" w14:textId="77777777" w:rsidR="00A41F3C" w:rsidRPr="00CC795F" w:rsidRDefault="00A41F3C" w:rsidP="00A41F3C">
            <w:pPr>
              <w:pStyle w:val="Tabellentextkursiv"/>
              <w:spacing w:line="240" w:lineRule="exact"/>
              <w:rPr>
                <w:i w:val="0"/>
              </w:rPr>
            </w:pPr>
          </w:p>
          <w:p w14:paraId="0B1E5FFB" w14:textId="1D041C8A" w:rsidR="00A41F3C" w:rsidRPr="00CC795F" w:rsidRDefault="00A41F3C" w:rsidP="00A41F3C">
            <w:pPr>
              <w:pStyle w:val="Tabelltentext"/>
              <w:tabs>
                <w:tab w:val="clear" w:pos="851"/>
                <w:tab w:val="left" w:pos="2268"/>
              </w:tabs>
              <w:spacing w:after="0"/>
              <w:rPr>
                <w:b/>
              </w:rPr>
            </w:pPr>
            <w:r w:rsidRPr="00CC795F">
              <w:rPr>
                <w:b/>
              </w:rPr>
              <w:t>Risiko:</w:t>
            </w:r>
          </w:p>
        </w:tc>
        <w:tc>
          <w:tcPr>
            <w:tcW w:w="684" w:type="dxa"/>
            <w:tcBorders>
              <w:left w:val="nil"/>
            </w:tcBorders>
            <w:shd w:val="clear" w:color="auto" w:fill="E6E6E6"/>
            <w:tcMar>
              <w:top w:w="85" w:type="dxa"/>
              <w:bottom w:w="85" w:type="dxa"/>
            </w:tcMar>
          </w:tcPr>
          <w:p w14:paraId="41A48E24" w14:textId="77777777" w:rsidR="00A41F3C" w:rsidRPr="00CC795F" w:rsidRDefault="00A41F3C" w:rsidP="00A41F3C">
            <w:pPr>
              <w:pStyle w:val="Tabelltentext"/>
              <w:spacing w:after="180"/>
              <w:jc w:val="center"/>
            </w:pPr>
            <w:r w:rsidRPr="00CC795F">
              <w:rPr>
                <w:noProof/>
                <w:lang w:eastAsia="de-DE"/>
              </w:rPr>
              <w:drawing>
                <wp:inline distT="0" distB="0" distL="0" distR="0" wp14:anchorId="6AED3030" wp14:editId="285E955A">
                  <wp:extent cx="207010" cy="207010"/>
                  <wp:effectExtent l="0" t="0" r="2540" b="2540"/>
                  <wp:docPr id="8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0EDE420" w14:textId="77777777" w:rsidR="00A41F3C" w:rsidRPr="00CC795F" w:rsidRDefault="00A41F3C" w:rsidP="00A41F3C">
            <w:pPr>
              <w:pStyle w:val="Tabelltentext"/>
              <w:spacing w:after="180"/>
              <w:jc w:val="center"/>
            </w:pPr>
            <w:r w:rsidRPr="00CC795F">
              <w:rPr>
                <w:noProof/>
                <w:lang w:eastAsia="de-DE"/>
              </w:rPr>
              <w:drawing>
                <wp:inline distT="0" distB="0" distL="0" distR="0" wp14:anchorId="4F947789" wp14:editId="0DBA9472">
                  <wp:extent cx="207271" cy="207271"/>
                  <wp:effectExtent l="0" t="0" r="0" b="0"/>
                  <wp:docPr id="8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754D0AA" w14:textId="215592CB"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49DD8C71" wp14:editId="53619946">
                  <wp:extent cx="207271" cy="207271"/>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27548F68" w14:textId="77777777" w:rsidTr="003D768E">
        <w:trPr>
          <w:trHeight w:val="1457"/>
        </w:trPr>
        <w:tc>
          <w:tcPr>
            <w:tcW w:w="518" w:type="dxa"/>
            <w:shd w:val="clear" w:color="auto" w:fill="E6E6E6"/>
            <w:tcMar>
              <w:top w:w="85" w:type="dxa"/>
              <w:bottom w:w="85" w:type="dxa"/>
              <w:right w:w="0" w:type="dxa"/>
            </w:tcMar>
          </w:tcPr>
          <w:p w14:paraId="33AC3225" w14:textId="13761A6B" w:rsidR="00A41F3C" w:rsidRPr="00CC795F" w:rsidRDefault="00A41F3C" w:rsidP="00A41F3C">
            <w:pPr>
              <w:pStyle w:val="Tabelltentext"/>
            </w:pPr>
            <w:r w:rsidRPr="00CC795F">
              <w:t>3.5</w:t>
            </w:r>
          </w:p>
        </w:tc>
        <w:tc>
          <w:tcPr>
            <w:tcW w:w="848" w:type="dxa"/>
            <w:shd w:val="clear" w:color="auto" w:fill="E6E6E6"/>
            <w:tcMar>
              <w:top w:w="85" w:type="dxa"/>
              <w:left w:w="0" w:type="dxa"/>
              <w:bottom w:w="85" w:type="dxa"/>
              <w:right w:w="0" w:type="dxa"/>
            </w:tcMar>
          </w:tcPr>
          <w:p w14:paraId="700C84F0" w14:textId="26CA0FCC" w:rsidR="00A41F3C" w:rsidRPr="00CC795F" w:rsidRDefault="00A41F3C" w:rsidP="00A41F3C">
            <w:pPr>
              <w:pStyle w:val="Tabelltentext"/>
              <w:jc w:val="center"/>
              <w:rPr>
                <w:sz w:val="28"/>
                <w:szCs w:val="28"/>
              </w:rPr>
            </w:pPr>
            <w:sdt>
              <w:sdtPr>
                <w:rPr>
                  <w:rStyle w:val="KstchenGro"/>
                </w:rPr>
                <w:id w:val="-720137669"/>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2B54E0AD" w14:textId="33E6DC9F" w:rsidR="00A41F3C" w:rsidRPr="00CC795F" w:rsidRDefault="00A41F3C" w:rsidP="00A41F3C">
            <w:pPr>
              <w:pStyle w:val="Tabelltentext"/>
              <w:spacing w:after="0" w:line="220" w:lineRule="exact"/>
            </w:pPr>
            <w:r w:rsidRPr="00CC795F">
              <w:t>Verletzungsgefahr an bewegten Teilen</w:t>
            </w:r>
          </w:p>
        </w:tc>
        <w:tc>
          <w:tcPr>
            <w:tcW w:w="2258" w:type="dxa"/>
            <w:tcBorders>
              <w:right w:val="nil"/>
            </w:tcBorders>
            <w:shd w:val="clear" w:color="auto" w:fill="E6E6E6"/>
            <w:tcMar>
              <w:top w:w="85" w:type="dxa"/>
              <w:bottom w:w="85" w:type="dxa"/>
            </w:tcMar>
          </w:tcPr>
          <w:p w14:paraId="7AB37251"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513583BD" w14:textId="77777777" w:rsidR="00A41F3C" w:rsidRPr="00CC795F" w:rsidRDefault="00A41F3C" w:rsidP="00A41F3C">
            <w:pPr>
              <w:pStyle w:val="Tabellentextkursiv"/>
              <w:spacing w:line="240" w:lineRule="exact"/>
              <w:rPr>
                <w:i w:val="0"/>
              </w:rPr>
            </w:pPr>
          </w:p>
          <w:p w14:paraId="0D0BBC4F"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1643E397" w14:textId="77777777" w:rsidR="00A41F3C" w:rsidRPr="00CC795F" w:rsidRDefault="00A41F3C" w:rsidP="00A41F3C">
            <w:pPr>
              <w:pStyle w:val="Tabellentextkursiv"/>
              <w:spacing w:line="240" w:lineRule="exact"/>
              <w:rPr>
                <w:i w:val="0"/>
              </w:rPr>
            </w:pPr>
          </w:p>
          <w:p w14:paraId="723C1F7E" w14:textId="457ED6DF" w:rsidR="00A41F3C" w:rsidRPr="00CC795F" w:rsidRDefault="00A41F3C" w:rsidP="00A41F3C">
            <w:pPr>
              <w:pStyle w:val="Tabelltentext"/>
              <w:tabs>
                <w:tab w:val="clear" w:pos="851"/>
                <w:tab w:val="left" w:pos="2268"/>
              </w:tabs>
              <w:spacing w:after="0"/>
              <w:rPr>
                <w:b/>
              </w:rPr>
            </w:pPr>
            <w:r w:rsidRPr="00CC795F">
              <w:rPr>
                <w:b/>
              </w:rPr>
              <w:t>Risiko:</w:t>
            </w:r>
          </w:p>
        </w:tc>
        <w:tc>
          <w:tcPr>
            <w:tcW w:w="712" w:type="dxa"/>
            <w:tcBorders>
              <w:left w:val="nil"/>
            </w:tcBorders>
            <w:shd w:val="clear" w:color="auto" w:fill="E6E6E6"/>
          </w:tcPr>
          <w:p w14:paraId="2891669B" w14:textId="77777777" w:rsidR="00A41F3C" w:rsidRPr="00CC795F" w:rsidRDefault="00A41F3C" w:rsidP="00A41F3C">
            <w:pPr>
              <w:pStyle w:val="Tabelltentext"/>
              <w:spacing w:after="180"/>
              <w:jc w:val="center"/>
            </w:pPr>
            <w:r w:rsidRPr="00CC795F">
              <w:rPr>
                <w:noProof/>
                <w:lang w:eastAsia="de-DE"/>
              </w:rPr>
              <w:drawing>
                <wp:inline distT="0" distB="0" distL="0" distR="0" wp14:anchorId="1AB5047C" wp14:editId="2D79C43E">
                  <wp:extent cx="207010" cy="207010"/>
                  <wp:effectExtent l="0" t="0" r="2540" b="2540"/>
                  <wp:docPr id="7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D1A1B8D" w14:textId="77777777" w:rsidR="00A41F3C" w:rsidRPr="00CC795F" w:rsidRDefault="00A41F3C" w:rsidP="00A41F3C">
            <w:pPr>
              <w:pStyle w:val="Tabelltentext"/>
              <w:spacing w:after="180"/>
              <w:jc w:val="center"/>
            </w:pPr>
            <w:r w:rsidRPr="00CC795F">
              <w:rPr>
                <w:noProof/>
                <w:lang w:eastAsia="de-DE"/>
              </w:rPr>
              <w:drawing>
                <wp:inline distT="0" distB="0" distL="0" distR="0" wp14:anchorId="336A4508" wp14:editId="0EE71AD4">
                  <wp:extent cx="207271" cy="207271"/>
                  <wp:effectExtent l="0" t="0" r="0" b="0"/>
                  <wp:docPr id="7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910C07" w14:textId="1D9FE8DC" w:rsidR="00A41F3C" w:rsidRPr="00CC795F" w:rsidRDefault="00A41F3C" w:rsidP="00A41F3C">
            <w:pPr>
              <w:pStyle w:val="Tabelltentext"/>
              <w:spacing w:after="0"/>
              <w:jc w:val="center"/>
              <w:rPr>
                <w:noProof/>
                <w:lang w:eastAsia="de-DE"/>
              </w:rPr>
            </w:pPr>
            <w:r w:rsidRPr="00CC795F">
              <w:rPr>
                <w:noProof/>
                <w:lang w:eastAsia="de-DE"/>
              </w:rPr>
              <w:drawing>
                <wp:inline distT="0" distB="0" distL="0" distR="0" wp14:anchorId="52FCDF1A" wp14:editId="4A07C91A">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71CA590D" w14:textId="3C186A67"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Sicherheitsabstände von Personen zu den Propellern von mindestens dem 5-fachen des Rotordurchmessers einhalten.</w:t>
            </w:r>
          </w:p>
          <w:p w14:paraId="04C17671" w14:textId="08CE133B"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Zutritt zum Fluggerät nur für befugte Personen.</w:t>
            </w:r>
          </w:p>
          <w:p w14:paraId="628727B5" w14:textId="08655A4F"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2393A07F"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180F8D5" w14:textId="77777777" w:rsidR="00A41F3C" w:rsidRPr="00CC795F" w:rsidRDefault="00A41F3C" w:rsidP="00A41F3C">
            <w:pPr>
              <w:pStyle w:val="Tabellentextkursiv"/>
              <w:spacing w:line="240" w:lineRule="exact"/>
              <w:rPr>
                <w:i w:val="0"/>
              </w:rPr>
            </w:pPr>
          </w:p>
          <w:p w14:paraId="7BD6F544"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08C3582" w14:textId="77777777" w:rsidR="00A41F3C" w:rsidRPr="00CC795F" w:rsidRDefault="00A41F3C" w:rsidP="00A41F3C">
            <w:pPr>
              <w:pStyle w:val="Tabellentextkursiv"/>
              <w:spacing w:line="240" w:lineRule="exact"/>
              <w:rPr>
                <w:i w:val="0"/>
              </w:rPr>
            </w:pPr>
          </w:p>
          <w:p w14:paraId="760B294F" w14:textId="1DED5CD3" w:rsidR="00A41F3C" w:rsidRPr="00CC795F" w:rsidRDefault="00A41F3C" w:rsidP="00A41F3C">
            <w:pPr>
              <w:pStyle w:val="Tabelltentext"/>
              <w:tabs>
                <w:tab w:val="clear" w:pos="851"/>
                <w:tab w:val="left" w:pos="2268"/>
              </w:tabs>
              <w:spacing w:after="0"/>
            </w:pPr>
            <w:r w:rsidRPr="00CC795F">
              <w:rPr>
                <w:b/>
              </w:rPr>
              <w:t>Risiko:</w:t>
            </w:r>
          </w:p>
        </w:tc>
        <w:tc>
          <w:tcPr>
            <w:tcW w:w="684" w:type="dxa"/>
            <w:tcBorders>
              <w:left w:val="nil"/>
            </w:tcBorders>
            <w:shd w:val="clear" w:color="auto" w:fill="E6E6E6"/>
            <w:tcMar>
              <w:top w:w="85" w:type="dxa"/>
              <w:bottom w:w="85" w:type="dxa"/>
            </w:tcMar>
          </w:tcPr>
          <w:p w14:paraId="54C3DE4A" w14:textId="77777777" w:rsidR="00A41F3C" w:rsidRPr="00CC795F" w:rsidRDefault="00A41F3C" w:rsidP="00A41F3C">
            <w:pPr>
              <w:pStyle w:val="Tabelltentext"/>
              <w:spacing w:after="180"/>
              <w:jc w:val="center"/>
            </w:pPr>
            <w:r w:rsidRPr="00CC795F">
              <w:rPr>
                <w:noProof/>
                <w:lang w:eastAsia="de-DE"/>
              </w:rPr>
              <w:drawing>
                <wp:inline distT="0" distB="0" distL="0" distR="0" wp14:anchorId="6146AD82" wp14:editId="6F7B34BB">
                  <wp:extent cx="207010" cy="207010"/>
                  <wp:effectExtent l="0" t="0" r="2540" b="254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33A854" w14:textId="77777777" w:rsidR="00A41F3C" w:rsidRPr="00CC795F" w:rsidRDefault="00A41F3C" w:rsidP="00A41F3C">
            <w:pPr>
              <w:pStyle w:val="Tabelltentext"/>
              <w:spacing w:after="180"/>
              <w:jc w:val="center"/>
            </w:pPr>
            <w:r w:rsidRPr="00CC795F">
              <w:rPr>
                <w:noProof/>
                <w:lang w:eastAsia="de-DE"/>
              </w:rPr>
              <w:drawing>
                <wp:inline distT="0" distB="0" distL="0" distR="0" wp14:anchorId="64A2E856" wp14:editId="58B81590">
                  <wp:extent cx="207271" cy="207271"/>
                  <wp:effectExtent l="0" t="0" r="0" b="0"/>
                  <wp:docPr id="8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3CC4BF" w14:textId="4DCD8A7D" w:rsidR="00A41F3C" w:rsidRPr="00CC795F" w:rsidRDefault="00A41F3C" w:rsidP="00A41F3C">
            <w:pPr>
              <w:pStyle w:val="Tabelltentext"/>
              <w:spacing w:after="0"/>
              <w:jc w:val="center"/>
              <w:rPr>
                <w:noProof/>
                <w:lang w:eastAsia="de-DE"/>
              </w:rPr>
            </w:pPr>
            <w:r w:rsidRPr="00CC795F">
              <w:rPr>
                <w:noProof/>
                <w:lang w:eastAsia="de-DE"/>
              </w:rPr>
              <w:drawing>
                <wp:inline distT="0" distB="0" distL="0" distR="0" wp14:anchorId="29202BDA" wp14:editId="523F0B4F">
                  <wp:extent cx="207271" cy="20727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6075A393" w14:textId="77777777" w:rsidTr="00794ADF">
        <w:trPr>
          <w:trHeight w:val="486"/>
        </w:trPr>
        <w:tc>
          <w:tcPr>
            <w:tcW w:w="518" w:type="dxa"/>
            <w:shd w:val="clear" w:color="auto" w:fill="E6E6E6"/>
            <w:tcMar>
              <w:top w:w="85" w:type="dxa"/>
              <w:bottom w:w="85" w:type="dxa"/>
              <w:right w:w="0" w:type="dxa"/>
            </w:tcMar>
          </w:tcPr>
          <w:p w14:paraId="2BAC3517" w14:textId="5ACA9D9C" w:rsidR="00A41F3C" w:rsidRPr="00CC795F" w:rsidRDefault="00A41F3C" w:rsidP="00A41F3C">
            <w:pPr>
              <w:pStyle w:val="Tabelltentext"/>
            </w:pPr>
            <w:r w:rsidRPr="00CC795F">
              <w:t>3.6</w:t>
            </w:r>
          </w:p>
        </w:tc>
        <w:tc>
          <w:tcPr>
            <w:tcW w:w="848" w:type="dxa"/>
            <w:shd w:val="clear" w:color="auto" w:fill="E6E6E6"/>
            <w:tcMar>
              <w:top w:w="85" w:type="dxa"/>
              <w:left w:w="0" w:type="dxa"/>
              <w:bottom w:w="85" w:type="dxa"/>
              <w:right w:w="0" w:type="dxa"/>
            </w:tcMar>
          </w:tcPr>
          <w:p w14:paraId="087D71D9" w14:textId="4372035C" w:rsidR="00A41F3C" w:rsidRPr="00CC795F" w:rsidRDefault="00A41F3C" w:rsidP="00A41F3C">
            <w:pPr>
              <w:pStyle w:val="Tabelltentext"/>
              <w:jc w:val="center"/>
              <w:rPr>
                <w:sz w:val="28"/>
                <w:szCs w:val="28"/>
              </w:rPr>
            </w:pPr>
            <w:sdt>
              <w:sdtPr>
                <w:rPr>
                  <w:rStyle w:val="KstchenGro"/>
                </w:rPr>
                <w:id w:val="2019579532"/>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3B275966" w14:textId="1E5C740F" w:rsidR="00A41F3C" w:rsidRPr="00CC795F" w:rsidRDefault="00A41F3C" w:rsidP="00A41F3C">
            <w:pPr>
              <w:pStyle w:val="Tabelltentext"/>
              <w:spacing w:after="0" w:line="220" w:lineRule="exact"/>
            </w:pPr>
            <w:r w:rsidRPr="00CC795F">
              <w:t>Stolper- oder Rutschgefahr im Arbeitsbereich von Kamera</w:t>
            </w:r>
            <w:r w:rsidR="003E1885" w:rsidRPr="00CC795F">
              <w:t>-</w:t>
            </w:r>
            <w:r w:rsidRPr="00CC795F">
              <w:t xml:space="preserve">operator und </w:t>
            </w:r>
            <w:r w:rsidR="003E1885" w:rsidRPr="00CC795F">
              <w:br/>
            </w:r>
            <w:r w:rsidRPr="00CC795F">
              <w:t>Steuerer/Steuerin</w:t>
            </w:r>
          </w:p>
          <w:p w14:paraId="4F85580A"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6D9DFA8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60A1964A" w14:textId="77777777" w:rsidR="00A41F3C" w:rsidRPr="00CC795F" w:rsidRDefault="00A41F3C" w:rsidP="00A41F3C">
            <w:pPr>
              <w:pStyle w:val="Tabellentextkursiv"/>
              <w:spacing w:line="240" w:lineRule="exact"/>
              <w:rPr>
                <w:i w:val="0"/>
              </w:rPr>
            </w:pPr>
          </w:p>
          <w:p w14:paraId="320F6F0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1523005D" w14:textId="77777777" w:rsidR="00A41F3C" w:rsidRPr="00CC795F" w:rsidRDefault="00A41F3C" w:rsidP="00A41F3C">
            <w:pPr>
              <w:pStyle w:val="Tabellentextkursiv"/>
              <w:spacing w:line="240" w:lineRule="exact"/>
              <w:rPr>
                <w:i w:val="0"/>
              </w:rPr>
            </w:pPr>
          </w:p>
          <w:p w14:paraId="498F590A" w14:textId="7AD1B8B0" w:rsidR="00A41F3C" w:rsidRPr="00CC795F" w:rsidRDefault="00A41F3C" w:rsidP="00A41F3C">
            <w:pPr>
              <w:pStyle w:val="Tabelltentext"/>
              <w:tabs>
                <w:tab w:val="clear" w:pos="851"/>
                <w:tab w:val="left" w:pos="2268"/>
              </w:tabs>
              <w:spacing w:after="0"/>
              <w:rPr>
                <w:b/>
              </w:rPr>
            </w:pPr>
            <w:r w:rsidRPr="00CC795F">
              <w:rPr>
                <w:b/>
              </w:rPr>
              <w:t>Risiko:</w:t>
            </w:r>
          </w:p>
        </w:tc>
        <w:tc>
          <w:tcPr>
            <w:tcW w:w="712" w:type="dxa"/>
            <w:tcBorders>
              <w:left w:val="nil"/>
            </w:tcBorders>
            <w:shd w:val="clear" w:color="auto" w:fill="E6E6E6"/>
          </w:tcPr>
          <w:p w14:paraId="10D5E957" w14:textId="77777777" w:rsidR="00A41F3C" w:rsidRPr="00CC795F" w:rsidRDefault="00A41F3C" w:rsidP="00A41F3C">
            <w:pPr>
              <w:pStyle w:val="Tabelltentext"/>
              <w:spacing w:after="180"/>
              <w:jc w:val="center"/>
            </w:pPr>
            <w:r w:rsidRPr="00CC795F">
              <w:rPr>
                <w:noProof/>
                <w:lang w:eastAsia="de-DE"/>
              </w:rPr>
              <w:drawing>
                <wp:inline distT="0" distB="0" distL="0" distR="0" wp14:anchorId="0E6B0BD5" wp14:editId="3BB1A546">
                  <wp:extent cx="207010" cy="207010"/>
                  <wp:effectExtent l="0" t="0" r="2540" b="2540"/>
                  <wp:docPr id="7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9656AC5" w14:textId="77777777" w:rsidR="00A41F3C" w:rsidRPr="00CC795F" w:rsidRDefault="00A41F3C" w:rsidP="00A41F3C">
            <w:pPr>
              <w:pStyle w:val="Tabelltentext"/>
              <w:spacing w:after="180"/>
              <w:jc w:val="center"/>
            </w:pPr>
            <w:r w:rsidRPr="00CC795F">
              <w:rPr>
                <w:noProof/>
                <w:lang w:eastAsia="de-DE"/>
              </w:rPr>
              <w:drawing>
                <wp:inline distT="0" distB="0" distL="0" distR="0" wp14:anchorId="291E3F6E" wp14:editId="08742001">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57B392" w14:textId="42BE024D"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69FC6CF3" wp14:editId="13EC9506">
                  <wp:extent cx="207271" cy="207271"/>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7A0D5C0" w14:textId="26C3FAAC"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Geeignetes Schuhwerk auswählen und tragen.</w:t>
            </w:r>
          </w:p>
          <w:p w14:paraId="3034F8B9" w14:textId="0D6AED40"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odenfläche rutschhemmend gestalten und erhalten (z.B. Entfernen von Schnee und Eis).</w:t>
            </w:r>
          </w:p>
          <w:p w14:paraId="7B36A01A" w14:textId="2557DDF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Bewegungsfläche des Bedienpersonals frei von Hindernissen halten.</w:t>
            </w:r>
          </w:p>
          <w:p w14:paraId="0E90A0D7" w14:textId="2E8534AA"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2F0B5335"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6083D9D1" w14:textId="77777777" w:rsidR="00A41F3C" w:rsidRPr="00CC795F" w:rsidRDefault="00A41F3C" w:rsidP="00A41F3C">
            <w:pPr>
              <w:pStyle w:val="Tabellentextkursiv"/>
              <w:spacing w:line="240" w:lineRule="exact"/>
              <w:rPr>
                <w:i w:val="0"/>
              </w:rPr>
            </w:pPr>
          </w:p>
          <w:p w14:paraId="3D47FE4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DF35525" w14:textId="77777777" w:rsidR="00A41F3C" w:rsidRPr="00CC795F" w:rsidRDefault="00A41F3C" w:rsidP="00A41F3C">
            <w:pPr>
              <w:pStyle w:val="Tabellentextkursiv"/>
              <w:spacing w:line="240" w:lineRule="exact"/>
              <w:rPr>
                <w:i w:val="0"/>
              </w:rPr>
            </w:pPr>
          </w:p>
          <w:p w14:paraId="5D76FF71" w14:textId="4B16345F" w:rsidR="00A41F3C" w:rsidRPr="00CC795F" w:rsidRDefault="00A41F3C" w:rsidP="00A41F3C">
            <w:pPr>
              <w:pStyle w:val="Tabelltentext"/>
              <w:tabs>
                <w:tab w:val="clear" w:pos="851"/>
                <w:tab w:val="left" w:pos="2268"/>
              </w:tabs>
              <w:spacing w:after="0"/>
              <w:rPr>
                <w:b/>
              </w:rPr>
            </w:pPr>
            <w:r w:rsidRPr="00CC795F">
              <w:rPr>
                <w:b/>
              </w:rPr>
              <w:t>Risiko:</w:t>
            </w:r>
          </w:p>
        </w:tc>
        <w:tc>
          <w:tcPr>
            <w:tcW w:w="684" w:type="dxa"/>
            <w:tcBorders>
              <w:left w:val="nil"/>
            </w:tcBorders>
            <w:shd w:val="clear" w:color="auto" w:fill="E6E6E6"/>
            <w:tcMar>
              <w:top w:w="85" w:type="dxa"/>
              <w:bottom w:w="85" w:type="dxa"/>
            </w:tcMar>
          </w:tcPr>
          <w:p w14:paraId="19BEFE16" w14:textId="77777777" w:rsidR="00A41F3C" w:rsidRPr="00CC795F" w:rsidRDefault="00A41F3C" w:rsidP="00A41F3C">
            <w:pPr>
              <w:pStyle w:val="Tabelltentext"/>
              <w:spacing w:after="180"/>
              <w:jc w:val="center"/>
            </w:pPr>
            <w:r w:rsidRPr="00CC795F">
              <w:rPr>
                <w:noProof/>
                <w:lang w:eastAsia="de-DE"/>
              </w:rPr>
              <w:drawing>
                <wp:inline distT="0" distB="0" distL="0" distR="0" wp14:anchorId="468AD667" wp14:editId="5750108C">
                  <wp:extent cx="207010" cy="207010"/>
                  <wp:effectExtent l="0" t="0" r="2540" b="2540"/>
                  <wp:docPr id="8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F2660AB" w14:textId="77777777" w:rsidR="00A41F3C" w:rsidRPr="00CC795F" w:rsidRDefault="00A41F3C" w:rsidP="00A41F3C">
            <w:pPr>
              <w:pStyle w:val="Tabelltentext"/>
              <w:spacing w:after="180"/>
              <w:jc w:val="center"/>
            </w:pPr>
            <w:r w:rsidRPr="00CC795F">
              <w:rPr>
                <w:noProof/>
                <w:lang w:eastAsia="de-DE"/>
              </w:rPr>
              <w:drawing>
                <wp:inline distT="0" distB="0" distL="0" distR="0" wp14:anchorId="3597B09D" wp14:editId="175F4424">
                  <wp:extent cx="207271" cy="207271"/>
                  <wp:effectExtent l="0" t="0" r="0" b="0"/>
                  <wp:docPr id="9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93279C1" w14:textId="0E574F53" w:rsidR="00A41F3C" w:rsidRPr="00CC795F" w:rsidRDefault="00A41F3C" w:rsidP="00A41F3C">
            <w:pPr>
              <w:pStyle w:val="Tabelltentext"/>
              <w:spacing w:after="180"/>
              <w:jc w:val="center"/>
              <w:rPr>
                <w:noProof/>
                <w:lang w:eastAsia="de-DE"/>
              </w:rPr>
            </w:pPr>
            <w:r w:rsidRPr="00CC795F">
              <w:rPr>
                <w:noProof/>
                <w:lang w:eastAsia="de-DE"/>
              </w:rPr>
              <w:drawing>
                <wp:inline distT="0" distB="0" distL="0" distR="0" wp14:anchorId="3CC5C908" wp14:editId="0ABE1B57">
                  <wp:extent cx="207271" cy="207271"/>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75284C1B" w14:textId="77777777" w:rsidTr="00C1575C">
        <w:trPr>
          <w:trHeight w:val="486"/>
        </w:trPr>
        <w:tc>
          <w:tcPr>
            <w:tcW w:w="518" w:type="dxa"/>
            <w:shd w:val="clear" w:color="auto" w:fill="E6E6E6"/>
            <w:tcMar>
              <w:top w:w="85" w:type="dxa"/>
              <w:bottom w:w="85" w:type="dxa"/>
              <w:right w:w="0" w:type="dxa"/>
            </w:tcMar>
          </w:tcPr>
          <w:p w14:paraId="4796B22B" w14:textId="77777777" w:rsidR="00A41F3C" w:rsidRPr="00CC795F" w:rsidRDefault="00A41F3C" w:rsidP="00A41F3C">
            <w:pPr>
              <w:pStyle w:val="Tabelltentext"/>
            </w:pPr>
          </w:p>
        </w:tc>
        <w:tc>
          <w:tcPr>
            <w:tcW w:w="848" w:type="dxa"/>
            <w:shd w:val="clear" w:color="auto" w:fill="E6E6E6"/>
            <w:tcMar>
              <w:top w:w="85" w:type="dxa"/>
              <w:left w:w="0" w:type="dxa"/>
              <w:bottom w:w="85" w:type="dxa"/>
              <w:right w:w="0" w:type="dxa"/>
            </w:tcMar>
          </w:tcPr>
          <w:p w14:paraId="7B3E06D7" w14:textId="05F32CF8" w:rsidR="00A41F3C" w:rsidRPr="00CC795F" w:rsidRDefault="00A41F3C" w:rsidP="00A41F3C">
            <w:pPr>
              <w:pStyle w:val="Tabelltentext"/>
              <w:jc w:val="center"/>
              <w:rPr>
                <w:sz w:val="28"/>
                <w:szCs w:val="28"/>
              </w:rPr>
            </w:pPr>
            <w:sdt>
              <w:sdtPr>
                <w:rPr>
                  <w:rStyle w:val="KstchenGro"/>
                </w:rPr>
                <w:id w:val="1671601296"/>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1599638A"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674C5DE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7BB28ED" w14:textId="77777777" w:rsidR="00A41F3C" w:rsidRPr="00CC795F" w:rsidRDefault="00A41F3C" w:rsidP="00A41F3C">
            <w:pPr>
              <w:pStyle w:val="Tabellentextkursiv"/>
              <w:spacing w:line="240" w:lineRule="exact"/>
              <w:rPr>
                <w:i w:val="0"/>
              </w:rPr>
            </w:pPr>
          </w:p>
          <w:p w14:paraId="621E0D4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35F015F7" w14:textId="77777777" w:rsidR="00A41F3C" w:rsidRPr="00CC795F" w:rsidRDefault="00A41F3C" w:rsidP="00A41F3C">
            <w:pPr>
              <w:pStyle w:val="Tabellentextkursiv"/>
              <w:spacing w:line="240" w:lineRule="exact"/>
              <w:rPr>
                <w:i w:val="0"/>
              </w:rPr>
            </w:pPr>
          </w:p>
          <w:p w14:paraId="3B0C5FF3" w14:textId="56876EE9"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64C9C53E" w14:textId="77777777" w:rsidR="00A41F3C" w:rsidRPr="00CC795F" w:rsidRDefault="00A41F3C" w:rsidP="00A41F3C">
            <w:pPr>
              <w:pStyle w:val="Tabelltentext"/>
              <w:spacing w:after="180"/>
              <w:jc w:val="center"/>
            </w:pPr>
            <w:r w:rsidRPr="00CC795F">
              <w:rPr>
                <w:noProof/>
                <w:lang w:eastAsia="de-DE"/>
              </w:rPr>
              <w:drawing>
                <wp:inline distT="0" distB="0" distL="0" distR="0" wp14:anchorId="08BF6BCA" wp14:editId="3296D516">
                  <wp:extent cx="207010" cy="207010"/>
                  <wp:effectExtent l="0" t="0" r="2540" b="254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2BA0BECE" w14:textId="77777777" w:rsidR="00A41F3C" w:rsidRPr="00CC795F" w:rsidRDefault="00A41F3C" w:rsidP="00A41F3C">
            <w:pPr>
              <w:pStyle w:val="Tabelltentext"/>
              <w:spacing w:after="180"/>
              <w:jc w:val="center"/>
            </w:pPr>
            <w:r w:rsidRPr="00CC795F">
              <w:rPr>
                <w:noProof/>
                <w:lang w:eastAsia="de-DE"/>
              </w:rPr>
              <w:drawing>
                <wp:inline distT="0" distB="0" distL="0" distR="0" wp14:anchorId="5F798961" wp14:editId="549826A7">
                  <wp:extent cx="207271" cy="207271"/>
                  <wp:effectExtent l="0" t="0" r="0" b="0"/>
                  <wp:docPr id="14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C4B229" w14:textId="77777777" w:rsidR="00A41F3C" w:rsidRPr="00CC795F" w:rsidRDefault="00A41F3C" w:rsidP="00A41F3C">
            <w:pPr>
              <w:pStyle w:val="Tabelltentext"/>
              <w:spacing w:after="120"/>
              <w:jc w:val="center"/>
            </w:pPr>
            <w:r w:rsidRPr="00CC795F">
              <w:rPr>
                <w:noProof/>
                <w:lang w:eastAsia="de-DE"/>
              </w:rPr>
              <w:drawing>
                <wp:inline distT="0" distB="0" distL="0" distR="0" wp14:anchorId="6C0FBB64" wp14:editId="3294ECA8">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24F3BA1E" w14:textId="288D9FC6"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7B1F2082"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42F1116" w14:textId="77777777" w:rsidR="00A41F3C" w:rsidRPr="00CC795F" w:rsidRDefault="00A41F3C" w:rsidP="00A41F3C">
            <w:pPr>
              <w:pStyle w:val="Tabellentextkursiv"/>
              <w:spacing w:line="240" w:lineRule="exact"/>
              <w:rPr>
                <w:i w:val="0"/>
              </w:rPr>
            </w:pPr>
          </w:p>
          <w:p w14:paraId="4CAF6E8E"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1311747" w14:textId="77777777" w:rsidR="00A41F3C" w:rsidRPr="00CC795F" w:rsidRDefault="00A41F3C" w:rsidP="00A41F3C">
            <w:pPr>
              <w:pStyle w:val="Tabellentextkursiv"/>
              <w:spacing w:line="240" w:lineRule="exact"/>
              <w:rPr>
                <w:i w:val="0"/>
              </w:rPr>
            </w:pPr>
          </w:p>
          <w:p w14:paraId="45316697" w14:textId="5356C287"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13397EBB" w14:textId="77777777" w:rsidR="00A41F3C" w:rsidRPr="00CC795F" w:rsidRDefault="00A41F3C" w:rsidP="00A41F3C">
            <w:pPr>
              <w:pStyle w:val="Tabelltentext"/>
              <w:spacing w:after="180"/>
              <w:jc w:val="center"/>
            </w:pPr>
            <w:r w:rsidRPr="00CC795F">
              <w:rPr>
                <w:noProof/>
                <w:lang w:eastAsia="de-DE"/>
              </w:rPr>
              <w:drawing>
                <wp:inline distT="0" distB="0" distL="0" distR="0" wp14:anchorId="1647B04A" wp14:editId="5742D6C1">
                  <wp:extent cx="207010" cy="207010"/>
                  <wp:effectExtent l="0" t="0" r="2540" b="2540"/>
                  <wp:docPr id="1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FBF978A" w14:textId="77777777" w:rsidR="00A41F3C" w:rsidRPr="00CC795F" w:rsidRDefault="00A41F3C" w:rsidP="00A41F3C">
            <w:pPr>
              <w:pStyle w:val="Tabelltentext"/>
              <w:spacing w:after="180"/>
              <w:jc w:val="center"/>
            </w:pPr>
            <w:r w:rsidRPr="00CC795F">
              <w:rPr>
                <w:noProof/>
                <w:lang w:eastAsia="de-DE"/>
              </w:rPr>
              <w:drawing>
                <wp:inline distT="0" distB="0" distL="0" distR="0" wp14:anchorId="3A359C14" wp14:editId="35B18FAC">
                  <wp:extent cx="207271" cy="207271"/>
                  <wp:effectExtent l="0" t="0" r="0" b="0"/>
                  <wp:docPr id="15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25472D" w14:textId="77777777" w:rsidR="00A41F3C" w:rsidRPr="00CC795F" w:rsidRDefault="00A41F3C" w:rsidP="00A41F3C">
            <w:pPr>
              <w:pStyle w:val="Tabelltentext"/>
              <w:spacing w:after="120"/>
              <w:jc w:val="center"/>
            </w:pPr>
            <w:r w:rsidRPr="00CC795F">
              <w:rPr>
                <w:noProof/>
                <w:lang w:eastAsia="de-DE"/>
              </w:rPr>
              <w:drawing>
                <wp:inline distT="0" distB="0" distL="0" distR="0" wp14:anchorId="77E17C3E" wp14:editId="206850A9">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7758753E" w14:textId="77777777" w:rsidTr="00C1575C">
        <w:trPr>
          <w:trHeight w:val="486"/>
        </w:trPr>
        <w:tc>
          <w:tcPr>
            <w:tcW w:w="518" w:type="dxa"/>
            <w:shd w:val="clear" w:color="auto" w:fill="E6E6E6"/>
            <w:tcMar>
              <w:top w:w="85" w:type="dxa"/>
              <w:bottom w:w="85" w:type="dxa"/>
              <w:right w:w="0" w:type="dxa"/>
            </w:tcMar>
          </w:tcPr>
          <w:p w14:paraId="25FCA1F2" w14:textId="77777777" w:rsidR="00A41F3C" w:rsidRPr="00CC795F" w:rsidRDefault="00A41F3C" w:rsidP="00A41F3C">
            <w:pPr>
              <w:pStyle w:val="Tabelltentext"/>
            </w:pPr>
          </w:p>
        </w:tc>
        <w:tc>
          <w:tcPr>
            <w:tcW w:w="848" w:type="dxa"/>
            <w:shd w:val="clear" w:color="auto" w:fill="E6E6E6"/>
            <w:tcMar>
              <w:top w:w="85" w:type="dxa"/>
              <w:left w:w="0" w:type="dxa"/>
              <w:bottom w:w="85" w:type="dxa"/>
              <w:right w:w="0" w:type="dxa"/>
            </w:tcMar>
          </w:tcPr>
          <w:p w14:paraId="67DD7763" w14:textId="521CB17A" w:rsidR="00A41F3C" w:rsidRPr="00CC795F" w:rsidRDefault="00A41F3C" w:rsidP="00A41F3C">
            <w:pPr>
              <w:pStyle w:val="Tabelltentext"/>
              <w:jc w:val="center"/>
              <w:rPr>
                <w:sz w:val="28"/>
                <w:szCs w:val="28"/>
              </w:rPr>
            </w:pPr>
            <w:sdt>
              <w:sdtPr>
                <w:rPr>
                  <w:rStyle w:val="KstchenGro"/>
                </w:rPr>
                <w:id w:val="-800540836"/>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3639ECD4"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5ABD4A12"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ACF8DC6" w14:textId="77777777" w:rsidR="00A41F3C" w:rsidRPr="00CC795F" w:rsidRDefault="00A41F3C" w:rsidP="00A41F3C">
            <w:pPr>
              <w:pStyle w:val="Tabellentextkursiv"/>
              <w:spacing w:line="240" w:lineRule="exact"/>
              <w:rPr>
                <w:i w:val="0"/>
              </w:rPr>
            </w:pPr>
          </w:p>
          <w:p w14:paraId="777EBAB8"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53CE2439" w14:textId="77777777" w:rsidR="00A41F3C" w:rsidRPr="00CC795F" w:rsidRDefault="00A41F3C" w:rsidP="00A41F3C">
            <w:pPr>
              <w:pStyle w:val="Tabellentextkursiv"/>
              <w:spacing w:line="240" w:lineRule="exact"/>
              <w:rPr>
                <w:i w:val="0"/>
              </w:rPr>
            </w:pPr>
          </w:p>
          <w:p w14:paraId="29EB12D5" w14:textId="26507075"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3A3E3BAA" w14:textId="77777777" w:rsidR="00A41F3C" w:rsidRPr="00CC795F" w:rsidRDefault="00A41F3C" w:rsidP="00A41F3C">
            <w:pPr>
              <w:pStyle w:val="Tabelltentext"/>
              <w:spacing w:after="180"/>
              <w:jc w:val="center"/>
            </w:pPr>
            <w:r w:rsidRPr="00CC795F">
              <w:rPr>
                <w:noProof/>
                <w:lang w:eastAsia="de-DE"/>
              </w:rPr>
              <w:drawing>
                <wp:inline distT="0" distB="0" distL="0" distR="0" wp14:anchorId="5CEB19DE" wp14:editId="424C3583">
                  <wp:extent cx="207010" cy="207010"/>
                  <wp:effectExtent l="0" t="0" r="2540" b="2540"/>
                  <wp:docPr id="1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083AAC6" w14:textId="77777777" w:rsidR="00A41F3C" w:rsidRPr="00CC795F" w:rsidRDefault="00A41F3C" w:rsidP="00A41F3C">
            <w:pPr>
              <w:pStyle w:val="Tabelltentext"/>
              <w:spacing w:after="180"/>
              <w:jc w:val="center"/>
            </w:pPr>
            <w:r w:rsidRPr="00CC795F">
              <w:rPr>
                <w:noProof/>
                <w:lang w:eastAsia="de-DE"/>
              </w:rPr>
              <w:drawing>
                <wp:inline distT="0" distB="0" distL="0" distR="0" wp14:anchorId="00ADB098" wp14:editId="225C6E12">
                  <wp:extent cx="207271" cy="207271"/>
                  <wp:effectExtent l="0" t="0" r="0" b="0"/>
                  <wp:docPr id="14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3B2261" w14:textId="77777777" w:rsidR="00A41F3C" w:rsidRPr="00CC795F" w:rsidRDefault="00A41F3C" w:rsidP="00A41F3C">
            <w:pPr>
              <w:pStyle w:val="Tabelltentext"/>
              <w:spacing w:after="120"/>
              <w:jc w:val="center"/>
            </w:pPr>
            <w:r w:rsidRPr="00CC795F">
              <w:rPr>
                <w:noProof/>
                <w:lang w:eastAsia="de-DE"/>
              </w:rPr>
              <w:drawing>
                <wp:inline distT="0" distB="0" distL="0" distR="0" wp14:anchorId="4EF75A84" wp14:editId="02586538">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35A2C2C6" w14:textId="2A74AD67"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_________________________________</w:t>
            </w:r>
          </w:p>
        </w:tc>
        <w:tc>
          <w:tcPr>
            <w:tcW w:w="2258" w:type="dxa"/>
            <w:tcBorders>
              <w:right w:val="nil"/>
            </w:tcBorders>
            <w:shd w:val="clear" w:color="auto" w:fill="E6E6E6"/>
          </w:tcPr>
          <w:p w14:paraId="2A6B672A"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561745F" w14:textId="77777777" w:rsidR="00A41F3C" w:rsidRPr="00CC795F" w:rsidRDefault="00A41F3C" w:rsidP="00A41F3C">
            <w:pPr>
              <w:pStyle w:val="Tabellentextkursiv"/>
              <w:spacing w:line="240" w:lineRule="exact"/>
              <w:rPr>
                <w:i w:val="0"/>
              </w:rPr>
            </w:pPr>
          </w:p>
          <w:p w14:paraId="36BA509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24B319F6" w14:textId="77777777" w:rsidR="00A41F3C" w:rsidRPr="00CC795F" w:rsidRDefault="00A41F3C" w:rsidP="00A41F3C">
            <w:pPr>
              <w:pStyle w:val="Tabellentextkursiv"/>
              <w:spacing w:line="240" w:lineRule="exact"/>
              <w:rPr>
                <w:i w:val="0"/>
              </w:rPr>
            </w:pPr>
          </w:p>
          <w:p w14:paraId="1D02C7A0" w14:textId="05F7A912"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0EB109D6" w14:textId="77777777" w:rsidR="00A41F3C" w:rsidRPr="00CC795F" w:rsidRDefault="00A41F3C" w:rsidP="00A41F3C">
            <w:pPr>
              <w:pStyle w:val="Tabelltentext"/>
              <w:spacing w:after="180"/>
              <w:jc w:val="center"/>
            </w:pPr>
            <w:r w:rsidRPr="00CC795F">
              <w:rPr>
                <w:noProof/>
                <w:lang w:eastAsia="de-DE"/>
              </w:rPr>
              <w:drawing>
                <wp:inline distT="0" distB="0" distL="0" distR="0" wp14:anchorId="142FB651" wp14:editId="0571F1E9">
                  <wp:extent cx="207010" cy="207010"/>
                  <wp:effectExtent l="0" t="0" r="2540" b="2540"/>
                  <wp:docPr id="15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38D31FDF" w14:textId="77777777" w:rsidR="00A41F3C" w:rsidRPr="00CC795F" w:rsidRDefault="00A41F3C" w:rsidP="00A41F3C">
            <w:pPr>
              <w:pStyle w:val="Tabelltentext"/>
              <w:spacing w:after="180"/>
              <w:jc w:val="center"/>
            </w:pPr>
            <w:r w:rsidRPr="00CC795F">
              <w:rPr>
                <w:noProof/>
                <w:lang w:eastAsia="de-DE"/>
              </w:rPr>
              <w:drawing>
                <wp:inline distT="0" distB="0" distL="0" distR="0" wp14:anchorId="7F5A2FC3" wp14:editId="41E74DEA">
                  <wp:extent cx="207271" cy="207271"/>
                  <wp:effectExtent l="0" t="0" r="0" b="0"/>
                  <wp:docPr id="15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7A92A5" w14:textId="77777777" w:rsidR="00A41F3C" w:rsidRPr="00CC795F" w:rsidRDefault="00A41F3C" w:rsidP="00A41F3C">
            <w:pPr>
              <w:pStyle w:val="Tabelltentext"/>
              <w:spacing w:after="120"/>
              <w:jc w:val="center"/>
            </w:pPr>
            <w:r w:rsidRPr="00CC795F">
              <w:rPr>
                <w:noProof/>
                <w:lang w:eastAsia="de-DE"/>
              </w:rPr>
              <w:drawing>
                <wp:inline distT="0" distB="0" distL="0" distR="0" wp14:anchorId="61A4F06F" wp14:editId="0FA8B7C8">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E7E9C" w:rsidRPr="00CC795F" w14:paraId="0087DE3F" w14:textId="77777777" w:rsidTr="00794ADF">
        <w:trPr>
          <w:trHeight w:val="50"/>
        </w:trPr>
        <w:tc>
          <w:tcPr>
            <w:tcW w:w="5461" w:type="dxa"/>
            <w:gridSpan w:val="4"/>
            <w:tcBorders>
              <w:right w:val="nil"/>
            </w:tcBorders>
            <w:shd w:val="clear" w:color="auto" w:fill="FFFFFF"/>
            <w:tcMar>
              <w:left w:w="0" w:type="dxa"/>
            </w:tcMar>
          </w:tcPr>
          <w:p w14:paraId="1796B94C" w14:textId="77777777" w:rsidR="00DE7E9C" w:rsidRPr="00CC795F" w:rsidRDefault="00DE7E9C" w:rsidP="00A41F3C">
            <w:pPr>
              <w:pStyle w:val="Tabelltentext"/>
              <w:tabs>
                <w:tab w:val="clear" w:pos="851"/>
                <w:tab w:val="left" w:pos="2268"/>
              </w:tabs>
              <w:spacing w:after="0" w:line="220" w:lineRule="exact"/>
            </w:pPr>
          </w:p>
        </w:tc>
        <w:tc>
          <w:tcPr>
            <w:tcW w:w="2262" w:type="dxa"/>
            <w:gridSpan w:val="2"/>
            <w:tcBorders>
              <w:left w:val="nil"/>
              <w:right w:val="nil"/>
            </w:tcBorders>
            <w:shd w:val="clear" w:color="auto" w:fill="FFFFFF"/>
          </w:tcPr>
          <w:p w14:paraId="0C4F5022" w14:textId="77777777" w:rsidR="00DE7E9C" w:rsidRPr="00CC795F" w:rsidRDefault="00DE7E9C" w:rsidP="00A41F3C">
            <w:pPr>
              <w:pStyle w:val="Tabelltentext"/>
              <w:tabs>
                <w:tab w:val="clear" w:pos="851"/>
                <w:tab w:val="left" w:pos="255"/>
                <w:tab w:val="left" w:pos="2268"/>
              </w:tabs>
              <w:spacing w:line="200" w:lineRule="exact"/>
              <w:ind w:left="255" w:hanging="255"/>
              <w:jc w:val="center"/>
              <w:rPr>
                <w:szCs w:val="18"/>
              </w:rPr>
            </w:pPr>
          </w:p>
        </w:tc>
        <w:tc>
          <w:tcPr>
            <w:tcW w:w="7586" w:type="dxa"/>
            <w:gridSpan w:val="3"/>
            <w:tcBorders>
              <w:left w:val="nil"/>
            </w:tcBorders>
            <w:shd w:val="clear" w:color="auto" w:fill="FFFFFF"/>
            <w:tcMar>
              <w:top w:w="0" w:type="dxa"/>
              <w:bottom w:w="0" w:type="dxa"/>
              <w:right w:w="0" w:type="dxa"/>
            </w:tcMar>
          </w:tcPr>
          <w:p w14:paraId="59C1F2AE" w14:textId="77777777" w:rsidR="00DE7E9C" w:rsidRPr="00CC795F" w:rsidRDefault="00DE7E9C" w:rsidP="00A41F3C">
            <w:pPr>
              <w:pStyle w:val="Tabelltentext"/>
              <w:tabs>
                <w:tab w:val="clear" w:pos="851"/>
                <w:tab w:val="left" w:pos="255"/>
                <w:tab w:val="left" w:pos="2268"/>
              </w:tabs>
              <w:spacing w:line="200" w:lineRule="exact"/>
              <w:ind w:left="255" w:hanging="255"/>
              <w:jc w:val="center"/>
              <w:rPr>
                <w:szCs w:val="18"/>
              </w:rPr>
            </w:pPr>
          </w:p>
        </w:tc>
      </w:tr>
      <w:tr w:rsidR="00DE7E9C" w:rsidRPr="00CC795F" w14:paraId="7C6E139A" w14:textId="77777777" w:rsidTr="00794ADF">
        <w:trPr>
          <w:trHeight w:val="232"/>
        </w:trPr>
        <w:tc>
          <w:tcPr>
            <w:tcW w:w="518" w:type="dxa"/>
            <w:shd w:val="clear" w:color="auto" w:fill="E6E6E6"/>
            <w:tcMar>
              <w:top w:w="85" w:type="dxa"/>
              <w:bottom w:w="85" w:type="dxa"/>
              <w:right w:w="0" w:type="dxa"/>
            </w:tcMar>
          </w:tcPr>
          <w:p w14:paraId="7765D2FA" w14:textId="77777777" w:rsidR="00DE7E9C" w:rsidRPr="00CC795F" w:rsidRDefault="00DE7E9C" w:rsidP="000F3995">
            <w:pPr>
              <w:pStyle w:val="Tabelltentext"/>
            </w:pPr>
            <w:r w:rsidRPr="00CC795F">
              <w:t>4</w:t>
            </w:r>
          </w:p>
        </w:tc>
        <w:tc>
          <w:tcPr>
            <w:tcW w:w="848" w:type="dxa"/>
            <w:shd w:val="clear" w:color="auto" w:fill="E6E6E6"/>
            <w:tcMar>
              <w:top w:w="85" w:type="dxa"/>
              <w:left w:w="0" w:type="dxa"/>
              <w:bottom w:w="85" w:type="dxa"/>
              <w:right w:w="0" w:type="dxa"/>
            </w:tcMar>
          </w:tcPr>
          <w:p w14:paraId="185BB497" w14:textId="77777777" w:rsidR="00DE7E9C" w:rsidRPr="00CC795F" w:rsidRDefault="00DE7E9C" w:rsidP="00794ADF">
            <w:pPr>
              <w:pStyle w:val="Tabelltentext"/>
            </w:pPr>
          </w:p>
        </w:tc>
        <w:tc>
          <w:tcPr>
            <w:tcW w:w="1837" w:type="dxa"/>
            <w:shd w:val="clear" w:color="auto" w:fill="E6E6E6"/>
            <w:tcMar>
              <w:top w:w="85" w:type="dxa"/>
              <w:bottom w:w="85" w:type="dxa"/>
            </w:tcMar>
          </w:tcPr>
          <w:p w14:paraId="112BB5F0" w14:textId="05490DF9" w:rsidR="00DE7E9C" w:rsidRPr="00CC795F" w:rsidRDefault="00DE7E9C" w:rsidP="00A41F3C">
            <w:pPr>
              <w:pStyle w:val="Tabelltentext"/>
              <w:spacing w:after="0" w:line="220" w:lineRule="exact"/>
            </w:pPr>
            <w:r w:rsidRPr="00CC795F">
              <w:t xml:space="preserve">Sonstige </w:t>
            </w:r>
            <w:r w:rsidR="005060B8" w:rsidRPr="00CC795F">
              <w:br/>
            </w:r>
            <w:r w:rsidRPr="00CC795F">
              <w:t>Gefährdungen</w:t>
            </w:r>
          </w:p>
        </w:tc>
        <w:tc>
          <w:tcPr>
            <w:tcW w:w="2258" w:type="dxa"/>
            <w:tcBorders>
              <w:right w:val="nil"/>
            </w:tcBorders>
            <w:shd w:val="clear" w:color="auto" w:fill="E6E6E6"/>
            <w:tcMar>
              <w:top w:w="85" w:type="dxa"/>
              <w:bottom w:w="85" w:type="dxa"/>
            </w:tcMar>
          </w:tcPr>
          <w:p w14:paraId="54EF6AB0" w14:textId="77777777" w:rsidR="00DE7E9C" w:rsidRPr="00CC795F" w:rsidRDefault="00DE7E9C" w:rsidP="00794ADF">
            <w:pPr>
              <w:pStyle w:val="Tabelltentext"/>
              <w:tabs>
                <w:tab w:val="clear" w:pos="851"/>
                <w:tab w:val="left" w:pos="2268"/>
              </w:tabs>
            </w:pPr>
          </w:p>
        </w:tc>
        <w:tc>
          <w:tcPr>
            <w:tcW w:w="712" w:type="dxa"/>
            <w:tcBorders>
              <w:left w:val="nil"/>
            </w:tcBorders>
            <w:shd w:val="clear" w:color="auto" w:fill="E6E6E6"/>
          </w:tcPr>
          <w:p w14:paraId="7FDCCC1B" w14:textId="77777777" w:rsidR="00DE7E9C" w:rsidRPr="00CC795F" w:rsidRDefault="00DE7E9C" w:rsidP="00794ADF">
            <w:pPr>
              <w:pStyle w:val="Tabelltentext"/>
              <w:jc w:val="center"/>
            </w:pPr>
          </w:p>
        </w:tc>
        <w:tc>
          <w:tcPr>
            <w:tcW w:w="6194" w:type="dxa"/>
            <w:gridSpan w:val="2"/>
            <w:shd w:val="clear" w:color="auto" w:fill="E6E6E6"/>
            <w:tcMar>
              <w:top w:w="85" w:type="dxa"/>
              <w:bottom w:w="85" w:type="dxa"/>
            </w:tcMar>
          </w:tcPr>
          <w:p w14:paraId="548F36C5" w14:textId="77777777" w:rsidR="00DE7E9C" w:rsidRPr="00CC795F" w:rsidRDefault="00DE7E9C" w:rsidP="00A41F3C">
            <w:pPr>
              <w:pStyle w:val="Tabelltentext"/>
              <w:tabs>
                <w:tab w:val="left" w:pos="255"/>
              </w:tabs>
              <w:spacing w:line="200" w:lineRule="exact"/>
              <w:ind w:left="255" w:hanging="255"/>
              <w:rPr>
                <w:szCs w:val="18"/>
              </w:rPr>
            </w:pPr>
          </w:p>
        </w:tc>
        <w:tc>
          <w:tcPr>
            <w:tcW w:w="2258" w:type="dxa"/>
            <w:tcBorders>
              <w:right w:val="nil"/>
            </w:tcBorders>
            <w:shd w:val="clear" w:color="auto" w:fill="E6E6E6"/>
          </w:tcPr>
          <w:p w14:paraId="1535134A" w14:textId="77777777" w:rsidR="00DE7E9C" w:rsidRPr="00CC795F" w:rsidRDefault="00DE7E9C" w:rsidP="00794ADF">
            <w:pPr>
              <w:pStyle w:val="Tabelltentext"/>
              <w:tabs>
                <w:tab w:val="clear" w:pos="851"/>
                <w:tab w:val="left" w:pos="2268"/>
              </w:tabs>
            </w:pPr>
          </w:p>
        </w:tc>
        <w:tc>
          <w:tcPr>
            <w:tcW w:w="684" w:type="dxa"/>
            <w:tcBorders>
              <w:left w:val="nil"/>
            </w:tcBorders>
            <w:shd w:val="clear" w:color="auto" w:fill="E6E6E6"/>
            <w:tcMar>
              <w:top w:w="85" w:type="dxa"/>
              <w:bottom w:w="85" w:type="dxa"/>
            </w:tcMar>
          </w:tcPr>
          <w:p w14:paraId="3031AAB1" w14:textId="77777777" w:rsidR="00DE7E9C" w:rsidRPr="00CC795F" w:rsidRDefault="00DE7E9C" w:rsidP="00794ADF">
            <w:pPr>
              <w:pStyle w:val="Tabelltentext"/>
              <w:tabs>
                <w:tab w:val="clear" w:pos="851"/>
                <w:tab w:val="left" w:pos="2268"/>
              </w:tabs>
            </w:pPr>
          </w:p>
        </w:tc>
      </w:tr>
      <w:tr w:rsidR="00DE7E9C" w:rsidRPr="00CC795F" w14:paraId="1F417023" w14:textId="77777777" w:rsidTr="00794ADF">
        <w:trPr>
          <w:trHeight w:val="486"/>
        </w:trPr>
        <w:tc>
          <w:tcPr>
            <w:tcW w:w="518" w:type="dxa"/>
            <w:shd w:val="clear" w:color="auto" w:fill="E6E6E6"/>
            <w:tcMar>
              <w:top w:w="85" w:type="dxa"/>
              <w:bottom w:w="85" w:type="dxa"/>
              <w:right w:w="0" w:type="dxa"/>
            </w:tcMar>
          </w:tcPr>
          <w:p w14:paraId="25F2E9D7" w14:textId="77777777" w:rsidR="00DE7E9C" w:rsidRPr="00CC795F" w:rsidRDefault="00DE7E9C" w:rsidP="00794ADF">
            <w:pPr>
              <w:pStyle w:val="Tabelltentext"/>
            </w:pPr>
            <w:r w:rsidRPr="00CC795F">
              <w:t>4.1</w:t>
            </w:r>
          </w:p>
        </w:tc>
        <w:tc>
          <w:tcPr>
            <w:tcW w:w="848" w:type="dxa"/>
            <w:shd w:val="clear" w:color="auto" w:fill="E6E6E6"/>
            <w:tcMar>
              <w:top w:w="85" w:type="dxa"/>
              <w:left w:w="0" w:type="dxa"/>
              <w:bottom w:w="85" w:type="dxa"/>
              <w:right w:w="0" w:type="dxa"/>
            </w:tcMar>
          </w:tcPr>
          <w:p w14:paraId="7301B059" w14:textId="522CD8A4" w:rsidR="00DE7E9C" w:rsidRPr="00CC795F" w:rsidRDefault="00A41F3C" w:rsidP="00794ADF">
            <w:pPr>
              <w:pStyle w:val="Tabelltentext"/>
              <w:jc w:val="center"/>
              <w:rPr>
                <w:sz w:val="28"/>
                <w:szCs w:val="28"/>
              </w:rPr>
            </w:pPr>
            <w:sdt>
              <w:sdtPr>
                <w:rPr>
                  <w:rStyle w:val="KstchenGro"/>
                </w:rPr>
                <w:id w:val="-1035267011"/>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22D73EF8" w14:textId="77777777" w:rsidR="00DE7E9C" w:rsidRPr="00CC795F" w:rsidRDefault="00DE7E9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369774A7" w14:textId="77777777" w:rsidR="00DE7E9C" w:rsidRPr="00CC795F" w:rsidRDefault="00DE7E9C" w:rsidP="00794ADF">
            <w:pPr>
              <w:pStyle w:val="Tabelltentext"/>
              <w:tabs>
                <w:tab w:val="clear" w:pos="851"/>
                <w:tab w:val="left" w:pos="2268"/>
              </w:tabs>
              <w:spacing w:after="0"/>
              <w:rPr>
                <w:b/>
              </w:rPr>
            </w:pPr>
            <w:r w:rsidRPr="00CC795F">
              <w:rPr>
                <w:b/>
              </w:rPr>
              <w:t xml:space="preserve">Wahrscheinlichkeit: </w:t>
            </w:r>
            <w:r w:rsidRPr="00CC795F">
              <w:rPr>
                <w:b/>
              </w:rPr>
              <w:tab/>
            </w:r>
          </w:p>
          <w:p w14:paraId="6B630C39" w14:textId="77777777" w:rsidR="00DE7E9C" w:rsidRPr="00CC795F" w:rsidRDefault="00DE7E9C" w:rsidP="00794ADF">
            <w:pPr>
              <w:pStyle w:val="Tabellentextkursiv"/>
            </w:pPr>
          </w:p>
          <w:p w14:paraId="51D8D394" w14:textId="77777777" w:rsidR="00DE7E9C" w:rsidRPr="00CC795F" w:rsidRDefault="00DE7E9C" w:rsidP="00794ADF">
            <w:pPr>
              <w:pStyle w:val="Tabelltentext"/>
              <w:tabs>
                <w:tab w:val="clear" w:pos="851"/>
                <w:tab w:val="left" w:pos="2268"/>
              </w:tabs>
              <w:spacing w:after="0"/>
              <w:rPr>
                <w:b/>
              </w:rPr>
            </w:pPr>
            <w:r w:rsidRPr="00CC795F">
              <w:rPr>
                <w:b/>
              </w:rPr>
              <w:t xml:space="preserve">Schadensausmaß: </w:t>
            </w:r>
            <w:r w:rsidRPr="00CC795F">
              <w:rPr>
                <w:b/>
              </w:rPr>
              <w:tab/>
            </w:r>
          </w:p>
          <w:p w14:paraId="0639ABC3" w14:textId="77777777" w:rsidR="00DE7E9C" w:rsidRPr="00CC795F" w:rsidRDefault="00DE7E9C" w:rsidP="00794ADF">
            <w:pPr>
              <w:pStyle w:val="Tabellentextkursiv"/>
            </w:pPr>
          </w:p>
          <w:p w14:paraId="6D7F06E4" w14:textId="77777777" w:rsidR="00DE7E9C" w:rsidRPr="00CC795F" w:rsidRDefault="00DE7E9C" w:rsidP="00794ADF">
            <w:pPr>
              <w:pStyle w:val="Tabelltentext"/>
              <w:tabs>
                <w:tab w:val="clear" w:pos="851"/>
                <w:tab w:val="left" w:pos="2268"/>
              </w:tabs>
              <w:spacing w:after="0"/>
            </w:pPr>
            <w:r w:rsidRPr="00CC795F">
              <w:rPr>
                <w:b/>
              </w:rPr>
              <w:t xml:space="preserve">Risiko: </w:t>
            </w:r>
          </w:p>
          <w:p w14:paraId="3D385BBA" w14:textId="77777777" w:rsidR="00DE7E9C" w:rsidRPr="00CC795F" w:rsidRDefault="00DE7E9C" w:rsidP="00794ADF">
            <w:pPr>
              <w:pStyle w:val="Tabellentextkursiv"/>
            </w:pPr>
          </w:p>
        </w:tc>
        <w:tc>
          <w:tcPr>
            <w:tcW w:w="712" w:type="dxa"/>
            <w:tcBorders>
              <w:left w:val="nil"/>
            </w:tcBorders>
            <w:shd w:val="clear" w:color="auto" w:fill="E6E6E6"/>
          </w:tcPr>
          <w:p w14:paraId="3623D500" w14:textId="77777777" w:rsidR="00DE7E9C" w:rsidRPr="00CC795F" w:rsidRDefault="00DE7E9C" w:rsidP="00794ADF">
            <w:pPr>
              <w:pStyle w:val="Tabelltentext"/>
              <w:spacing w:after="180"/>
              <w:jc w:val="center"/>
            </w:pPr>
            <w:r w:rsidRPr="00CC795F">
              <w:rPr>
                <w:noProof/>
                <w:lang w:eastAsia="de-DE"/>
              </w:rPr>
              <w:drawing>
                <wp:inline distT="0" distB="0" distL="0" distR="0" wp14:anchorId="569F24E2" wp14:editId="3256D8E8">
                  <wp:extent cx="207010" cy="207010"/>
                  <wp:effectExtent l="0" t="0" r="2540" b="2540"/>
                  <wp:docPr id="1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17AF2018" w14:textId="77777777" w:rsidR="00DE7E9C" w:rsidRPr="00CC795F" w:rsidRDefault="00DE7E9C" w:rsidP="00794ADF">
            <w:pPr>
              <w:pStyle w:val="Tabelltentext"/>
              <w:spacing w:after="180"/>
              <w:jc w:val="center"/>
            </w:pPr>
            <w:r w:rsidRPr="00CC795F">
              <w:rPr>
                <w:noProof/>
                <w:lang w:eastAsia="de-DE"/>
              </w:rPr>
              <w:drawing>
                <wp:inline distT="0" distB="0" distL="0" distR="0" wp14:anchorId="48CBF7D9" wp14:editId="53F0292E">
                  <wp:extent cx="207271" cy="207271"/>
                  <wp:effectExtent l="0" t="0" r="0" b="0"/>
                  <wp:docPr id="1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6EE9F3" w14:textId="77777777" w:rsidR="00DE7E9C" w:rsidRPr="00CC795F" w:rsidRDefault="00DE7E9C" w:rsidP="000F3995">
            <w:pPr>
              <w:pStyle w:val="Tabelltentext"/>
              <w:spacing w:after="120"/>
              <w:jc w:val="center"/>
            </w:pPr>
            <w:r w:rsidRPr="00CC795F">
              <w:rPr>
                <w:noProof/>
                <w:lang w:eastAsia="de-DE"/>
              </w:rPr>
              <w:drawing>
                <wp:inline distT="0" distB="0" distL="0" distR="0" wp14:anchorId="3F68B263" wp14:editId="2E90504A">
                  <wp:extent cx="207271" cy="207271"/>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1E11CFB8" w14:textId="35645FF0" w:rsidR="00DE7E9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00DE7E9C" w:rsidRPr="00CC795F">
              <w:rPr>
                <w:sz w:val="18"/>
                <w:szCs w:val="18"/>
              </w:rPr>
              <w:t xml:space="preserve">_________________________________ </w:t>
            </w:r>
          </w:p>
          <w:p w14:paraId="2C5A816A" w14:textId="77777777" w:rsidR="00DE7E9C" w:rsidRPr="00CC795F" w:rsidRDefault="00DE7E9C" w:rsidP="00A41F3C">
            <w:pPr>
              <w:pStyle w:val="Listenabsatz"/>
              <w:numPr>
                <w:ilvl w:val="0"/>
                <w:numId w:val="0"/>
              </w:numPr>
              <w:tabs>
                <w:tab w:val="left" w:pos="255"/>
              </w:tabs>
              <w:ind w:left="255" w:hanging="255"/>
            </w:pPr>
          </w:p>
        </w:tc>
        <w:tc>
          <w:tcPr>
            <w:tcW w:w="2258" w:type="dxa"/>
            <w:tcBorders>
              <w:right w:val="nil"/>
            </w:tcBorders>
            <w:shd w:val="clear" w:color="auto" w:fill="E6E6E6"/>
          </w:tcPr>
          <w:p w14:paraId="4C6DB18A"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740C8E9" w14:textId="77777777" w:rsidR="00A41F3C" w:rsidRPr="00CC795F" w:rsidRDefault="00A41F3C" w:rsidP="00A41F3C">
            <w:pPr>
              <w:pStyle w:val="Tabellentextkursiv"/>
              <w:spacing w:line="240" w:lineRule="exact"/>
              <w:rPr>
                <w:i w:val="0"/>
              </w:rPr>
            </w:pPr>
          </w:p>
          <w:p w14:paraId="7B685AF2"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D7600FB" w14:textId="77777777" w:rsidR="00A41F3C" w:rsidRPr="00CC795F" w:rsidRDefault="00A41F3C" w:rsidP="00A41F3C">
            <w:pPr>
              <w:pStyle w:val="Tabellentextkursiv"/>
              <w:spacing w:line="240" w:lineRule="exact"/>
              <w:rPr>
                <w:i w:val="0"/>
              </w:rPr>
            </w:pPr>
          </w:p>
          <w:p w14:paraId="4F9691EF" w14:textId="63107BD1" w:rsidR="00DE7E9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5E6962D3" w14:textId="77777777" w:rsidR="00DE7E9C" w:rsidRPr="00CC795F" w:rsidRDefault="00DE7E9C" w:rsidP="00794ADF">
            <w:pPr>
              <w:pStyle w:val="Tabelltentext"/>
              <w:spacing w:after="180"/>
              <w:jc w:val="center"/>
            </w:pPr>
            <w:r w:rsidRPr="00CC795F">
              <w:rPr>
                <w:noProof/>
                <w:lang w:eastAsia="de-DE"/>
              </w:rPr>
              <w:drawing>
                <wp:inline distT="0" distB="0" distL="0" distR="0" wp14:anchorId="7164F5EE" wp14:editId="493B9D80">
                  <wp:extent cx="207010" cy="207010"/>
                  <wp:effectExtent l="0" t="0" r="2540" b="2540"/>
                  <wp:docPr id="1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0C01332A" w14:textId="77777777" w:rsidR="00DE7E9C" w:rsidRPr="00CC795F" w:rsidRDefault="00DE7E9C" w:rsidP="00794ADF">
            <w:pPr>
              <w:pStyle w:val="Tabelltentext"/>
              <w:spacing w:after="180"/>
              <w:jc w:val="center"/>
            </w:pPr>
            <w:r w:rsidRPr="00CC795F">
              <w:rPr>
                <w:noProof/>
                <w:lang w:eastAsia="de-DE"/>
              </w:rPr>
              <w:drawing>
                <wp:inline distT="0" distB="0" distL="0" distR="0" wp14:anchorId="0F162307" wp14:editId="5F4A69C1">
                  <wp:extent cx="207271" cy="207271"/>
                  <wp:effectExtent l="0" t="0" r="0" b="0"/>
                  <wp:docPr id="1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148510" w14:textId="77777777" w:rsidR="00DE7E9C" w:rsidRPr="00CC795F" w:rsidRDefault="00DE7E9C" w:rsidP="000F3995">
            <w:pPr>
              <w:pStyle w:val="Tabelltentext"/>
              <w:spacing w:after="120"/>
              <w:jc w:val="center"/>
            </w:pPr>
            <w:r w:rsidRPr="00CC795F">
              <w:rPr>
                <w:noProof/>
                <w:lang w:eastAsia="de-DE"/>
              </w:rPr>
              <w:drawing>
                <wp:inline distT="0" distB="0" distL="0" distR="0" wp14:anchorId="44C80361" wp14:editId="48367A27">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1F9927DB" w14:textId="77777777" w:rsidTr="00794ADF">
        <w:trPr>
          <w:trHeight w:val="486"/>
        </w:trPr>
        <w:tc>
          <w:tcPr>
            <w:tcW w:w="518" w:type="dxa"/>
            <w:shd w:val="clear" w:color="auto" w:fill="E6E6E6"/>
            <w:tcMar>
              <w:top w:w="85" w:type="dxa"/>
              <w:bottom w:w="85" w:type="dxa"/>
              <w:right w:w="0" w:type="dxa"/>
            </w:tcMar>
          </w:tcPr>
          <w:p w14:paraId="2C77A078" w14:textId="77777777" w:rsidR="00A41F3C" w:rsidRPr="00CC795F" w:rsidRDefault="00A41F3C" w:rsidP="00A41F3C">
            <w:pPr>
              <w:pStyle w:val="Tabelltentext"/>
            </w:pPr>
            <w:r w:rsidRPr="00CC795F">
              <w:t>4.2</w:t>
            </w:r>
          </w:p>
        </w:tc>
        <w:tc>
          <w:tcPr>
            <w:tcW w:w="848" w:type="dxa"/>
            <w:shd w:val="clear" w:color="auto" w:fill="E6E6E6"/>
            <w:tcMar>
              <w:top w:w="85" w:type="dxa"/>
              <w:left w:w="0" w:type="dxa"/>
              <w:bottom w:w="85" w:type="dxa"/>
              <w:right w:w="0" w:type="dxa"/>
            </w:tcMar>
          </w:tcPr>
          <w:p w14:paraId="0453E673" w14:textId="7A530D67" w:rsidR="00A41F3C" w:rsidRPr="00CC795F" w:rsidRDefault="00A41F3C" w:rsidP="00A41F3C">
            <w:pPr>
              <w:pStyle w:val="Tabelltentext"/>
              <w:jc w:val="center"/>
            </w:pPr>
            <w:sdt>
              <w:sdtPr>
                <w:rPr>
                  <w:rStyle w:val="KstchenGro"/>
                </w:rPr>
                <w:id w:val="-92248660"/>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21BC8EDD"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5D4114F0"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24CD2A9C" w14:textId="77777777" w:rsidR="00A41F3C" w:rsidRPr="00CC795F" w:rsidRDefault="00A41F3C" w:rsidP="00A41F3C">
            <w:pPr>
              <w:pStyle w:val="Tabellentextkursiv"/>
              <w:spacing w:line="240" w:lineRule="exact"/>
              <w:rPr>
                <w:i w:val="0"/>
              </w:rPr>
            </w:pPr>
          </w:p>
          <w:p w14:paraId="6DE859F7"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5D05AE3" w14:textId="77777777" w:rsidR="00A41F3C" w:rsidRPr="00CC795F" w:rsidRDefault="00A41F3C" w:rsidP="00A41F3C">
            <w:pPr>
              <w:pStyle w:val="Tabellentextkursiv"/>
              <w:spacing w:line="240" w:lineRule="exact"/>
              <w:rPr>
                <w:i w:val="0"/>
              </w:rPr>
            </w:pPr>
          </w:p>
          <w:p w14:paraId="6617E1EE" w14:textId="253B5736"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3D434F9D" w14:textId="77777777" w:rsidR="00A41F3C" w:rsidRPr="00CC795F" w:rsidRDefault="00A41F3C" w:rsidP="00A41F3C">
            <w:pPr>
              <w:pStyle w:val="Tabelltentext"/>
              <w:spacing w:after="180"/>
              <w:jc w:val="center"/>
            </w:pPr>
            <w:r w:rsidRPr="00CC795F">
              <w:rPr>
                <w:noProof/>
                <w:lang w:eastAsia="de-DE"/>
              </w:rPr>
              <w:drawing>
                <wp:inline distT="0" distB="0" distL="0" distR="0" wp14:anchorId="6CF902CE" wp14:editId="27ED9478">
                  <wp:extent cx="207010" cy="207010"/>
                  <wp:effectExtent l="0" t="0" r="2540" b="2540"/>
                  <wp:docPr id="1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5A51FFF1" w14:textId="77777777" w:rsidR="00A41F3C" w:rsidRPr="00CC795F" w:rsidRDefault="00A41F3C" w:rsidP="00A41F3C">
            <w:pPr>
              <w:pStyle w:val="Tabelltentext"/>
              <w:spacing w:after="180"/>
              <w:jc w:val="center"/>
            </w:pPr>
            <w:r w:rsidRPr="00CC795F">
              <w:rPr>
                <w:noProof/>
                <w:lang w:eastAsia="de-DE"/>
              </w:rPr>
              <w:drawing>
                <wp:inline distT="0" distB="0" distL="0" distR="0" wp14:anchorId="60658E57" wp14:editId="33129C23">
                  <wp:extent cx="207271" cy="207271"/>
                  <wp:effectExtent l="0" t="0" r="0" b="0"/>
                  <wp:docPr id="1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D4AC73" w14:textId="77777777" w:rsidR="00A41F3C" w:rsidRPr="00CC795F" w:rsidRDefault="00A41F3C" w:rsidP="00A41F3C">
            <w:pPr>
              <w:pStyle w:val="Tabelltentext"/>
              <w:spacing w:after="120"/>
              <w:jc w:val="center"/>
            </w:pPr>
            <w:r w:rsidRPr="00CC795F">
              <w:rPr>
                <w:noProof/>
                <w:lang w:eastAsia="de-DE"/>
              </w:rPr>
              <w:drawing>
                <wp:inline distT="0" distB="0" distL="0" distR="0" wp14:anchorId="6BFCC035" wp14:editId="5A6694C2">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77E880D4" w14:textId="55DB2492"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right w:val="nil"/>
            </w:tcBorders>
            <w:shd w:val="clear" w:color="auto" w:fill="E6E6E6"/>
          </w:tcPr>
          <w:p w14:paraId="45C8B59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3FEB0C6A" w14:textId="77777777" w:rsidR="00A41F3C" w:rsidRPr="00CC795F" w:rsidRDefault="00A41F3C" w:rsidP="00A41F3C">
            <w:pPr>
              <w:pStyle w:val="Tabellentextkursiv"/>
              <w:spacing w:line="240" w:lineRule="exact"/>
              <w:rPr>
                <w:i w:val="0"/>
              </w:rPr>
            </w:pPr>
          </w:p>
          <w:p w14:paraId="37481EF1"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4D7D49F" w14:textId="77777777" w:rsidR="00A41F3C" w:rsidRPr="00CC795F" w:rsidRDefault="00A41F3C" w:rsidP="00A41F3C">
            <w:pPr>
              <w:pStyle w:val="Tabellentextkursiv"/>
              <w:spacing w:line="240" w:lineRule="exact"/>
              <w:rPr>
                <w:i w:val="0"/>
              </w:rPr>
            </w:pPr>
          </w:p>
          <w:p w14:paraId="1E9600C0" w14:textId="4704C622"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7BA7789F" w14:textId="77777777" w:rsidR="00A41F3C" w:rsidRPr="00CC795F" w:rsidRDefault="00A41F3C" w:rsidP="00A41F3C">
            <w:pPr>
              <w:pStyle w:val="Tabelltentext"/>
              <w:spacing w:after="180"/>
              <w:jc w:val="center"/>
            </w:pPr>
            <w:r w:rsidRPr="00CC795F">
              <w:rPr>
                <w:noProof/>
                <w:lang w:eastAsia="de-DE"/>
              </w:rPr>
              <w:drawing>
                <wp:inline distT="0" distB="0" distL="0" distR="0" wp14:anchorId="2C65B8B6" wp14:editId="556BD69D">
                  <wp:extent cx="207010" cy="207010"/>
                  <wp:effectExtent l="0" t="0" r="2540" b="2540"/>
                  <wp:docPr id="1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2CB78C6" w14:textId="77777777" w:rsidR="00A41F3C" w:rsidRPr="00CC795F" w:rsidRDefault="00A41F3C" w:rsidP="00A41F3C">
            <w:pPr>
              <w:pStyle w:val="Tabelltentext"/>
              <w:spacing w:after="180"/>
              <w:jc w:val="center"/>
            </w:pPr>
            <w:r w:rsidRPr="00CC795F">
              <w:rPr>
                <w:noProof/>
                <w:lang w:eastAsia="de-DE"/>
              </w:rPr>
              <w:drawing>
                <wp:inline distT="0" distB="0" distL="0" distR="0" wp14:anchorId="25151D3A" wp14:editId="360F0BE5">
                  <wp:extent cx="207271" cy="207271"/>
                  <wp:effectExtent l="0" t="0" r="0" b="0"/>
                  <wp:docPr id="1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E53E70" w14:textId="77777777" w:rsidR="00A41F3C" w:rsidRPr="00CC795F" w:rsidRDefault="00A41F3C" w:rsidP="00A41F3C">
            <w:pPr>
              <w:pStyle w:val="Tabelltentext"/>
              <w:spacing w:after="120"/>
              <w:jc w:val="center"/>
            </w:pPr>
            <w:r w:rsidRPr="00CC795F">
              <w:rPr>
                <w:noProof/>
                <w:lang w:eastAsia="de-DE"/>
              </w:rPr>
              <w:drawing>
                <wp:inline distT="0" distB="0" distL="0" distR="0" wp14:anchorId="7A481127" wp14:editId="39C6F184">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41F3C" w:rsidRPr="00CC795F" w14:paraId="5F9331D3" w14:textId="77777777" w:rsidTr="00794ADF">
        <w:trPr>
          <w:trHeight w:val="486"/>
        </w:trPr>
        <w:tc>
          <w:tcPr>
            <w:tcW w:w="518" w:type="dxa"/>
            <w:shd w:val="clear" w:color="auto" w:fill="E6E6E6"/>
            <w:tcMar>
              <w:top w:w="85" w:type="dxa"/>
              <w:bottom w:w="85" w:type="dxa"/>
              <w:right w:w="0" w:type="dxa"/>
            </w:tcMar>
          </w:tcPr>
          <w:p w14:paraId="519AB5E1" w14:textId="77777777" w:rsidR="00A41F3C" w:rsidRPr="00CC795F" w:rsidRDefault="00A41F3C" w:rsidP="00A41F3C">
            <w:pPr>
              <w:pStyle w:val="Tabelltentext"/>
            </w:pPr>
            <w:r w:rsidRPr="00CC795F">
              <w:t>4.3</w:t>
            </w:r>
          </w:p>
        </w:tc>
        <w:tc>
          <w:tcPr>
            <w:tcW w:w="848" w:type="dxa"/>
            <w:shd w:val="clear" w:color="auto" w:fill="E6E6E6"/>
            <w:tcMar>
              <w:top w:w="85" w:type="dxa"/>
              <w:left w:w="0" w:type="dxa"/>
              <w:bottom w:w="85" w:type="dxa"/>
              <w:right w:w="0" w:type="dxa"/>
            </w:tcMar>
          </w:tcPr>
          <w:p w14:paraId="374050DB" w14:textId="23EE04F3" w:rsidR="00A41F3C" w:rsidRPr="00CC795F" w:rsidRDefault="00A41F3C" w:rsidP="00A41F3C">
            <w:pPr>
              <w:pStyle w:val="Tabelltentext"/>
              <w:jc w:val="center"/>
            </w:pPr>
            <w:sdt>
              <w:sdtPr>
                <w:rPr>
                  <w:rStyle w:val="KstchenGro"/>
                </w:rPr>
                <w:id w:val="1998223376"/>
                <w14:checkbox>
                  <w14:checked w14:val="0"/>
                  <w14:checkedState w14:val="2611" w14:font="Source Sans 3"/>
                  <w14:uncheckedState w14:val="2610" w14:font="Source Sans 3"/>
                </w14:checkbox>
              </w:sdtPr>
              <w:sdtContent>
                <w:r w:rsidRPr="00CC795F">
                  <w:rPr>
                    <w:rStyle w:val="KstchenGro"/>
                  </w:rPr>
                  <w:t>☐</w:t>
                </w:r>
              </w:sdtContent>
            </w:sdt>
          </w:p>
        </w:tc>
        <w:tc>
          <w:tcPr>
            <w:tcW w:w="1837" w:type="dxa"/>
            <w:shd w:val="clear" w:color="auto" w:fill="E6E6E6"/>
            <w:tcMar>
              <w:top w:w="85" w:type="dxa"/>
              <w:bottom w:w="85" w:type="dxa"/>
            </w:tcMar>
          </w:tcPr>
          <w:p w14:paraId="396AAC6A" w14:textId="77777777" w:rsidR="00A41F3C" w:rsidRPr="00CC795F" w:rsidRDefault="00A41F3C" w:rsidP="00A41F3C">
            <w:pPr>
              <w:pStyle w:val="Tabelltentext"/>
              <w:spacing w:after="0" w:line="220" w:lineRule="exact"/>
            </w:pPr>
          </w:p>
        </w:tc>
        <w:tc>
          <w:tcPr>
            <w:tcW w:w="2258" w:type="dxa"/>
            <w:tcBorders>
              <w:right w:val="nil"/>
            </w:tcBorders>
            <w:shd w:val="clear" w:color="auto" w:fill="E6E6E6"/>
            <w:tcMar>
              <w:top w:w="85" w:type="dxa"/>
              <w:bottom w:w="85" w:type="dxa"/>
            </w:tcMar>
          </w:tcPr>
          <w:p w14:paraId="603742B0"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43065126" w14:textId="77777777" w:rsidR="00A41F3C" w:rsidRPr="00CC795F" w:rsidRDefault="00A41F3C" w:rsidP="00A41F3C">
            <w:pPr>
              <w:pStyle w:val="Tabellentextkursiv"/>
              <w:spacing w:line="240" w:lineRule="exact"/>
              <w:rPr>
                <w:i w:val="0"/>
              </w:rPr>
            </w:pPr>
          </w:p>
          <w:p w14:paraId="6463F844"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6A384442" w14:textId="77777777" w:rsidR="00A41F3C" w:rsidRPr="00CC795F" w:rsidRDefault="00A41F3C" w:rsidP="00A41F3C">
            <w:pPr>
              <w:pStyle w:val="Tabellentextkursiv"/>
              <w:spacing w:line="240" w:lineRule="exact"/>
              <w:rPr>
                <w:i w:val="0"/>
              </w:rPr>
            </w:pPr>
          </w:p>
          <w:p w14:paraId="7B4A21DA" w14:textId="0B9F85FA" w:rsidR="00A41F3C" w:rsidRPr="00CC795F" w:rsidRDefault="00A41F3C" w:rsidP="00A41F3C">
            <w:pPr>
              <w:pStyle w:val="Tabellentextkursiv"/>
            </w:pPr>
            <w:r w:rsidRPr="00CC795F">
              <w:rPr>
                <w:b/>
                <w:i w:val="0"/>
              </w:rPr>
              <w:t>Risiko:</w:t>
            </w:r>
          </w:p>
        </w:tc>
        <w:tc>
          <w:tcPr>
            <w:tcW w:w="712" w:type="dxa"/>
            <w:tcBorders>
              <w:left w:val="nil"/>
            </w:tcBorders>
            <w:shd w:val="clear" w:color="auto" w:fill="E6E6E6"/>
          </w:tcPr>
          <w:p w14:paraId="66019A3C" w14:textId="77777777" w:rsidR="00A41F3C" w:rsidRPr="00CC795F" w:rsidRDefault="00A41F3C" w:rsidP="00A41F3C">
            <w:pPr>
              <w:pStyle w:val="Tabelltentext"/>
              <w:spacing w:after="180"/>
              <w:jc w:val="center"/>
            </w:pPr>
            <w:r w:rsidRPr="00CC795F">
              <w:rPr>
                <w:noProof/>
                <w:lang w:eastAsia="de-DE"/>
              </w:rPr>
              <w:drawing>
                <wp:inline distT="0" distB="0" distL="0" distR="0" wp14:anchorId="202C219B" wp14:editId="58120A2E">
                  <wp:extent cx="207010" cy="207010"/>
                  <wp:effectExtent l="0" t="0" r="2540" b="2540"/>
                  <wp:docPr id="1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6686DB51" w14:textId="77777777" w:rsidR="00A41F3C" w:rsidRPr="00CC795F" w:rsidRDefault="00A41F3C" w:rsidP="00A41F3C">
            <w:pPr>
              <w:pStyle w:val="Tabelltentext"/>
              <w:spacing w:after="180"/>
              <w:jc w:val="center"/>
            </w:pPr>
            <w:r w:rsidRPr="00CC795F">
              <w:rPr>
                <w:noProof/>
                <w:lang w:eastAsia="de-DE"/>
              </w:rPr>
              <w:drawing>
                <wp:inline distT="0" distB="0" distL="0" distR="0" wp14:anchorId="471D5C81" wp14:editId="4C7299E1">
                  <wp:extent cx="207271" cy="207271"/>
                  <wp:effectExtent l="0" t="0" r="0" b="0"/>
                  <wp:docPr id="1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98A55D" w14:textId="77777777" w:rsidR="00A41F3C" w:rsidRPr="00CC795F" w:rsidRDefault="00A41F3C" w:rsidP="00A41F3C">
            <w:pPr>
              <w:pStyle w:val="Tabelltentext"/>
              <w:spacing w:after="120"/>
              <w:jc w:val="center"/>
            </w:pPr>
            <w:r w:rsidRPr="00CC795F">
              <w:rPr>
                <w:noProof/>
                <w:lang w:eastAsia="de-DE"/>
              </w:rPr>
              <w:drawing>
                <wp:inline distT="0" distB="0" distL="0" distR="0" wp14:anchorId="63861E7C" wp14:editId="2B4C5B68">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14:paraId="210CD30E" w14:textId="3F690384" w:rsidR="00A41F3C" w:rsidRPr="00CC795F" w:rsidRDefault="00A41F3C" w:rsidP="00A41F3C">
            <w:pPr>
              <w:tabs>
                <w:tab w:val="left" w:pos="255"/>
              </w:tabs>
              <w:spacing w:after="60" w:line="200" w:lineRule="exact"/>
              <w:ind w:left="255" w:hanging="255"/>
              <w:rPr>
                <w:sz w:val="18"/>
                <w:szCs w:val="18"/>
              </w:rPr>
            </w:pPr>
            <w:r w:rsidRPr="00CC795F">
              <w:rPr>
                <w:sz w:val="18"/>
                <w:szCs w:val="18"/>
              </w:rPr>
              <w:t>●</w:t>
            </w:r>
            <w:r w:rsidRPr="00CC795F">
              <w:rPr>
                <w:sz w:val="18"/>
                <w:szCs w:val="18"/>
              </w:rPr>
              <w:tab/>
            </w:r>
            <w:r w:rsidRPr="00CC795F">
              <w:rPr>
                <w:sz w:val="18"/>
                <w:szCs w:val="18"/>
              </w:rPr>
              <w:t xml:space="preserve">_________________________________  </w:t>
            </w:r>
          </w:p>
        </w:tc>
        <w:tc>
          <w:tcPr>
            <w:tcW w:w="2258" w:type="dxa"/>
            <w:tcBorders>
              <w:right w:val="nil"/>
            </w:tcBorders>
            <w:shd w:val="clear" w:color="auto" w:fill="E6E6E6"/>
          </w:tcPr>
          <w:p w14:paraId="33A9033B"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Wahrscheinlichkeit: </w:t>
            </w:r>
          </w:p>
          <w:p w14:paraId="75EDB694" w14:textId="77777777" w:rsidR="00A41F3C" w:rsidRPr="00CC795F" w:rsidRDefault="00A41F3C" w:rsidP="00A41F3C">
            <w:pPr>
              <w:pStyle w:val="Tabellentextkursiv"/>
              <w:spacing w:line="240" w:lineRule="exact"/>
              <w:rPr>
                <w:i w:val="0"/>
              </w:rPr>
            </w:pPr>
          </w:p>
          <w:p w14:paraId="3B8239A6" w14:textId="77777777" w:rsidR="00A41F3C" w:rsidRPr="00CC795F" w:rsidRDefault="00A41F3C" w:rsidP="00A41F3C">
            <w:pPr>
              <w:pStyle w:val="Tabelltentext"/>
              <w:tabs>
                <w:tab w:val="clear" w:pos="851"/>
                <w:tab w:val="left" w:pos="2268"/>
              </w:tabs>
              <w:spacing w:after="0" w:line="240" w:lineRule="exact"/>
              <w:rPr>
                <w:b/>
              </w:rPr>
            </w:pPr>
            <w:r w:rsidRPr="00CC795F">
              <w:rPr>
                <w:b/>
              </w:rPr>
              <w:t xml:space="preserve">Schadensausmaß: </w:t>
            </w:r>
          </w:p>
          <w:p w14:paraId="0DEA6A80" w14:textId="77777777" w:rsidR="00A41F3C" w:rsidRPr="00CC795F" w:rsidRDefault="00A41F3C" w:rsidP="00A41F3C">
            <w:pPr>
              <w:pStyle w:val="Tabellentextkursiv"/>
              <w:spacing w:line="240" w:lineRule="exact"/>
              <w:rPr>
                <w:i w:val="0"/>
              </w:rPr>
            </w:pPr>
          </w:p>
          <w:p w14:paraId="4BCFA7E0" w14:textId="75047821" w:rsidR="00A41F3C" w:rsidRPr="00CC795F" w:rsidRDefault="00A41F3C" w:rsidP="00A41F3C">
            <w:pPr>
              <w:pStyle w:val="Tabellentextkursiv"/>
            </w:pPr>
            <w:r w:rsidRPr="00CC795F">
              <w:rPr>
                <w:b/>
                <w:i w:val="0"/>
              </w:rPr>
              <w:t>Risiko:</w:t>
            </w:r>
          </w:p>
        </w:tc>
        <w:tc>
          <w:tcPr>
            <w:tcW w:w="684" w:type="dxa"/>
            <w:tcBorders>
              <w:left w:val="nil"/>
            </w:tcBorders>
            <w:shd w:val="clear" w:color="auto" w:fill="E6E6E6"/>
            <w:tcMar>
              <w:top w:w="85" w:type="dxa"/>
              <w:bottom w:w="85" w:type="dxa"/>
            </w:tcMar>
          </w:tcPr>
          <w:p w14:paraId="78681BE8" w14:textId="77777777" w:rsidR="00A41F3C" w:rsidRPr="00CC795F" w:rsidRDefault="00A41F3C" w:rsidP="00A41F3C">
            <w:pPr>
              <w:pStyle w:val="Tabelltentext"/>
              <w:spacing w:after="180"/>
              <w:jc w:val="center"/>
            </w:pPr>
            <w:r w:rsidRPr="00CC795F">
              <w:rPr>
                <w:noProof/>
                <w:lang w:eastAsia="de-DE"/>
              </w:rPr>
              <w:drawing>
                <wp:inline distT="0" distB="0" distL="0" distR="0" wp14:anchorId="2B5B6EE3" wp14:editId="6DB9C697">
                  <wp:extent cx="207010" cy="207010"/>
                  <wp:effectExtent l="0" t="0" r="2540" b="2540"/>
                  <wp:docPr id="1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9">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4D0383D3" w14:textId="77777777" w:rsidR="00A41F3C" w:rsidRPr="00CC795F" w:rsidRDefault="00A41F3C" w:rsidP="00A41F3C">
            <w:pPr>
              <w:pStyle w:val="Tabelltentext"/>
              <w:spacing w:after="180"/>
              <w:jc w:val="center"/>
            </w:pPr>
            <w:r w:rsidRPr="00CC795F">
              <w:rPr>
                <w:noProof/>
                <w:lang w:eastAsia="de-DE"/>
              </w:rPr>
              <w:drawing>
                <wp:inline distT="0" distB="0" distL="0" distR="0" wp14:anchorId="0B047DAE" wp14:editId="46562233">
                  <wp:extent cx="207271" cy="207271"/>
                  <wp:effectExtent l="0" t="0" r="0" b="0"/>
                  <wp:docPr id="1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E508E6" w14:textId="77777777" w:rsidR="00A41F3C" w:rsidRPr="00CC795F" w:rsidRDefault="00A41F3C" w:rsidP="00A41F3C">
            <w:pPr>
              <w:pStyle w:val="Tabelltentext"/>
              <w:spacing w:after="120"/>
              <w:jc w:val="center"/>
            </w:pPr>
            <w:r w:rsidRPr="00CC795F">
              <w:rPr>
                <w:noProof/>
                <w:lang w:eastAsia="de-DE"/>
              </w:rPr>
              <w:drawing>
                <wp:inline distT="0" distB="0" distL="0" distR="0" wp14:anchorId="716ADBE3" wp14:editId="2B8279BE">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bl>
    <w:p w14:paraId="2CEB566D" w14:textId="77777777" w:rsidR="002F55F0" w:rsidRPr="00CC795F" w:rsidRDefault="002F55F0" w:rsidP="001D615C"/>
    <w:sectPr w:rsidR="002F55F0" w:rsidRPr="00CC795F" w:rsidSect="00CC54D3">
      <w:headerReference w:type="even" r:id="rId12"/>
      <w:headerReference w:type="default" r:id="rId13"/>
      <w:footerReference w:type="even" r:id="rId14"/>
      <w:footerReference w:type="default" r:id="rId15"/>
      <w:headerReference w:type="first" r:id="rId16"/>
      <w:footerReference w:type="first" r:id="rId17"/>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A80D" w14:textId="77777777" w:rsidR="005D7135" w:rsidRPr="00CC795F" w:rsidRDefault="005D7135" w:rsidP="00B75B6A">
      <w:r w:rsidRPr="00CC795F">
        <w:separator/>
      </w:r>
    </w:p>
  </w:endnote>
  <w:endnote w:type="continuationSeparator" w:id="0">
    <w:p w14:paraId="779D1831" w14:textId="77777777" w:rsidR="005D7135" w:rsidRPr="00CC795F" w:rsidRDefault="005D7135" w:rsidP="00B75B6A">
      <w:r w:rsidRPr="00CC79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Menlo Bold"/>
    <w:panose1 w:val="020B0502040204020203"/>
    <w:charset w:val="00"/>
    <w:family w:val="swiss"/>
    <w:pitch w:val="variable"/>
    <w:sig w:usb0="E5002EFF" w:usb1="C000E47F" w:usb2="00000029" w:usb3="00000000" w:csb0="000001FF" w:csb1="00000000"/>
  </w:font>
  <w:font w:name="DGUVMeta-Normal">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8F18" w14:textId="77777777" w:rsidR="005D7135" w:rsidRPr="00106026" w:rsidRDefault="005D71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7BDC" w14:textId="77777777" w:rsidR="00A41F3C" w:rsidRPr="003E1885" w:rsidRDefault="00A41F3C" w:rsidP="00A41F3C">
    <w:pPr>
      <w:pStyle w:val="Fuzeile"/>
    </w:pPr>
    <w:r w:rsidRPr="003E1885">
      <w:rPr>
        <w:noProof/>
        <w:lang w:eastAsia="de-DE"/>
      </w:rPr>
      <mc:AlternateContent>
        <mc:Choice Requires="wps">
          <w:drawing>
            <wp:anchor distT="0" distB="0" distL="114300" distR="114300" simplePos="0" relativeHeight="251672064" behindDoc="0" locked="0" layoutInCell="1" allowOverlap="0" wp14:anchorId="560B1C9E" wp14:editId="0355B44A">
              <wp:simplePos x="0" y="0"/>
              <wp:positionH relativeFrom="column">
                <wp:posOffset>-108585</wp:posOffset>
              </wp:positionH>
              <wp:positionV relativeFrom="page">
                <wp:posOffset>6699250</wp:posOffset>
              </wp:positionV>
              <wp:extent cx="9623425" cy="5715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962342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A41F3C" w:rsidRPr="003E1885" w14:paraId="5979ABA0" w14:textId="77777777" w:rsidTr="006A58AF">
                            <w:tc>
                              <w:tcPr>
                                <w:tcW w:w="458" w:type="dxa"/>
                              </w:tcPr>
                              <w:p w14:paraId="551EED49" w14:textId="77777777" w:rsidR="00A41F3C" w:rsidRPr="003E1885" w:rsidRDefault="00A41F3C" w:rsidP="0075082C">
                                <w:pPr>
                                  <w:pStyle w:val="Fuzeile"/>
                                  <w:rPr>
                                    <w:sz w:val="16"/>
                                    <w:szCs w:val="16"/>
                                  </w:rPr>
                                </w:pPr>
                                <w:r w:rsidRPr="003E1885">
                                  <w:rPr>
                                    <w:noProof/>
                                    <w:sz w:val="16"/>
                                    <w:szCs w:val="16"/>
                                    <w:lang w:eastAsia="de-DE"/>
                                  </w:rPr>
                                  <w:drawing>
                                    <wp:inline distT="0" distB="0" distL="0" distR="0" wp14:anchorId="4D32E3A0" wp14:editId="3453506F">
                                      <wp:extent cx="207271" cy="207271"/>
                                      <wp:effectExtent l="0" t="0" r="0" b="0"/>
                                      <wp:docPr id="1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E81F485" w14:textId="77777777" w:rsidR="00A41F3C" w:rsidRPr="003E1885" w:rsidRDefault="00A41F3C" w:rsidP="0075082C">
                                <w:pPr>
                                  <w:pStyle w:val="Fuzeile"/>
                                  <w:tabs>
                                    <w:tab w:val="left" w:pos="340"/>
                                    <w:tab w:val="left" w:pos="567"/>
                                    <w:tab w:val="left" w:pos="1134"/>
                                  </w:tabs>
                                  <w:spacing w:line="200" w:lineRule="exact"/>
                                  <w:rPr>
                                    <w:sz w:val="16"/>
                                    <w:szCs w:val="16"/>
                                  </w:rPr>
                                </w:pPr>
                                <w:r w:rsidRPr="003E1885">
                                  <w:rPr>
                                    <w:sz w:val="16"/>
                                    <w:szCs w:val="16"/>
                                  </w:rPr>
                                  <w:t>1</w:t>
                                </w:r>
                                <w:r w:rsidRPr="003E1885">
                                  <w:rPr>
                                    <w:sz w:val="16"/>
                                    <w:szCs w:val="16"/>
                                  </w:rPr>
                                  <w:softHyphen/>
                                  <w:t>–5</w:t>
                                </w:r>
                                <w:r w:rsidRPr="003E1885">
                                  <w:rPr>
                                    <w:sz w:val="16"/>
                                    <w:szCs w:val="16"/>
                                  </w:rPr>
                                  <w:tab/>
                                  <w:t xml:space="preserve">geringes Risiko </w:t>
                                </w:r>
                              </w:p>
                              <w:p w14:paraId="7A8E547A" w14:textId="77777777" w:rsidR="00A41F3C" w:rsidRPr="003E1885" w:rsidRDefault="00A41F3C" w:rsidP="0075082C">
                                <w:pPr>
                                  <w:pStyle w:val="Fuzeile"/>
                                  <w:tabs>
                                    <w:tab w:val="left" w:pos="340"/>
                                    <w:tab w:val="left" w:pos="567"/>
                                  </w:tabs>
                                  <w:spacing w:line="200" w:lineRule="exact"/>
                                  <w:ind w:left="340" w:hanging="34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zusätzliche Schutzmaßnahmen sind nicht zwingend erforderlich</w:t>
                                </w:r>
                              </w:p>
                            </w:tc>
                            <w:tc>
                              <w:tcPr>
                                <w:tcW w:w="425" w:type="dxa"/>
                              </w:tcPr>
                              <w:p w14:paraId="414BB512" w14:textId="77777777" w:rsidR="00A41F3C" w:rsidRPr="003E1885" w:rsidRDefault="00A41F3C" w:rsidP="0075082C">
                                <w:pPr>
                                  <w:pStyle w:val="Fuzeile"/>
                                  <w:tabs>
                                    <w:tab w:val="left" w:pos="340"/>
                                  </w:tabs>
                                  <w:rPr>
                                    <w:sz w:val="16"/>
                                    <w:szCs w:val="16"/>
                                  </w:rPr>
                                </w:pPr>
                                <w:r w:rsidRPr="003E1885">
                                  <w:rPr>
                                    <w:noProof/>
                                    <w:sz w:val="16"/>
                                    <w:szCs w:val="16"/>
                                    <w:lang w:eastAsia="de-DE"/>
                                  </w:rPr>
                                  <w:drawing>
                                    <wp:inline distT="0" distB="0" distL="0" distR="0" wp14:anchorId="7B418DF5" wp14:editId="1CEFF5D4">
                                      <wp:extent cx="207271" cy="207271"/>
                                      <wp:effectExtent l="0" t="0" r="2540" b="2540"/>
                                      <wp:docPr id="1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106E4AF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rPr>
                                    <w:sz w:val="16"/>
                                    <w:szCs w:val="16"/>
                                  </w:rPr>
                                </w:pPr>
                                <w:r w:rsidRPr="003E1885">
                                  <w:rPr>
                                    <w:sz w:val="16"/>
                                    <w:szCs w:val="16"/>
                                  </w:rPr>
                                  <w:t xml:space="preserve">6–10 </w:t>
                                </w:r>
                                <w:r w:rsidRPr="003E1885">
                                  <w:rPr>
                                    <w:sz w:val="16"/>
                                    <w:szCs w:val="16"/>
                                  </w:rPr>
                                  <w:tab/>
                                  <w:t xml:space="preserve">mittleres Risiko </w:t>
                                </w:r>
                              </w:p>
                              <w:p w14:paraId="723F580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ind w:left="210" w:hanging="210"/>
                                  <w:rPr>
                                    <w:sz w:val="16"/>
                                    <w:szCs w:val="16"/>
                                  </w:rPr>
                                </w:pPr>
                                <w:r w:rsidRPr="003E1885">
                                  <w:rPr>
                                    <w:sz w:val="26"/>
                                    <w:szCs w:val="26"/>
                                  </w:rPr>
                                  <w:t>→</w:t>
                                </w:r>
                                <w:r w:rsidRPr="003E1885">
                                  <w:rPr>
                                    <w:sz w:val="16"/>
                                    <w:szCs w:val="16"/>
                                  </w:rPr>
                                  <w:t xml:space="preserve"> </w:t>
                                </w:r>
                                <w:r w:rsidRPr="003E1885">
                                  <w:rPr>
                                    <w:sz w:val="16"/>
                                    <w:szCs w:val="16"/>
                                  </w:rPr>
                                  <w:tab/>
                                </w:r>
                                <w:r w:rsidRPr="003E1885">
                                  <w:rPr>
                                    <w:sz w:val="16"/>
                                    <w:szCs w:val="16"/>
                                  </w:rPr>
                                  <w:tab/>
                                  <w:t xml:space="preserve">falls keine weitere Minimierung möglich ist, kann der </w:t>
                                </w:r>
                                <w:r w:rsidRPr="003E1885">
                                  <w:rPr>
                                    <w:sz w:val="16"/>
                                    <w:szCs w:val="16"/>
                                  </w:rPr>
                                  <w:br/>
                                </w:r>
                                <w:r w:rsidRPr="003E1885">
                                  <w:rPr>
                                    <w:sz w:val="16"/>
                                    <w:szCs w:val="16"/>
                                  </w:rPr>
                                  <w:tab/>
                                  <w:t>Vorgang nur mit besonderer Sorgfalt durchgeführt werden</w:t>
                                </w:r>
                              </w:p>
                            </w:tc>
                            <w:tc>
                              <w:tcPr>
                                <w:tcW w:w="453" w:type="dxa"/>
                              </w:tcPr>
                              <w:p w14:paraId="0321AE89" w14:textId="77777777" w:rsidR="00A41F3C" w:rsidRPr="003E1885" w:rsidRDefault="00A41F3C" w:rsidP="0075082C">
                                <w:pPr>
                                  <w:pStyle w:val="Fuzeile"/>
                                  <w:tabs>
                                    <w:tab w:val="left" w:pos="340"/>
                                    <w:tab w:val="center" w:pos="454"/>
                                  </w:tabs>
                                  <w:rPr>
                                    <w:sz w:val="16"/>
                                    <w:szCs w:val="16"/>
                                  </w:rPr>
                                </w:pPr>
                                <w:r w:rsidRPr="003E1885">
                                  <w:rPr>
                                    <w:noProof/>
                                    <w:sz w:val="16"/>
                                    <w:szCs w:val="16"/>
                                    <w:lang w:eastAsia="de-DE"/>
                                  </w:rPr>
                                  <w:drawing>
                                    <wp:inline distT="0" distB="0" distL="0" distR="0" wp14:anchorId="3CB68960" wp14:editId="41C10D07">
                                      <wp:extent cx="207271" cy="207271"/>
                                      <wp:effectExtent l="0" t="0" r="0" b="0"/>
                                      <wp:docPr id="2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3E318015" w14:textId="77777777" w:rsidR="00A41F3C" w:rsidRPr="003E1885" w:rsidRDefault="00A41F3C" w:rsidP="0075082C">
                                <w:pPr>
                                  <w:pStyle w:val="Fuzeile"/>
                                  <w:tabs>
                                    <w:tab w:val="clear" w:pos="4536"/>
                                    <w:tab w:val="clear" w:pos="9072"/>
                                    <w:tab w:val="left" w:pos="510"/>
                                    <w:tab w:val="left" w:pos="567"/>
                                  </w:tabs>
                                  <w:spacing w:line="200" w:lineRule="exact"/>
                                  <w:rPr>
                                    <w:sz w:val="16"/>
                                    <w:szCs w:val="16"/>
                                  </w:rPr>
                                </w:pPr>
                                <w:r w:rsidRPr="003E1885">
                                  <w:rPr>
                                    <w:sz w:val="16"/>
                                    <w:szCs w:val="16"/>
                                  </w:rPr>
                                  <w:t>12–25</w:t>
                                </w:r>
                                <w:r w:rsidRPr="003E1885">
                                  <w:rPr>
                                    <w:sz w:val="16"/>
                                    <w:szCs w:val="16"/>
                                  </w:rPr>
                                  <w:tab/>
                                  <w:t xml:space="preserve">hohes Risiko </w:t>
                                </w:r>
                              </w:p>
                              <w:p w14:paraId="0C0B75F5" w14:textId="77777777" w:rsidR="00A41F3C" w:rsidRPr="003E1885" w:rsidRDefault="00A41F3C" w:rsidP="0075082C">
                                <w:pPr>
                                  <w:pStyle w:val="Fuzeile"/>
                                  <w:tabs>
                                    <w:tab w:val="clear" w:pos="4536"/>
                                    <w:tab w:val="clear" w:pos="9072"/>
                                    <w:tab w:val="left" w:pos="510"/>
                                    <w:tab w:val="left" w:pos="567"/>
                                  </w:tabs>
                                  <w:spacing w:line="200" w:lineRule="exact"/>
                                  <w:ind w:left="210" w:hanging="21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falls keine weitere Minimierung möglich ist,</w:t>
                                </w:r>
                                <w:r w:rsidRPr="003E1885">
                                  <w:rPr>
                                    <w:sz w:val="16"/>
                                    <w:szCs w:val="16"/>
                                  </w:rPr>
                                  <w:br/>
                                </w:r>
                                <w:r w:rsidRPr="003E1885">
                                  <w:rPr>
                                    <w:sz w:val="16"/>
                                    <w:szCs w:val="16"/>
                                  </w:rPr>
                                  <w:tab/>
                                  <w:t>kann der Vorgang nicht durchgeführt werden</w:t>
                                </w:r>
                                <w:r w:rsidRPr="003E1885">
                                  <w:rPr>
                                    <w:sz w:val="16"/>
                                    <w:szCs w:val="16"/>
                                  </w:rPr>
                                  <w:br/>
                                </w:r>
                                <w:r w:rsidRPr="003E1885">
                                  <w:rPr>
                                    <w:sz w:val="16"/>
                                    <w:szCs w:val="16"/>
                                  </w:rPr>
                                  <w:tab/>
                                </w:r>
                              </w:p>
                            </w:tc>
                            <w:tc>
                              <w:tcPr>
                                <w:tcW w:w="5630" w:type="dxa"/>
                              </w:tcPr>
                              <w:p w14:paraId="2EB8F7B2" w14:textId="77777777" w:rsidR="00A41F3C" w:rsidRPr="003E1885" w:rsidRDefault="00A41F3C" w:rsidP="0075082C">
                                <w:pPr>
                                  <w:pStyle w:val="Fuzeile"/>
                                  <w:spacing w:line="200" w:lineRule="exact"/>
                                  <w:rPr>
                                    <w:sz w:val="16"/>
                                    <w:szCs w:val="16"/>
                                  </w:rPr>
                                </w:pPr>
                              </w:p>
                            </w:tc>
                            <w:tc>
                              <w:tcPr>
                                <w:tcW w:w="9314" w:type="dxa"/>
                              </w:tcPr>
                              <w:p w14:paraId="09032A47" w14:textId="77777777" w:rsidR="00A41F3C" w:rsidRPr="003E1885" w:rsidRDefault="00A41F3C" w:rsidP="0075082C">
                                <w:pPr>
                                  <w:pStyle w:val="Fuzeile"/>
                                  <w:spacing w:line="200" w:lineRule="exact"/>
                                  <w:rPr>
                                    <w:sz w:val="16"/>
                                    <w:szCs w:val="16"/>
                                  </w:rPr>
                                </w:pPr>
                              </w:p>
                            </w:tc>
                          </w:tr>
                        </w:tbl>
                        <w:p w14:paraId="2BB9FE0E" w14:textId="77777777" w:rsidR="00A41F3C" w:rsidRPr="003E1885" w:rsidRDefault="00A41F3C" w:rsidP="00A41F3C">
                          <w:pPr>
                            <w:spacing w:line="200" w:lineRule="exact"/>
                            <w:rPr>
                              <w:sz w:val="16"/>
                              <w:szCs w:val="16"/>
                            </w:rPr>
                          </w:pPr>
                        </w:p>
                        <w:p w14:paraId="19542C44" w14:textId="77777777" w:rsidR="00A41F3C" w:rsidRPr="003E1885" w:rsidRDefault="00A41F3C" w:rsidP="00A41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B1C9E" id="_x0000_t202" coordsize="21600,21600" o:spt="202" path="m,l,21600r21600,l21600,xe">
              <v:stroke joinstyle="miter"/>
              <v:path gradientshapeok="t" o:connecttype="rect"/>
            </v:shapetype>
            <v:shape id="Textfeld 10" o:spid="_x0000_s1026" type="#_x0000_t202" style="position:absolute;margin-left:-8.55pt;margin-top:527.5pt;width:757.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A41F3C" w:rsidRPr="003E1885" w14:paraId="5979ABA0" w14:textId="77777777" w:rsidTr="006A58AF">
                      <w:tc>
                        <w:tcPr>
                          <w:tcW w:w="458" w:type="dxa"/>
                        </w:tcPr>
                        <w:p w14:paraId="551EED49" w14:textId="77777777" w:rsidR="00A41F3C" w:rsidRPr="003E1885" w:rsidRDefault="00A41F3C" w:rsidP="0075082C">
                          <w:pPr>
                            <w:pStyle w:val="Fuzeile"/>
                            <w:rPr>
                              <w:sz w:val="16"/>
                              <w:szCs w:val="16"/>
                            </w:rPr>
                          </w:pPr>
                          <w:r w:rsidRPr="003E1885">
                            <w:rPr>
                              <w:noProof/>
                              <w:sz w:val="16"/>
                              <w:szCs w:val="16"/>
                              <w:lang w:eastAsia="de-DE"/>
                            </w:rPr>
                            <w:drawing>
                              <wp:inline distT="0" distB="0" distL="0" distR="0" wp14:anchorId="4D32E3A0" wp14:editId="3453506F">
                                <wp:extent cx="207271" cy="207271"/>
                                <wp:effectExtent l="0" t="0" r="0" b="0"/>
                                <wp:docPr id="1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1E81F485" w14:textId="77777777" w:rsidR="00A41F3C" w:rsidRPr="003E1885" w:rsidRDefault="00A41F3C" w:rsidP="0075082C">
                          <w:pPr>
                            <w:pStyle w:val="Fuzeile"/>
                            <w:tabs>
                              <w:tab w:val="left" w:pos="340"/>
                              <w:tab w:val="left" w:pos="567"/>
                              <w:tab w:val="left" w:pos="1134"/>
                            </w:tabs>
                            <w:spacing w:line="200" w:lineRule="exact"/>
                            <w:rPr>
                              <w:sz w:val="16"/>
                              <w:szCs w:val="16"/>
                            </w:rPr>
                          </w:pPr>
                          <w:r w:rsidRPr="003E1885">
                            <w:rPr>
                              <w:sz w:val="16"/>
                              <w:szCs w:val="16"/>
                            </w:rPr>
                            <w:t>1</w:t>
                          </w:r>
                          <w:r w:rsidRPr="003E1885">
                            <w:rPr>
                              <w:sz w:val="16"/>
                              <w:szCs w:val="16"/>
                            </w:rPr>
                            <w:softHyphen/>
                            <w:t>–5</w:t>
                          </w:r>
                          <w:r w:rsidRPr="003E1885">
                            <w:rPr>
                              <w:sz w:val="16"/>
                              <w:szCs w:val="16"/>
                            </w:rPr>
                            <w:tab/>
                            <w:t xml:space="preserve">geringes Risiko </w:t>
                          </w:r>
                        </w:p>
                        <w:p w14:paraId="7A8E547A" w14:textId="77777777" w:rsidR="00A41F3C" w:rsidRPr="003E1885" w:rsidRDefault="00A41F3C" w:rsidP="0075082C">
                          <w:pPr>
                            <w:pStyle w:val="Fuzeile"/>
                            <w:tabs>
                              <w:tab w:val="left" w:pos="340"/>
                              <w:tab w:val="left" w:pos="567"/>
                            </w:tabs>
                            <w:spacing w:line="200" w:lineRule="exact"/>
                            <w:ind w:left="340" w:hanging="34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zusätzliche Schutzmaßnahmen sind nicht zwingend erforderlich</w:t>
                          </w:r>
                        </w:p>
                      </w:tc>
                      <w:tc>
                        <w:tcPr>
                          <w:tcW w:w="425" w:type="dxa"/>
                        </w:tcPr>
                        <w:p w14:paraId="414BB512" w14:textId="77777777" w:rsidR="00A41F3C" w:rsidRPr="003E1885" w:rsidRDefault="00A41F3C" w:rsidP="0075082C">
                          <w:pPr>
                            <w:pStyle w:val="Fuzeile"/>
                            <w:tabs>
                              <w:tab w:val="left" w:pos="340"/>
                            </w:tabs>
                            <w:rPr>
                              <w:sz w:val="16"/>
                              <w:szCs w:val="16"/>
                            </w:rPr>
                          </w:pPr>
                          <w:r w:rsidRPr="003E1885">
                            <w:rPr>
                              <w:noProof/>
                              <w:sz w:val="16"/>
                              <w:szCs w:val="16"/>
                              <w:lang w:eastAsia="de-DE"/>
                            </w:rPr>
                            <w:drawing>
                              <wp:inline distT="0" distB="0" distL="0" distR="0" wp14:anchorId="7B418DF5" wp14:editId="1CEFF5D4">
                                <wp:extent cx="207271" cy="207271"/>
                                <wp:effectExtent l="0" t="0" r="2540" b="2540"/>
                                <wp:docPr id="1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106E4AF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rPr>
                              <w:sz w:val="16"/>
                              <w:szCs w:val="16"/>
                            </w:rPr>
                          </w:pPr>
                          <w:r w:rsidRPr="003E1885">
                            <w:rPr>
                              <w:sz w:val="16"/>
                              <w:szCs w:val="16"/>
                            </w:rPr>
                            <w:t xml:space="preserve">6–10 </w:t>
                          </w:r>
                          <w:r w:rsidRPr="003E1885">
                            <w:rPr>
                              <w:sz w:val="16"/>
                              <w:szCs w:val="16"/>
                            </w:rPr>
                            <w:tab/>
                            <w:t xml:space="preserve">mittleres Risiko </w:t>
                          </w:r>
                        </w:p>
                        <w:p w14:paraId="723F580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ind w:left="210" w:hanging="210"/>
                            <w:rPr>
                              <w:sz w:val="16"/>
                              <w:szCs w:val="16"/>
                            </w:rPr>
                          </w:pPr>
                          <w:r w:rsidRPr="003E1885">
                            <w:rPr>
                              <w:sz w:val="26"/>
                              <w:szCs w:val="26"/>
                            </w:rPr>
                            <w:t>→</w:t>
                          </w:r>
                          <w:r w:rsidRPr="003E1885">
                            <w:rPr>
                              <w:sz w:val="16"/>
                              <w:szCs w:val="16"/>
                            </w:rPr>
                            <w:t xml:space="preserve"> </w:t>
                          </w:r>
                          <w:r w:rsidRPr="003E1885">
                            <w:rPr>
                              <w:sz w:val="16"/>
                              <w:szCs w:val="16"/>
                            </w:rPr>
                            <w:tab/>
                          </w:r>
                          <w:r w:rsidRPr="003E1885">
                            <w:rPr>
                              <w:sz w:val="16"/>
                              <w:szCs w:val="16"/>
                            </w:rPr>
                            <w:tab/>
                            <w:t xml:space="preserve">falls keine weitere Minimierung möglich ist, kann der </w:t>
                          </w:r>
                          <w:r w:rsidRPr="003E1885">
                            <w:rPr>
                              <w:sz w:val="16"/>
                              <w:szCs w:val="16"/>
                            </w:rPr>
                            <w:br/>
                          </w:r>
                          <w:r w:rsidRPr="003E1885">
                            <w:rPr>
                              <w:sz w:val="16"/>
                              <w:szCs w:val="16"/>
                            </w:rPr>
                            <w:tab/>
                            <w:t>Vorgang nur mit besonderer Sorgfalt durchgeführt werden</w:t>
                          </w:r>
                        </w:p>
                      </w:tc>
                      <w:tc>
                        <w:tcPr>
                          <w:tcW w:w="453" w:type="dxa"/>
                        </w:tcPr>
                        <w:p w14:paraId="0321AE89" w14:textId="77777777" w:rsidR="00A41F3C" w:rsidRPr="003E1885" w:rsidRDefault="00A41F3C" w:rsidP="0075082C">
                          <w:pPr>
                            <w:pStyle w:val="Fuzeile"/>
                            <w:tabs>
                              <w:tab w:val="left" w:pos="340"/>
                              <w:tab w:val="center" w:pos="454"/>
                            </w:tabs>
                            <w:rPr>
                              <w:sz w:val="16"/>
                              <w:szCs w:val="16"/>
                            </w:rPr>
                          </w:pPr>
                          <w:r w:rsidRPr="003E1885">
                            <w:rPr>
                              <w:noProof/>
                              <w:sz w:val="16"/>
                              <w:szCs w:val="16"/>
                              <w:lang w:eastAsia="de-DE"/>
                            </w:rPr>
                            <w:drawing>
                              <wp:inline distT="0" distB="0" distL="0" distR="0" wp14:anchorId="3CB68960" wp14:editId="41C10D07">
                                <wp:extent cx="207271" cy="207271"/>
                                <wp:effectExtent l="0" t="0" r="0" b="0"/>
                                <wp:docPr id="2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3E318015" w14:textId="77777777" w:rsidR="00A41F3C" w:rsidRPr="003E1885" w:rsidRDefault="00A41F3C" w:rsidP="0075082C">
                          <w:pPr>
                            <w:pStyle w:val="Fuzeile"/>
                            <w:tabs>
                              <w:tab w:val="clear" w:pos="4536"/>
                              <w:tab w:val="clear" w:pos="9072"/>
                              <w:tab w:val="left" w:pos="510"/>
                              <w:tab w:val="left" w:pos="567"/>
                            </w:tabs>
                            <w:spacing w:line="200" w:lineRule="exact"/>
                            <w:rPr>
                              <w:sz w:val="16"/>
                              <w:szCs w:val="16"/>
                            </w:rPr>
                          </w:pPr>
                          <w:r w:rsidRPr="003E1885">
                            <w:rPr>
                              <w:sz w:val="16"/>
                              <w:szCs w:val="16"/>
                            </w:rPr>
                            <w:t>12–25</w:t>
                          </w:r>
                          <w:r w:rsidRPr="003E1885">
                            <w:rPr>
                              <w:sz w:val="16"/>
                              <w:szCs w:val="16"/>
                            </w:rPr>
                            <w:tab/>
                            <w:t xml:space="preserve">hohes Risiko </w:t>
                          </w:r>
                        </w:p>
                        <w:p w14:paraId="0C0B75F5" w14:textId="77777777" w:rsidR="00A41F3C" w:rsidRPr="003E1885" w:rsidRDefault="00A41F3C" w:rsidP="0075082C">
                          <w:pPr>
                            <w:pStyle w:val="Fuzeile"/>
                            <w:tabs>
                              <w:tab w:val="clear" w:pos="4536"/>
                              <w:tab w:val="clear" w:pos="9072"/>
                              <w:tab w:val="left" w:pos="510"/>
                              <w:tab w:val="left" w:pos="567"/>
                            </w:tabs>
                            <w:spacing w:line="200" w:lineRule="exact"/>
                            <w:ind w:left="210" w:hanging="21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falls keine weitere Minimierung möglich ist,</w:t>
                          </w:r>
                          <w:r w:rsidRPr="003E1885">
                            <w:rPr>
                              <w:sz w:val="16"/>
                              <w:szCs w:val="16"/>
                            </w:rPr>
                            <w:br/>
                          </w:r>
                          <w:r w:rsidRPr="003E1885">
                            <w:rPr>
                              <w:sz w:val="16"/>
                              <w:szCs w:val="16"/>
                            </w:rPr>
                            <w:tab/>
                            <w:t>kann der Vorgang nicht durchgeführt werden</w:t>
                          </w:r>
                          <w:r w:rsidRPr="003E1885">
                            <w:rPr>
                              <w:sz w:val="16"/>
                              <w:szCs w:val="16"/>
                            </w:rPr>
                            <w:br/>
                          </w:r>
                          <w:r w:rsidRPr="003E1885">
                            <w:rPr>
                              <w:sz w:val="16"/>
                              <w:szCs w:val="16"/>
                            </w:rPr>
                            <w:tab/>
                          </w:r>
                        </w:p>
                      </w:tc>
                      <w:tc>
                        <w:tcPr>
                          <w:tcW w:w="5630" w:type="dxa"/>
                        </w:tcPr>
                        <w:p w14:paraId="2EB8F7B2" w14:textId="77777777" w:rsidR="00A41F3C" w:rsidRPr="003E1885" w:rsidRDefault="00A41F3C" w:rsidP="0075082C">
                          <w:pPr>
                            <w:pStyle w:val="Fuzeile"/>
                            <w:spacing w:line="200" w:lineRule="exact"/>
                            <w:rPr>
                              <w:sz w:val="16"/>
                              <w:szCs w:val="16"/>
                            </w:rPr>
                          </w:pPr>
                        </w:p>
                      </w:tc>
                      <w:tc>
                        <w:tcPr>
                          <w:tcW w:w="9314" w:type="dxa"/>
                        </w:tcPr>
                        <w:p w14:paraId="09032A47" w14:textId="77777777" w:rsidR="00A41F3C" w:rsidRPr="003E1885" w:rsidRDefault="00A41F3C" w:rsidP="0075082C">
                          <w:pPr>
                            <w:pStyle w:val="Fuzeile"/>
                            <w:spacing w:line="200" w:lineRule="exact"/>
                            <w:rPr>
                              <w:sz w:val="16"/>
                              <w:szCs w:val="16"/>
                            </w:rPr>
                          </w:pPr>
                        </w:p>
                      </w:tc>
                    </w:tr>
                  </w:tbl>
                  <w:p w14:paraId="2BB9FE0E" w14:textId="77777777" w:rsidR="00A41F3C" w:rsidRPr="003E1885" w:rsidRDefault="00A41F3C" w:rsidP="00A41F3C">
                    <w:pPr>
                      <w:spacing w:line="200" w:lineRule="exact"/>
                      <w:rPr>
                        <w:sz w:val="16"/>
                        <w:szCs w:val="16"/>
                      </w:rPr>
                    </w:pPr>
                  </w:p>
                  <w:p w14:paraId="19542C44" w14:textId="77777777" w:rsidR="00A41F3C" w:rsidRPr="003E1885" w:rsidRDefault="00A41F3C" w:rsidP="00A41F3C">
                    <w:pPr>
                      <w:rPr>
                        <w:sz w:val="16"/>
                        <w:szCs w:val="16"/>
                      </w:rPr>
                    </w:pPr>
                  </w:p>
                </w:txbxContent>
              </v:textbox>
              <w10:wrap anchory="page"/>
            </v:shape>
          </w:pict>
        </mc:Fallback>
      </mc:AlternateContent>
    </w:r>
    <w:r w:rsidRPr="003E1885">
      <w:rPr>
        <w:noProof/>
        <w:lang w:eastAsia="de-DE"/>
      </w:rPr>
      <mc:AlternateContent>
        <mc:Choice Requires="wps">
          <w:drawing>
            <wp:anchor distT="0" distB="0" distL="114300" distR="114300" simplePos="0" relativeHeight="251680256" behindDoc="0" locked="0" layoutInCell="1" allowOverlap="0" wp14:anchorId="09F23B06" wp14:editId="2CCF1B3D">
              <wp:simplePos x="0" y="0"/>
              <wp:positionH relativeFrom="column">
                <wp:posOffset>-64770</wp:posOffset>
              </wp:positionH>
              <wp:positionV relativeFrom="page">
                <wp:posOffset>6372860</wp:posOffset>
              </wp:positionV>
              <wp:extent cx="9784715" cy="290195"/>
              <wp:effectExtent l="0" t="0" r="19685" b="14605"/>
              <wp:wrapNone/>
              <wp:docPr id="17" name="Textfeld 17"/>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A41F3C" w:rsidRPr="003E1885" w14:paraId="3F0BC9CE" w14:textId="77777777" w:rsidTr="006A58AF">
                            <w:trPr>
                              <w:gridAfter w:val="1"/>
                              <w:wAfter w:w="287" w:type="dxa"/>
                              <w:trHeight w:val="60"/>
                            </w:trPr>
                            <w:tc>
                              <w:tcPr>
                                <w:tcW w:w="1541" w:type="dxa"/>
                                <w:tcMar>
                                  <w:top w:w="11" w:type="dxa"/>
                                  <w:left w:w="0" w:type="dxa"/>
                                  <w:bottom w:w="11" w:type="dxa"/>
                                  <w:right w:w="0" w:type="dxa"/>
                                </w:tcMar>
                              </w:tcPr>
                              <w:p w14:paraId="261DA7A0"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Wahrscheinlichkeit:</w:t>
                                </w:r>
                              </w:p>
                            </w:tc>
                            <w:tc>
                              <w:tcPr>
                                <w:tcW w:w="2835" w:type="dxa"/>
                                <w:tcMar>
                                  <w:top w:w="11" w:type="dxa"/>
                                  <w:left w:w="0" w:type="dxa"/>
                                  <w:bottom w:w="11" w:type="dxa"/>
                                  <w:right w:w="0" w:type="dxa"/>
                                </w:tcMar>
                              </w:tcPr>
                              <w:p w14:paraId="5AB4760C"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fast ausgeschlossen</w:t>
                                </w:r>
                              </w:p>
                            </w:tc>
                            <w:tc>
                              <w:tcPr>
                                <w:tcW w:w="2204" w:type="dxa"/>
                                <w:tcMar>
                                  <w:top w:w="11" w:type="dxa"/>
                                  <w:left w:w="0" w:type="dxa"/>
                                  <w:bottom w:w="11" w:type="dxa"/>
                                  <w:right w:w="0" w:type="dxa"/>
                                </w:tcMar>
                              </w:tcPr>
                              <w:p w14:paraId="58218ACA"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 xml:space="preserve">2 - sehr unwahrscheinlich </w:t>
                                </w:r>
                              </w:p>
                            </w:tc>
                            <w:tc>
                              <w:tcPr>
                                <w:tcW w:w="2614" w:type="dxa"/>
                                <w:tcMar>
                                  <w:top w:w="11" w:type="dxa"/>
                                  <w:left w:w="0" w:type="dxa"/>
                                  <w:bottom w:w="11" w:type="dxa"/>
                                  <w:right w:w="0" w:type="dxa"/>
                                </w:tcMar>
                              </w:tcPr>
                              <w:p w14:paraId="19D65E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unwahrscheinlich</w:t>
                                </w:r>
                              </w:p>
                            </w:tc>
                            <w:tc>
                              <w:tcPr>
                                <w:tcW w:w="2268" w:type="dxa"/>
                                <w:tcMar>
                                  <w:top w:w="11" w:type="dxa"/>
                                  <w:left w:w="0" w:type="dxa"/>
                                  <w:bottom w:w="11" w:type="dxa"/>
                                  <w:right w:w="0" w:type="dxa"/>
                                </w:tcMar>
                              </w:tcPr>
                              <w:p w14:paraId="5000664B"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wahrscheinlich</w:t>
                                </w:r>
                              </w:p>
                            </w:tc>
                            <w:tc>
                              <w:tcPr>
                                <w:tcW w:w="2690" w:type="dxa"/>
                                <w:tcMar>
                                  <w:top w:w="11" w:type="dxa"/>
                                  <w:left w:w="0" w:type="dxa"/>
                                  <w:bottom w:w="11" w:type="dxa"/>
                                  <w:right w:w="0" w:type="dxa"/>
                                </w:tcMar>
                              </w:tcPr>
                              <w:p w14:paraId="3A613A71"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sehr wahrscheinlich</w:t>
                                </w:r>
                              </w:p>
                            </w:tc>
                          </w:tr>
                          <w:tr w:rsidR="00A41F3C" w:rsidRPr="003E1885" w14:paraId="38C5E588" w14:textId="77777777" w:rsidTr="006A58AF">
                            <w:trPr>
                              <w:trHeight w:val="60"/>
                            </w:trPr>
                            <w:tc>
                              <w:tcPr>
                                <w:tcW w:w="1541" w:type="dxa"/>
                                <w:tcMar>
                                  <w:top w:w="11" w:type="dxa"/>
                                  <w:left w:w="0" w:type="dxa"/>
                                  <w:bottom w:w="11" w:type="dxa"/>
                                  <w:right w:w="0" w:type="dxa"/>
                                </w:tcMar>
                              </w:tcPr>
                              <w:p w14:paraId="4249CBFD"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Schadensausmaß:</w:t>
                                </w:r>
                              </w:p>
                            </w:tc>
                            <w:tc>
                              <w:tcPr>
                                <w:tcW w:w="2835" w:type="dxa"/>
                                <w:tcMar>
                                  <w:top w:w="11" w:type="dxa"/>
                                  <w:left w:w="0" w:type="dxa"/>
                                  <w:bottom w:w="11" w:type="dxa"/>
                                  <w:right w:w="0" w:type="dxa"/>
                                </w:tcMar>
                              </w:tcPr>
                              <w:p w14:paraId="24236E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keine erheblichen Verletzungen</w:t>
                                </w:r>
                              </w:p>
                            </w:tc>
                            <w:tc>
                              <w:tcPr>
                                <w:tcW w:w="2204" w:type="dxa"/>
                                <w:tcMar>
                                  <w:top w:w="11" w:type="dxa"/>
                                  <w:left w:w="0" w:type="dxa"/>
                                  <w:bottom w:w="11" w:type="dxa"/>
                                  <w:right w:w="0" w:type="dxa"/>
                                </w:tcMar>
                              </w:tcPr>
                              <w:p w14:paraId="7E5F33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2 - leichte Verletzungen</w:t>
                                </w:r>
                              </w:p>
                            </w:tc>
                            <w:tc>
                              <w:tcPr>
                                <w:tcW w:w="2614" w:type="dxa"/>
                                <w:tcMar>
                                  <w:top w:w="11" w:type="dxa"/>
                                  <w:left w:w="0" w:type="dxa"/>
                                  <w:bottom w:w="11" w:type="dxa"/>
                                  <w:right w:w="0" w:type="dxa"/>
                                </w:tcMar>
                              </w:tcPr>
                              <w:p w14:paraId="2553EEB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mittelschwere Verletzungen</w:t>
                                </w:r>
                              </w:p>
                            </w:tc>
                            <w:tc>
                              <w:tcPr>
                                <w:tcW w:w="2268" w:type="dxa"/>
                                <w:tcMar>
                                  <w:top w:w="11" w:type="dxa"/>
                                  <w:left w:w="0" w:type="dxa"/>
                                  <w:bottom w:w="11" w:type="dxa"/>
                                  <w:right w:w="0" w:type="dxa"/>
                                </w:tcMar>
                              </w:tcPr>
                              <w:p w14:paraId="1FF9737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schwere Verletzungen</w:t>
                                </w:r>
                              </w:p>
                            </w:tc>
                            <w:tc>
                              <w:tcPr>
                                <w:tcW w:w="2977" w:type="dxa"/>
                                <w:gridSpan w:val="2"/>
                                <w:tcMar>
                                  <w:top w:w="11" w:type="dxa"/>
                                  <w:left w:w="0" w:type="dxa"/>
                                  <w:bottom w:w="11" w:type="dxa"/>
                                  <w:right w:w="0" w:type="dxa"/>
                                </w:tcMar>
                              </w:tcPr>
                              <w:p w14:paraId="3FD0652A"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katastrophale/tödliche Verletzungen</w:t>
                                </w:r>
                              </w:p>
                            </w:tc>
                          </w:tr>
                        </w:tbl>
                        <w:p w14:paraId="1B03741E" w14:textId="77777777" w:rsidR="00A41F3C" w:rsidRPr="003E1885" w:rsidRDefault="00A41F3C" w:rsidP="00A41F3C"/>
                        <w:p w14:paraId="6E8A50FA" w14:textId="77777777" w:rsidR="00A41F3C" w:rsidRPr="003E1885" w:rsidRDefault="00A41F3C" w:rsidP="00A41F3C">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3B06" id="Textfeld 17" o:spid="_x0000_s1027" type="#_x0000_t202" style="position:absolute;margin-left:-5.1pt;margin-top:501.8pt;width:770.45pt;height:2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A41F3C" w:rsidRPr="003E1885" w14:paraId="3F0BC9CE" w14:textId="77777777" w:rsidTr="006A58AF">
                      <w:trPr>
                        <w:gridAfter w:val="1"/>
                        <w:wAfter w:w="287" w:type="dxa"/>
                        <w:trHeight w:val="60"/>
                      </w:trPr>
                      <w:tc>
                        <w:tcPr>
                          <w:tcW w:w="1541" w:type="dxa"/>
                          <w:tcMar>
                            <w:top w:w="11" w:type="dxa"/>
                            <w:left w:w="0" w:type="dxa"/>
                            <w:bottom w:w="11" w:type="dxa"/>
                            <w:right w:w="0" w:type="dxa"/>
                          </w:tcMar>
                        </w:tcPr>
                        <w:p w14:paraId="261DA7A0"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Wahrscheinlichkeit:</w:t>
                          </w:r>
                        </w:p>
                      </w:tc>
                      <w:tc>
                        <w:tcPr>
                          <w:tcW w:w="2835" w:type="dxa"/>
                          <w:tcMar>
                            <w:top w:w="11" w:type="dxa"/>
                            <w:left w:w="0" w:type="dxa"/>
                            <w:bottom w:w="11" w:type="dxa"/>
                            <w:right w:w="0" w:type="dxa"/>
                          </w:tcMar>
                        </w:tcPr>
                        <w:p w14:paraId="5AB4760C"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fast ausgeschlossen</w:t>
                          </w:r>
                        </w:p>
                      </w:tc>
                      <w:tc>
                        <w:tcPr>
                          <w:tcW w:w="2204" w:type="dxa"/>
                          <w:tcMar>
                            <w:top w:w="11" w:type="dxa"/>
                            <w:left w:w="0" w:type="dxa"/>
                            <w:bottom w:w="11" w:type="dxa"/>
                            <w:right w:w="0" w:type="dxa"/>
                          </w:tcMar>
                        </w:tcPr>
                        <w:p w14:paraId="58218ACA"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 xml:space="preserve">2 - sehr unwahrscheinlich </w:t>
                          </w:r>
                        </w:p>
                      </w:tc>
                      <w:tc>
                        <w:tcPr>
                          <w:tcW w:w="2614" w:type="dxa"/>
                          <w:tcMar>
                            <w:top w:w="11" w:type="dxa"/>
                            <w:left w:w="0" w:type="dxa"/>
                            <w:bottom w:w="11" w:type="dxa"/>
                            <w:right w:w="0" w:type="dxa"/>
                          </w:tcMar>
                        </w:tcPr>
                        <w:p w14:paraId="19D65E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unwahrscheinlich</w:t>
                          </w:r>
                        </w:p>
                      </w:tc>
                      <w:tc>
                        <w:tcPr>
                          <w:tcW w:w="2268" w:type="dxa"/>
                          <w:tcMar>
                            <w:top w:w="11" w:type="dxa"/>
                            <w:left w:w="0" w:type="dxa"/>
                            <w:bottom w:w="11" w:type="dxa"/>
                            <w:right w:w="0" w:type="dxa"/>
                          </w:tcMar>
                        </w:tcPr>
                        <w:p w14:paraId="5000664B"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wahrscheinlich</w:t>
                          </w:r>
                        </w:p>
                      </w:tc>
                      <w:tc>
                        <w:tcPr>
                          <w:tcW w:w="2690" w:type="dxa"/>
                          <w:tcMar>
                            <w:top w:w="11" w:type="dxa"/>
                            <w:left w:w="0" w:type="dxa"/>
                            <w:bottom w:w="11" w:type="dxa"/>
                            <w:right w:w="0" w:type="dxa"/>
                          </w:tcMar>
                        </w:tcPr>
                        <w:p w14:paraId="3A613A71"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sehr wahrscheinlich</w:t>
                          </w:r>
                        </w:p>
                      </w:tc>
                    </w:tr>
                    <w:tr w:rsidR="00A41F3C" w:rsidRPr="003E1885" w14:paraId="38C5E588" w14:textId="77777777" w:rsidTr="006A58AF">
                      <w:trPr>
                        <w:trHeight w:val="60"/>
                      </w:trPr>
                      <w:tc>
                        <w:tcPr>
                          <w:tcW w:w="1541" w:type="dxa"/>
                          <w:tcMar>
                            <w:top w:w="11" w:type="dxa"/>
                            <w:left w:w="0" w:type="dxa"/>
                            <w:bottom w:w="11" w:type="dxa"/>
                            <w:right w:w="0" w:type="dxa"/>
                          </w:tcMar>
                        </w:tcPr>
                        <w:p w14:paraId="4249CBFD"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Schadensausmaß:</w:t>
                          </w:r>
                        </w:p>
                      </w:tc>
                      <w:tc>
                        <w:tcPr>
                          <w:tcW w:w="2835" w:type="dxa"/>
                          <w:tcMar>
                            <w:top w:w="11" w:type="dxa"/>
                            <w:left w:w="0" w:type="dxa"/>
                            <w:bottom w:w="11" w:type="dxa"/>
                            <w:right w:w="0" w:type="dxa"/>
                          </w:tcMar>
                        </w:tcPr>
                        <w:p w14:paraId="24236E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keine erheblichen Verletzungen</w:t>
                          </w:r>
                        </w:p>
                      </w:tc>
                      <w:tc>
                        <w:tcPr>
                          <w:tcW w:w="2204" w:type="dxa"/>
                          <w:tcMar>
                            <w:top w:w="11" w:type="dxa"/>
                            <w:left w:w="0" w:type="dxa"/>
                            <w:bottom w:w="11" w:type="dxa"/>
                            <w:right w:w="0" w:type="dxa"/>
                          </w:tcMar>
                        </w:tcPr>
                        <w:p w14:paraId="7E5F33D2"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2 - leichte Verletzungen</w:t>
                          </w:r>
                        </w:p>
                      </w:tc>
                      <w:tc>
                        <w:tcPr>
                          <w:tcW w:w="2614" w:type="dxa"/>
                          <w:tcMar>
                            <w:top w:w="11" w:type="dxa"/>
                            <w:left w:w="0" w:type="dxa"/>
                            <w:bottom w:w="11" w:type="dxa"/>
                            <w:right w:w="0" w:type="dxa"/>
                          </w:tcMar>
                        </w:tcPr>
                        <w:p w14:paraId="2553EEB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mittelschwere Verletzungen</w:t>
                          </w:r>
                        </w:p>
                      </w:tc>
                      <w:tc>
                        <w:tcPr>
                          <w:tcW w:w="2268" w:type="dxa"/>
                          <w:tcMar>
                            <w:top w:w="11" w:type="dxa"/>
                            <w:left w:w="0" w:type="dxa"/>
                            <w:bottom w:w="11" w:type="dxa"/>
                            <w:right w:w="0" w:type="dxa"/>
                          </w:tcMar>
                        </w:tcPr>
                        <w:p w14:paraId="1FF9737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schwere Verletzungen</w:t>
                          </w:r>
                        </w:p>
                      </w:tc>
                      <w:tc>
                        <w:tcPr>
                          <w:tcW w:w="2977" w:type="dxa"/>
                          <w:gridSpan w:val="2"/>
                          <w:tcMar>
                            <w:top w:w="11" w:type="dxa"/>
                            <w:left w:w="0" w:type="dxa"/>
                            <w:bottom w:w="11" w:type="dxa"/>
                            <w:right w:w="0" w:type="dxa"/>
                          </w:tcMar>
                        </w:tcPr>
                        <w:p w14:paraId="3FD0652A"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katastrophale/tödliche Verletzungen</w:t>
                          </w:r>
                        </w:p>
                      </w:tc>
                    </w:tr>
                  </w:tbl>
                  <w:p w14:paraId="1B03741E" w14:textId="77777777" w:rsidR="00A41F3C" w:rsidRPr="003E1885" w:rsidRDefault="00A41F3C" w:rsidP="00A41F3C"/>
                  <w:p w14:paraId="6E8A50FA" w14:textId="77777777" w:rsidR="00A41F3C" w:rsidRPr="003E1885" w:rsidRDefault="00A41F3C" w:rsidP="00A41F3C">
                    <w:pPr>
                      <w:pStyle w:val="Fuzeile"/>
                      <w:rPr>
                        <w:sz w:val="16"/>
                        <w:szCs w:val="16"/>
                      </w:rPr>
                    </w:pPr>
                  </w:p>
                </w:txbxContent>
              </v:textbox>
              <w10:wrap anchory="page"/>
            </v:shape>
          </w:pict>
        </mc:Fallback>
      </mc:AlternateContent>
    </w:r>
  </w:p>
  <w:p w14:paraId="2D427996" w14:textId="2961592B" w:rsidR="005D7135" w:rsidRPr="003E1885" w:rsidRDefault="00A41F3C" w:rsidP="00A41F3C">
    <w:pPr>
      <w:pStyle w:val="DokumentnameSeite"/>
      <w:tabs>
        <w:tab w:val="left" w:pos="2592"/>
        <w:tab w:val="right" w:pos="15136"/>
      </w:tabs>
      <w:jc w:val="left"/>
    </w:pPr>
    <w:r w:rsidRPr="003E1885">
      <w:tab/>
    </w:r>
    <w:r w:rsidRPr="003E1885">
      <w:tab/>
    </w:r>
    <w:r w:rsidRPr="003E1885">
      <w:fldChar w:fldCharType="begin"/>
    </w:r>
    <w:r w:rsidRPr="003E1885">
      <w:fldChar w:fldCharType="separate"/>
    </w:r>
    <w:r w:rsidRPr="003E1885">
      <w:rPr>
        <w:noProof/>
      </w:rPr>
      <w:t>Mustergefaerdungsbeurteilung_Kamerakrane.docx</w:t>
    </w:r>
    <w:r w:rsidRPr="003E1885">
      <w:rPr>
        <w:noProof/>
      </w:rPr>
      <w:fldChar w:fldCharType="end"/>
    </w:r>
    <w:r w:rsidRPr="003E1885">
      <w:t xml:space="preserve">  Seite </w:t>
    </w:r>
    <w:r w:rsidRPr="003E1885">
      <w:fldChar w:fldCharType="begin"/>
    </w:r>
    <w:r w:rsidRPr="003E1885">
      <w:instrText xml:space="preserve"> PAGE </w:instrText>
    </w:r>
    <w:r w:rsidRPr="003E1885">
      <w:fldChar w:fldCharType="separate"/>
    </w:r>
    <w:r w:rsidRPr="003E1885">
      <w:t>3</w:t>
    </w:r>
    <w:r w:rsidRPr="003E1885">
      <w:fldChar w:fldCharType="end"/>
    </w:r>
    <w:r w:rsidRPr="003E1885">
      <w:t xml:space="preserve"> von </w:t>
    </w:r>
    <w:r w:rsidRPr="003E1885">
      <w:fldChar w:fldCharType="begin"/>
    </w:r>
    <w:r w:rsidRPr="003E1885">
      <w:instrText xml:space="preserve"> NUMPAGES </w:instrText>
    </w:r>
    <w:r w:rsidRPr="003E1885">
      <w:fldChar w:fldCharType="separate"/>
    </w:r>
    <w:r w:rsidRPr="003E1885">
      <w:t>9</w:t>
    </w:r>
    <w:r w:rsidRPr="003E188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CB68" w14:textId="77777777" w:rsidR="00A41F3C" w:rsidRPr="003E1885" w:rsidRDefault="00A41F3C" w:rsidP="00A41F3C">
    <w:pPr>
      <w:pStyle w:val="Fuzeile"/>
    </w:pPr>
    <w:r w:rsidRPr="003E1885">
      <w:rPr>
        <w:noProof/>
        <w:lang w:eastAsia="de-DE"/>
      </w:rPr>
      <mc:AlternateContent>
        <mc:Choice Requires="wps">
          <w:drawing>
            <wp:anchor distT="0" distB="0" distL="114300" distR="114300" simplePos="0" relativeHeight="251654656" behindDoc="0" locked="0" layoutInCell="1" allowOverlap="0" wp14:anchorId="742C65E4" wp14:editId="664DC972">
              <wp:simplePos x="0" y="0"/>
              <wp:positionH relativeFrom="column">
                <wp:posOffset>-108585</wp:posOffset>
              </wp:positionH>
              <wp:positionV relativeFrom="page">
                <wp:posOffset>6699250</wp:posOffset>
              </wp:positionV>
              <wp:extent cx="9623425" cy="571500"/>
              <wp:effectExtent l="0" t="0" r="0" b="0"/>
              <wp:wrapNone/>
              <wp:docPr id="259" name="Textfeld 259"/>
              <wp:cNvGraphicFramePr/>
              <a:graphic xmlns:a="http://schemas.openxmlformats.org/drawingml/2006/main">
                <a:graphicData uri="http://schemas.microsoft.com/office/word/2010/wordprocessingShape">
                  <wps:wsp>
                    <wps:cNvSpPr txBox="1"/>
                    <wps:spPr>
                      <a:xfrm>
                        <a:off x="0" y="0"/>
                        <a:ext cx="9623425"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A41F3C" w:rsidRPr="003E1885" w14:paraId="117287EF" w14:textId="77777777" w:rsidTr="006A58AF">
                            <w:tc>
                              <w:tcPr>
                                <w:tcW w:w="458" w:type="dxa"/>
                              </w:tcPr>
                              <w:p w14:paraId="2080F16B" w14:textId="77777777" w:rsidR="00A41F3C" w:rsidRPr="003E1885" w:rsidRDefault="00A41F3C" w:rsidP="0075082C">
                                <w:pPr>
                                  <w:pStyle w:val="Fuzeile"/>
                                  <w:rPr>
                                    <w:sz w:val="16"/>
                                    <w:szCs w:val="16"/>
                                  </w:rPr>
                                </w:pPr>
                                <w:bookmarkStart w:id="0" w:name="_Hlk223425952"/>
                                <w:bookmarkStart w:id="1" w:name="_Hlk223425953"/>
                                <w:r w:rsidRPr="003E1885">
                                  <w:rPr>
                                    <w:noProof/>
                                    <w:sz w:val="16"/>
                                    <w:szCs w:val="16"/>
                                    <w:lang w:eastAsia="de-DE"/>
                                  </w:rPr>
                                  <w:drawing>
                                    <wp:inline distT="0" distB="0" distL="0" distR="0" wp14:anchorId="3B26707B" wp14:editId="4CB5E2DE">
                                      <wp:extent cx="207271" cy="207271"/>
                                      <wp:effectExtent l="0" t="0" r="0" b="0"/>
                                      <wp:docPr id="2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0DBA4AB3" w14:textId="77777777" w:rsidR="00A41F3C" w:rsidRPr="003E1885" w:rsidRDefault="00A41F3C" w:rsidP="0075082C">
                                <w:pPr>
                                  <w:pStyle w:val="Fuzeile"/>
                                  <w:tabs>
                                    <w:tab w:val="left" w:pos="340"/>
                                    <w:tab w:val="left" w:pos="567"/>
                                    <w:tab w:val="left" w:pos="1134"/>
                                  </w:tabs>
                                  <w:spacing w:line="200" w:lineRule="exact"/>
                                  <w:rPr>
                                    <w:sz w:val="16"/>
                                    <w:szCs w:val="16"/>
                                  </w:rPr>
                                </w:pPr>
                                <w:r w:rsidRPr="003E1885">
                                  <w:rPr>
                                    <w:sz w:val="16"/>
                                    <w:szCs w:val="16"/>
                                  </w:rPr>
                                  <w:t>1</w:t>
                                </w:r>
                                <w:r w:rsidRPr="003E1885">
                                  <w:rPr>
                                    <w:sz w:val="16"/>
                                    <w:szCs w:val="16"/>
                                  </w:rPr>
                                  <w:softHyphen/>
                                  <w:t>–5</w:t>
                                </w:r>
                                <w:r w:rsidRPr="003E1885">
                                  <w:rPr>
                                    <w:sz w:val="16"/>
                                    <w:szCs w:val="16"/>
                                  </w:rPr>
                                  <w:tab/>
                                  <w:t xml:space="preserve">geringes Risiko </w:t>
                                </w:r>
                              </w:p>
                              <w:p w14:paraId="3ED06AAD" w14:textId="77777777" w:rsidR="00A41F3C" w:rsidRPr="003E1885" w:rsidRDefault="00A41F3C" w:rsidP="0075082C">
                                <w:pPr>
                                  <w:pStyle w:val="Fuzeile"/>
                                  <w:tabs>
                                    <w:tab w:val="left" w:pos="340"/>
                                    <w:tab w:val="left" w:pos="567"/>
                                  </w:tabs>
                                  <w:spacing w:line="200" w:lineRule="exact"/>
                                  <w:ind w:left="340" w:hanging="34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zusätzliche Schutzmaßnahmen sind nicht zwingend erforderlich</w:t>
                                </w:r>
                              </w:p>
                            </w:tc>
                            <w:tc>
                              <w:tcPr>
                                <w:tcW w:w="425" w:type="dxa"/>
                              </w:tcPr>
                              <w:p w14:paraId="5C994AC9" w14:textId="77777777" w:rsidR="00A41F3C" w:rsidRPr="003E1885" w:rsidRDefault="00A41F3C" w:rsidP="0075082C">
                                <w:pPr>
                                  <w:pStyle w:val="Fuzeile"/>
                                  <w:tabs>
                                    <w:tab w:val="left" w:pos="340"/>
                                  </w:tabs>
                                  <w:rPr>
                                    <w:sz w:val="16"/>
                                    <w:szCs w:val="16"/>
                                  </w:rPr>
                                </w:pPr>
                                <w:r w:rsidRPr="003E1885">
                                  <w:rPr>
                                    <w:noProof/>
                                    <w:sz w:val="16"/>
                                    <w:szCs w:val="16"/>
                                    <w:lang w:eastAsia="de-DE"/>
                                  </w:rPr>
                                  <w:drawing>
                                    <wp:inline distT="0" distB="0" distL="0" distR="0" wp14:anchorId="78CD43B9" wp14:editId="75AC11AE">
                                      <wp:extent cx="207271" cy="207271"/>
                                      <wp:effectExtent l="0" t="0" r="2540" b="2540"/>
                                      <wp:docPr id="26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7FD6D5F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rPr>
                                    <w:sz w:val="16"/>
                                    <w:szCs w:val="16"/>
                                  </w:rPr>
                                </w:pPr>
                                <w:r w:rsidRPr="003E1885">
                                  <w:rPr>
                                    <w:sz w:val="16"/>
                                    <w:szCs w:val="16"/>
                                  </w:rPr>
                                  <w:t xml:space="preserve">6–10 </w:t>
                                </w:r>
                                <w:r w:rsidRPr="003E1885">
                                  <w:rPr>
                                    <w:sz w:val="16"/>
                                    <w:szCs w:val="16"/>
                                  </w:rPr>
                                  <w:tab/>
                                  <w:t xml:space="preserve">mittleres Risiko </w:t>
                                </w:r>
                              </w:p>
                              <w:p w14:paraId="6FDC23FF"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ind w:left="210" w:hanging="210"/>
                                  <w:rPr>
                                    <w:sz w:val="16"/>
                                    <w:szCs w:val="16"/>
                                  </w:rPr>
                                </w:pPr>
                                <w:r w:rsidRPr="003E1885">
                                  <w:rPr>
                                    <w:sz w:val="26"/>
                                    <w:szCs w:val="26"/>
                                  </w:rPr>
                                  <w:t>→</w:t>
                                </w:r>
                                <w:r w:rsidRPr="003E1885">
                                  <w:rPr>
                                    <w:sz w:val="16"/>
                                    <w:szCs w:val="16"/>
                                  </w:rPr>
                                  <w:t xml:space="preserve"> </w:t>
                                </w:r>
                                <w:r w:rsidRPr="003E1885">
                                  <w:rPr>
                                    <w:sz w:val="16"/>
                                    <w:szCs w:val="16"/>
                                  </w:rPr>
                                  <w:tab/>
                                </w:r>
                                <w:r w:rsidRPr="003E1885">
                                  <w:rPr>
                                    <w:sz w:val="16"/>
                                    <w:szCs w:val="16"/>
                                  </w:rPr>
                                  <w:tab/>
                                  <w:t xml:space="preserve">falls keine weitere Minimierung möglich ist, kann der </w:t>
                                </w:r>
                                <w:r w:rsidRPr="003E1885">
                                  <w:rPr>
                                    <w:sz w:val="16"/>
                                    <w:szCs w:val="16"/>
                                  </w:rPr>
                                  <w:br/>
                                </w:r>
                                <w:r w:rsidRPr="003E1885">
                                  <w:rPr>
                                    <w:sz w:val="16"/>
                                    <w:szCs w:val="16"/>
                                  </w:rPr>
                                  <w:tab/>
                                  <w:t>Vorgang nur mit besonderer Sorgfalt durchgeführt werden</w:t>
                                </w:r>
                              </w:p>
                            </w:tc>
                            <w:tc>
                              <w:tcPr>
                                <w:tcW w:w="453" w:type="dxa"/>
                              </w:tcPr>
                              <w:p w14:paraId="6B5DECCA" w14:textId="77777777" w:rsidR="00A41F3C" w:rsidRPr="003E1885" w:rsidRDefault="00A41F3C" w:rsidP="0075082C">
                                <w:pPr>
                                  <w:pStyle w:val="Fuzeile"/>
                                  <w:tabs>
                                    <w:tab w:val="left" w:pos="340"/>
                                    <w:tab w:val="center" w:pos="454"/>
                                  </w:tabs>
                                  <w:rPr>
                                    <w:sz w:val="16"/>
                                    <w:szCs w:val="16"/>
                                  </w:rPr>
                                </w:pPr>
                                <w:r w:rsidRPr="003E1885">
                                  <w:rPr>
                                    <w:noProof/>
                                    <w:sz w:val="16"/>
                                    <w:szCs w:val="16"/>
                                    <w:lang w:eastAsia="de-DE"/>
                                  </w:rPr>
                                  <w:drawing>
                                    <wp:inline distT="0" distB="0" distL="0" distR="0" wp14:anchorId="652F3B9E" wp14:editId="600EFC88">
                                      <wp:extent cx="207271" cy="207271"/>
                                      <wp:effectExtent l="0" t="0" r="0" b="0"/>
                                      <wp:docPr id="26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0D51E4AB" w14:textId="77777777" w:rsidR="00A41F3C" w:rsidRPr="003E1885" w:rsidRDefault="00A41F3C" w:rsidP="0075082C">
                                <w:pPr>
                                  <w:pStyle w:val="Fuzeile"/>
                                  <w:tabs>
                                    <w:tab w:val="clear" w:pos="4536"/>
                                    <w:tab w:val="clear" w:pos="9072"/>
                                    <w:tab w:val="left" w:pos="510"/>
                                    <w:tab w:val="left" w:pos="567"/>
                                  </w:tabs>
                                  <w:spacing w:line="200" w:lineRule="exact"/>
                                  <w:rPr>
                                    <w:sz w:val="16"/>
                                    <w:szCs w:val="16"/>
                                  </w:rPr>
                                </w:pPr>
                                <w:r w:rsidRPr="003E1885">
                                  <w:rPr>
                                    <w:sz w:val="16"/>
                                    <w:szCs w:val="16"/>
                                  </w:rPr>
                                  <w:t>12–25</w:t>
                                </w:r>
                                <w:r w:rsidRPr="003E1885">
                                  <w:rPr>
                                    <w:sz w:val="16"/>
                                    <w:szCs w:val="16"/>
                                  </w:rPr>
                                  <w:tab/>
                                  <w:t xml:space="preserve">hohes Risiko </w:t>
                                </w:r>
                              </w:p>
                              <w:p w14:paraId="19BE1B29" w14:textId="77777777" w:rsidR="00A41F3C" w:rsidRPr="003E1885" w:rsidRDefault="00A41F3C" w:rsidP="0075082C">
                                <w:pPr>
                                  <w:pStyle w:val="Fuzeile"/>
                                  <w:tabs>
                                    <w:tab w:val="clear" w:pos="4536"/>
                                    <w:tab w:val="clear" w:pos="9072"/>
                                    <w:tab w:val="left" w:pos="510"/>
                                    <w:tab w:val="left" w:pos="567"/>
                                  </w:tabs>
                                  <w:spacing w:line="200" w:lineRule="exact"/>
                                  <w:ind w:left="210" w:hanging="21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falls keine weitere Minimierung möglich ist,</w:t>
                                </w:r>
                                <w:r w:rsidRPr="003E1885">
                                  <w:rPr>
                                    <w:sz w:val="16"/>
                                    <w:szCs w:val="16"/>
                                  </w:rPr>
                                  <w:br/>
                                </w:r>
                                <w:r w:rsidRPr="003E1885">
                                  <w:rPr>
                                    <w:sz w:val="16"/>
                                    <w:szCs w:val="16"/>
                                  </w:rPr>
                                  <w:tab/>
                                  <w:t>kann der Vorgang nicht durchgeführt werden</w:t>
                                </w:r>
                                <w:r w:rsidRPr="003E1885">
                                  <w:rPr>
                                    <w:sz w:val="16"/>
                                    <w:szCs w:val="16"/>
                                  </w:rPr>
                                  <w:br/>
                                </w:r>
                                <w:r w:rsidRPr="003E1885">
                                  <w:rPr>
                                    <w:sz w:val="16"/>
                                    <w:szCs w:val="16"/>
                                  </w:rPr>
                                  <w:tab/>
                                </w:r>
                              </w:p>
                            </w:tc>
                            <w:tc>
                              <w:tcPr>
                                <w:tcW w:w="5630" w:type="dxa"/>
                              </w:tcPr>
                              <w:p w14:paraId="2D24BFB9" w14:textId="77777777" w:rsidR="00A41F3C" w:rsidRPr="003E1885" w:rsidRDefault="00A41F3C" w:rsidP="0075082C">
                                <w:pPr>
                                  <w:pStyle w:val="Fuzeile"/>
                                  <w:spacing w:line="200" w:lineRule="exact"/>
                                  <w:rPr>
                                    <w:sz w:val="16"/>
                                    <w:szCs w:val="16"/>
                                  </w:rPr>
                                </w:pPr>
                              </w:p>
                            </w:tc>
                            <w:tc>
                              <w:tcPr>
                                <w:tcW w:w="9314" w:type="dxa"/>
                              </w:tcPr>
                              <w:p w14:paraId="75DBEF26" w14:textId="77777777" w:rsidR="00A41F3C" w:rsidRPr="003E1885" w:rsidRDefault="00A41F3C" w:rsidP="0075082C">
                                <w:pPr>
                                  <w:pStyle w:val="Fuzeile"/>
                                  <w:spacing w:line="200" w:lineRule="exact"/>
                                  <w:rPr>
                                    <w:sz w:val="16"/>
                                    <w:szCs w:val="16"/>
                                  </w:rPr>
                                </w:pPr>
                              </w:p>
                            </w:tc>
                          </w:tr>
                          <w:bookmarkEnd w:id="0"/>
                          <w:bookmarkEnd w:id="1"/>
                        </w:tbl>
                        <w:p w14:paraId="71D58A80" w14:textId="77777777" w:rsidR="00A41F3C" w:rsidRPr="003E1885" w:rsidRDefault="00A41F3C" w:rsidP="00A41F3C">
                          <w:pPr>
                            <w:spacing w:line="200" w:lineRule="exact"/>
                            <w:rPr>
                              <w:sz w:val="16"/>
                              <w:szCs w:val="16"/>
                            </w:rPr>
                          </w:pPr>
                        </w:p>
                        <w:p w14:paraId="282F56EC" w14:textId="77777777" w:rsidR="00A41F3C" w:rsidRPr="003E1885" w:rsidRDefault="00A41F3C" w:rsidP="00A41F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65E4" id="_x0000_t202" coordsize="21600,21600" o:spt="202" path="m,l,21600r21600,l21600,xe">
              <v:stroke joinstyle="miter"/>
              <v:path gradientshapeok="t" o:connecttype="rect"/>
            </v:shapetype>
            <v:shape id="Textfeld 259" o:spid="_x0000_s1028" type="#_x0000_t202" style="position:absolute;margin-left:-8.55pt;margin-top:527.5pt;width:757.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A41F3C" w:rsidRPr="003E1885" w14:paraId="117287EF" w14:textId="77777777" w:rsidTr="006A58AF">
                      <w:tc>
                        <w:tcPr>
                          <w:tcW w:w="458" w:type="dxa"/>
                        </w:tcPr>
                        <w:p w14:paraId="2080F16B" w14:textId="77777777" w:rsidR="00A41F3C" w:rsidRPr="003E1885" w:rsidRDefault="00A41F3C" w:rsidP="0075082C">
                          <w:pPr>
                            <w:pStyle w:val="Fuzeile"/>
                            <w:rPr>
                              <w:sz w:val="16"/>
                              <w:szCs w:val="16"/>
                            </w:rPr>
                          </w:pPr>
                          <w:bookmarkStart w:id="2" w:name="_Hlk223425952"/>
                          <w:bookmarkStart w:id="3" w:name="_Hlk223425953"/>
                          <w:r w:rsidRPr="003E1885">
                            <w:rPr>
                              <w:noProof/>
                              <w:sz w:val="16"/>
                              <w:szCs w:val="16"/>
                              <w:lang w:eastAsia="de-DE"/>
                            </w:rPr>
                            <w:drawing>
                              <wp:inline distT="0" distB="0" distL="0" distR="0" wp14:anchorId="3B26707B" wp14:editId="4CB5E2DE">
                                <wp:extent cx="207271" cy="207271"/>
                                <wp:effectExtent l="0" t="0" r="0" b="0"/>
                                <wp:docPr id="2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14:paraId="0DBA4AB3" w14:textId="77777777" w:rsidR="00A41F3C" w:rsidRPr="003E1885" w:rsidRDefault="00A41F3C" w:rsidP="0075082C">
                          <w:pPr>
                            <w:pStyle w:val="Fuzeile"/>
                            <w:tabs>
                              <w:tab w:val="left" w:pos="340"/>
                              <w:tab w:val="left" w:pos="567"/>
                              <w:tab w:val="left" w:pos="1134"/>
                            </w:tabs>
                            <w:spacing w:line="200" w:lineRule="exact"/>
                            <w:rPr>
                              <w:sz w:val="16"/>
                              <w:szCs w:val="16"/>
                            </w:rPr>
                          </w:pPr>
                          <w:r w:rsidRPr="003E1885">
                            <w:rPr>
                              <w:sz w:val="16"/>
                              <w:szCs w:val="16"/>
                            </w:rPr>
                            <w:t>1</w:t>
                          </w:r>
                          <w:r w:rsidRPr="003E1885">
                            <w:rPr>
                              <w:sz w:val="16"/>
                              <w:szCs w:val="16"/>
                            </w:rPr>
                            <w:softHyphen/>
                            <w:t>–5</w:t>
                          </w:r>
                          <w:r w:rsidRPr="003E1885">
                            <w:rPr>
                              <w:sz w:val="16"/>
                              <w:szCs w:val="16"/>
                            </w:rPr>
                            <w:tab/>
                            <w:t xml:space="preserve">geringes Risiko </w:t>
                          </w:r>
                        </w:p>
                        <w:p w14:paraId="3ED06AAD" w14:textId="77777777" w:rsidR="00A41F3C" w:rsidRPr="003E1885" w:rsidRDefault="00A41F3C" w:rsidP="0075082C">
                          <w:pPr>
                            <w:pStyle w:val="Fuzeile"/>
                            <w:tabs>
                              <w:tab w:val="left" w:pos="340"/>
                              <w:tab w:val="left" w:pos="567"/>
                            </w:tabs>
                            <w:spacing w:line="200" w:lineRule="exact"/>
                            <w:ind w:left="340" w:hanging="34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zusätzliche Schutzmaßnahmen sind nicht zwingend erforderlich</w:t>
                          </w:r>
                        </w:p>
                      </w:tc>
                      <w:tc>
                        <w:tcPr>
                          <w:tcW w:w="425" w:type="dxa"/>
                        </w:tcPr>
                        <w:p w14:paraId="5C994AC9" w14:textId="77777777" w:rsidR="00A41F3C" w:rsidRPr="003E1885" w:rsidRDefault="00A41F3C" w:rsidP="0075082C">
                          <w:pPr>
                            <w:pStyle w:val="Fuzeile"/>
                            <w:tabs>
                              <w:tab w:val="left" w:pos="340"/>
                            </w:tabs>
                            <w:rPr>
                              <w:sz w:val="16"/>
                              <w:szCs w:val="16"/>
                            </w:rPr>
                          </w:pPr>
                          <w:r w:rsidRPr="003E1885">
                            <w:rPr>
                              <w:noProof/>
                              <w:sz w:val="16"/>
                              <w:szCs w:val="16"/>
                              <w:lang w:eastAsia="de-DE"/>
                            </w:rPr>
                            <w:drawing>
                              <wp:inline distT="0" distB="0" distL="0" distR="0" wp14:anchorId="78CD43B9" wp14:editId="75AC11AE">
                                <wp:extent cx="207271" cy="207271"/>
                                <wp:effectExtent l="0" t="0" r="2540" b="2540"/>
                                <wp:docPr id="26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rotWithShape="1">
                                        <a:blip r:embed="rId2">
                                          <a:extLst>
                                            <a:ext uri="{28A0092B-C50C-407E-A947-70E740481C1C}">
                                              <a14:useLocalDpi xmlns:a14="http://schemas.microsoft.com/office/drawing/2010/main" val="0"/>
                                            </a:ext>
                                          </a:extLst>
                                        </a:blip>
                                        <a:srcRect/>
                                        <a:stretch/>
                                      </pic:blipFill>
                                      <pic:spPr>
                                        <a:xfrm>
                                          <a:off x="0" y="0"/>
                                          <a:ext cx="207271" cy="207271"/>
                                        </a:xfrm>
                                        <a:prstGeom prst="rect">
                                          <a:avLst/>
                                        </a:prstGeom>
                                      </pic:spPr>
                                    </pic:pic>
                                  </a:graphicData>
                                </a:graphic>
                              </wp:inline>
                            </w:drawing>
                          </w:r>
                        </w:p>
                      </w:tc>
                      <w:tc>
                        <w:tcPr>
                          <w:tcW w:w="5217" w:type="dxa"/>
                        </w:tcPr>
                        <w:p w14:paraId="7FD6D5FC"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rPr>
                              <w:sz w:val="16"/>
                              <w:szCs w:val="16"/>
                            </w:rPr>
                          </w:pPr>
                          <w:r w:rsidRPr="003E1885">
                            <w:rPr>
                              <w:sz w:val="16"/>
                              <w:szCs w:val="16"/>
                            </w:rPr>
                            <w:t xml:space="preserve">6–10 </w:t>
                          </w:r>
                          <w:r w:rsidRPr="003E1885">
                            <w:rPr>
                              <w:sz w:val="16"/>
                              <w:szCs w:val="16"/>
                            </w:rPr>
                            <w:tab/>
                            <w:t xml:space="preserve">mittleres Risiko </w:t>
                          </w:r>
                        </w:p>
                        <w:p w14:paraId="6FDC23FF" w14:textId="77777777" w:rsidR="00A41F3C" w:rsidRPr="003E1885" w:rsidRDefault="00A41F3C" w:rsidP="0075082C">
                          <w:pPr>
                            <w:pStyle w:val="Fuzeile"/>
                            <w:tabs>
                              <w:tab w:val="clear" w:pos="4536"/>
                              <w:tab w:val="left" w:pos="425"/>
                              <w:tab w:val="left" w:pos="454"/>
                              <w:tab w:val="left" w:pos="482"/>
                              <w:tab w:val="left" w:pos="510"/>
                              <w:tab w:val="left" w:pos="539"/>
                            </w:tabs>
                            <w:spacing w:line="200" w:lineRule="exact"/>
                            <w:ind w:left="210" w:hanging="210"/>
                            <w:rPr>
                              <w:sz w:val="16"/>
                              <w:szCs w:val="16"/>
                            </w:rPr>
                          </w:pPr>
                          <w:r w:rsidRPr="003E1885">
                            <w:rPr>
                              <w:sz w:val="26"/>
                              <w:szCs w:val="26"/>
                            </w:rPr>
                            <w:t>→</w:t>
                          </w:r>
                          <w:r w:rsidRPr="003E1885">
                            <w:rPr>
                              <w:sz w:val="16"/>
                              <w:szCs w:val="16"/>
                            </w:rPr>
                            <w:t xml:space="preserve"> </w:t>
                          </w:r>
                          <w:r w:rsidRPr="003E1885">
                            <w:rPr>
                              <w:sz w:val="16"/>
                              <w:szCs w:val="16"/>
                            </w:rPr>
                            <w:tab/>
                          </w:r>
                          <w:r w:rsidRPr="003E1885">
                            <w:rPr>
                              <w:sz w:val="16"/>
                              <w:szCs w:val="16"/>
                            </w:rPr>
                            <w:tab/>
                            <w:t xml:space="preserve">falls keine weitere Minimierung möglich ist, kann der </w:t>
                          </w:r>
                          <w:r w:rsidRPr="003E1885">
                            <w:rPr>
                              <w:sz w:val="16"/>
                              <w:szCs w:val="16"/>
                            </w:rPr>
                            <w:br/>
                          </w:r>
                          <w:r w:rsidRPr="003E1885">
                            <w:rPr>
                              <w:sz w:val="16"/>
                              <w:szCs w:val="16"/>
                            </w:rPr>
                            <w:tab/>
                            <w:t>Vorgang nur mit besonderer Sorgfalt durchgeführt werden</w:t>
                          </w:r>
                        </w:p>
                      </w:tc>
                      <w:tc>
                        <w:tcPr>
                          <w:tcW w:w="453" w:type="dxa"/>
                        </w:tcPr>
                        <w:p w14:paraId="6B5DECCA" w14:textId="77777777" w:rsidR="00A41F3C" w:rsidRPr="003E1885" w:rsidRDefault="00A41F3C" w:rsidP="0075082C">
                          <w:pPr>
                            <w:pStyle w:val="Fuzeile"/>
                            <w:tabs>
                              <w:tab w:val="left" w:pos="340"/>
                              <w:tab w:val="center" w:pos="454"/>
                            </w:tabs>
                            <w:rPr>
                              <w:sz w:val="16"/>
                              <w:szCs w:val="16"/>
                            </w:rPr>
                          </w:pPr>
                          <w:r w:rsidRPr="003E1885">
                            <w:rPr>
                              <w:noProof/>
                              <w:sz w:val="16"/>
                              <w:szCs w:val="16"/>
                              <w:lang w:eastAsia="de-DE"/>
                            </w:rPr>
                            <w:drawing>
                              <wp:inline distT="0" distB="0" distL="0" distR="0" wp14:anchorId="652F3B9E" wp14:editId="600EFC88">
                                <wp:extent cx="207271" cy="207271"/>
                                <wp:effectExtent l="0" t="0" r="0" b="0"/>
                                <wp:docPr id="26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14:paraId="0D51E4AB" w14:textId="77777777" w:rsidR="00A41F3C" w:rsidRPr="003E1885" w:rsidRDefault="00A41F3C" w:rsidP="0075082C">
                          <w:pPr>
                            <w:pStyle w:val="Fuzeile"/>
                            <w:tabs>
                              <w:tab w:val="clear" w:pos="4536"/>
                              <w:tab w:val="clear" w:pos="9072"/>
                              <w:tab w:val="left" w:pos="510"/>
                              <w:tab w:val="left" w:pos="567"/>
                            </w:tabs>
                            <w:spacing w:line="200" w:lineRule="exact"/>
                            <w:rPr>
                              <w:sz w:val="16"/>
                              <w:szCs w:val="16"/>
                            </w:rPr>
                          </w:pPr>
                          <w:r w:rsidRPr="003E1885">
                            <w:rPr>
                              <w:sz w:val="16"/>
                              <w:szCs w:val="16"/>
                            </w:rPr>
                            <w:t>12–25</w:t>
                          </w:r>
                          <w:r w:rsidRPr="003E1885">
                            <w:rPr>
                              <w:sz w:val="16"/>
                              <w:szCs w:val="16"/>
                            </w:rPr>
                            <w:tab/>
                            <w:t xml:space="preserve">hohes Risiko </w:t>
                          </w:r>
                        </w:p>
                        <w:p w14:paraId="19BE1B29" w14:textId="77777777" w:rsidR="00A41F3C" w:rsidRPr="003E1885" w:rsidRDefault="00A41F3C" w:rsidP="0075082C">
                          <w:pPr>
                            <w:pStyle w:val="Fuzeile"/>
                            <w:tabs>
                              <w:tab w:val="clear" w:pos="4536"/>
                              <w:tab w:val="clear" w:pos="9072"/>
                              <w:tab w:val="left" w:pos="510"/>
                              <w:tab w:val="left" w:pos="567"/>
                            </w:tabs>
                            <w:spacing w:line="200" w:lineRule="exact"/>
                            <w:ind w:left="210" w:hanging="210"/>
                            <w:rPr>
                              <w:sz w:val="16"/>
                              <w:szCs w:val="16"/>
                            </w:rPr>
                          </w:pPr>
                          <w:r w:rsidRPr="003E1885">
                            <w:rPr>
                              <w:sz w:val="16"/>
                              <w:szCs w:val="16"/>
                            </w:rPr>
                            <w:t xml:space="preserve"> </w:t>
                          </w:r>
                          <w:r w:rsidRPr="003E1885">
                            <w:rPr>
                              <w:sz w:val="26"/>
                              <w:szCs w:val="26"/>
                            </w:rPr>
                            <w:t>→</w:t>
                          </w:r>
                          <w:r w:rsidRPr="003E1885">
                            <w:rPr>
                              <w:sz w:val="16"/>
                              <w:szCs w:val="16"/>
                            </w:rPr>
                            <w:t xml:space="preserve">  </w:t>
                          </w:r>
                          <w:r w:rsidRPr="003E1885">
                            <w:rPr>
                              <w:sz w:val="16"/>
                              <w:szCs w:val="16"/>
                            </w:rPr>
                            <w:tab/>
                            <w:t>falls keine weitere Minimierung möglich ist,</w:t>
                          </w:r>
                          <w:r w:rsidRPr="003E1885">
                            <w:rPr>
                              <w:sz w:val="16"/>
                              <w:szCs w:val="16"/>
                            </w:rPr>
                            <w:br/>
                          </w:r>
                          <w:r w:rsidRPr="003E1885">
                            <w:rPr>
                              <w:sz w:val="16"/>
                              <w:szCs w:val="16"/>
                            </w:rPr>
                            <w:tab/>
                            <w:t>kann der Vorgang nicht durchgeführt werden</w:t>
                          </w:r>
                          <w:r w:rsidRPr="003E1885">
                            <w:rPr>
                              <w:sz w:val="16"/>
                              <w:szCs w:val="16"/>
                            </w:rPr>
                            <w:br/>
                          </w:r>
                          <w:r w:rsidRPr="003E1885">
                            <w:rPr>
                              <w:sz w:val="16"/>
                              <w:szCs w:val="16"/>
                            </w:rPr>
                            <w:tab/>
                          </w:r>
                        </w:p>
                      </w:tc>
                      <w:tc>
                        <w:tcPr>
                          <w:tcW w:w="5630" w:type="dxa"/>
                        </w:tcPr>
                        <w:p w14:paraId="2D24BFB9" w14:textId="77777777" w:rsidR="00A41F3C" w:rsidRPr="003E1885" w:rsidRDefault="00A41F3C" w:rsidP="0075082C">
                          <w:pPr>
                            <w:pStyle w:val="Fuzeile"/>
                            <w:spacing w:line="200" w:lineRule="exact"/>
                            <w:rPr>
                              <w:sz w:val="16"/>
                              <w:szCs w:val="16"/>
                            </w:rPr>
                          </w:pPr>
                        </w:p>
                      </w:tc>
                      <w:tc>
                        <w:tcPr>
                          <w:tcW w:w="9314" w:type="dxa"/>
                        </w:tcPr>
                        <w:p w14:paraId="75DBEF26" w14:textId="77777777" w:rsidR="00A41F3C" w:rsidRPr="003E1885" w:rsidRDefault="00A41F3C" w:rsidP="0075082C">
                          <w:pPr>
                            <w:pStyle w:val="Fuzeile"/>
                            <w:spacing w:line="200" w:lineRule="exact"/>
                            <w:rPr>
                              <w:sz w:val="16"/>
                              <w:szCs w:val="16"/>
                            </w:rPr>
                          </w:pPr>
                        </w:p>
                      </w:tc>
                    </w:tr>
                    <w:bookmarkEnd w:id="2"/>
                    <w:bookmarkEnd w:id="3"/>
                  </w:tbl>
                  <w:p w14:paraId="71D58A80" w14:textId="77777777" w:rsidR="00A41F3C" w:rsidRPr="003E1885" w:rsidRDefault="00A41F3C" w:rsidP="00A41F3C">
                    <w:pPr>
                      <w:spacing w:line="200" w:lineRule="exact"/>
                      <w:rPr>
                        <w:sz w:val="16"/>
                        <w:szCs w:val="16"/>
                      </w:rPr>
                    </w:pPr>
                  </w:p>
                  <w:p w14:paraId="282F56EC" w14:textId="77777777" w:rsidR="00A41F3C" w:rsidRPr="003E1885" w:rsidRDefault="00A41F3C" w:rsidP="00A41F3C">
                    <w:pPr>
                      <w:rPr>
                        <w:sz w:val="16"/>
                        <w:szCs w:val="16"/>
                      </w:rPr>
                    </w:pPr>
                  </w:p>
                </w:txbxContent>
              </v:textbox>
              <w10:wrap anchory="page"/>
            </v:shape>
          </w:pict>
        </mc:Fallback>
      </mc:AlternateContent>
    </w:r>
    <w:r w:rsidRPr="003E1885">
      <w:rPr>
        <w:noProof/>
        <w:lang w:eastAsia="de-DE"/>
      </w:rPr>
      <mc:AlternateContent>
        <mc:Choice Requires="wps">
          <w:drawing>
            <wp:anchor distT="0" distB="0" distL="114300" distR="114300" simplePos="0" relativeHeight="251662848" behindDoc="0" locked="0" layoutInCell="1" allowOverlap="0" wp14:anchorId="513610BA" wp14:editId="222C8225">
              <wp:simplePos x="0" y="0"/>
              <wp:positionH relativeFrom="column">
                <wp:posOffset>-64770</wp:posOffset>
              </wp:positionH>
              <wp:positionV relativeFrom="page">
                <wp:posOffset>6372860</wp:posOffset>
              </wp:positionV>
              <wp:extent cx="9784715" cy="290195"/>
              <wp:effectExtent l="0" t="0" r="19685" b="14605"/>
              <wp:wrapNone/>
              <wp:docPr id="260" name="Textfeld 2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A41F3C" w:rsidRPr="003E1885" w14:paraId="5DCBF0F3" w14:textId="77777777" w:rsidTr="006A58AF">
                            <w:trPr>
                              <w:gridAfter w:val="1"/>
                              <w:wAfter w:w="287" w:type="dxa"/>
                              <w:trHeight w:val="60"/>
                            </w:trPr>
                            <w:tc>
                              <w:tcPr>
                                <w:tcW w:w="1541" w:type="dxa"/>
                                <w:tcMar>
                                  <w:top w:w="11" w:type="dxa"/>
                                  <w:left w:w="0" w:type="dxa"/>
                                  <w:bottom w:w="11" w:type="dxa"/>
                                  <w:right w:w="0" w:type="dxa"/>
                                </w:tcMar>
                              </w:tcPr>
                              <w:p w14:paraId="39FAC8F8"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Wahrscheinlichkeit:</w:t>
                                </w:r>
                              </w:p>
                            </w:tc>
                            <w:tc>
                              <w:tcPr>
                                <w:tcW w:w="2835" w:type="dxa"/>
                                <w:tcMar>
                                  <w:top w:w="11" w:type="dxa"/>
                                  <w:left w:w="0" w:type="dxa"/>
                                  <w:bottom w:w="11" w:type="dxa"/>
                                  <w:right w:w="0" w:type="dxa"/>
                                </w:tcMar>
                              </w:tcPr>
                              <w:p w14:paraId="64FCAA95"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fast ausgeschlossen</w:t>
                                </w:r>
                              </w:p>
                            </w:tc>
                            <w:tc>
                              <w:tcPr>
                                <w:tcW w:w="2204" w:type="dxa"/>
                                <w:tcMar>
                                  <w:top w:w="11" w:type="dxa"/>
                                  <w:left w:w="0" w:type="dxa"/>
                                  <w:bottom w:w="11" w:type="dxa"/>
                                  <w:right w:w="0" w:type="dxa"/>
                                </w:tcMar>
                              </w:tcPr>
                              <w:p w14:paraId="4C2903D3"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 xml:space="preserve">2 - sehr unwahrscheinlich </w:t>
                                </w:r>
                              </w:p>
                            </w:tc>
                            <w:tc>
                              <w:tcPr>
                                <w:tcW w:w="2614" w:type="dxa"/>
                                <w:tcMar>
                                  <w:top w:w="11" w:type="dxa"/>
                                  <w:left w:w="0" w:type="dxa"/>
                                  <w:bottom w:w="11" w:type="dxa"/>
                                  <w:right w:w="0" w:type="dxa"/>
                                </w:tcMar>
                              </w:tcPr>
                              <w:p w14:paraId="5C848C7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unwahrscheinlich</w:t>
                                </w:r>
                              </w:p>
                            </w:tc>
                            <w:tc>
                              <w:tcPr>
                                <w:tcW w:w="2268" w:type="dxa"/>
                                <w:tcMar>
                                  <w:top w:w="11" w:type="dxa"/>
                                  <w:left w:w="0" w:type="dxa"/>
                                  <w:bottom w:w="11" w:type="dxa"/>
                                  <w:right w:w="0" w:type="dxa"/>
                                </w:tcMar>
                              </w:tcPr>
                              <w:p w14:paraId="640EAB9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wahrscheinlich</w:t>
                                </w:r>
                              </w:p>
                            </w:tc>
                            <w:tc>
                              <w:tcPr>
                                <w:tcW w:w="2690" w:type="dxa"/>
                                <w:tcMar>
                                  <w:top w:w="11" w:type="dxa"/>
                                  <w:left w:w="0" w:type="dxa"/>
                                  <w:bottom w:w="11" w:type="dxa"/>
                                  <w:right w:w="0" w:type="dxa"/>
                                </w:tcMar>
                              </w:tcPr>
                              <w:p w14:paraId="21DAB12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sehr wahrscheinlich</w:t>
                                </w:r>
                              </w:p>
                            </w:tc>
                          </w:tr>
                          <w:tr w:rsidR="00A41F3C" w:rsidRPr="003E1885" w14:paraId="55428602" w14:textId="77777777" w:rsidTr="006A58AF">
                            <w:trPr>
                              <w:trHeight w:val="60"/>
                            </w:trPr>
                            <w:tc>
                              <w:tcPr>
                                <w:tcW w:w="1541" w:type="dxa"/>
                                <w:tcMar>
                                  <w:top w:w="11" w:type="dxa"/>
                                  <w:left w:w="0" w:type="dxa"/>
                                  <w:bottom w:w="11" w:type="dxa"/>
                                  <w:right w:w="0" w:type="dxa"/>
                                </w:tcMar>
                              </w:tcPr>
                              <w:p w14:paraId="73E77FCD"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Schadensausmaß:</w:t>
                                </w:r>
                              </w:p>
                            </w:tc>
                            <w:tc>
                              <w:tcPr>
                                <w:tcW w:w="2835" w:type="dxa"/>
                                <w:tcMar>
                                  <w:top w:w="11" w:type="dxa"/>
                                  <w:left w:w="0" w:type="dxa"/>
                                  <w:bottom w:w="11" w:type="dxa"/>
                                  <w:right w:w="0" w:type="dxa"/>
                                </w:tcMar>
                              </w:tcPr>
                              <w:p w14:paraId="131EE06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keine erheblichen Verletzungen</w:t>
                                </w:r>
                              </w:p>
                            </w:tc>
                            <w:tc>
                              <w:tcPr>
                                <w:tcW w:w="2204" w:type="dxa"/>
                                <w:tcMar>
                                  <w:top w:w="11" w:type="dxa"/>
                                  <w:left w:w="0" w:type="dxa"/>
                                  <w:bottom w:w="11" w:type="dxa"/>
                                  <w:right w:w="0" w:type="dxa"/>
                                </w:tcMar>
                              </w:tcPr>
                              <w:p w14:paraId="2293658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2 - leichte Verletzungen</w:t>
                                </w:r>
                              </w:p>
                            </w:tc>
                            <w:tc>
                              <w:tcPr>
                                <w:tcW w:w="2614" w:type="dxa"/>
                                <w:tcMar>
                                  <w:top w:w="11" w:type="dxa"/>
                                  <w:left w:w="0" w:type="dxa"/>
                                  <w:bottom w:w="11" w:type="dxa"/>
                                  <w:right w:w="0" w:type="dxa"/>
                                </w:tcMar>
                              </w:tcPr>
                              <w:p w14:paraId="0BAA8F90"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mittelschwere Verletzungen</w:t>
                                </w:r>
                              </w:p>
                            </w:tc>
                            <w:tc>
                              <w:tcPr>
                                <w:tcW w:w="2268" w:type="dxa"/>
                                <w:tcMar>
                                  <w:top w:w="11" w:type="dxa"/>
                                  <w:left w:w="0" w:type="dxa"/>
                                  <w:bottom w:w="11" w:type="dxa"/>
                                  <w:right w:w="0" w:type="dxa"/>
                                </w:tcMar>
                              </w:tcPr>
                              <w:p w14:paraId="29523E89"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schwere Verletzungen</w:t>
                                </w:r>
                              </w:p>
                            </w:tc>
                            <w:tc>
                              <w:tcPr>
                                <w:tcW w:w="2977" w:type="dxa"/>
                                <w:gridSpan w:val="2"/>
                                <w:tcMar>
                                  <w:top w:w="11" w:type="dxa"/>
                                  <w:left w:w="0" w:type="dxa"/>
                                  <w:bottom w:w="11" w:type="dxa"/>
                                  <w:right w:w="0" w:type="dxa"/>
                                </w:tcMar>
                              </w:tcPr>
                              <w:p w14:paraId="5335E29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katastrophale/tödliche Verletzungen</w:t>
                                </w:r>
                              </w:p>
                            </w:tc>
                          </w:tr>
                        </w:tbl>
                        <w:p w14:paraId="741BDBAE" w14:textId="77777777" w:rsidR="00A41F3C" w:rsidRPr="003E1885" w:rsidRDefault="00A41F3C" w:rsidP="00A41F3C"/>
                        <w:p w14:paraId="6BC7A40F" w14:textId="77777777" w:rsidR="00A41F3C" w:rsidRPr="003E1885" w:rsidRDefault="00A41F3C" w:rsidP="00A41F3C">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10BA" id="Textfeld 260" o:spid="_x0000_s1029" type="#_x0000_t202" style="position:absolute;margin-left:-5.1pt;margin-top:501.8pt;width:770.45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A41F3C" w:rsidRPr="003E1885" w14:paraId="5DCBF0F3" w14:textId="77777777" w:rsidTr="006A58AF">
                      <w:trPr>
                        <w:gridAfter w:val="1"/>
                        <w:wAfter w:w="287" w:type="dxa"/>
                        <w:trHeight w:val="60"/>
                      </w:trPr>
                      <w:tc>
                        <w:tcPr>
                          <w:tcW w:w="1541" w:type="dxa"/>
                          <w:tcMar>
                            <w:top w:w="11" w:type="dxa"/>
                            <w:left w:w="0" w:type="dxa"/>
                            <w:bottom w:w="11" w:type="dxa"/>
                            <w:right w:w="0" w:type="dxa"/>
                          </w:tcMar>
                        </w:tcPr>
                        <w:p w14:paraId="39FAC8F8"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Wahrscheinlichkeit:</w:t>
                          </w:r>
                        </w:p>
                      </w:tc>
                      <w:tc>
                        <w:tcPr>
                          <w:tcW w:w="2835" w:type="dxa"/>
                          <w:tcMar>
                            <w:top w:w="11" w:type="dxa"/>
                            <w:left w:w="0" w:type="dxa"/>
                            <w:bottom w:w="11" w:type="dxa"/>
                            <w:right w:w="0" w:type="dxa"/>
                          </w:tcMar>
                        </w:tcPr>
                        <w:p w14:paraId="64FCAA95"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fast ausgeschlossen</w:t>
                          </w:r>
                        </w:p>
                      </w:tc>
                      <w:tc>
                        <w:tcPr>
                          <w:tcW w:w="2204" w:type="dxa"/>
                          <w:tcMar>
                            <w:top w:w="11" w:type="dxa"/>
                            <w:left w:w="0" w:type="dxa"/>
                            <w:bottom w:w="11" w:type="dxa"/>
                            <w:right w:w="0" w:type="dxa"/>
                          </w:tcMar>
                        </w:tcPr>
                        <w:p w14:paraId="4C2903D3"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 xml:space="preserve">2 - sehr unwahrscheinlich </w:t>
                          </w:r>
                        </w:p>
                      </w:tc>
                      <w:tc>
                        <w:tcPr>
                          <w:tcW w:w="2614" w:type="dxa"/>
                          <w:tcMar>
                            <w:top w:w="11" w:type="dxa"/>
                            <w:left w:w="0" w:type="dxa"/>
                            <w:bottom w:w="11" w:type="dxa"/>
                            <w:right w:w="0" w:type="dxa"/>
                          </w:tcMar>
                        </w:tcPr>
                        <w:p w14:paraId="5C848C7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unwahrscheinlich</w:t>
                          </w:r>
                        </w:p>
                      </w:tc>
                      <w:tc>
                        <w:tcPr>
                          <w:tcW w:w="2268" w:type="dxa"/>
                          <w:tcMar>
                            <w:top w:w="11" w:type="dxa"/>
                            <w:left w:w="0" w:type="dxa"/>
                            <w:bottom w:w="11" w:type="dxa"/>
                            <w:right w:w="0" w:type="dxa"/>
                          </w:tcMar>
                        </w:tcPr>
                        <w:p w14:paraId="640EAB9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wahrscheinlich</w:t>
                          </w:r>
                        </w:p>
                      </w:tc>
                      <w:tc>
                        <w:tcPr>
                          <w:tcW w:w="2690" w:type="dxa"/>
                          <w:tcMar>
                            <w:top w:w="11" w:type="dxa"/>
                            <w:left w:w="0" w:type="dxa"/>
                            <w:bottom w:w="11" w:type="dxa"/>
                            <w:right w:w="0" w:type="dxa"/>
                          </w:tcMar>
                        </w:tcPr>
                        <w:p w14:paraId="21DAB12E"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sehr wahrscheinlich</w:t>
                          </w:r>
                        </w:p>
                      </w:tc>
                    </w:tr>
                    <w:tr w:rsidR="00A41F3C" w:rsidRPr="003E1885" w14:paraId="55428602" w14:textId="77777777" w:rsidTr="006A58AF">
                      <w:trPr>
                        <w:trHeight w:val="60"/>
                      </w:trPr>
                      <w:tc>
                        <w:tcPr>
                          <w:tcW w:w="1541" w:type="dxa"/>
                          <w:tcMar>
                            <w:top w:w="11" w:type="dxa"/>
                            <w:left w:w="0" w:type="dxa"/>
                            <w:bottom w:w="11" w:type="dxa"/>
                            <w:right w:w="0" w:type="dxa"/>
                          </w:tcMar>
                        </w:tcPr>
                        <w:p w14:paraId="73E77FCD"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Schadensausmaß:</w:t>
                          </w:r>
                        </w:p>
                      </w:tc>
                      <w:tc>
                        <w:tcPr>
                          <w:tcW w:w="2835" w:type="dxa"/>
                          <w:tcMar>
                            <w:top w:w="11" w:type="dxa"/>
                            <w:left w:w="0" w:type="dxa"/>
                            <w:bottom w:w="11" w:type="dxa"/>
                            <w:right w:w="0" w:type="dxa"/>
                          </w:tcMar>
                        </w:tcPr>
                        <w:p w14:paraId="131EE06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1 - keine erheblichen Verletzungen</w:t>
                          </w:r>
                        </w:p>
                      </w:tc>
                      <w:tc>
                        <w:tcPr>
                          <w:tcW w:w="2204" w:type="dxa"/>
                          <w:tcMar>
                            <w:top w:w="11" w:type="dxa"/>
                            <w:left w:w="0" w:type="dxa"/>
                            <w:bottom w:w="11" w:type="dxa"/>
                            <w:right w:w="0" w:type="dxa"/>
                          </w:tcMar>
                        </w:tcPr>
                        <w:p w14:paraId="2293658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2 - leichte Verletzungen</w:t>
                          </w:r>
                        </w:p>
                      </w:tc>
                      <w:tc>
                        <w:tcPr>
                          <w:tcW w:w="2614" w:type="dxa"/>
                          <w:tcMar>
                            <w:top w:w="11" w:type="dxa"/>
                            <w:left w:w="0" w:type="dxa"/>
                            <w:bottom w:w="11" w:type="dxa"/>
                            <w:right w:w="0" w:type="dxa"/>
                          </w:tcMar>
                        </w:tcPr>
                        <w:p w14:paraId="0BAA8F90"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3 - mittelschwere Verletzungen</w:t>
                          </w:r>
                        </w:p>
                      </w:tc>
                      <w:tc>
                        <w:tcPr>
                          <w:tcW w:w="2268" w:type="dxa"/>
                          <w:tcMar>
                            <w:top w:w="11" w:type="dxa"/>
                            <w:left w:w="0" w:type="dxa"/>
                            <w:bottom w:w="11" w:type="dxa"/>
                            <w:right w:w="0" w:type="dxa"/>
                          </w:tcMar>
                        </w:tcPr>
                        <w:p w14:paraId="29523E89"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4 - schwere Verletzungen</w:t>
                          </w:r>
                        </w:p>
                      </w:tc>
                      <w:tc>
                        <w:tcPr>
                          <w:tcW w:w="2977" w:type="dxa"/>
                          <w:gridSpan w:val="2"/>
                          <w:tcMar>
                            <w:top w:w="11" w:type="dxa"/>
                            <w:left w:w="0" w:type="dxa"/>
                            <w:bottom w:w="11" w:type="dxa"/>
                            <w:right w:w="0" w:type="dxa"/>
                          </w:tcMar>
                        </w:tcPr>
                        <w:p w14:paraId="5335E296" w14:textId="77777777" w:rsidR="00A41F3C" w:rsidRPr="003E1885" w:rsidRDefault="00A41F3C" w:rsidP="0075082C">
                          <w:pPr>
                            <w:pStyle w:val="Bildunterschrift02Flietext"/>
                            <w:tabs>
                              <w:tab w:val="clear" w:pos="227"/>
                              <w:tab w:val="left" w:pos="800"/>
                              <w:tab w:val="left" w:pos="2280"/>
                              <w:tab w:val="left" w:pos="4540"/>
                              <w:tab w:val="left" w:pos="6800"/>
                              <w:tab w:val="left" w:pos="9060"/>
                              <w:tab w:val="left" w:pos="11340"/>
                            </w:tabs>
                            <w:spacing w:line="240" w:lineRule="auto"/>
                          </w:pPr>
                          <w:r w:rsidRPr="003E1885">
                            <w:t>5 - katastrophale/tödliche Verletzungen</w:t>
                          </w:r>
                        </w:p>
                      </w:tc>
                    </w:tr>
                  </w:tbl>
                  <w:p w14:paraId="741BDBAE" w14:textId="77777777" w:rsidR="00A41F3C" w:rsidRPr="003E1885" w:rsidRDefault="00A41F3C" w:rsidP="00A41F3C"/>
                  <w:p w14:paraId="6BC7A40F" w14:textId="77777777" w:rsidR="00A41F3C" w:rsidRPr="003E1885" w:rsidRDefault="00A41F3C" w:rsidP="00A41F3C">
                    <w:pPr>
                      <w:pStyle w:val="Fuzeile"/>
                      <w:rPr>
                        <w:sz w:val="16"/>
                        <w:szCs w:val="16"/>
                      </w:rPr>
                    </w:pPr>
                  </w:p>
                </w:txbxContent>
              </v:textbox>
              <w10:wrap anchory="page"/>
            </v:shape>
          </w:pict>
        </mc:Fallback>
      </mc:AlternateContent>
    </w:r>
  </w:p>
  <w:p w14:paraId="454232A1" w14:textId="3A068EFC" w:rsidR="005D7135" w:rsidRPr="003E1885" w:rsidRDefault="00A41F3C" w:rsidP="00A41F3C">
    <w:pPr>
      <w:pStyle w:val="DokumentnameSeite"/>
      <w:tabs>
        <w:tab w:val="left" w:pos="2592"/>
        <w:tab w:val="right" w:pos="15136"/>
      </w:tabs>
      <w:jc w:val="left"/>
    </w:pPr>
    <w:r w:rsidRPr="003E1885">
      <w:tab/>
    </w:r>
    <w:r w:rsidRPr="003E1885">
      <w:tab/>
    </w:r>
    <w:r w:rsidRPr="003E1885">
      <w:fldChar w:fldCharType="begin"/>
    </w:r>
    <w:r w:rsidRPr="003E1885">
      <w:fldChar w:fldCharType="separate"/>
    </w:r>
    <w:r w:rsidRPr="003E1885">
      <w:rPr>
        <w:noProof/>
      </w:rPr>
      <w:t>Mustergefaerdungsbeurteilung_Kamerakrane.docx</w:t>
    </w:r>
    <w:r w:rsidRPr="003E1885">
      <w:rPr>
        <w:noProof/>
      </w:rPr>
      <w:fldChar w:fldCharType="end"/>
    </w:r>
    <w:r w:rsidRPr="003E1885">
      <w:t xml:space="preserve">  Seite </w:t>
    </w:r>
    <w:r w:rsidRPr="003E1885">
      <w:fldChar w:fldCharType="begin"/>
    </w:r>
    <w:r w:rsidRPr="003E1885">
      <w:instrText xml:space="preserve"> PAGE </w:instrText>
    </w:r>
    <w:r w:rsidRPr="003E1885">
      <w:fldChar w:fldCharType="separate"/>
    </w:r>
    <w:r w:rsidRPr="003E1885">
      <w:t>3</w:t>
    </w:r>
    <w:r w:rsidRPr="003E1885">
      <w:fldChar w:fldCharType="end"/>
    </w:r>
    <w:r w:rsidRPr="003E1885">
      <w:t xml:space="preserve"> von </w:t>
    </w:r>
    <w:r w:rsidRPr="003E1885">
      <w:fldChar w:fldCharType="begin"/>
    </w:r>
    <w:r w:rsidRPr="003E1885">
      <w:instrText xml:space="preserve"> NUMPAGES </w:instrText>
    </w:r>
    <w:r w:rsidRPr="003E1885">
      <w:fldChar w:fldCharType="separate"/>
    </w:r>
    <w:r w:rsidRPr="003E1885">
      <w:t>9</w:t>
    </w:r>
    <w:r w:rsidRPr="003E18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59D" w14:textId="77777777" w:rsidR="005D7135" w:rsidRPr="00CC795F" w:rsidRDefault="005D7135" w:rsidP="00B75B6A">
      <w:r w:rsidRPr="00CC795F">
        <w:separator/>
      </w:r>
    </w:p>
  </w:footnote>
  <w:footnote w:type="continuationSeparator" w:id="0">
    <w:p w14:paraId="662AB9AC" w14:textId="77777777" w:rsidR="005D7135" w:rsidRPr="00CC795F" w:rsidRDefault="005D7135" w:rsidP="00B75B6A">
      <w:r w:rsidRPr="00CC79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D764" w14:textId="77777777" w:rsidR="005D7135" w:rsidRPr="00106026" w:rsidRDefault="005D7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6E4" w14:textId="77777777" w:rsidR="005D7135" w:rsidRPr="003E1885" w:rsidRDefault="005D71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7BA" w14:textId="77777777" w:rsidR="005D7135" w:rsidRPr="003E1885" w:rsidRDefault="005D71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8CD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1EDA5A"/>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3F32D526"/>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1B56FE1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22448C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0127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A1C07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CC07E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E4EFB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A2D88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02E2D0CE"/>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2732D33"/>
    <w:multiLevelType w:val="multilevel"/>
    <w:tmpl w:val="527271D4"/>
    <w:lvl w:ilvl="0">
      <w:start w:val="1"/>
      <w:numFmt w:val="decimal"/>
      <w:pStyle w:val="N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BD6408"/>
    <w:multiLevelType w:val="multilevel"/>
    <w:tmpl w:val="0A18966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5C5E33"/>
    <w:multiLevelType w:val="multilevel"/>
    <w:tmpl w:val="3D10E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843A22"/>
    <w:multiLevelType w:val="multilevel"/>
    <w:tmpl w:val="E9DAD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E97815"/>
    <w:multiLevelType w:val="multilevel"/>
    <w:tmpl w:val="612C5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F6F9F"/>
    <w:multiLevelType w:val="multilevel"/>
    <w:tmpl w:val="4CF85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903AC4"/>
    <w:multiLevelType w:val="multilevel"/>
    <w:tmpl w:val="6366A9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61382E"/>
    <w:multiLevelType w:val="multilevel"/>
    <w:tmpl w:val="5D10C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6252C"/>
    <w:multiLevelType w:val="multilevel"/>
    <w:tmpl w:val="B5DC6AA0"/>
    <w:lvl w:ilvl="0">
      <w:start w:val="1"/>
      <w:numFmt w:val="decimal"/>
      <w:pStyle w:val="Nr2"/>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87A83"/>
    <w:multiLevelType w:val="multilevel"/>
    <w:tmpl w:val="B808980A"/>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6E3FDC"/>
    <w:multiLevelType w:val="multilevel"/>
    <w:tmpl w:val="2D56B4B8"/>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E7BC9"/>
    <w:multiLevelType w:val="multilevel"/>
    <w:tmpl w:val="5D10C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343666"/>
    <w:multiLevelType w:val="multilevel"/>
    <w:tmpl w:val="EC7049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656B4E"/>
    <w:multiLevelType w:val="multilevel"/>
    <w:tmpl w:val="0804E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3"/>
  </w:num>
  <w:num w:numId="3">
    <w:abstractNumId w:val="24"/>
  </w:num>
  <w:num w:numId="4">
    <w:abstractNumId w:val="11"/>
  </w:num>
  <w:num w:numId="5">
    <w:abstractNumId w:val="21"/>
  </w:num>
  <w:num w:numId="6">
    <w:abstractNumId w:val="19"/>
  </w:num>
  <w:num w:numId="7">
    <w:abstractNumId w:val="15"/>
  </w:num>
  <w:num w:numId="8">
    <w:abstractNumId w:val="18"/>
  </w:num>
  <w:num w:numId="9">
    <w:abstractNumId w:val="26"/>
  </w:num>
  <w:num w:numId="10">
    <w:abstractNumId w:val="20"/>
  </w:num>
  <w:num w:numId="11">
    <w:abstractNumId w:val="25"/>
  </w:num>
  <w:num w:numId="12">
    <w:abstractNumId w:val="16"/>
  </w:num>
  <w:num w:numId="13">
    <w:abstractNumId w:val="14"/>
  </w:num>
  <w:num w:numId="14">
    <w:abstractNumId w:val="12"/>
  </w:num>
  <w:num w:numId="15">
    <w:abstractNumId w:val="22"/>
  </w:num>
  <w:num w:numId="16">
    <w:abstractNumId w:val="27"/>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1C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6754A"/>
    <w:rsid w:val="00070682"/>
    <w:rsid w:val="000738B2"/>
    <w:rsid w:val="00074529"/>
    <w:rsid w:val="0007581E"/>
    <w:rsid w:val="00077511"/>
    <w:rsid w:val="000811C2"/>
    <w:rsid w:val="00081BA9"/>
    <w:rsid w:val="000845D0"/>
    <w:rsid w:val="00084DD1"/>
    <w:rsid w:val="000904FE"/>
    <w:rsid w:val="0009064A"/>
    <w:rsid w:val="00091970"/>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6972"/>
    <w:rsid w:val="000C6C72"/>
    <w:rsid w:val="000D28E6"/>
    <w:rsid w:val="000D394B"/>
    <w:rsid w:val="000D5FE1"/>
    <w:rsid w:val="000D6EA3"/>
    <w:rsid w:val="000D7389"/>
    <w:rsid w:val="000E3B97"/>
    <w:rsid w:val="000E4C5A"/>
    <w:rsid w:val="000E76B7"/>
    <w:rsid w:val="000F098C"/>
    <w:rsid w:val="000F0DF2"/>
    <w:rsid w:val="000F3995"/>
    <w:rsid w:val="0010002F"/>
    <w:rsid w:val="00101CE3"/>
    <w:rsid w:val="00102646"/>
    <w:rsid w:val="00105B91"/>
    <w:rsid w:val="00106026"/>
    <w:rsid w:val="0010691B"/>
    <w:rsid w:val="001110C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6FB"/>
    <w:rsid w:val="00171C20"/>
    <w:rsid w:val="00172022"/>
    <w:rsid w:val="001740A9"/>
    <w:rsid w:val="00174D1D"/>
    <w:rsid w:val="00182C39"/>
    <w:rsid w:val="00183925"/>
    <w:rsid w:val="0018438C"/>
    <w:rsid w:val="001856DB"/>
    <w:rsid w:val="00190CCB"/>
    <w:rsid w:val="0019195E"/>
    <w:rsid w:val="00191EDD"/>
    <w:rsid w:val="001921F6"/>
    <w:rsid w:val="00195776"/>
    <w:rsid w:val="00195E33"/>
    <w:rsid w:val="00196912"/>
    <w:rsid w:val="00197A99"/>
    <w:rsid w:val="001A0000"/>
    <w:rsid w:val="001A0CB8"/>
    <w:rsid w:val="001A10A0"/>
    <w:rsid w:val="001A45DD"/>
    <w:rsid w:val="001A556F"/>
    <w:rsid w:val="001B0567"/>
    <w:rsid w:val="001B1FB2"/>
    <w:rsid w:val="001B62D3"/>
    <w:rsid w:val="001B7995"/>
    <w:rsid w:val="001C2D88"/>
    <w:rsid w:val="001D0025"/>
    <w:rsid w:val="001D3A7D"/>
    <w:rsid w:val="001D3AD8"/>
    <w:rsid w:val="001D4A2C"/>
    <w:rsid w:val="001D615C"/>
    <w:rsid w:val="001D6962"/>
    <w:rsid w:val="001E13DB"/>
    <w:rsid w:val="001E31F1"/>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06C7"/>
    <w:rsid w:val="0021143E"/>
    <w:rsid w:val="0021241B"/>
    <w:rsid w:val="00213231"/>
    <w:rsid w:val="00213D1F"/>
    <w:rsid w:val="002169A0"/>
    <w:rsid w:val="00220EC0"/>
    <w:rsid w:val="00224BF3"/>
    <w:rsid w:val="00224E5A"/>
    <w:rsid w:val="00227285"/>
    <w:rsid w:val="002303F8"/>
    <w:rsid w:val="00232AFF"/>
    <w:rsid w:val="00232F2F"/>
    <w:rsid w:val="00233BE6"/>
    <w:rsid w:val="00233C58"/>
    <w:rsid w:val="0023755B"/>
    <w:rsid w:val="00237CA8"/>
    <w:rsid w:val="00237D6A"/>
    <w:rsid w:val="002412D7"/>
    <w:rsid w:val="00241377"/>
    <w:rsid w:val="0024270C"/>
    <w:rsid w:val="00242A59"/>
    <w:rsid w:val="002448FE"/>
    <w:rsid w:val="00244D91"/>
    <w:rsid w:val="0024790A"/>
    <w:rsid w:val="00247E23"/>
    <w:rsid w:val="00250C77"/>
    <w:rsid w:val="0025182F"/>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80E38"/>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7F6"/>
    <w:rsid w:val="002B2C16"/>
    <w:rsid w:val="002B47C8"/>
    <w:rsid w:val="002B485D"/>
    <w:rsid w:val="002B5775"/>
    <w:rsid w:val="002B6001"/>
    <w:rsid w:val="002C063E"/>
    <w:rsid w:val="002C069C"/>
    <w:rsid w:val="002C0A76"/>
    <w:rsid w:val="002C3319"/>
    <w:rsid w:val="002C3A88"/>
    <w:rsid w:val="002D0A0A"/>
    <w:rsid w:val="002D249E"/>
    <w:rsid w:val="002D4E43"/>
    <w:rsid w:val="002D5C90"/>
    <w:rsid w:val="002E27C0"/>
    <w:rsid w:val="002E3146"/>
    <w:rsid w:val="002E4050"/>
    <w:rsid w:val="002E557D"/>
    <w:rsid w:val="002E71FF"/>
    <w:rsid w:val="002F1685"/>
    <w:rsid w:val="002F483D"/>
    <w:rsid w:val="002F4A90"/>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2AA"/>
    <w:rsid w:val="003914B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BE0"/>
    <w:rsid w:val="003D0796"/>
    <w:rsid w:val="003D320C"/>
    <w:rsid w:val="003D425D"/>
    <w:rsid w:val="003D4C2A"/>
    <w:rsid w:val="003D524B"/>
    <w:rsid w:val="003D768E"/>
    <w:rsid w:val="003E0517"/>
    <w:rsid w:val="003E1885"/>
    <w:rsid w:val="003E2F0E"/>
    <w:rsid w:val="003E31C2"/>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648C"/>
    <w:rsid w:val="0042078D"/>
    <w:rsid w:val="0042278E"/>
    <w:rsid w:val="004253DA"/>
    <w:rsid w:val="004267A7"/>
    <w:rsid w:val="00426B43"/>
    <w:rsid w:val="0042754F"/>
    <w:rsid w:val="00427CC9"/>
    <w:rsid w:val="00427EEE"/>
    <w:rsid w:val="004314EE"/>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73402"/>
    <w:rsid w:val="00480FCD"/>
    <w:rsid w:val="00484801"/>
    <w:rsid w:val="0048573B"/>
    <w:rsid w:val="00485831"/>
    <w:rsid w:val="00486666"/>
    <w:rsid w:val="004946E2"/>
    <w:rsid w:val="004979AE"/>
    <w:rsid w:val="004A0FB1"/>
    <w:rsid w:val="004A31B0"/>
    <w:rsid w:val="004A464E"/>
    <w:rsid w:val="004A53C5"/>
    <w:rsid w:val="004A708C"/>
    <w:rsid w:val="004B22F5"/>
    <w:rsid w:val="004B350E"/>
    <w:rsid w:val="004B4587"/>
    <w:rsid w:val="004B5B4B"/>
    <w:rsid w:val="004D0B61"/>
    <w:rsid w:val="004D193F"/>
    <w:rsid w:val="004D2365"/>
    <w:rsid w:val="004D5941"/>
    <w:rsid w:val="004E1587"/>
    <w:rsid w:val="004F39F4"/>
    <w:rsid w:val="004F6341"/>
    <w:rsid w:val="004F6D6B"/>
    <w:rsid w:val="00502595"/>
    <w:rsid w:val="00504D93"/>
    <w:rsid w:val="0050526C"/>
    <w:rsid w:val="005060B8"/>
    <w:rsid w:val="0050743D"/>
    <w:rsid w:val="0051056D"/>
    <w:rsid w:val="00510B4B"/>
    <w:rsid w:val="005175AB"/>
    <w:rsid w:val="0052312E"/>
    <w:rsid w:val="00525A08"/>
    <w:rsid w:val="00525B3B"/>
    <w:rsid w:val="00532FD8"/>
    <w:rsid w:val="00534654"/>
    <w:rsid w:val="00536D1C"/>
    <w:rsid w:val="005372FD"/>
    <w:rsid w:val="00542331"/>
    <w:rsid w:val="00542AFE"/>
    <w:rsid w:val="00542BA8"/>
    <w:rsid w:val="00552463"/>
    <w:rsid w:val="00552ECC"/>
    <w:rsid w:val="00553A9A"/>
    <w:rsid w:val="00554F93"/>
    <w:rsid w:val="0055794B"/>
    <w:rsid w:val="00561AA6"/>
    <w:rsid w:val="0056267C"/>
    <w:rsid w:val="005626E7"/>
    <w:rsid w:val="00562700"/>
    <w:rsid w:val="00562D72"/>
    <w:rsid w:val="00563353"/>
    <w:rsid w:val="00563634"/>
    <w:rsid w:val="0056678D"/>
    <w:rsid w:val="0056680A"/>
    <w:rsid w:val="005668EA"/>
    <w:rsid w:val="00567507"/>
    <w:rsid w:val="00570C34"/>
    <w:rsid w:val="00572B8F"/>
    <w:rsid w:val="00572CF1"/>
    <w:rsid w:val="00573731"/>
    <w:rsid w:val="00573B21"/>
    <w:rsid w:val="00575A77"/>
    <w:rsid w:val="0058006E"/>
    <w:rsid w:val="00582927"/>
    <w:rsid w:val="005831C4"/>
    <w:rsid w:val="00584D17"/>
    <w:rsid w:val="00585BF8"/>
    <w:rsid w:val="00586D21"/>
    <w:rsid w:val="005900DD"/>
    <w:rsid w:val="005901B8"/>
    <w:rsid w:val="00591317"/>
    <w:rsid w:val="005913FD"/>
    <w:rsid w:val="00595F6C"/>
    <w:rsid w:val="005A22FD"/>
    <w:rsid w:val="005A5351"/>
    <w:rsid w:val="005A5C68"/>
    <w:rsid w:val="005A5C9D"/>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D7135"/>
    <w:rsid w:val="005E0820"/>
    <w:rsid w:val="005E0CFE"/>
    <w:rsid w:val="005E1CD2"/>
    <w:rsid w:val="005E6196"/>
    <w:rsid w:val="005E66A4"/>
    <w:rsid w:val="005E6831"/>
    <w:rsid w:val="005E6B56"/>
    <w:rsid w:val="005F099E"/>
    <w:rsid w:val="005F1189"/>
    <w:rsid w:val="005F2A75"/>
    <w:rsid w:val="005F3094"/>
    <w:rsid w:val="005F7891"/>
    <w:rsid w:val="005F7C15"/>
    <w:rsid w:val="0060167F"/>
    <w:rsid w:val="0060221B"/>
    <w:rsid w:val="00602719"/>
    <w:rsid w:val="00603B85"/>
    <w:rsid w:val="00606DE1"/>
    <w:rsid w:val="0060777E"/>
    <w:rsid w:val="0060788C"/>
    <w:rsid w:val="0061204F"/>
    <w:rsid w:val="006124F7"/>
    <w:rsid w:val="00614A98"/>
    <w:rsid w:val="00614AB9"/>
    <w:rsid w:val="00614C90"/>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4DF3"/>
    <w:rsid w:val="007153EC"/>
    <w:rsid w:val="00721CD4"/>
    <w:rsid w:val="00721CE6"/>
    <w:rsid w:val="00730549"/>
    <w:rsid w:val="0073201C"/>
    <w:rsid w:val="00733112"/>
    <w:rsid w:val="00733E72"/>
    <w:rsid w:val="00734E33"/>
    <w:rsid w:val="00735DF9"/>
    <w:rsid w:val="00737800"/>
    <w:rsid w:val="00741FE4"/>
    <w:rsid w:val="00742F16"/>
    <w:rsid w:val="007446AF"/>
    <w:rsid w:val="00744D5B"/>
    <w:rsid w:val="00745E81"/>
    <w:rsid w:val="00746049"/>
    <w:rsid w:val="00751E09"/>
    <w:rsid w:val="007522E0"/>
    <w:rsid w:val="00754B5C"/>
    <w:rsid w:val="007560D4"/>
    <w:rsid w:val="00760516"/>
    <w:rsid w:val="00762921"/>
    <w:rsid w:val="00762AA5"/>
    <w:rsid w:val="00763406"/>
    <w:rsid w:val="00763624"/>
    <w:rsid w:val="00764626"/>
    <w:rsid w:val="0076541A"/>
    <w:rsid w:val="00765741"/>
    <w:rsid w:val="00765F3E"/>
    <w:rsid w:val="007662DB"/>
    <w:rsid w:val="007678EE"/>
    <w:rsid w:val="007701E0"/>
    <w:rsid w:val="007728D1"/>
    <w:rsid w:val="00774C04"/>
    <w:rsid w:val="0077605F"/>
    <w:rsid w:val="00777BA2"/>
    <w:rsid w:val="00777D53"/>
    <w:rsid w:val="00782763"/>
    <w:rsid w:val="00784168"/>
    <w:rsid w:val="00784EAA"/>
    <w:rsid w:val="00790B26"/>
    <w:rsid w:val="00790E5F"/>
    <w:rsid w:val="00791F58"/>
    <w:rsid w:val="0079214A"/>
    <w:rsid w:val="00794ADF"/>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C688B"/>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22FA"/>
    <w:rsid w:val="00806025"/>
    <w:rsid w:val="00810435"/>
    <w:rsid w:val="00811566"/>
    <w:rsid w:val="008123C7"/>
    <w:rsid w:val="0081413B"/>
    <w:rsid w:val="008141C7"/>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52FB"/>
    <w:rsid w:val="008568EC"/>
    <w:rsid w:val="00860436"/>
    <w:rsid w:val="0086287B"/>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62E8"/>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27"/>
    <w:rsid w:val="00A32CEF"/>
    <w:rsid w:val="00A33BAF"/>
    <w:rsid w:val="00A33D0A"/>
    <w:rsid w:val="00A3464A"/>
    <w:rsid w:val="00A34773"/>
    <w:rsid w:val="00A34AFC"/>
    <w:rsid w:val="00A34D27"/>
    <w:rsid w:val="00A365F8"/>
    <w:rsid w:val="00A407C9"/>
    <w:rsid w:val="00A41F3C"/>
    <w:rsid w:val="00A4381E"/>
    <w:rsid w:val="00A44F63"/>
    <w:rsid w:val="00A45117"/>
    <w:rsid w:val="00A47E3D"/>
    <w:rsid w:val="00A50E2B"/>
    <w:rsid w:val="00A538F7"/>
    <w:rsid w:val="00A540EE"/>
    <w:rsid w:val="00A54753"/>
    <w:rsid w:val="00A578F7"/>
    <w:rsid w:val="00A603FF"/>
    <w:rsid w:val="00A62239"/>
    <w:rsid w:val="00A62C6F"/>
    <w:rsid w:val="00A62EDD"/>
    <w:rsid w:val="00A63274"/>
    <w:rsid w:val="00A637C3"/>
    <w:rsid w:val="00A65430"/>
    <w:rsid w:val="00A71798"/>
    <w:rsid w:val="00A719C0"/>
    <w:rsid w:val="00A73343"/>
    <w:rsid w:val="00A73A68"/>
    <w:rsid w:val="00A755B8"/>
    <w:rsid w:val="00A80703"/>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CA1"/>
    <w:rsid w:val="00AF4DF0"/>
    <w:rsid w:val="00AF7B9C"/>
    <w:rsid w:val="00AF7C2D"/>
    <w:rsid w:val="00B01C3C"/>
    <w:rsid w:val="00B04368"/>
    <w:rsid w:val="00B05E28"/>
    <w:rsid w:val="00B12ECF"/>
    <w:rsid w:val="00B137F9"/>
    <w:rsid w:val="00B14792"/>
    <w:rsid w:val="00B15087"/>
    <w:rsid w:val="00B17027"/>
    <w:rsid w:val="00B17764"/>
    <w:rsid w:val="00B17D35"/>
    <w:rsid w:val="00B219DD"/>
    <w:rsid w:val="00B21F72"/>
    <w:rsid w:val="00B223BD"/>
    <w:rsid w:val="00B233EA"/>
    <w:rsid w:val="00B24BE1"/>
    <w:rsid w:val="00B26690"/>
    <w:rsid w:val="00B30003"/>
    <w:rsid w:val="00B31D15"/>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A3E"/>
    <w:rsid w:val="00B7052A"/>
    <w:rsid w:val="00B71973"/>
    <w:rsid w:val="00B737E9"/>
    <w:rsid w:val="00B73C7D"/>
    <w:rsid w:val="00B75691"/>
    <w:rsid w:val="00B75B6A"/>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575C"/>
    <w:rsid w:val="00C1686E"/>
    <w:rsid w:val="00C17559"/>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35D0"/>
    <w:rsid w:val="00CC3F22"/>
    <w:rsid w:val="00CC4D31"/>
    <w:rsid w:val="00CC54D3"/>
    <w:rsid w:val="00CC562C"/>
    <w:rsid w:val="00CC6D0C"/>
    <w:rsid w:val="00CC795F"/>
    <w:rsid w:val="00CD19F3"/>
    <w:rsid w:val="00CD7C7B"/>
    <w:rsid w:val="00CD7F1F"/>
    <w:rsid w:val="00CD7FF3"/>
    <w:rsid w:val="00CE0EC9"/>
    <w:rsid w:val="00CE30EA"/>
    <w:rsid w:val="00CE5E22"/>
    <w:rsid w:val="00CE64B6"/>
    <w:rsid w:val="00CE7110"/>
    <w:rsid w:val="00CE7669"/>
    <w:rsid w:val="00CF0BF9"/>
    <w:rsid w:val="00CF2973"/>
    <w:rsid w:val="00CF2DCE"/>
    <w:rsid w:val="00CF53BD"/>
    <w:rsid w:val="00D00125"/>
    <w:rsid w:val="00D00EDB"/>
    <w:rsid w:val="00D11203"/>
    <w:rsid w:val="00D11985"/>
    <w:rsid w:val="00D11BF1"/>
    <w:rsid w:val="00D13969"/>
    <w:rsid w:val="00D14836"/>
    <w:rsid w:val="00D15693"/>
    <w:rsid w:val="00D15BFD"/>
    <w:rsid w:val="00D174D3"/>
    <w:rsid w:val="00D17603"/>
    <w:rsid w:val="00D17D2C"/>
    <w:rsid w:val="00D22E01"/>
    <w:rsid w:val="00D242D7"/>
    <w:rsid w:val="00D25B60"/>
    <w:rsid w:val="00D2600F"/>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415D"/>
    <w:rsid w:val="00D944B3"/>
    <w:rsid w:val="00D948B0"/>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6037"/>
    <w:rsid w:val="00DE7E9C"/>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6670"/>
    <w:rsid w:val="00E179FA"/>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6DC8"/>
    <w:rsid w:val="00E378C2"/>
    <w:rsid w:val="00E4229C"/>
    <w:rsid w:val="00E4278C"/>
    <w:rsid w:val="00E42FAC"/>
    <w:rsid w:val="00E47482"/>
    <w:rsid w:val="00E54676"/>
    <w:rsid w:val="00E54D97"/>
    <w:rsid w:val="00E60D1C"/>
    <w:rsid w:val="00E628BD"/>
    <w:rsid w:val="00E6315D"/>
    <w:rsid w:val="00E653F1"/>
    <w:rsid w:val="00E65895"/>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0165"/>
    <w:rsid w:val="00EB251C"/>
    <w:rsid w:val="00EB2FA3"/>
    <w:rsid w:val="00EB53AC"/>
    <w:rsid w:val="00EB5732"/>
    <w:rsid w:val="00EB6CBE"/>
    <w:rsid w:val="00EC0145"/>
    <w:rsid w:val="00EC0770"/>
    <w:rsid w:val="00EC07D7"/>
    <w:rsid w:val="00EC0B61"/>
    <w:rsid w:val="00EC1772"/>
    <w:rsid w:val="00EC3A44"/>
    <w:rsid w:val="00EC6081"/>
    <w:rsid w:val="00ED1AAE"/>
    <w:rsid w:val="00ED33FB"/>
    <w:rsid w:val="00ED56BF"/>
    <w:rsid w:val="00ED5E49"/>
    <w:rsid w:val="00EE0194"/>
    <w:rsid w:val="00EE0604"/>
    <w:rsid w:val="00EE1B60"/>
    <w:rsid w:val="00EE30F3"/>
    <w:rsid w:val="00EE3B31"/>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47220"/>
    <w:rsid w:val="00F51ADC"/>
    <w:rsid w:val="00F51B2E"/>
    <w:rsid w:val="00F56CEC"/>
    <w:rsid w:val="00F56FEA"/>
    <w:rsid w:val="00F6122A"/>
    <w:rsid w:val="00F627E2"/>
    <w:rsid w:val="00F629B5"/>
    <w:rsid w:val="00F63885"/>
    <w:rsid w:val="00F66ACF"/>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89E"/>
    <w:rsid w:val="00F9796E"/>
    <w:rsid w:val="00F97F87"/>
    <w:rsid w:val="00FA0A86"/>
    <w:rsid w:val="00FA0D94"/>
    <w:rsid w:val="00FA1F82"/>
    <w:rsid w:val="00FA251F"/>
    <w:rsid w:val="00FA4889"/>
    <w:rsid w:val="00FA516C"/>
    <w:rsid w:val="00FA6C9F"/>
    <w:rsid w:val="00FB0168"/>
    <w:rsid w:val="00FB219B"/>
    <w:rsid w:val="00FB4755"/>
    <w:rsid w:val="00FB5864"/>
    <w:rsid w:val="00FB5F32"/>
    <w:rsid w:val="00FB7F6E"/>
    <w:rsid w:val="00FC1B79"/>
    <w:rsid w:val="00FC5829"/>
    <w:rsid w:val="00FC5EB8"/>
    <w:rsid w:val="00FD07AD"/>
    <w:rsid w:val="00FD3235"/>
    <w:rsid w:val="00FD3E2E"/>
    <w:rsid w:val="00FD4102"/>
    <w:rsid w:val="00FD5821"/>
    <w:rsid w:val="00FD6932"/>
    <w:rsid w:val="00FE050F"/>
    <w:rsid w:val="00FE16E8"/>
    <w:rsid w:val="00FE222D"/>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86F415"/>
  <w15:docId w15:val="{7EB889D5-032B-4437-8948-0A8E0861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B6A"/>
    <w:rPr>
      <w:rFonts w:ascii="Source Sans 3" w:hAnsi="Source Sans 3"/>
    </w:rPr>
  </w:style>
  <w:style w:type="paragraph" w:styleId="berschrift1">
    <w:name w:val="heading 1"/>
    <w:next w:val="Standard"/>
    <w:link w:val="berschrift1Zchn"/>
    <w:autoRedefine/>
    <w:uiPriority w:val="9"/>
    <w:qFormat/>
    <w:rsid w:val="002F55F0"/>
    <w:pPr>
      <w:keepNext/>
      <w:keepLines/>
      <w:spacing w:after="0"/>
      <w:outlineLvl w:val="0"/>
    </w:pPr>
    <w:rPr>
      <w:rFonts w:ascii="Source Sans 3" w:eastAsiaTheme="majorEastAsia" w:hAnsi="Source Sans 3" w:cstheme="majorBidi"/>
      <w:b/>
      <w:bCs/>
      <w:sz w:val="36"/>
      <w:szCs w:val="32"/>
    </w:rPr>
  </w:style>
  <w:style w:type="paragraph" w:styleId="berschrift2">
    <w:name w:val="heading 2"/>
    <w:basedOn w:val="Standard"/>
    <w:next w:val="Standard"/>
    <w:link w:val="berschrift2Zchn"/>
    <w:uiPriority w:val="9"/>
    <w:unhideWhenUsed/>
    <w:qFormat/>
    <w:rsid w:val="00D2600F"/>
    <w:pPr>
      <w:keepNext/>
      <w:keepLines/>
      <w:spacing w:before="200" w:after="0"/>
      <w:outlineLvl w:val="1"/>
    </w:pPr>
    <w:rPr>
      <w:rFonts w:eastAsiaTheme="majorEastAsia"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D2600F"/>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semiHidden/>
    <w:unhideWhenUsed/>
    <w:qFormat/>
    <w:rsid w:val="00D2600F"/>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D2600F"/>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semiHidden/>
    <w:unhideWhenUsed/>
    <w:qFormat/>
    <w:rsid w:val="00D2600F"/>
    <w:pPr>
      <w:keepNext/>
      <w:keepLines/>
      <w:spacing w:before="200" w:after="0"/>
      <w:outlineLvl w:val="5"/>
    </w:pPr>
    <w:rPr>
      <w:rFonts w:eastAsiaTheme="majorEastAsia"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D2600F"/>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2600F"/>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600F"/>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Pr>
      <w:rFonts w:ascii="Source Sans 3" w:hAnsi="Source Sans 3"/>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ource Sans 3" w:hAnsi="Source Sans 3"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85BF8"/>
    <w:pPr>
      <w:keepLines/>
      <w:numPr>
        <w:numId w:val="1"/>
      </w:numPr>
      <w:tabs>
        <w:tab w:val="left" w:pos="227"/>
      </w:tabs>
      <w:spacing w:after="60" w:line="200" w:lineRule="exact"/>
      <w:ind w:left="227" w:hanging="227"/>
    </w:pPr>
    <w:rPr>
      <w:rFonts w:ascii="Source Sans 3" w:hAnsi="Source Sans 3"/>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rPr>
      <w:rFonts w:ascii="Source Sans 3" w:hAnsi="Source Sans 3"/>
    </w:rPr>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rPr>
      <w:rFonts w:ascii="Source Sans 3" w:hAnsi="Source Sans 3"/>
    </w:rPr>
  </w:style>
  <w:style w:type="character" w:styleId="Hyperlink">
    <w:name w:val="Hyperlink"/>
    <w:basedOn w:val="Absatz-Standardschriftart"/>
    <w:uiPriority w:val="99"/>
    <w:unhideWhenUsed/>
    <w:rsid w:val="001560BE"/>
    <w:rPr>
      <w:rFonts w:ascii="Source Sans 3" w:hAnsi="Source Sans 3"/>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rFonts w:ascii="Source Sans 3" w:hAnsi="Source Sans 3"/>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rFonts w:ascii="Source Sans 3" w:hAnsi="Source Sans 3"/>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rFonts w:ascii="Source Sans 3" w:hAnsi="Source Sans 3"/>
      <w:b/>
      <w:bCs/>
      <w:sz w:val="20"/>
      <w:szCs w:val="20"/>
    </w:rPr>
  </w:style>
  <w:style w:type="character" w:customStyle="1" w:styleId="berschrift1Zchn">
    <w:name w:val="Überschrift 1 Zchn"/>
    <w:basedOn w:val="Absatz-Standardschriftart"/>
    <w:link w:val="berschrift1"/>
    <w:uiPriority w:val="9"/>
    <w:rsid w:val="002F55F0"/>
    <w:rPr>
      <w:rFonts w:ascii="Source Sans 3" w:eastAsiaTheme="majorEastAsia" w:hAnsi="Source Sans 3" w:cstheme="majorBidi"/>
      <w:b/>
      <w:bCs/>
      <w:sz w:val="36"/>
      <w:szCs w:val="32"/>
    </w:rPr>
  </w:style>
  <w:style w:type="character" w:customStyle="1" w:styleId="berschrift2Zchn">
    <w:name w:val="Überschrift 2 Zchn"/>
    <w:basedOn w:val="Absatz-Standardschriftart"/>
    <w:link w:val="berschrift2"/>
    <w:uiPriority w:val="9"/>
    <w:rsid w:val="00D2600F"/>
    <w:rPr>
      <w:rFonts w:ascii="Source Sans 3" w:eastAsiaTheme="majorEastAsia" w:hAnsi="Source Sans 3" w:cstheme="majorBidi"/>
      <w:b/>
      <w:bCs/>
      <w:color w:val="5B9BD5" w:themeColor="accent1"/>
      <w:sz w:val="26"/>
      <w:szCs w:val="26"/>
    </w:rPr>
  </w:style>
  <w:style w:type="paragraph" w:customStyle="1" w:styleId="Tabellenkopf">
    <w:name w:val="Tabellenkopf"/>
    <w:qFormat/>
    <w:rsid w:val="00680DB5"/>
    <w:pPr>
      <w:spacing w:after="0" w:line="240" w:lineRule="exact"/>
    </w:pPr>
    <w:rPr>
      <w:rFonts w:ascii="Source Sans 3" w:hAnsi="Source Sans 3"/>
      <w:b/>
      <w:color w:val="FFFFFF" w:themeColor="background1"/>
      <w:sz w:val="20"/>
    </w:rPr>
  </w:style>
  <w:style w:type="paragraph" w:customStyle="1" w:styleId="Tabellentextbold">
    <w:name w:val="Tabellentext bold"/>
    <w:qFormat/>
    <w:rsid w:val="00AE057F"/>
    <w:pPr>
      <w:spacing w:after="0" w:line="200" w:lineRule="exact"/>
    </w:pPr>
    <w:rPr>
      <w:rFonts w:ascii="Source Sans 3" w:hAnsi="Source Sans 3"/>
      <w:b/>
      <w:sz w:val="18"/>
    </w:rPr>
  </w:style>
  <w:style w:type="paragraph" w:customStyle="1" w:styleId="Tabelltentext">
    <w:name w:val="Tabelltentext"/>
    <w:qFormat/>
    <w:rsid w:val="00CC562C"/>
    <w:pPr>
      <w:tabs>
        <w:tab w:val="left" w:pos="851"/>
      </w:tabs>
      <w:spacing w:after="60"/>
    </w:pPr>
    <w:rPr>
      <w:rFonts w:ascii="Source Sans 3" w:hAnsi="Source Sans 3"/>
      <w:sz w:val="18"/>
    </w:rPr>
  </w:style>
  <w:style w:type="paragraph" w:customStyle="1" w:styleId="Spiegelstrich">
    <w:name w:val="Spiegelstrich"/>
    <w:autoRedefine/>
    <w:qFormat/>
    <w:rsid w:val="00585BF8"/>
    <w:pPr>
      <w:keepLines/>
      <w:numPr>
        <w:numId w:val="2"/>
      </w:numPr>
      <w:spacing w:after="60" w:line="200" w:lineRule="exact"/>
      <w:ind w:left="454" w:hanging="227"/>
    </w:pPr>
    <w:rPr>
      <w:rFonts w:ascii="Source Sans 3" w:hAnsi="Source Sans 3"/>
      <w:sz w:val="18"/>
    </w:rPr>
  </w:style>
  <w:style w:type="paragraph" w:customStyle="1" w:styleId="Kreuz">
    <w:name w:val="Kreuz"/>
    <w:qFormat/>
    <w:rsid w:val="00585BF8"/>
    <w:pPr>
      <w:numPr>
        <w:numId w:val="3"/>
      </w:numPr>
      <w:spacing w:after="0"/>
      <w:ind w:left="284" w:right="57"/>
      <w:jc w:val="center"/>
    </w:pPr>
    <w:rPr>
      <w:rFonts w:ascii="Source Sans 3" w:hAnsi="Source Sans 3"/>
      <w:b/>
      <w:sz w:val="18"/>
      <w:szCs w:val="14"/>
    </w:rPr>
  </w:style>
  <w:style w:type="paragraph" w:customStyle="1" w:styleId="Smileys">
    <w:name w:val="Smileys"/>
    <w:qFormat/>
    <w:rsid w:val="00CC562C"/>
    <w:pPr>
      <w:spacing w:after="60" w:line="240" w:lineRule="auto"/>
      <w:jc w:val="center"/>
    </w:pPr>
    <w:rPr>
      <w:rFonts w:ascii="Source Sans 3" w:hAnsi="Source Sans 3"/>
      <w:noProof/>
      <w:lang w:eastAsia="de-DE"/>
    </w:rPr>
  </w:style>
  <w:style w:type="paragraph" w:customStyle="1" w:styleId="Abstand">
    <w:name w:val="Abstand"/>
    <w:qFormat/>
    <w:rsid w:val="00027398"/>
    <w:pPr>
      <w:spacing w:line="180" w:lineRule="exact"/>
    </w:pPr>
    <w:rPr>
      <w:rFonts w:ascii="Source Sans 3" w:hAnsi="Source Sans 3"/>
    </w:rPr>
  </w:style>
  <w:style w:type="paragraph" w:customStyle="1" w:styleId="DokumentnameSeite">
    <w:name w:val="Dokumentname_Seite"/>
    <w:autoRedefine/>
    <w:qFormat/>
    <w:rsid w:val="005E6B56"/>
    <w:pPr>
      <w:spacing w:after="0" w:line="200" w:lineRule="exact"/>
      <w:jc w:val="right"/>
    </w:pPr>
    <w:rPr>
      <w:rFonts w:ascii="Source Sans 3" w:hAnsi="Source Sans 3"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Source Sans 3" w:hAnsi="Source Sans 3"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color w:val="464648"/>
      <w:sz w:val="16"/>
      <w:szCs w:val="16"/>
    </w:rPr>
  </w:style>
  <w:style w:type="paragraph" w:customStyle="1" w:styleId="Tabellentextkursiv">
    <w:name w:val="Tabellentext kursiv"/>
    <w:qFormat/>
    <w:rsid w:val="00742F16"/>
    <w:pPr>
      <w:tabs>
        <w:tab w:val="left" w:pos="2268"/>
      </w:tabs>
      <w:spacing w:after="60"/>
    </w:pPr>
    <w:rPr>
      <w:rFonts w:ascii="Source Sans 3" w:hAnsi="Source Sans 3"/>
      <w:i/>
      <w:sz w:val="18"/>
    </w:rPr>
  </w:style>
  <w:style w:type="paragraph" w:customStyle="1" w:styleId="Formatvorlage1">
    <w:name w:val="Formatvorlage1"/>
    <w:basedOn w:val="Tabellentextkursiv"/>
    <w:qFormat/>
    <w:rsid w:val="00742F16"/>
  </w:style>
  <w:style w:type="paragraph" w:customStyle="1" w:styleId="Nr1">
    <w:name w:val="Nr_1"/>
    <w:basedOn w:val="Tabelltentext"/>
    <w:qFormat/>
    <w:rsid w:val="00585BF8"/>
    <w:pPr>
      <w:numPr>
        <w:numId w:val="4"/>
      </w:numPr>
    </w:pPr>
  </w:style>
  <w:style w:type="paragraph" w:customStyle="1" w:styleId="Nr2">
    <w:name w:val="Nr_2"/>
    <w:basedOn w:val="Tabelltentext"/>
    <w:qFormat/>
    <w:rsid w:val="00585BF8"/>
    <w:pPr>
      <w:numPr>
        <w:numId w:val="5"/>
      </w:numPr>
    </w:pPr>
  </w:style>
  <w:style w:type="character" w:customStyle="1" w:styleId="berschrift3Zchn">
    <w:name w:val="Überschrift 3 Zchn"/>
    <w:basedOn w:val="Absatz-Standardschriftart"/>
    <w:link w:val="berschrift3"/>
    <w:uiPriority w:val="9"/>
    <w:semiHidden/>
    <w:rsid w:val="00D2600F"/>
    <w:rPr>
      <w:rFonts w:ascii="Source Sans 3" w:eastAsiaTheme="majorEastAsia" w:hAnsi="Source Sans 3" w:cstheme="majorBidi"/>
      <w:b/>
      <w:bCs/>
      <w:color w:val="5B9BD5" w:themeColor="accent1"/>
    </w:rPr>
  </w:style>
  <w:style w:type="character" w:customStyle="1" w:styleId="berschrift4Zchn">
    <w:name w:val="Überschrift 4 Zchn"/>
    <w:basedOn w:val="Absatz-Standardschriftart"/>
    <w:link w:val="berschrift4"/>
    <w:uiPriority w:val="9"/>
    <w:semiHidden/>
    <w:rsid w:val="00D2600F"/>
    <w:rPr>
      <w:rFonts w:ascii="Source Sans 3" w:eastAsiaTheme="majorEastAsia" w:hAnsi="Source Sans 3" w:cstheme="majorBidi"/>
      <w:b/>
      <w:bCs/>
      <w:i/>
      <w:iCs/>
      <w:color w:val="5B9BD5" w:themeColor="accent1"/>
    </w:rPr>
  </w:style>
  <w:style w:type="character" w:customStyle="1" w:styleId="berschrift5Zchn">
    <w:name w:val="Überschrift 5 Zchn"/>
    <w:basedOn w:val="Absatz-Standardschriftart"/>
    <w:link w:val="berschrift5"/>
    <w:uiPriority w:val="9"/>
    <w:semiHidden/>
    <w:rsid w:val="00D2600F"/>
    <w:rPr>
      <w:rFonts w:ascii="Source Sans 3" w:eastAsiaTheme="majorEastAsia" w:hAnsi="Source Sans 3" w:cstheme="majorBidi"/>
      <w:color w:val="1F4D78" w:themeColor="accent1" w:themeShade="7F"/>
    </w:rPr>
  </w:style>
  <w:style w:type="character" w:customStyle="1" w:styleId="berschrift6Zchn">
    <w:name w:val="Überschrift 6 Zchn"/>
    <w:basedOn w:val="Absatz-Standardschriftart"/>
    <w:link w:val="berschrift6"/>
    <w:uiPriority w:val="9"/>
    <w:semiHidden/>
    <w:rsid w:val="00D2600F"/>
    <w:rPr>
      <w:rFonts w:ascii="Source Sans 3" w:eastAsiaTheme="majorEastAsia" w:hAnsi="Source Sans 3"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D2600F"/>
    <w:rPr>
      <w:rFonts w:ascii="Source Sans 3" w:eastAsiaTheme="majorEastAsia" w:hAnsi="Source Sans 3"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2600F"/>
    <w:rPr>
      <w:rFonts w:ascii="Source Sans 3" w:eastAsiaTheme="majorEastAsia" w:hAnsi="Source Sans 3"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600F"/>
    <w:rPr>
      <w:rFonts w:ascii="Source Sans 3" w:eastAsiaTheme="majorEastAsia" w:hAnsi="Source Sans 3" w:cstheme="majorBidi"/>
      <w:i/>
      <w:iCs/>
      <w:color w:val="404040" w:themeColor="text1" w:themeTint="BF"/>
      <w:sz w:val="20"/>
      <w:szCs w:val="20"/>
    </w:rPr>
  </w:style>
  <w:style w:type="character" w:customStyle="1" w:styleId="KstchenGro">
    <w:name w:val="Kästchen_Groß"/>
    <w:basedOn w:val="Absatz-Standardschriftart"/>
    <w:uiPriority w:val="1"/>
    <w:rsid w:val="00A41F3C"/>
    <w:rPr>
      <w:rFonts w:ascii="Source Sans 3" w:hAnsi="Source Sans 3"/>
      <w:sz w:val="32"/>
    </w:rPr>
  </w:style>
  <w:style w:type="paragraph" w:styleId="Abbildungsverzeichnis">
    <w:name w:val="table of figures"/>
    <w:basedOn w:val="Standard"/>
    <w:next w:val="Standard"/>
    <w:uiPriority w:val="99"/>
    <w:semiHidden/>
    <w:unhideWhenUsed/>
    <w:rsid w:val="00CC795F"/>
    <w:pPr>
      <w:spacing w:after="0"/>
    </w:pPr>
  </w:style>
  <w:style w:type="paragraph" w:styleId="Anrede">
    <w:name w:val="Salutation"/>
    <w:basedOn w:val="Standard"/>
    <w:next w:val="Standard"/>
    <w:link w:val="AnredeZchn"/>
    <w:uiPriority w:val="99"/>
    <w:semiHidden/>
    <w:unhideWhenUsed/>
    <w:rsid w:val="00CC795F"/>
  </w:style>
  <w:style w:type="character" w:customStyle="1" w:styleId="AnredeZchn">
    <w:name w:val="Anrede Zchn"/>
    <w:basedOn w:val="Absatz-Standardschriftart"/>
    <w:link w:val="Anrede"/>
    <w:uiPriority w:val="99"/>
    <w:semiHidden/>
    <w:rsid w:val="00CC795F"/>
    <w:rPr>
      <w:rFonts w:ascii="Source Sans 3" w:hAnsi="Source Sans 3"/>
    </w:rPr>
  </w:style>
  <w:style w:type="paragraph" w:styleId="Aufzhlungszeichen">
    <w:name w:val="List Bullet"/>
    <w:basedOn w:val="Standard"/>
    <w:uiPriority w:val="99"/>
    <w:semiHidden/>
    <w:unhideWhenUsed/>
    <w:rsid w:val="00CC795F"/>
    <w:pPr>
      <w:numPr>
        <w:numId w:val="19"/>
      </w:numPr>
      <w:contextualSpacing/>
    </w:pPr>
  </w:style>
  <w:style w:type="paragraph" w:styleId="Aufzhlungszeichen2">
    <w:name w:val="List Bullet 2"/>
    <w:basedOn w:val="Standard"/>
    <w:uiPriority w:val="99"/>
    <w:semiHidden/>
    <w:unhideWhenUsed/>
    <w:rsid w:val="00CC795F"/>
    <w:pPr>
      <w:numPr>
        <w:numId w:val="20"/>
      </w:numPr>
      <w:contextualSpacing/>
    </w:pPr>
  </w:style>
  <w:style w:type="paragraph" w:styleId="Aufzhlungszeichen3">
    <w:name w:val="List Bullet 3"/>
    <w:basedOn w:val="Standard"/>
    <w:uiPriority w:val="99"/>
    <w:semiHidden/>
    <w:unhideWhenUsed/>
    <w:rsid w:val="00CC795F"/>
    <w:pPr>
      <w:numPr>
        <w:numId w:val="21"/>
      </w:numPr>
      <w:contextualSpacing/>
    </w:pPr>
  </w:style>
  <w:style w:type="paragraph" w:styleId="Aufzhlungszeichen4">
    <w:name w:val="List Bullet 4"/>
    <w:basedOn w:val="Standard"/>
    <w:uiPriority w:val="99"/>
    <w:semiHidden/>
    <w:unhideWhenUsed/>
    <w:rsid w:val="00CC795F"/>
    <w:pPr>
      <w:numPr>
        <w:numId w:val="22"/>
      </w:numPr>
      <w:contextualSpacing/>
    </w:pPr>
  </w:style>
  <w:style w:type="paragraph" w:styleId="Aufzhlungszeichen5">
    <w:name w:val="List Bullet 5"/>
    <w:basedOn w:val="Standard"/>
    <w:uiPriority w:val="99"/>
    <w:semiHidden/>
    <w:unhideWhenUsed/>
    <w:rsid w:val="00CC795F"/>
    <w:pPr>
      <w:numPr>
        <w:numId w:val="23"/>
      </w:numPr>
      <w:contextualSpacing/>
    </w:pPr>
  </w:style>
  <w:style w:type="paragraph" w:styleId="Beschriftung">
    <w:name w:val="caption"/>
    <w:basedOn w:val="Standard"/>
    <w:next w:val="Standard"/>
    <w:uiPriority w:val="35"/>
    <w:semiHidden/>
    <w:unhideWhenUsed/>
    <w:qFormat/>
    <w:rsid w:val="00CC795F"/>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CC795F"/>
    <w:rPr>
      <w:rFonts w:ascii="Source Sans 3" w:hAnsi="Source Sans 3"/>
      <w:color w:val="954F72" w:themeColor="followedHyperlink"/>
      <w:u w:val="single"/>
    </w:rPr>
  </w:style>
  <w:style w:type="paragraph" w:styleId="Blocktext">
    <w:name w:val="Block Text"/>
    <w:basedOn w:val="Standard"/>
    <w:uiPriority w:val="99"/>
    <w:semiHidden/>
    <w:unhideWhenUsed/>
    <w:rsid w:val="00CC795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uchtitel">
    <w:name w:val="Book Title"/>
    <w:basedOn w:val="Absatz-Standardschriftart"/>
    <w:uiPriority w:val="33"/>
    <w:qFormat/>
    <w:rsid w:val="00CC795F"/>
    <w:rPr>
      <w:rFonts w:ascii="Source Sans 3" w:hAnsi="Source Sans 3"/>
      <w:b/>
      <w:bCs/>
      <w:i/>
      <w:iCs/>
      <w:spacing w:val="5"/>
    </w:rPr>
  </w:style>
  <w:style w:type="paragraph" w:styleId="Datum">
    <w:name w:val="Date"/>
    <w:basedOn w:val="Standard"/>
    <w:next w:val="Standard"/>
    <w:link w:val="DatumZchn"/>
    <w:uiPriority w:val="99"/>
    <w:semiHidden/>
    <w:unhideWhenUsed/>
    <w:rsid w:val="00CC795F"/>
  </w:style>
  <w:style w:type="character" w:customStyle="1" w:styleId="DatumZchn">
    <w:name w:val="Datum Zchn"/>
    <w:basedOn w:val="Absatz-Standardschriftart"/>
    <w:link w:val="Datum"/>
    <w:uiPriority w:val="99"/>
    <w:semiHidden/>
    <w:rsid w:val="00CC795F"/>
    <w:rPr>
      <w:rFonts w:ascii="Source Sans 3" w:hAnsi="Source Sans 3"/>
    </w:rPr>
  </w:style>
  <w:style w:type="paragraph" w:styleId="Dokumentstruktur">
    <w:name w:val="Document Map"/>
    <w:basedOn w:val="Standard"/>
    <w:link w:val="DokumentstrukturZchn"/>
    <w:uiPriority w:val="99"/>
    <w:semiHidden/>
    <w:unhideWhenUsed/>
    <w:rsid w:val="00CC795F"/>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CC795F"/>
    <w:rPr>
      <w:rFonts w:ascii="Source Sans 3" w:hAnsi="Source Sans 3" w:cs="Segoe UI"/>
      <w:sz w:val="16"/>
      <w:szCs w:val="16"/>
    </w:rPr>
  </w:style>
  <w:style w:type="paragraph" w:styleId="E-Mail-Signatur">
    <w:name w:val="E-mail Signature"/>
    <w:basedOn w:val="Standard"/>
    <w:link w:val="E-Mail-SignaturZchn"/>
    <w:uiPriority w:val="99"/>
    <w:semiHidden/>
    <w:unhideWhenUsed/>
    <w:rsid w:val="00CC795F"/>
    <w:pPr>
      <w:spacing w:after="0" w:line="240" w:lineRule="auto"/>
    </w:pPr>
  </w:style>
  <w:style w:type="character" w:customStyle="1" w:styleId="E-Mail-SignaturZchn">
    <w:name w:val="E-Mail-Signatur Zchn"/>
    <w:basedOn w:val="Absatz-Standardschriftart"/>
    <w:link w:val="E-Mail-Signatur"/>
    <w:uiPriority w:val="99"/>
    <w:semiHidden/>
    <w:rsid w:val="00CC795F"/>
    <w:rPr>
      <w:rFonts w:ascii="Source Sans 3" w:hAnsi="Source Sans 3"/>
    </w:rPr>
  </w:style>
  <w:style w:type="paragraph" w:styleId="Endnotentext">
    <w:name w:val="endnote text"/>
    <w:basedOn w:val="Standard"/>
    <w:link w:val="EndnotentextZchn"/>
    <w:uiPriority w:val="99"/>
    <w:semiHidden/>
    <w:unhideWhenUsed/>
    <w:rsid w:val="00CC79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C795F"/>
    <w:rPr>
      <w:rFonts w:ascii="Source Sans 3" w:hAnsi="Source Sans 3"/>
      <w:sz w:val="20"/>
      <w:szCs w:val="20"/>
    </w:rPr>
  </w:style>
  <w:style w:type="character" w:styleId="Endnotenzeichen">
    <w:name w:val="endnote reference"/>
    <w:basedOn w:val="Absatz-Standardschriftart"/>
    <w:uiPriority w:val="99"/>
    <w:semiHidden/>
    <w:unhideWhenUsed/>
    <w:rsid w:val="00CC795F"/>
    <w:rPr>
      <w:rFonts w:ascii="Source Sans 3" w:hAnsi="Source Sans 3"/>
      <w:vertAlign w:val="superscript"/>
    </w:rPr>
  </w:style>
  <w:style w:type="character" w:styleId="Erwhnung">
    <w:name w:val="Mention"/>
    <w:basedOn w:val="Absatz-Standardschriftart"/>
    <w:uiPriority w:val="99"/>
    <w:semiHidden/>
    <w:unhideWhenUsed/>
    <w:rsid w:val="00CC795F"/>
    <w:rPr>
      <w:rFonts w:ascii="Source Sans 3" w:hAnsi="Source Sans 3"/>
      <w:color w:val="2B579A"/>
      <w:shd w:val="clear" w:color="auto" w:fill="E1DFDD"/>
    </w:rPr>
  </w:style>
  <w:style w:type="character" w:styleId="Fett">
    <w:name w:val="Strong"/>
    <w:basedOn w:val="Absatz-Standardschriftart"/>
    <w:uiPriority w:val="22"/>
    <w:qFormat/>
    <w:rsid w:val="00CC795F"/>
    <w:rPr>
      <w:rFonts w:ascii="Source Sans 3" w:hAnsi="Source Sans 3"/>
      <w:b/>
      <w:bCs/>
    </w:rPr>
  </w:style>
  <w:style w:type="paragraph" w:styleId="Fu-Endnotenberschrift">
    <w:name w:val="Note Heading"/>
    <w:basedOn w:val="Standard"/>
    <w:next w:val="Standard"/>
    <w:link w:val="Fu-EndnotenberschriftZchn"/>
    <w:uiPriority w:val="99"/>
    <w:semiHidden/>
    <w:unhideWhenUsed/>
    <w:rsid w:val="00CC79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C795F"/>
    <w:rPr>
      <w:rFonts w:ascii="Source Sans 3" w:hAnsi="Source Sans 3"/>
    </w:rPr>
  </w:style>
  <w:style w:type="paragraph" w:styleId="Funotentext">
    <w:name w:val="footnote text"/>
    <w:basedOn w:val="Standard"/>
    <w:link w:val="FunotentextZchn"/>
    <w:uiPriority w:val="99"/>
    <w:semiHidden/>
    <w:unhideWhenUsed/>
    <w:rsid w:val="00CC79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795F"/>
    <w:rPr>
      <w:rFonts w:ascii="Source Sans 3" w:hAnsi="Source Sans 3"/>
      <w:sz w:val="20"/>
      <w:szCs w:val="20"/>
    </w:rPr>
  </w:style>
  <w:style w:type="character" w:styleId="Funotenzeichen">
    <w:name w:val="footnote reference"/>
    <w:basedOn w:val="Absatz-Standardschriftart"/>
    <w:uiPriority w:val="99"/>
    <w:semiHidden/>
    <w:unhideWhenUsed/>
    <w:rsid w:val="00CC795F"/>
    <w:rPr>
      <w:rFonts w:ascii="Source Sans 3" w:hAnsi="Source Sans 3"/>
      <w:vertAlign w:val="superscript"/>
    </w:rPr>
  </w:style>
  <w:style w:type="paragraph" w:styleId="Gruformel">
    <w:name w:val="Closing"/>
    <w:basedOn w:val="Standard"/>
    <w:link w:val="GruformelZchn"/>
    <w:uiPriority w:val="99"/>
    <w:semiHidden/>
    <w:unhideWhenUsed/>
    <w:rsid w:val="00CC795F"/>
    <w:pPr>
      <w:spacing w:after="0" w:line="240" w:lineRule="auto"/>
      <w:ind w:left="4252"/>
    </w:pPr>
  </w:style>
  <w:style w:type="character" w:customStyle="1" w:styleId="GruformelZchn">
    <w:name w:val="Grußformel Zchn"/>
    <w:basedOn w:val="Absatz-Standardschriftart"/>
    <w:link w:val="Gruformel"/>
    <w:uiPriority w:val="99"/>
    <w:semiHidden/>
    <w:rsid w:val="00CC795F"/>
    <w:rPr>
      <w:rFonts w:ascii="Source Sans 3" w:hAnsi="Source Sans 3"/>
    </w:rPr>
  </w:style>
  <w:style w:type="character" w:styleId="Hashtag">
    <w:name w:val="Hashtag"/>
    <w:basedOn w:val="Absatz-Standardschriftart"/>
    <w:uiPriority w:val="99"/>
    <w:semiHidden/>
    <w:unhideWhenUsed/>
    <w:rsid w:val="00CC795F"/>
    <w:rPr>
      <w:rFonts w:ascii="Source Sans 3" w:hAnsi="Source Sans 3"/>
      <w:color w:val="2B579A"/>
      <w:shd w:val="clear" w:color="auto" w:fill="E1DFDD"/>
    </w:rPr>
  </w:style>
  <w:style w:type="character" w:styleId="Hervorhebung">
    <w:name w:val="Emphasis"/>
    <w:basedOn w:val="Absatz-Standardschriftart"/>
    <w:uiPriority w:val="20"/>
    <w:qFormat/>
    <w:rsid w:val="00CC795F"/>
    <w:rPr>
      <w:rFonts w:ascii="Source Sans 3" w:hAnsi="Source Sans 3"/>
      <w:i/>
      <w:iCs/>
    </w:rPr>
  </w:style>
  <w:style w:type="paragraph" w:styleId="HTMLAdresse">
    <w:name w:val="HTML Address"/>
    <w:basedOn w:val="Standard"/>
    <w:link w:val="HTMLAdresseZchn"/>
    <w:uiPriority w:val="99"/>
    <w:semiHidden/>
    <w:unhideWhenUsed/>
    <w:rsid w:val="00CC795F"/>
    <w:pPr>
      <w:spacing w:after="0" w:line="240" w:lineRule="auto"/>
    </w:pPr>
    <w:rPr>
      <w:i/>
      <w:iCs/>
    </w:rPr>
  </w:style>
  <w:style w:type="character" w:customStyle="1" w:styleId="HTMLAdresseZchn">
    <w:name w:val="HTML Adresse Zchn"/>
    <w:basedOn w:val="Absatz-Standardschriftart"/>
    <w:link w:val="HTMLAdresse"/>
    <w:uiPriority w:val="99"/>
    <w:semiHidden/>
    <w:rsid w:val="00CC795F"/>
    <w:rPr>
      <w:rFonts w:ascii="Source Sans 3" w:hAnsi="Source Sans 3"/>
      <w:i/>
      <w:iCs/>
    </w:rPr>
  </w:style>
  <w:style w:type="character" w:styleId="HTMLAkronym">
    <w:name w:val="HTML Acronym"/>
    <w:basedOn w:val="Absatz-Standardschriftart"/>
    <w:uiPriority w:val="99"/>
    <w:semiHidden/>
    <w:unhideWhenUsed/>
    <w:rsid w:val="00CC795F"/>
    <w:rPr>
      <w:rFonts w:ascii="Source Sans 3" w:hAnsi="Source Sans 3"/>
    </w:rPr>
  </w:style>
  <w:style w:type="character" w:styleId="HTMLBeispiel">
    <w:name w:val="HTML Sample"/>
    <w:basedOn w:val="Absatz-Standardschriftart"/>
    <w:uiPriority w:val="99"/>
    <w:semiHidden/>
    <w:unhideWhenUsed/>
    <w:rsid w:val="00CC795F"/>
    <w:rPr>
      <w:rFonts w:ascii="Consolas" w:hAnsi="Consolas"/>
      <w:sz w:val="24"/>
      <w:szCs w:val="24"/>
    </w:rPr>
  </w:style>
  <w:style w:type="character" w:styleId="HTMLCode">
    <w:name w:val="HTML Code"/>
    <w:basedOn w:val="Absatz-Standardschriftart"/>
    <w:uiPriority w:val="99"/>
    <w:semiHidden/>
    <w:unhideWhenUsed/>
    <w:rsid w:val="00CC795F"/>
    <w:rPr>
      <w:rFonts w:ascii="Consolas" w:hAnsi="Consolas"/>
      <w:sz w:val="20"/>
      <w:szCs w:val="20"/>
    </w:rPr>
  </w:style>
  <w:style w:type="character" w:styleId="HTMLDefinition">
    <w:name w:val="HTML Definition"/>
    <w:basedOn w:val="Absatz-Standardschriftart"/>
    <w:uiPriority w:val="99"/>
    <w:semiHidden/>
    <w:unhideWhenUsed/>
    <w:rsid w:val="00CC795F"/>
    <w:rPr>
      <w:rFonts w:ascii="Source Sans 3" w:hAnsi="Source Sans 3"/>
      <w:i/>
      <w:iCs/>
    </w:rPr>
  </w:style>
  <w:style w:type="character" w:styleId="HTMLSchreibmaschine">
    <w:name w:val="HTML Typewriter"/>
    <w:basedOn w:val="Absatz-Standardschriftart"/>
    <w:uiPriority w:val="99"/>
    <w:semiHidden/>
    <w:unhideWhenUsed/>
    <w:rsid w:val="00CC795F"/>
    <w:rPr>
      <w:rFonts w:ascii="Consolas" w:hAnsi="Consolas"/>
      <w:sz w:val="20"/>
      <w:szCs w:val="20"/>
    </w:rPr>
  </w:style>
  <w:style w:type="character" w:styleId="HTMLTastatur">
    <w:name w:val="HTML Keyboard"/>
    <w:basedOn w:val="Absatz-Standardschriftart"/>
    <w:uiPriority w:val="99"/>
    <w:semiHidden/>
    <w:unhideWhenUsed/>
    <w:rsid w:val="00CC795F"/>
    <w:rPr>
      <w:rFonts w:ascii="Consolas" w:hAnsi="Consolas"/>
      <w:sz w:val="20"/>
      <w:szCs w:val="20"/>
    </w:rPr>
  </w:style>
  <w:style w:type="character" w:styleId="HTMLVariable">
    <w:name w:val="HTML Variable"/>
    <w:basedOn w:val="Absatz-Standardschriftart"/>
    <w:uiPriority w:val="99"/>
    <w:semiHidden/>
    <w:unhideWhenUsed/>
    <w:rsid w:val="00CC795F"/>
    <w:rPr>
      <w:rFonts w:ascii="Source Sans 3" w:hAnsi="Source Sans 3"/>
      <w:i/>
      <w:iCs/>
    </w:rPr>
  </w:style>
  <w:style w:type="paragraph" w:styleId="HTMLVorformatiert">
    <w:name w:val="HTML Preformatted"/>
    <w:basedOn w:val="Standard"/>
    <w:link w:val="HTMLVorformatiertZchn"/>
    <w:uiPriority w:val="99"/>
    <w:semiHidden/>
    <w:unhideWhenUsed/>
    <w:rsid w:val="00CC795F"/>
    <w:pPr>
      <w:spacing w:after="0" w:line="240" w:lineRule="auto"/>
    </w:pPr>
    <w:rPr>
      <w:sz w:val="20"/>
      <w:szCs w:val="20"/>
    </w:rPr>
  </w:style>
  <w:style w:type="character" w:customStyle="1" w:styleId="HTMLVorformatiertZchn">
    <w:name w:val="HTML Vorformatiert Zchn"/>
    <w:basedOn w:val="Absatz-Standardschriftart"/>
    <w:link w:val="HTMLVorformatiert"/>
    <w:uiPriority w:val="99"/>
    <w:semiHidden/>
    <w:rsid w:val="00CC795F"/>
    <w:rPr>
      <w:rFonts w:ascii="Source Sans 3" w:hAnsi="Source Sans 3"/>
      <w:sz w:val="20"/>
      <w:szCs w:val="20"/>
    </w:rPr>
  </w:style>
  <w:style w:type="character" w:styleId="HTMLZitat">
    <w:name w:val="HTML Cite"/>
    <w:basedOn w:val="Absatz-Standardschriftart"/>
    <w:uiPriority w:val="99"/>
    <w:semiHidden/>
    <w:unhideWhenUsed/>
    <w:rsid w:val="00CC795F"/>
    <w:rPr>
      <w:rFonts w:ascii="Source Sans 3" w:hAnsi="Source Sans 3"/>
      <w:i/>
      <w:iCs/>
    </w:rPr>
  </w:style>
  <w:style w:type="paragraph" w:styleId="Index1">
    <w:name w:val="index 1"/>
    <w:basedOn w:val="Standard"/>
    <w:next w:val="Standard"/>
    <w:autoRedefine/>
    <w:uiPriority w:val="99"/>
    <w:semiHidden/>
    <w:unhideWhenUsed/>
    <w:rsid w:val="00CC795F"/>
    <w:pPr>
      <w:spacing w:after="0" w:line="240" w:lineRule="auto"/>
      <w:ind w:left="220" w:hanging="220"/>
    </w:pPr>
  </w:style>
  <w:style w:type="paragraph" w:styleId="Index2">
    <w:name w:val="index 2"/>
    <w:basedOn w:val="Standard"/>
    <w:next w:val="Standard"/>
    <w:autoRedefine/>
    <w:uiPriority w:val="99"/>
    <w:semiHidden/>
    <w:unhideWhenUsed/>
    <w:rsid w:val="00CC795F"/>
    <w:pPr>
      <w:spacing w:after="0" w:line="240" w:lineRule="auto"/>
      <w:ind w:left="440" w:hanging="220"/>
    </w:pPr>
  </w:style>
  <w:style w:type="paragraph" w:styleId="Index3">
    <w:name w:val="index 3"/>
    <w:basedOn w:val="Standard"/>
    <w:next w:val="Standard"/>
    <w:autoRedefine/>
    <w:uiPriority w:val="99"/>
    <w:semiHidden/>
    <w:unhideWhenUsed/>
    <w:rsid w:val="00CC795F"/>
    <w:pPr>
      <w:spacing w:after="0" w:line="240" w:lineRule="auto"/>
      <w:ind w:left="660" w:hanging="220"/>
    </w:pPr>
  </w:style>
  <w:style w:type="paragraph" w:styleId="Index4">
    <w:name w:val="index 4"/>
    <w:basedOn w:val="Standard"/>
    <w:next w:val="Standard"/>
    <w:autoRedefine/>
    <w:uiPriority w:val="99"/>
    <w:semiHidden/>
    <w:unhideWhenUsed/>
    <w:rsid w:val="00CC795F"/>
    <w:pPr>
      <w:spacing w:after="0" w:line="240" w:lineRule="auto"/>
      <w:ind w:left="880" w:hanging="220"/>
    </w:pPr>
  </w:style>
  <w:style w:type="paragraph" w:styleId="Index5">
    <w:name w:val="index 5"/>
    <w:basedOn w:val="Standard"/>
    <w:next w:val="Standard"/>
    <w:autoRedefine/>
    <w:uiPriority w:val="99"/>
    <w:semiHidden/>
    <w:unhideWhenUsed/>
    <w:rsid w:val="00CC795F"/>
    <w:pPr>
      <w:spacing w:after="0" w:line="240" w:lineRule="auto"/>
      <w:ind w:left="1100" w:hanging="220"/>
    </w:pPr>
  </w:style>
  <w:style w:type="paragraph" w:styleId="Index6">
    <w:name w:val="index 6"/>
    <w:basedOn w:val="Standard"/>
    <w:next w:val="Standard"/>
    <w:autoRedefine/>
    <w:uiPriority w:val="99"/>
    <w:semiHidden/>
    <w:unhideWhenUsed/>
    <w:rsid w:val="00CC795F"/>
    <w:pPr>
      <w:spacing w:after="0" w:line="240" w:lineRule="auto"/>
      <w:ind w:left="1320" w:hanging="220"/>
    </w:pPr>
  </w:style>
  <w:style w:type="paragraph" w:styleId="Index7">
    <w:name w:val="index 7"/>
    <w:basedOn w:val="Standard"/>
    <w:next w:val="Standard"/>
    <w:autoRedefine/>
    <w:uiPriority w:val="99"/>
    <w:semiHidden/>
    <w:unhideWhenUsed/>
    <w:rsid w:val="00CC795F"/>
    <w:pPr>
      <w:spacing w:after="0" w:line="240" w:lineRule="auto"/>
      <w:ind w:left="1540" w:hanging="220"/>
    </w:pPr>
  </w:style>
  <w:style w:type="paragraph" w:styleId="Index8">
    <w:name w:val="index 8"/>
    <w:basedOn w:val="Standard"/>
    <w:next w:val="Standard"/>
    <w:autoRedefine/>
    <w:uiPriority w:val="99"/>
    <w:semiHidden/>
    <w:unhideWhenUsed/>
    <w:rsid w:val="00CC795F"/>
    <w:pPr>
      <w:spacing w:after="0" w:line="240" w:lineRule="auto"/>
      <w:ind w:left="1760" w:hanging="220"/>
    </w:pPr>
  </w:style>
  <w:style w:type="paragraph" w:styleId="Index9">
    <w:name w:val="index 9"/>
    <w:basedOn w:val="Standard"/>
    <w:next w:val="Standard"/>
    <w:autoRedefine/>
    <w:uiPriority w:val="99"/>
    <w:semiHidden/>
    <w:unhideWhenUsed/>
    <w:rsid w:val="00CC795F"/>
    <w:pPr>
      <w:spacing w:after="0" w:line="240" w:lineRule="auto"/>
      <w:ind w:left="1980" w:hanging="220"/>
    </w:pPr>
  </w:style>
  <w:style w:type="paragraph" w:styleId="Indexberschrift">
    <w:name w:val="index heading"/>
    <w:basedOn w:val="Standard"/>
    <w:next w:val="Index1"/>
    <w:uiPriority w:val="99"/>
    <w:semiHidden/>
    <w:unhideWhenUsed/>
    <w:rsid w:val="00CC795F"/>
    <w:rPr>
      <w:rFonts w:eastAsiaTheme="majorEastAsia" w:cstheme="majorBidi"/>
      <w:b/>
      <w:bCs/>
    </w:rPr>
  </w:style>
  <w:style w:type="paragraph" w:styleId="Inhaltsverzeichnisberschrift">
    <w:name w:val="TOC Heading"/>
    <w:basedOn w:val="berschrift1"/>
    <w:next w:val="Standard"/>
    <w:uiPriority w:val="39"/>
    <w:semiHidden/>
    <w:unhideWhenUsed/>
    <w:qFormat/>
    <w:rsid w:val="00CC795F"/>
    <w:pPr>
      <w:spacing w:before="240"/>
      <w:outlineLvl w:val="9"/>
    </w:pPr>
    <w:rPr>
      <w:b w:val="0"/>
      <w:bCs w:val="0"/>
      <w:color w:val="2E74B5" w:themeColor="accent1" w:themeShade="BF"/>
      <w:sz w:val="32"/>
    </w:rPr>
  </w:style>
  <w:style w:type="character" w:styleId="IntensiveHervorhebung">
    <w:name w:val="Intense Emphasis"/>
    <w:basedOn w:val="Absatz-Standardschriftart"/>
    <w:uiPriority w:val="21"/>
    <w:qFormat/>
    <w:rsid w:val="00CC795F"/>
    <w:rPr>
      <w:rFonts w:ascii="Source Sans 3" w:hAnsi="Source Sans 3"/>
      <w:i/>
      <w:iCs/>
      <w:color w:val="5B9BD5" w:themeColor="accent1"/>
    </w:rPr>
  </w:style>
  <w:style w:type="character" w:styleId="IntensiverVerweis">
    <w:name w:val="Intense Reference"/>
    <w:basedOn w:val="Absatz-Standardschriftart"/>
    <w:uiPriority w:val="32"/>
    <w:qFormat/>
    <w:rsid w:val="00CC795F"/>
    <w:rPr>
      <w:rFonts w:ascii="Source Sans 3" w:hAnsi="Source Sans 3"/>
      <w:b/>
      <w:bCs/>
      <w:smallCaps/>
      <w:color w:val="5B9BD5" w:themeColor="accent1"/>
      <w:spacing w:val="5"/>
    </w:rPr>
  </w:style>
  <w:style w:type="paragraph" w:styleId="IntensivesZitat">
    <w:name w:val="Intense Quote"/>
    <w:basedOn w:val="Standard"/>
    <w:next w:val="Standard"/>
    <w:link w:val="IntensivesZitatZchn"/>
    <w:uiPriority w:val="30"/>
    <w:qFormat/>
    <w:rsid w:val="00CC79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C795F"/>
    <w:rPr>
      <w:rFonts w:ascii="Source Sans 3" w:hAnsi="Source Sans 3"/>
      <w:i/>
      <w:iCs/>
      <w:color w:val="5B9BD5" w:themeColor="accent1"/>
    </w:rPr>
  </w:style>
  <w:style w:type="paragraph" w:styleId="KeinLeerraum">
    <w:name w:val="No Spacing"/>
    <w:uiPriority w:val="1"/>
    <w:qFormat/>
    <w:rsid w:val="00CC795F"/>
    <w:pPr>
      <w:spacing w:after="0" w:line="240" w:lineRule="auto"/>
    </w:pPr>
    <w:rPr>
      <w:rFonts w:ascii="Source Sans 3" w:hAnsi="Source Sans 3"/>
    </w:rPr>
  </w:style>
  <w:style w:type="paragraph" w:styleId="Liste">
    <w:name w:val="List"/>
    <w:basedOn w:val="Standard"/>
    <w:uiPriority w:val="99"/>
    <w:semiHidden/>
    <w:unhideWhenUsed/>
    <w:rsid w:val="00CC795F"/>
    <w:pPr>
      <w:ind w:left="283" w:hanging="283"/>
      <w:contextualSpacing/>
    </w:pPr>
  </w:style>
  <w:style w:type="paragraph" w:styleId="Liste2">
    <w:name w:val="List 2"/>
    <w:basedOn w:val="Standard"/>
    <w:uiPriority w:val="99"/>
    <w:semiHidden/>
    <w:unhideWhenUsed/>
    <w:rsid w:val="00CC795F"/>
    <w:pPr>
      <w:ind w:left="566" w:hanging="283"/>
      <w:contextualSpacing/>
    </w:pPr>
  </w:style>
  <w:style w:type="paragraph" w:styleId="Liste3">
    <w:name w:val="List 3"/>
    <w:basedOn w:val="Standard"/>
    <w:uiPriority w:val="99"/>
    <w:semiHidden/>
    <w:unhideWhenUsed/>
    <w:rsid w:val="00CC795F"/>
    <w:pPr>
      <w:ind w:left="849" w:hanging="283"/>
      <w:contextualSpacing/>
    </w:pPr>
  </w:style>
  <w:style w:type="paragraph" w:styleId="Liste4">
    <w:name w:val="List 4"/>
    <w:basedOn w:val="Standard"/>
    <w:uiPriority w:val="99"/>
    <w:semiHidden/>
    <w:unhideWhenUsed/>
    <w:rsid w:val="00CC795F"/>
    <w:pPr>
      <w:ind w:left="1132" w:hanging="283"/>
      <w:contextualSpacing/>
    </w:pPr>
  </w:style>
  <w:style w:type="paragraph" w:styleId="Liste5">
    <w:name w:val="List 5"/>
    <w:basedOn w:val="Standard"/>
    <w:uiPriority w:val="99"/>
    <w:semiHidden/>
    <w:unhideWhenUsed/>
    <w:rsid w:val="00CC795F"/>
    <w:pPr>
      <w:ind w:left="1415" w:hanging="283"/>
      <w:contextualSpacing/>
    </w:pPr>
  </w:style>
  <w:style w:type="paragraph" w:styleId="Listenfortsetzung">
    <w:name w:val="List Continue"/>
    <w:basedOn w:val="Standard"/>
    <w:uiPriority w:val="99"/>
    <w:semiHidden/>
    <w:unhideWhenUsed/>
    <w:rsid w:val="00CC795F"/>
    <w:pPr>
      <w:spacing w:after="120"/>
      <w:ind w:left="283"/>
      <w:contextualSpacing/>
    </w:pPr>
  </w:style>
  <w:style w:type="paragraph" w:styleId="Listenfortsetzung2">
    <w:name w:val="List Continue 2"/>
    <w:basedOn w:val="Standard"/>
    <w:uiPriority w:val="99"/>
    <w:semiHidden/>
    <w:unhideWhenUsed/>
    <w:rsid w:val="00CC795F"/>
    <w:pPr>
      <w:spacing w:after="120"/>
      <w:ind w:left="566"/>
      <w:contextualSpacing/>
    </w:pPr>
  </w:style>
  <w:style w:type="paragraph" w:styleId="Listenfortsetzung3">
    <w:name w:val="List Continue 3"/>
    <w:basedOn w:val="Standard"/>
    <w:uiPriority w:val="99"/>
    <w:semiHidden/>
    <w:unhideWhenUsed/>
    <w:rsid w:val="00CC795F"/>
    <w:pPr>
      <w:spacing w:after="120"/>
      <w:ind w:left="849"/>
      <w:contextualSpacing/>
    </w:pPr>
  </w:style>
  <w:style w:type="paragraph" w:styleId="Listenfortsetzung4">
    <w:name w:val="List Continue 4"/>
    <w:basedOn w:val="Standard"/>
    <w:uiPriority w:val="99"/>
    <w:semiHidden/>
    <w:unhideWhenUsed/>
    <w:rsid w:val="00CC795F"/>
    <w:pPr>
      <w:spacing w:after="120"/>
      <w:ind w:left="1132"/>
      <w:contextualSpacing/>
    </w:pPr>
  </w:style>
  <w:style w:type="paragraph" w:styleId="Listenfortsetzung5">
    <w:name w:val="List Continue 5"/>
    <w:basedOn w:val="Standard"/>
    <w:uiPriority w:val="99"/>
    <w:semiHidden/>
    <w:unhideWhenUsed/>
    <w:rsid w:val="00CC795F"/>
    <w:pPr>
      <w:spacing w:after="120"/>
      <w:ind w:left="1415"/>
      <w:contextualSpacing/>
    </w:pPr>
  </w:style>
  <w:style w:type="paragraph" w:styleId="Listennummer">
    <w:name w:val="List Number"/>
    <w:basedOn w:val="Standard"/>
    <w:uiPriority w:val="99"/>
    <w:semiHidden/>
    <w:unhideWhenUsed/>
    <w:rsid w:val="00CC795F"/>
    <w:pPr>
      <w:numPr>
        <w:numId w:val="24"/>
      </w:numPr>
      <w:contextualSpacing/>
    </w:pPr>
  </w:style>
  <w:style w:type="paragraph" w:styleId="Listennummer2">
    <w:name w:val="List Number 2"/>
    <w:basedOn w:val="Standard"/>
    <w:uiPriority w:val="99"/>
    <w:semiHidden/>
    <w:unhideWhenUsed/>
    <w:rsid w:val="00CC795F"/>
    <w:pPr>
      <w:numPr>
        <w:numId w:val="25"/>
      </w:numPr>
      <w:contextualSpacing/>
    </w:pPr>
  </w:style>
  <w:style w:type="paragraph" w:styleId="Listennummer3">
    <w:name w:val="List Number 3"/>
    <w:basedOn w:val="Standard"/>
    <w:uiPriority w:val="99"/>
    <w:semiHidden/>
    <w:unhideWhenUsed/>
    <w:rsid w:val="00CC795F"/>
    <w:pPr>
      <w:numPr>
        <w:numId w:val="26"/>
      </w:numPr>
      <w:contextualSpacing/>
    </w:pPr>
  </w:style>
  <w:style w:type="paragraph" w:styleId="Listennummer4">
    <w:name w:val="List Number 4"/>
    <w:basedOn w:val="Standard"/>
    <w:uiPriority w:val="99"/>
    <w:semiHidden/>
    <w:unhideWhenUsed/>
    <w:rsid w:val="00CC795F"/>
    <w:pPr>
      <w:numPr>
        <w:numId w:val="27"/>
      </w:numPr>
      <w:contextualSpacing/>
    </w:pPr>
  </w:style>
  <w:style w:type="paragraph" w:styleId="Listennummer5">
    <w:name w:val="List Number 5"/>
    <w:basedOn w:val="Standard"/>
    <w:uiPriority w:val="99"/>
    <w:semiHidden/>
    <w:unhideWhenUsed/>
    <w:rsid w:val="00CC795F"/>
    <w:pPr>
      <w:numPr>
        <w:numId w:val="28"/>
      </w:numPr>
      <w:contextualSpacing/>
    </w:pPr>
  </w:style>
  <w:style w:type="paragraph" w:styleId="Literaturverzeichnis">
    <w:name w:val="Bibliography"/>
    <w:basedOn w:val="Standard"/>
    <w:next w:val="Standard"/>
    <w:uiPriority w:val="37"/>
    <w:semiHidden/>
    <w:unhideWhenUsed/>
    <w:rsid w:val="00CC795F"/>
  </w:style>
  <w:style w:type="paragraph" w:styleId="Makrotext">
    <w:name w:val="macro"/>
    <w:link w:val="MakrotextZchn"/>
    <w:uiPriority w:val="99"/>
    <w:semiHidden/>
    <w:unhideWhenUsed/>
    <w:rsid w:val="00CC795F"/>
    <w:pPr>
      <w:tabs>
        <w:tab w:val="left" w:pos="480"/>
        <w:tab w:val="left" w:pos="960"/>
        <w:tab w:val="left" w:pos="1440"/>
        <w:tab w:val="left" w:pos="1920"/>
        <w:tab w:val="left" w:pos="2400"/>
        <w:tab w:val="left" w:pos="2880"/>
        <w:tab w:val="left" w:pos="3360"/>
        <w:tab w:val="left" w:pos="3840"/>
        <w:tab w:val="left" w:pos="4320"/>
      </w:tabs>
      <w:spacing w:after="0"/>
    </w:pPr>
    <w:rPr>
      <w:rFonts w:ascii="Source Sans 3" w:hAnsi="Source Sans 3"/>
      <w:sz w:val="20"/>
      <w:szCs w:val="20"/>
    </w:rPr>
  </w:style>
  <w:style w:type="character" w:customStyle="1" w:styleId="MakrotextZchn">
    <w:name w:val="Makrotext Zchn"/>
    <w:basedOn w:val="Absatz-Standardschriftart"/>
    <w:link w:val="Makrotext"/>
    <w:uiPriority w:val="99"/>
    <w:semiHidden/>
    <w:rsid w:val="00CC795F"/>
    <w:rPr>
      <w:rFonts w:ascii="Source Sans 3" w:hAnsi="Source Sans 3"/>
      <w:sz w:val="20"/>
      <w:szCs w:val="20"/>
    </w:rPr>
  </w:style>
  <w:style w:type="paragraph" w:styleId="Nachrichtenkopf">
    <w:name w:val="Message Header"/>
    <w:basedOn w:val="Standard"/>
    <w:link w:val="NachrichtenkopfZchn"/>
    <w:uiPriority w:val="99"/>
    <w:semiHidden/>
    <w:unhideWhenUsed/>
    <w:rsid w:val="00CC79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CC795F"/>
    <w:rPr>
      <w:rFonts w:ascii="Source Sans 3" w:eastAsiaTheme="majorEastAsia" w:hAnsi="Source Sans 3" w:cstheme="majorBidi"/>
      <w:sz w:val="24"/>
      <w:szCs w:val="24"/>
      <w:shd w:val="pct20" w:color="auto" w:fill="auto"/>
    </w:rPr>
  </w:style>
  <w:style w:type="character" w:styleId="NichtaufgelsteErwhnung">
    <w:name w:val="Unresolved Mention"/>
    <w:basedOn w:val="Absatz-Standardschriftart"/>
    <w:uiPriority w:val="99"/>
    <w:semiHidden/>
    <w:unhideWhenUsed/>
    <w:rsid w:val="00CC795F"/>
    <w:rPr>
      <w:rFonts w:ascii="Source Sans 3" w:hAnsi="Source Sans 3"/>
      <w:color w:val="605E5C"/>
      <w:shd w:val="clear" w:color="auto" w:fill="E1DFDD"/>
    </w:rPr>
  </w:style>
  <w:style w:type="paragraph" w:styleId="NurText">
    <w:name w:val="Plain Text"/>
    <w:basedOn w:val="Standard"/>
    <w:link w:val="NurTextZchn"/>
    <w:uiPriority w:val="99"/>
    <w:semiHidden/>
    <w:unhideWhenUsed/>
    <w:rsid w:val="00CC795F"/>
    <w:pPr>
      <w:spacing w:after="0" w:line="240" w:lineRule="auto"/>
    </w:pPr>
    <w:rPr>
      <w:sz w:val="21"/>
      <w:szCs w:val="21"/>
    </w:rPr>
  </w:style>
  <w:style w:type="character" w:customStyle="1" w:styleId="NurTextZchn">
    <w:name w:val="Nur Text Zchn"/>
    <w:basedOn w:val="Absatz-Standardschriftart"/>
    <w:link w:val="NurText"/>
    <w:uiPriority w:val="99"/>
    <w:semiHidden/>
    <w:rsid w:val="00CC795F"/>
    <w:rPr>
      <w:rFonts w:ascii="Source Sans 3" w:hAnsi="Source Sans 3"/>
      <w:sz w:val="21"/>
      <w:szCs w:val="21"/>
    </w:rPr>
  </w:style>
  <w:style w:type="character" w:styleId="Platzhaltertext">
    <w:name w:val="Placeholder Text"/>
    <w:basedOn w:val="Absatz-Standardschriftart"/>
    <w:uiPriority w:val="99"/>
    <w:semiHidden/>
    <w:rsid w:val="00CC795F"/>
    <w:rPr>
      <w:rFonts w:ascii="Source Sans 3" w:hAnsi="Source Sans 3"/>
      <w:color w:val="808080"/>
    </w:rPr>
  </w:style>
  <w:style w:type="paragraph" w:styleId="Rechtsgrundlagenverzeichnis">
    <w:name w:val="table of authorities"/>
    <w:basedOn w:val="Standard"/>
    <w:next w:val="Standard"/>
    <w:uiPriority w:val="99"/>
    <w:semiHidden/>
    <w:unhideWhenUsed/>
    <w:rsid w:val="00CC795F"/>
    <w:pPr>
      <w:spacing w:after="0"/>
      <w:ind w:left="220" w:hanging="220"/>
    </w:pPr>
  </w:style>
  <w:style w:type="paragraph" w:styleId="RGV-berschrift">
    <w:name w:val="toa heading"/>
    <w:basedOn w:val="Standard"/>
    <w:next w:val="Standard"/>
    <w:uiPriority w:val="99"/>
    <w:semiHidden/>
    <w:unhideWhenUsed/>
    <w:rsid w:val="00CC795F"/>
    <w:pPr>
      <w:spacing w:before="120"/>
    </w:pPr>
    <w:rPr>
      <w:rFonts w:eastAsiaTheme="majorEastAsia" w:cstheme="majorBidi"/>
      <w:b/>
      <w:bCs/>
      <w:sz w:val="24"/>
      <w:szCs w:val="24"/>
    </w:rPr>
  </w:style>
  <w:style w:type="character" w:styleId="SchwacheHervorhebung">
    <w:name w:val="Subtle Emphasis"/>
    <w:basedOn w:val="Absatz-Standardschriftart"/>
    <w:uiPriority w:val="19"/>
    <w:qFormat/>
    <w:rsid w:val="00CC795F"/>
    <w:rPr>
      <w:rFonts w:ascii="Source Sans 3" w:hAnsi="Source Sans 3"/>
      <w:i/>
      <w:iCs/>
      <w:color w:val="404040" w:themeColor="text1" w:themeTint="BF"/>
    </w:rPr>
  </w:style>
  <w:style w:type="character" w:styleId="SchwacherVerweis">
    <w:name w:val="Subtle Reference"/>
    <w:basedOn w:val="Absatz-Standardschriftart"/>
    <w:uiPriority w:val="31"/>
    <w:qFormat/>
    <w:rsid w:val="00CC795F"/>
    <w:rPr>
      <w:rFonts w:ascii="Source Sans 3" w:hAnsi="Source Sans 3"/>
      <w:smallCaps/>
      <w:color w:val="5A5A5A" w:themeColor="text1" w:themeTint="A5"/>
    </w:rPr>
  </w:style>
  <w:style w:type="character" w:styleId="Seitenzahl">
    <w:name w:val="page number"/>
    <w:basedOn w:val="Absatz-Standardschriftart"/>
    <w:uiPriority w:val="99"/>
    <w:semiHidden/>
    <w:unhideWhenUsed/>
    <w:rsid w:val="00CC795F"/>
    <w:rPr>
      <w:rFonts w:ascii="Source Sans 3" w:hAnsi="Source Sans 3"/>
    </w:rPr>
  </w:style>
  <w:style w:type="character" w:styleId="SmartHyperlink">
    <w:name w:val="Smart Hyperlink"/>
    <w:basedOn w:val="Absatz-Standardschriftart"/>
    <w:uiPriority w:val="99"/>
    <w:semiHidden/>
    <w:unhideWhenUsed/>
    <w:rsid w:val="00CC795F"/>
    <w:rPr>
      <w:rFonts w:ascii="Source Sans 3" w:hAnsi="Source Sans 3"/>
      <w:u w:val="dotted"/>
    </w:rPr>
  </w:style>
  <w:style w:type="character" w:styleId="SmartLink">
    <w:name w:val="Smart Link"/>
    <w:basedOn w:val="Absatz-Standardschriftart"/>
    <w:uiPriority w:val="99"/>
    <w:semiHidden/>
    <w:unhideWhenUsed/>
    <w:rsid w:val="00CC795F"/>
    <w:rPr>
      <w:rFonts w:ascii="Source Sans 3" w:hAnsi="Source Sans 3"/>
      <w:color w:val="0000FF"/>
      <w:u w:val="single"/>
      <w:shd w:val="clear" w:color="auto" w:fill="F3F2F1"/>
    </w:rPr>
  </w:style>
  <w:style w:type="paragraph" w:styleId="StandardWeb">
    <w:name w:val="Normal (Web)"/>
    <w:basedOn w:val="Standard"/>
    <w:uiPriority w:val="99"/>
    <w:semiHidden/>
    <w:unhideWhenUsed/>
    <w:rsid w:val="00CC795F"/>
    <w:rPr>
      <w:rFonts w:cs="Times New Roman"/>
      <w:sz w:val="24"/>
      <w:szCs w:val="24"/>
    </w:rPr>
  </w:style>
  <w:style w:type="paragraph" w:styleId="Standardeinzug">
    <w:name w:val="Normal Indent"/>
    <w:basedOn w:val="Standard"/>
    <w:uiPriority w:val="99"/>
    <w:semiHidden/>
    <w:unhideWhenUsed/>
    <w:rsid w:val="00CC795F"/>
    <w:pPr>
      <w:ind w:left="708"/>
    </w:pPr>
  </w:style>
  <w:style w:type="paragraph" w:styleId="Textkrper">
    <w:name w:val="Body Text"/>
    <w:basedOn w:val="Standard"/>
    <w:link w:val="TextkrperZchn"/>
    <w:uiPriority w:val="99"/>
    <w:semiHidden/>
    <w:unhideWhenUsed/>
    <w:rsid w:val="00CC795F"/>
    <w:pPr>
      <w:spacing w:after="120"/>
    </w:pPr>
  </w:style>
  <w:style w:type="character" w:customStyle="1" w:styleId="TextkrperZchn">
    <w:name w:val="Textkörper Zchn"/>
    <w:basedOn w:val="Absatz-Standardschriftart"/>
    <w:link w:val="Textkrper"/>
    <w:uiPriority w:val="99"/>
    <w:semiHidden/>
    <w:rsid w:val="00CC795F"/>
    <w:rPr>
      <w:rFonts w:ascii="Source Sans 3" w:hAnsi="Source Sans 3"/>
    </w:rPr>
  </w:style>
  <w:style w:type="paragraph" w:styleId="Textkrper2">
    <w:name w:val="Body Text 2"/>
    <w:basedOn w:val="Standard"/>
    <w:link w:val="Textkrper2Zchn"/>
    <w:uiPriority w:val="99"/>
    <w:semiHidden/>
    <w:unhideWhenUsed/>
    <w:rsid w:val="00CC795F"/>
    <w:pPr>
      <w:spacing w:after="120" w:line="480" w:lineRule="auto"/>
    </w:pPr>
  </w:style>
  <w:style w:type="character" w:customStyle="1" w:styleId="Textkrper2Zchn">
    <w:name w:val="Textkörper 2 Zchn"/>
    <w:basedOn w:val="Absatz-Standardschriftart"/>
    <w:link w:val="Textkrper2"/>
    <w:uiPriority w:val="99"/>
    <w:semiHidden/>
    <w:rsid w:val="00CC795F"/>
    <w:rPr>
      <w:rFonts w:ascii="Source Sans 3" w:hAnsi="Source Sans 3"/>
    </w:rPr>
  </w:style>
  <w:style w:type="paragraph" w:styleId="Textkrper3">
    <w:name w:val="Body Text 3"/>
    <w:basedOn w:val="Standard"/>
    <w:link w:val="Textkrper3Zchn"/>
    <w:uiPriority w:val="99"/>
    <w:semiHidden/>
    <w:unhideWhenUsed/>
    <w:rsid w:val="00CC795F"/>
    <w:pPr>
      <w:spacing w:after="120"/>
    </w:pPr>
    <w:rPr>
      <w:sz w:val="16"/>
      <w:szCs w:val="16"/>
    </w:rPr>
  </w:style>
  <w:style w:type="character" w:customStyle="1" w:styleId="Textkrper3Zchn">
    <w:name w:val="Textkörper 3 Zchn"/>
    <w:basedOn w:val="Absatz-Standardschriftart"/>
    <w:link w:val="Textkrper3"/>
    <w:uiPriority w:val="99"/>
    <w:semiHidden/>
    <w:rsid w:val="00CC795F"/>
    <w:rPr>
      <w:rFonts w:ascii="Source Sans 3" w:hAnsi="Source Sans 3"/>
      <w:sz w:val="16"/>
      <w:szCs w:val="16"/>
    </w:rPr>
  </w:style>
  <w:style w:type="paragraph" w:styleId="Textkrper-Einzug2">
    <w:name w:val="Body Text Indent 2"/>
    <w:basedOn w:val="Standard"/>
    <w:link w:val="Textkrper-Einzug2Zchn"/>
    <w:uiPriority w:val="99"/>
    <w:semiHidden/>
    <w:unhideWhenUsed/>
    <w:rsid w:val="00CC79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C795F"/>
    <w:rPr>
      <w:rFonts w:ascii="Source Sans 3" w:hAnsi="Source Sans 3"/>
    </w:rPr>
  </w:style>
  <w:style w:type="paragraph" w:styleId="Textkrper-Einzug3">
    <w:name w:val="Body Text Indent 3"/>
    <w:basedOn w:val="Standard"/>
    <w:link w:val="Textkrper-Einzug3Zchn"/>
    <w:uiPriority w:val="99"/>
    <w:semiHidden/>
    <w:unhideWhenUsed/>
    <w:rsid w:val="00CC79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C795F"/>
    <w:rPr>
      <w:rFonts w:ascii="Source Sans 3" w:hAnsi="Source Sans 3"/>
      <w:sz w:val="16"/>
      <w:szCs w:val="16"/>
    </w:rPr>
  </w:style>
  <w:style w:type="paragraph" w:styleId="Textkrper-Erstzeileneinzug">
    <w:name w:val="Body Text First Indent"/>
    <w:basedOn w:val="Textkrper"/>
    <w:link w:val="Textkrper-ErstzeileneinzugZchn"/>
    <w:uiPriority w:val="99"/>
    <w:semiHidden/>
    <w:unhideWhenUsed/>
    <w:rsid w:val="00CC795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C795F"/>
    <w:rPr>
      <w:rFonts w:ascii="Source Sans 3" w:hAnsi="Source Sans 3"/>
    </w:rPr>
  </w:style>
  <w:style w:type="paragraph" w:styleId="Textkrper-Zeileneinzug">
    <w:name w:val="Body Text Indent"/>
    <w:basedOn w:val="Standard"/>
    <w:link w:val="Textkrper-ZeileneinzugZchn"/>
    <w:uiPriority w:val="99"/>
    <w:semiHidden/>
    <w:unhideWhenUsed/>
    <w:rsid w:val="00CC795F"/>
    <w:pPr>
      <w:spacing w:after="120"/>
      <w:ind w:left="283"/>
    </w:pPr>
  </w:style>
  <w:style w:type="character" w:customStyle="1" w:styleId="Textkrper-ZeileneinzugZchn">
    <w:name w:val="Textkörper-Zeileneinzug Zchn"/>
    <w:basedOn w:val="Absatz-Standardschriftart"/>
    <w:link w:val="Textkrper-Zeileneinzug"/>
    <w:uiPriority w:val="99"/>
    <w:semiHidden/>
    <w:rsid w:val="00CC795F"/>
    <w:rPr>
      <w:rFonts w:ascii="Source Sans 3" w:hAnsi="Source Sans 3"/>
    </w:rPr>
  </w:style>
  <w:style w:type="paragraph" w:styleId="Textkrper-Erstzeileneinzug2">
    <w:name w:val="Body Text First Indent 2"/>
    <w:basedOn w:val="Textkrper-Zeileneinzug"/>
    <w:link w:val="Textkrper-Erstzeileneinzug2Zchn"/>
    <w:uiPriority w:val="99"/>
    <w:semiHidden/>
    <w:unhideWhenUsed/>
    <w:rsid w:val="00CC795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C795F"/>
    <w:rPr>
      <w:rFonts w:ascii="Source Sans 3" w:hAnsi="Source Sans 3"/>
    </w:rPr>
  </w:style>
  <w:style w:type="paragraph" w:styleId="Titel">
    <w:name w:val="Title"/>
    <w:basedOn w:val="Standard"/>
    <w:next w:val="Standard"/>
    <w:link w:val="TitelZchn"/>
    <w:uiPriority w:val="10"/>
    <w:qFormat/>
    <w:rsid w:val="00CC795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CC795F"/>
    <w:rPr>
      <w:rFonts w:ascii="Source Sans 3" w:eastAsiaTheme="majorEastAsia" w:hAnsi="Source Sans 3" w:cstheme="majorBidi"/>
      <w:spacing w:val="-10"/>
      <w:kern w:val="28"/>
      <w:sz w:val="56"/>
      <w:szCs w:val="56"/>
    </w:rPr>
  </w:style>
  <w:style w:type="paragraph" w:styleId="Umschlagabsenderadresse">
    <w:name w:val="envelope return"/>
    <w:basedOn w:val="Standard"/>
    <w:uiPriority w:val="99"/>
    <w:semiHidden/>
    <w:unhideWhenUsed/>
    <w:rsid w:val="00CC795F"/>
    <w:pPr>
      <w:spacing w:after="0" w:line="240" w:lineRule="auto"/>
    </w:pPr>
    <w:rPr>
      <w:rFonts w:eastAsiaTheme="majorEastAsia" w:cstheme="majorBidi"/>
      <w:sz w:val="20"/>
      <w:szCs w:val="20"/>
    </w:rPr>
  </w:style>
  <w:style w:type="paragraph" w:styleId="Umschlagadresse">
    <w:name w:val="envelope address"/>
    <w:basedOn w:val="Standard"/>
    <w:uiPriority w:val="99"/>
    <w:semiHidden/>
    <w:unhideWhenUsed/>
    <w:rsid w:val="00CC795F"/>
    <w:pPr>
      <w:framePr w:w="4320" w:h="2160" w:hRule="exact" w:hSpace="141" w:wrap="auto" w:hAnchor="page" w:xAlign="center" w:yAlign="bottom"/>
      <w:spacing w:after="0" w:line="240" w:lineRule="auto"/>
      <w:ind w:left="1"/>
    </w:pPr>
    <w:rPr>
      <w:rFonts w:eastAsiaTheme="majorEastAsia" w:cstheme="majorBidi"/>
      <w:sz w:val="24"/>
      <w:szCs w:val="24"/>
    </w:rPr>
  </w:style>
  <w:style w:type="paragraph" w:styleId="Unterschrift">
    <w:name w:val="Signature"/>
    <w:basedOn w:val="Standard"/>
    <w:link w:val="UnterschriftZchn"/>
    <w:uiPriority w:val="99"/>
    <w:semiHidden/>
    <w:unhideWhenUsed/>
    <w:rsid w:val="00CC795F"/>
    <w:pPr>
      <w:spacing w:after="0" w:line="240" w:lineRule="auto"/>
      <w:ind w:left="4252"/>
    </w:pPr>
  </w:style>
  <w:style w:type="character" w:customStyle="1" w:styleId="UnterschriftZchn">
    <w:name w:val="Unterschrift Zchn"/>
    <w:basedOn w:val="Absatz-Standardschriftart"/>
    <w:link w:val="Unterschrift"/>
    <w:uiPriority w:val="99"/>
    <w:semiHidden/>
    <w:rsid w:val="00CC795F"/>
    <w:rPr>
      <w:rFonts w:ascii="Source Sans 3" w:hAnsi="Source Sans 3"/>
    </w:rPr>
  </w:style>
  <w:style w:type="paragraph" w:styleId="Untertitel">
    <w:name w:val="Subtitle"/>
    <w:basedOn w:val="Standard"/>
    <w:next w:val="Standard"/>
    <w:link w:val="UntertitelZchn"/>
    <w:uiPriority w:val="11"/>
    <w:qFormat/>
    <w:rsid w:val="00CC79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C795F"/>
    <w:rPr>
      <w:rFonts w:ascii="Source Sans 3" w:eastAsiaTheme="minorEastAsia" w:hAnsi="Source Sans 3"/>
      <w:color w:val="5A5A5A" w:themeColor="text1" w:themeTint="A5"/>
      <w:spacing w:val="15"/>
    </w:rPr>
  </w:style>
  <w:style w:type="paragraph" w:styleId="Verzeichnis1">
    <w:name w:val="toc 1"/>
    <w:basedOn w:val="Standard"/>
    <w:next w:val="Standard"/>
    <w:autoRedefine/>
    <w:uiPriority w:val="39"/>
    <w:semiHidden/>
    <w:unhideWhenUsed/>
    <w:rsid w:val="00CC795F"/>
    <w:pPr>
      <w:spacing w:after="100"/>
    </w:pPr>
  </w:style>
  <w:style w:type="paragraph" w:styleId="Verzeichnis2">
    <w:name w:val="toc 2"/>
    <w:basedOn w:val="Standard"/>
    <w:next w:val="Standard"/>
    <w:autoRedefine/>
    <w:uiPriority w:val="39"/>
    <w:semiHidden/>
    <w:unhideWhenUsed/>
    <w:rsid w:val="00CC795F"/>
    <w:pPr>
      <w:spacing w:after="100"/>
      <w:ind w:left="220"/>
    </w:pPr>
  </w:style>
  <w:style w:type="paragraph" w:styleId="Verzeichnis3">
    <w:name w:val="toc 3"/>
    <w:basedOn w:val="Standard"/>
    <w:next w:val="Standard"/>
    <w:autoRedefine/>
    <w:uiPriority w:val="39"/>
    <w:semiHidden/>
    <w:unhideWhenUsed/>
    <w:rsid w:val="00CC795F"/>
    <w:pPr>
      <w:spacing w:after="100"/>
      <w:ind w:left="440"/>
    </w:pPr>
  </w:style>
  <w:style w:type="paragraph" w:styleId="Verzeichnis4">
    <w:name w:val="toc 4"/>
    <w:basedOn w:val="Standard"/>
    <w:next w:val="Standard"/>
    <w:autoRedefine/>
    <w:uiPriority w:val="39"/>
    <w:semiHidden/>
    <w:unhideWhenUsed/>
    <w:rsid w:val="00CC795F"/>
    <w:pPr>
      <w:spacing w:after="100"/>
      <w:ind w:left="660"/>
    </w:pPr>
  </w:style>
  <w:style w:type="paragraph" w:styleId="Verzeichnis5">
    <w:name w:val="toc 5"/>
    <w:basedOn w:val="Standard"/>
    <w:next w:val="Standard"/>
    <w:autoRedefine/>
    <w:uiPriority w:val="39"/>
    <w:semiHidden/>
    <w:unhideWhenUsed/>
    <w:rsid w:val="00CC795F"/>
    <w:pPr>
      <w:spacing w:after="100"/>
      <w:ind w:left="880"/>
    </w:pPr>
  </w:style>
  <w:style w:type="paragraph" w:styleId="Verzeichnis6">
    <w:name w:val="toc 6"/>
    <w:basedOn w:val="Standard"/>
    <w:next w:val="Standard"/>
    <w:autoRedefine/>
    <w:uiPriority w:val="39"/>
    <w:semiHidden/>
    <w:unhideWhenUsed/>
    <w:rsid w:val="00CC795F"/>
    <w:pPr>
      <w:spacing w:after="100"/>
      <w:ind w:left="1100"/>
    </w:pPr>
  </w:style>
  <w:style w:type="paragraph" w:styleId="Verzeichnis7">
    <w:name w:val="toc 7"/>
    <w:basedOn w:val="Standard"/>
    <w:next w:val="Standard"/>
    <w:autoRedefine/>
    <w:uiPriority w:val="39"/>
    <w:semiHidden/>
    <w:unhideWhenUsed/>
    <w:rsid w:val="00CC795F"/>
    <w:pPr>
      <w:spacing w:after="100"/>
      <w:ind w:left="1320"/>
    </w:pPr>
  </w:style>
  <w:style w:type="paragraph" w:styleId="Verzeichnis8">
    <w:name w:val="toc 8"/>
    <w:basedOn w:val="Standard"/>
    <w:next w:val="Standard"/>
    <w:autoRedefine/>
    <w:uiPriority w:val="39"/>
    <w:semiHidden/>
    <w:unhideWhenUsed/>
    <w:rsid w:val="00CC795F"/>
    <w:pPr>
      <w:spacing w:after="100"/>
      <w:ind w:left="1540"/>
    </w:pPr>
  </w:style>
  <w:style w:type="paragraph" w:styleId="Verzeichnis9">
    <w:name w:val="toc 9"/>
    <w:basedOn w:val="Standard"/>
    <w:next w:val="Standard"/>
    <w:autoRedefine/>
    <w:uiPriority w:val="39"/>
    <w:semiHidden/>
    <w:unhideWhenUsed/>
    <w:rsid w:val="00CC795F"/>
    <w:pPr>
      <w:spacing w:after="100"/>
      <w:ind w:left="1760"/>
    </w:pPr>
  </w:style>
  <w:style w:type="character" w:styleId="Zeilennummer">
    <w:name w:val="line number"/>
    <w:basedOn w:val="Absatz-Standardschriftart"/>
    <w:uiPriority w:val="99"/>
    <w:semiHidden/>
    <w:unhideWhenUsed/>
    <w:rsid w:val="00CC795F"/>
    <w:rPr>
      <w:rFonts w:ascii="Source Sans 3" w:hAnsi="Source Sans 3"/>
    </w:rPr>
  </w:style>
  <w:style w:type="paragraph" w:styleId="Zitat">
    <w:name w:val="Quote"/>
    <w:basedOn w:val="Standard"/>
    <w:next w:val="Standard"/>
    <w:link w:val="ZitatZchn"/>
    <w:uiPriority w:val="29"/>
    <w:qFormat/>
    <w:rsid w:val="00CC795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795F"/>
    <w:rPr>
      <w:rFonts w:ascii="Source Sans 3" w:hAnsi="Source Sans 3"/>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EB54-4689-415A-B767-88FD59E5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Office</cp:lastModifiedBy>
  <cp:revision>10</cp:revision>
  <cp:lastPrinted>2026-03-03T11:34:00Z</cp:lastPrinted>
  <dcterms:created xsi:type="dcterms:W3CDTF">2019-01-08T08:06:00Z</dcterms:created>
  <dcterms:modified xsi:type="dcterms:W3CDTF">2026-03-03T11:35:00Z</dcterms:modified>
</cp:coreProperties>
</file>